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C597C" w14:textId="77777777" w:rsidR="00442E34" w:rsidRPr="00F175C6" w:rsidRDefault="00442E34" w:rsidP="00442E34">
      <w:pPr>
        <w:spacing w:line="360" w:lineRule="auto"/>
        <w:rPr>
          <w:rFonts w:ascii="Times New Roman" w:hAnsi="Times New Roman" w:cs="Times New Roman" w:hint="eastAsia"/>
        </w:rPr>
      </w:pPr>
    </w:p>
    <w:p w14:paraId="2C61F32B" w14:textId="77777777" w:rsidR="00442E34" w:rsidRPr="00F175C6" w:rsidRDefault="00442E34" w:rsidP="00442E34">
      <w:pPr>
        <w:spacing w:line="360" w:lineRule="auto"/>
        <w:rPr>
          <w:rFonts w:ascii="Times New Roman" w:hAnsi="Times New Roman" w:cs="Times New Roman"/>
        </w:rPr>
      </w:pPr>
    </w:p>
    <w:p w14:paraId="44BA7BAF" w14:textId="77777777" w:rsidR="00442E34" w:rsidRPr="00F175C6" w:rsidRDefault="00442E34" w:rsidP="00442E34">
      <w:pPr>
        <w:spacing w:line="360" w:lineRule="auto"/>
        <w:rPr>
          <w:rFonts w:ascii="Times New Roman" w:hAnsi="Times New Roman" w:cs="Times New Roman"/>
        </w:rPr>
      </w:pPr>
    </w:p>
    <w:p w14:paraId="4127B1DB" w14:textId="77777777" w:rsidR="00442E34" w:rsidRPr="00F175C6" w:rsidRDefault="00442E34" w:rsidP="00442E34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Toc400810693"/>
      <w:r>
        <w:rPr>
          <w:rFonts w:ascii="Times New Roman" w:hAnsi="Times New Roman" w:cs="Times New Roman" w:hint="eastAsia"/>
          <w:sz w:val="52"/>
          <w:szCs w:val="52"/>
        </w:rPr>
        <w:t>百度地图</w:t>
      </w:r>
      <w:r>
        <w:rPr>
          <w:rFonts w:ascii="Times New Roman" w:hAnsi="Times New Roman" w:cs="Times New Roman" w:hint="eastAsia"/>
          <w:sz w:val="52"/>
          <w:szCs w:val="52"/>
        </w:rPr>
        <w:t>Open API</w:t>
      </w:r>
      <w:r w:rsidRPr="00F175C6">
        <w:rPr>
          <w:rFonts w:ascii="Times New Roman" w:cs="Times New Roman"/>
          <w:sz w:val="52"/>
          <w:szCs w:val="52"/>
        </w:rPr>
        <w:t>文档</w:t>
      </w:r>
      <w:bookmarkEnd w:id="0"/>
    </w:p>
    <w:p w14:paraId="2ADEEAC3" w14:textId="77777777" w:rsidR="00442E34" w:rsidRPr="00F175C6" w:rsidRDefault="00442E34" w:rsidP="00442E34">
      <w:pPr>
        <w:spacing w:line="360" w:lineRule="auto"/>
        <w:rPr>
          <w:rFonts w:ascii="Times New Roman" w:hAnsi="Times New Roman" w:cs="Times New Roman"/>
        </w:rPr>
      </w:pPr>
    </w:p>
    <w:p w14:paraId="44E10A44" w14:textId="77777777" w:rsidR="00442E34" w:rsidRPr="00F175C6" w:rsidRDefault="00442E34" w:rsidP="00442E34">
      <w:pPr>
        <w:spacing w:line="360" w:lineRule="auto"/>
        <w:rPr>
          <w:rFonts w:ascii="Times New Roman" w:hAnsi="Times New Roman" w:cs="Times New Roman"/>
        </w:rPr>
      </w:pPr>
    </w:p>
    <w:p w14:paraId="08539ADD" w14:textId="77777777" w:rsidR="00442E34" w:rsidRPr="00F175C6" w:rsidRDefault="00442E34" w:rsidP="00442E34">
      <w:pPr>
        <w:spacing w:line="360" w:lineRule="auto"/>
        <w:rPr>
          <w:rFonts w:ascii="Times New Roman" w:hAnsi="Times New Roman" w:cs="Times New Roman"/>
        </w:rPr>
      </w:pPr>
    </w:p>
    <w:p w14:paraId="0A68C0B1" w14:textId="77777777" w:rsidR="00442E34" w:rsidRPr="00F175C6" w:rsidRDefault="00442E34" w:rsidP="00442E34">
      <w:pPr>
        <w:spacing w:line="360" w:lineRule="auto"/>
        <w:rPr>
          <w:rFonts w:ascii="Times New Roman" w:hAnsi="Times New Roman" w:cs="Times New Roman"/>
        </w:rPr>
      </w:pPr>
    </w:p>
    <w:p w14:paraId="6FB506D0" w14:textId="77777777" w:rsidR="00442E34" w:rsidRPr="00F175C6" w:rsidRDefault="00442E34" w:rsidP="00442E34">
      <w:pPr>
        <w:spacing w:line="360" w:lineRule="auto"/>
        <w:rPr>
          <w:rFonts w:ascii="Times New Roman" w:hAnsi="Times New Roman" w:cs="Times New Roman"/>
        </w:rPr>
      </w:pPr>
    </w:p>
    <w:p w14:paraId="0ED34277" w14:textId="77777777" w:rsidR="00442E34" w:rsidRPr="00F175C6" w:rsidRDefault="00442E34" w:rsidP="00442E34">
      <w:pPr>
        <w:spacing w:line="360" w:lineRule="auto"/>
        <w:rPr>
          <w:rFonts w:ascii="Times New Roman" w:hAnsi="Times New Roman" w:cs="Times New Roman"/>
        </w:rPr>
      </w:pPr>
    </w:p>
    <w:p w14:paraId="59A98E18" w14:textId="77777777" w:rsidR="00442E34" w:rsidRPr="00F175C6" w:rsidRDefault="00442E34" w:rsidP="00442E34">
      <w:pPr>
        <w:spacing w:line="360" w:lineRule="auto"/>
        <w:rPr>
          <w:rFonts w:ascii="Times New Roman" w:hAnsi="Times New Roman" w:cs="Times New Roman"/>
        </w:rPr>
      </w:pPr>
    </w:p>
    <w:p w14:paraId="58BD17C4" w14:textId="77777777" w:rsidR="00442E34" w:rsidRPr="00F175C6" w:rsidRDefault="00442E34" w:rsidP="00442E34">
      <w:pPr>
        <w:spacing w:line="360" w:lineRule="auto"/>
        <w:rPr>
          <w:rFonts w:ascii="Times New Roman" w:hAnsi="Times New Roman" w:cs="Times New Roman"/>
        </w:rPr>
      </w:pPr>
    </w:p>
    <w:p w14:paraId="6945AD5E" w14:textId="77777777" w:rsidR="00442E34" w:rsidRPr="00F175C6" w:rsidRDefault="00442E34" w:rsidP="00442E34">
      <w:pPr>
        <w:spacing w:line="360" w:lineRule="auto"/>
        <w:rPr>
          <w:rFonts w:ascii="Times New Roman" w:hAnsi="Times New Roman" w:cs="Times New Roman"/>
        </w:rPr>
      </w:pPr>
    </w:p>
    <w:p w14:paraId="3118CFF5" w14:textId="77777777" w:rsidR="00442E34" w:rsidRPr="00F175C6" w:rsidRDefault="00442E34" w:rsidP="00442E34">
      <w:pPr>
        <w:spacing w:line="360" w:lineRule="auto"/>
        <w:rPr>
          <w:rFonts w:ascii="Times New Roman" w:hAnsi="Times New Roman" w:cs="Times New Roman"/>
        </w:rPr>
      </w:pPr>
    </w:p>
    <w:tbl>
      <w:tblPr>
        <w:tblW w:w="83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844"/>
      </w:tblGrid>
      <w:tr w:rsidR="00442E34" w:rsidRPr="00F175C6" w14:paraId="5FEEF366" w14:textId="77777777" w:rsidTr="006611F7">
        <w:tc>
          <w:tcPr>
            <w:tcW w:w="2520" w:type="dxa"/>
            <w:shd w:val="clear" w:color="auto" w:fill="C0C0C0"/>
          </w:tcPr>
          <w:p w14:paraId="1FEEB78F" w14:textId="77777777" w:rsidR="00442E34" w:rsidRPr="00F175C6" w:rsidRDefault="00442E34" w:rsidP="00661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系统名称</w:t>
            </w:r>
          </w:p>
        </w:tc>
        <w:tc>
          <w:tcPr>
            <w:tcW w:w="5844" w:type="dxa"/>
          </w:tcPr>
          <w:p w14:paraId="24049C5A" w14:textId="77777777" w:rsidR="00442E34" w:rsidRPr="00F175C6" w:rsidRDefault="000F218A" w:rsidP="00661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218A">
              <w:rPr>
                <w:rFonts w:ascii="Times New Roman" w:hAnsi="Times New Roman" w:cs="Times New Roman" w:hint="eastAsia"/>
              </w:rPr>
              <w:t>百度地图</w:t>
            </w:r>
            <w:r w:rsidRPr="000F218A">
              <w:rPr>
                <w:rFonts w:ascii="Times New Roman" w:hAnsi="Times New Roman" w:cs="Times New Roman" w:hint="eastAsia"/>
              </w:rPr>
              <w:t>Open API</w:t>
            </w:r>
            <w:r w:rsidRPr="000F218A">
              <w:rPr>
                <w:rFonts w:ascii="Times New Roman" w:hAnsi="Times New Roman" w:cs="Times New Roman"/>
              </w:rPr>
              <w:t>文档</w:t>
            </w:r>
          </w:p>
        </w:tc>
      </w:tr>
      <w:tr w:rsidR="00442E34" w:rsidRPr="00F175C6" w14:paraId="58870764" w14:textId="77777777" w:rsidTr="006611F7">
        <w:tc>
          <w:tcPr>
            <w:tcW w:w="2520" w:type="dxa"/>
            <w:shd w:val="clear" w:color="auto" w:fill="C0C0C0"/>
          </w:tcPr>
          <w:p w14:paraId="6CFC6D90" w14:textId="77777777" w:rsidR="00442E34" w:rsidRPr="00F175C6" w:rsidRDefault="00442E34" w:rsidP="00661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项目负责人</w:t>
            </w:r>
          </w:p>
        </w:tc>
        <w:tc>
          <w:tcPr>
            <w:tcW w:w="5844" w:type="dxa"/>
          </w:tcPr>
          <w:p w14:paraId="2B042187" w14:textId="77777777" w:rsidR="00442E34" w:rsidRPr="00F175C6" w:rsidRDefault="00442E34" w:rsidP="006611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42E34" w:rsidRPr="00F175C6" w14:paraId="1E5348A1" w14:textId="77777777" w:rsidTr="006611F7">
        <w:tc>
          <w:tcPr>
            <w:tcW w:w="2520" w:type="dxa"/>
            <w:shd w:val="clear" w:color="auto" w:fill="C0C0C0"/>
          </w:tcPr>
          <w:p w14:paraId="4F336EE1" w14:textId="77777777" w:rsidR="00442E34" w:rsidRPr="00F175C6" w:rsidRDefault="00442E34" w:rsidP="00661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作者</w:t>
            </w:r>
          </w:p>
        </w:tc>
        <w:tc>
          <w:tcPr>
            <w:tcW w:w="5844" w:type="dxa"/>
          </w:tcPr>
          <w:p w14:paraId="033188A1" w14:textId="4B9880BA" w:rsidR="00442E34" w:rsidRPr="00F175C6" w:rsidRDefault="000A764B" w:rsidP="006611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李晓琳</w:t>
            </w:r>
          </w:p>
        </w:tc>
      </w:tr>
      <w:tr w:rsidR="00442E34" w:rsidRPr="00F175C6" w14:paraId="260ECA11" w14:textId="77777777" w:rsidTr="006611F7">
        <w:tc>
          <w:tcPr>
            <w:tcW w:w="2520" w:type="dxa"/>
            <w:shd w:val="clear" w:color="auto" w:fill="C0C0C0"/>
          </w:tcPr>
          <w:p w14:paraId="7C160E8C" w14:textId="77777777" w:rsidR="00442E34" w:rsidRPr="00F175C6" w:rsidRDefault="00442E34" w:rsidP="00661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文档提交日期</w:t>
            </w:r>
          </w:p>
        </w:tc>
        <w:tc>
          <w:tcPr>
            <w:tcW w:w="5844" w:type="dxa"/>
          </w:tcPr>
          <w:p w14:paraId="7538FB54" w14:textId="50EDAFEB" w:rsidR="00442E34" w:rsidRPr="00F175C6" w:rsidRDefault="000A764B" w:rsidP="006611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/9/21</w:t>
            </w:r>
          </w:p>
        </w:tc>
      </w:tr>
    </w:tbl>
    <w:p w14:paraId="206AAE18" w14:textId="77777777" w:rsidR="00442E34" w:rsidRPr="00F175C6" w:rsidRDefault="00442E34" w:rsidP="00442E34">
      <w:pPr>
        <w:rPr>
          <w:rFonts w:ascii="Times New Roman" w:hAnsi="Times New Roman" w:cs="Times New Roman"/>
        </w:rPr>
      </w:pPr>
    </w:p>
    <w:p w14:paraId="37A57FDF" w14:textId="77777777" w:rsidR="00442E34" w:rsidRPr="00F175C6" w:rsidRDefault="00442E34" w:rsidP="00442E34">
      <w:pPr>
        <w:spacing w:line="360" w:lineRule="auto"/>
        <w:rPr>
          <w:rFonts w:ascii="Times New Roman" w:hAnsi="Times New Roman" w:cs="Times New Roman"/>
        </w:rPr>
      </w:pPr>
    </w:p>
    <w:p w14:paraId="63276DD8" w14:textId="77777777" w:rsidR="00442E34" w:rsidRPr="00F175C6" w:rsidRDefault="00442E34" w:rsidP="00442E34">
      <w:pPr>
        <w:pStyle w:val="a3"/>
        <w:spacing w:line="360" w:lineRule="auto"/>
        <w:rPr>
          <w:rFonts w:ascii="Times New Roman" w:hAnsi="Times New Roman" w:cs="Times New Roman"/>
        </w:rPr>
      </w:pPr>
      <w:r w:rsidRPr="00F175C6">
        <w:rPr>
          <w:rFonts w:ascii="Times New Roman" w:hAnsi="Times New Roman" w:cs="Times New Roman"/>
        </w:rPr>
        <w:t>百度在线网络技术（北京）有限公司</w:t>
      </w:r>
    </w:p>
    <w:p w14:paraId="7AADDD85" w14:textId="77777777" w:rsidR="00442E34" w:rsidRPr="00F175C6" w:rsidRDefault="00442E34" w:rsidP="00442E34">
      <w:pPr>
        <w:pStyle w:val="a3"/>
        <w:spacing w:line="360" w:lineRule="auto"/>
        <w:rPr>
          <w:rFonts w:ascii="Times New Roman" w:hAnsi="Times New Roman" w:cs="Times New Roman"/>
        </w:rPr>
      </w:pPr>
      <w:r w:rsidRPr="00F175C6">
        <w:rPr>
          <w:rFonts w:ascii="Times New Roman" w:hAnsi="Times New Roman" w:cs="Times New Roman"/>
        </w:rPr>
        <w:t>(</w:t>
      </w:r>
      <w:r w:rsidRPr="00F175C6">
        <w:rPr>
          <w:rFonts w:ascii="Times New Roman" w:hAnsi="Times New Roman" w:cs="Times New Roman"/>
        </w:rPr>
        <w:t>版权所有</w:t>
      </w:r>
      <w:r w:rsidRPr="00F175C6">
        <w:rPr>
          <w:rFonts w:ascii="Times New Roman" w:hAnsi="Times New Roman" w:cs="Times New Roman"/>
        </w:rPr>
        <w:t>,</w:t>
      </w:r>
      <w:r w:rsidRPr="00F175C6">
        <w:rPr>
          <w:rFonts w:ascii="Times New Roman" w:hAnsi="Times New Roman" w:cs="Times New Roman"/>
        </w:rPr>
        <w:t>翻版必究</w:t>
      </w:r>
      <w:r w:rsidRPr="00F175C6">
        <w:rPr>
          <w:rFonts w:ascii="Times New Roman" w:hAnsi="Times New Roman" w:cs="Times New Roman"/>
        </w:rPr>
        <w:t>)</w:t>
      </w:r>
    </w:p>
    <w:p w14:paraId="1EA44401" w14:textId="77777777" w:rsidR="0091456C" w:rsidRPr="00F175C6" w:rsidRDefault="0091456C" w:rsidP="0091456C">
      <w:pPr>
        <w:pStyle w:val="a3"/>
        <w:spacing w:line="360" w:lineRule="auto"/>
        <w:rPr>
          <w:rFonts w:ascii="Times New Roman" w:hAnsi="Times New Roman" w:cs="Times New Roman"/>
        </w:rPr>
      </w:pPr>
      <w:r w:rsidRPr="00F175C6">
        <w:rPr>
          <w:rFonts w:ascii="Times New Roman" w:hAnsi="Times New Roman" w:cs="Times New Roman"/>
        </w:rPr>
        <w:lastRenderedPageBreak/>
        <w:t>修改记录</w:t>
      </w:r>
    </w:p>
    <w:tbl>
      <w:tblPr>
        <w:tblW w:w="100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083"/>
        <w:gridCol w:w="5666"/>
        <w:gridCol w:w="1299"/>
        <w:gridCol w:w="1299"/>
      </w:tblGrid>
      <w:tr w:rsidR="0091456C" w:rsidRPr="00F175C6" w14:paraId="7B986F5C" w14:textId="77777777" w:rsidTr="0091456C">
        <w:trPr>
          <w:trHeight w:val="653"/>
          <w:jc w:val="center"/>
        </w:trPr>
        <w:tc>
          <w:tcPr>
            <w:tcW w:w="660" w:type="dxa"/>
            <w:shd w:val="clear" w:color="auto" w:fill="C0C0C0"/>
            <w:vAlign w:val="center"/>
          </w:tcPr>
          <w:p w14:paraId="1ED1A0B9" w14:textId="77777777" w:rsidR="0091456C" w:rsidRPr="00F175C6" w:rsidRDefault="0091456C" w:rsidP="00661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083" w:type="dxa"/>
            <w:shd w:val="clear" w:color="auto" w:fill="C0C0C0"/>
            <w:vAlign w:val="center"/>
          </w:tcPr>
          <w:p w14:paraId="6B0FA22F" w14:textId="77777777" w:rsidR="0091456C" w:rsidRPr="00F175C6" w:rsidRDefault="0091456C" w:rsidP="00661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版本号</w:t>
            </w:r>
          </w:p>
        </w:tc>
        <w:tc>
          <w:tcPr>
            <w:tcW w:w="5666" w:type="dxa"/>
            <w:shd w:val="clear" w:color="auto" w:fill="C0C0C0"/>
            <w:vAlign w:val="center"/>
          </w:tcPr>
          <w:p w14:paraId="51CDE221" w14:textId="77777777" w:rsidR="0091456C" w:rsidRPr="00F175C6" w:rsidRDefault="0091456C" w:rsidP="00661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修改内容简介</w:t>
            </w:r>
          </w:p>
        </w:tc>
        <w:tc>
          <w:tcPr>
            <w:tcW w:w="1299" w:type="dxa"/>
            <w:shd w:val="clear" w:color="auto" w:fill="C0C0C0"/>
            <w:vAlign w:val="center"/>
          </w:tcPr>
          <w:p w14:paraId="6268EBF8" w14:textId="77777777" w:rsidR="0091456C" w:rsidRPr="00F175C6" w:rsidRDefault="0091456C" w:rsidP="00661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修改日期</w:t>
            </w:r>
          </w:p>
        </w:tc>
        <w:tc>
          <w:tcPr>
            <w:tcW w:w="1299" w:type="dxa"/>
            <w:shd w:val="clear" w:color="auto" w:fill="C0C0C0"/>
            <w:vAlign w:val="center"/>
          </w:tcPr>
          <w:p w14:paraId="6E317D15" w14:textId="77777777" w:rsidR="0091456C" w:rsidRPr="00F175C6" w:rsidRDefault="0091456C" w:rsidP="00661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修改人</w:t>
            </w:r>
          </w:p>
        </w:tc>
      </w:tr>
      <w:tr w:rsidR="001609CE" w:rsidRPr="00F175C6" w14:paraId="75B92628" w14:textId="77777777" w:rsidTr="006611F7">
        <w:trPr>
          <w:trHeight w:val="690"/>
          <w:jc w:val="center"/>
        </w:trPr>
        <w:tc>
          <w:tcPr>
            <w:tcW w:w="660" w:type="dxa"/>
            <w:vAlign w:val="center"/>
          </w:tcPr>
          <w:p w14:paraId="27127D3C" w14:textId="28229588" w:rsidR="001609CE" w:rsidRPr="00F175C6" w:rsidRDefault="001609CE" w:rsidP="006611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vAlign w:val="center"/>
          </w:tcPr>
          <w:p w14:paraId="0B5B358D" w14:textId="51CF4637" w:rsidR="001609CE" w:rsidRPr="00F175C6" w:rsidRDefault="001609CE" w:rsidP="006611F7">
            <w:pPr>
              <w:jc w:val="center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5666" w:type="dxa"/>
          </w:tcPr>
          <w:p w14:paraId="45221207" w14:textId="17C59495" w:rsidR="001609CE" w:rsidRPr="00F175C6" w:rsidRDefault="001609CE" w:rsidP="006611F7">
            <w:pPr>
              <w:jc w:val="center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建立文档</w:t>
            </w:r>
          </w:p>
        </w:tc>
        <w:tc>
          <w:tcPr>
            <w:tcW w:w="1299" w:type="dxa"/>
            <w:vAlign w:val="center"/>
          </w:tcPr>
          <w:p w14:paraId="471A6C09" w14:textId="11E1E17D" w:rsidR="001609CE" w:rsidRDefault="001609CE" w:rsidP="0066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/9/21</w:t>
            </w:r>
          </w:p>
        </w:tc>
        <w:tc>
          <w:tcPr>
            <w:tcW w:w="1299" w:type="dxa"/>
          </w:tcPr>
          <w:p w14:paraId="5BAF78C6" w14:textId="21942538" w:rsidR="001609CE" w:rsidRDefault="001609CE" w:rsidP="0066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李晓琳</w:t>
            </w:r>
          </w:p>
        </w:tc>
      </w:tr>
      <w:tr w:rsidR="001609CE" w:rsidRPr="00F175C6" w14:paraId="3F3BB8AD" w14:textId="77777777" w:rsidTr="006611F7">
        <w:trPr>
          <w:trHeight w:val="690"/>
          <w:jc w:val="center"/>
        </w:trPr>
        <w:tc>
          <w:tcPr>
            <w:tcW w:w="660" w:type="dxa"/>
            <w:vAlign w:val="center"/>
          </w:tcPr>
          <w:p w14:paraId="2D9F384F" w14:textId="4B64A0A5" w:rsidR="001609CE" w:rsidRPr="00F175C6" w:rsidRDefault="001609CE" w:rsidP="006611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083" w:type="dxa"/>
            <w:vAlign w:val="center"/>
          </w:tcPr>
          <w:p w14:paraId="5040017F" w14:textId="0FE99842" w:rsidR="001609CE" w:rsidRPr="00F175C6" w:rsidRDefault="001609CE" w:rsidP="0066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5</w:t>
            </w:r>
          </w:p>
        </w:tc>
        <w:tc>
          <w:tcPr>
            <w:tcW w:w="5666" w:type="dxa"/>
          </w:tcPr>
          <w:p w14:paraId="428633F6" w14:textId="2DCC5BAF" w:rsidR="001609CE" w:rsidRPr="00F175C6" w:rsidRDefault="001609CE" w:rsidP="0066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更新文档增加</w:t>
            </w:r>
            <w:r>
              <w:rPr>
                <w:rFonts w:ascii="Times New Roman" w:hAnsi="Times New Roman" w:cs="Times New Roman" w:hint="eastAsia"/>
              </w:rPr>
              <w:t>costshare</w:t>
            </w:r>
          </w:p>
        </w:tc>
        <w:tc>
          <w:tcPr>
            <w:tcW w:w="1299" w:type="dxa"/>
            <w:vAlign w:val="center"/>
          </w:tcPr>
          <w:p w14:paraId="31844181" w14:textId="3E5B9CCD" w:rsidR="001609CE" w:rsidRPr="00F175C6" w:rsidRDefault="001609CE" w:rsidP="0066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7/10/13</w:t>
            </w:r>
          </w:p>
        </w:tc>
        <w:tc>
          <w:tcPr>
            <w:tcW w:w="1299" w:type="dxa"/>
          </w:tcPr>
          <w:p w14:paraId="39D1C33C" w14:textId="5B9B2C37" w:rsidR="001609CE" w:rsidRPr="00F175C6" w:rsidRDefault="001609CE" w:rsidP="0066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李旭瑶</w:t>
            </w:r>
          </w:p>
        </w:tc>
      </w:tr>
      <w:tr w:rsidR="00EA219A" w:rsidRPr="00F175C6" w14:paraId="302600FE" w14:textId="77777777" w:rsidTr="006611F7">
        <w:trPr>
          <w:trHeight w:val="690"/>
          <w:jc w:val="center"/>
        </w:trPr>
        <w:tc>
          <w:tcPr>
            <w:tcW w:w="660" w:type="dxa"/>
            <w:vAlign w:val="center"/>
          </w:tcPr>
          <w:p w14:paraId="68855E78" w14:textId="3D00D85B" w:rsidR="00EA219A" w:rsidRDefault="00EA219A" w:rsidP="006611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083" w:type="dxa"/>
            <w:vAlign w:val="center"/>
          </w:tcPr>
          <w:p w14:paraId="5F860758" w14:textId="0259361D" w:rsidR="00EA219A" w:rsidRDefault="00EA219A" w:rsidP="0066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666" w:type="dxa"/>
          </w:tcPr>
          <w:p w14:paraId="33D4AE6F" w14:textId="09A88C00" w:rsidR="00EA219A" w:rsidRDefault="00EA219A" w:rsidP="0066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接口</w:t>
            </w:r>
            <w:r w:rsidRPr="00C31601">
              <w:t>marker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参数</w:t>
            </w:r>
          </w:p>
        </w:tc>
        <w:tc>
          <w:tcPr>
            <w:tcW w:w="1299" w:type="dxa"/>
            <w:vAlign w:val="center"/>
          </w:tcPr>
          <w:p w14:paraId="0134AEA5" w14:textId="1AE780AC" w:rsidR="00EA219A" w:rsidRDefault="00EA219A" w:rsidP="0066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7/12/28</w:t>
            </w:r>
          </w:p>
        </w:tc>
        <w:tc>
          <w:tcPr>
            <w:tcW w:w="1299" w:type="dxa"/>
          </w:tcPr>
          <w:p w14:paraId="5D1CAD02" w14:textId="3E40092C" w:rsidR="00EA219A" w:rsidRDefault="00EA219A" w:rsidP="0066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李雄林</w:t>
            </w:r>
          </w:p>
        </w:tc>
      </w:tr>
    </w:tbl>
    <w:p w14:paraId="104A54A2" w14:textId="77777777" w:rsidR="0091456C" w:rsidRDefault="0091456C" w:rsidP="0091456C">
      <w:pPr>
        <w:rPr>
          <w:rFonts w:ascii="Times New Roman" w:eastAsia="微软雅黑" w:hAnsi="Times New Roman" w:cs="Times New Roman"/>
          <w:sz w:val="24"/>
          <w:szCs w:val="24"/>
        </w:rPr>
      </w:pPr>
    </w:p>
    <w:p w14:paraId="3319C48F" w14:textId="77777777" w:rsidR="00C367D5" w:rsidRDefault="00C367D5" w:rsidP="0091456C">
      <w:pPr>
        <w:rPr>
          <w:rFonts w:ascii="Times New Roman" w:eastAsia="微软雅黑" w:hAnsi="Times New Roman" w:cs="Times New Roman"/>
          <w:sz w:val="24"/>
          <w:szCs w:val="24"/>
        </w:rPr>
      </w:pPr>
    </w:p>
    <w:p w14:paraId="7E967497" w14:textId="77777777" w:rsidR="00C367D5" w:rsidRPr="00F175C6" w:rsidRDefault="00C367D5" w:rsidP="0091456C">
      <w:pPr>
        <w:rPr>
          <w:rFonts w:ascii="Times New Roman" w:eastAsia="微软雅黑" w:hAnsi="Times New Roman" w:cs="Times New Roman"/>
          <w:sz w:val="24"/>
          <w:szCs w:val="24"/>
        </w:rPr>
      </w:pPr>
    </w:p>
    <w:p w14:paraId="22B922E6" w14:textId="337C94D7" w:rsidR="00C367D5" w:rsidRDefault="0091456C" w:rsidP="00C367D5">
      <w:pPr>
        <w:pStyle w:val="1"/>
        <w:numPr>
          <w:ilvl w:val="0"/>
          <w:numId w:val="2"/>
        </w:numPr>
      </w:pPr>
      <w:r w:rsidRPr="00F175C6">
        <w:rPr>
          <w:rFonts w:ascii="Times New Roman" w:eastAsia="微软雅黑" w:hAnsi="Times New Roman"/>
          <w:sz w:val="24"/>
          <w:szCs w:val="24"/>
        </w:rPr>
        <w:br w:type="page"/>
      </w:r>
      <w:bookmarkStart w:id="1" w:name="_Toc444603552"/>
      <w:r w:rsidR="00C367D5" w:rsidRPr="00101D68">
        <w:lastRenderedPageBreak/>
        <w:t>接口通用说明</w:t>
      </w:r>
      <w:bookmarkEnd w:id="1"/>
    </w:p>
    <w:p w14:paraId="7DD12F15" w14:textId="155F11BF" w:rsidR="00C367D5" w:rsidRPr="0005763C" w:rsidRDefault="00C367D5" w:rsidP="0005763C">
      <w:pPr>
        <w:ind w:firstLine="420"/>
      </w:pPr>
      <w:r w:rsidRPr="0005763C">
        <w:t>该</w:t>
      </w:r>
      <w:r w:rsidR="00621F82">
        <w:rPr>
          <w:rFonts w:hint="eastAsia"/>
        </w:rPr>
        <w:t>接口</w:t>
      </w:r>
      <w:r w:rsidRPr="0005763C">
        <w:t>调用方式是指</w:t>
      </w:r>
      <w:r w:rsidR="00535163" w:rsidRPr="0005763C">
        <w:rPr>
          <w:rFonts w:hint="eastAsia"/>
        </w:rPr>
        <w:t>Android</w:t>
      </w:r>
      <w:r w:rsidRPr="0005763C">
        <w:t>第三方应用开发时要调用</w:t>
      </w:r>
      <w:r w:rsidRPr="0005763C">
        <w:t>Android</w:t>
      </w:r>
      <w:r w:rsidRPr="0005763C">
        <w:t>版百度地图客户端需遵守的协议。该协议要正确执行除了要参数填写正确外，还必须要安装</w:t>
      </w:r>
      <w:r w:rsidRPr="0005763C">
        <w:rPr>
          <w:rFonts w:hint="eastAsia"/>
        </w:rPr>
        <w:t>Android</w:t>
      </w:r>
      <w:r w:rsidRPr="0005763C">
        <w:rPr>
          <w:rFonts w:hint="eastAsia"/>
        </w:rPr>
        <w:t>百度地图</w:t>
      </w:r>
    </w:p>
    <w:p w14:paraId="4D66DA4A" w14:textId="731809E6" w:rsidR="00C367D5" w:rsidRDefault="006611F7" w:rsidP="00CB56D0">
      <w:pPr>
        <w:pStyle w:val="2"/>
        <w:ind w:left="709"/>
      </w:pPr>
      <w:r>
        <w:rPr>
          <w:rFonts w:hint="eastAsia"/>
        </w:rPr>
        <w:t>实现原理</w:t>
      </w:r>
    </w:p>
    <w:p w14:paraId="432E42E6" w14:textId="77777777" w:rsidR="000B4CCD" w:rsidRDefault="000B4CCD" w:rsidP="00C5422B">
      <w:pPr>
        <w:ind w:firstLine="420"/>
      </w:pPr>
      <w:r>
        <w:rPr>
          <w:rFonts w:hint="eastAsia"/>
        </w:rPr>
        <w:t>在百度地图的清单文件中对主页面设置了</w:t>
      </w:r>
    </w:p>
    <w:p w14:paraId="52A603D2" w14:textId="04B8732B" w:rsidR="000B4CCD" w:rsidRDefault="000B4CCD" w:rsidP="000B4CCD">
      <w:r w:rsidRPr="000B4CCD">
        <w:t>android:scheme="baidumap</w:t>
      </w:r>
      <w:r w:rsidR="00507992" w:rsidRPr="000B4CCD">
        <w:t>"</w:t>
      </w:r>
    </w:p>
    <w:p w14:paraId="13CE3725" w14:textId="77777777" w:rsidR="000B4CCD" w:rsidRPr="000B4CCD" w:rsidRDefault="000B4CCD" w:rsidP="000B4CCD">
      <w:r w:rsidRPr="000B4CCD">
        <w:t>android:host="map"</w:t>
      </w:r>
    </w:p>
    <w:p w14:paraId="23308C74" w14:textId="216FECB7" w:rsidR="000B4CCD" w:rsidRDefault="00467059" w:rsidP="000B4CCD">
      <w:r>
        <w:rPr>
          <w:rFonts w:hint="eastAsia"/>
        </w:rPr>
        <w:t>属性</w:t>
      </w:r>
      <w:r w:rsidR="00507992">
        <w:rPr>
          <w:rFonts w:hint="eastAsia"/>
        </w:rPr>
        <w:t>.</w:t>
      </w:r>
      <w:r w:rsidR="00507992">
        <w:rPr>
          <w:rFonts w:hint="eastAsia"/>
        </w:rPr>
        <w:t>指定了接受</w:t>
      </w:r>
      <w:r w:rsidR="00507992">
        <w:rPr>
          <w:rFonts w:hint="eastAsia"/>
        </w:rPr>
        <w:t>Uri</w:t>
      </w:r>
      <w:r w:rsidR="00507992">
        <w:rPr>
          <w:rFonts w:hint="eastAsia"/>
        </w:rPr>
        <w:t>的</w:t>
      </w:r>
      <w:r w:rsidR="00507992" w:rsidRPr="000B4CCD">
        <w:t>scheme</w:t>
      </w:r>
      <w:r w:rsidR="00507992">
        <w:rPr>
          <w:rFonts w:hint="eastAsia"/>
        </w:rPr>
        <w:t>为</w:t>
      </w:r>
      <w:r w:rsidR="0005763C" w:rsidRPr="000B4CCD">
        <w:t>baidumap</w:t>
      </w:r>
      <w:r w:rsidR="00714B55">
        <w:rPr>
          <w:rFonts w:hint="eastAsia"/>
        </w:rPr>
        <w:t>，</w:t>
      </w:r>
      <w:r w:rsidR="0005763C">
        <w:rPr>
          <w:rFonts w:hint="eastAsia"/>
        </w:rPr>
        <w:t>host</w:t>
      </w:r>
      <w:r w:rsidR="0005763C">
        <w:rPr>
          <w:rFonts w:hint="eastAsia"/>
        </w:rPr>
        <w:t>为</w:t>
      </w:r>
      <w:r w:rsidR="00714B55">
        <w:rPr>
          <w:rFonts w:hint="eastAsia"/>
        </w:rPr>
        <w:t>map</w:t>
      </w:r>
      <w:r w:rsidR="00714B55">
        <w:rPr>
          <w:rFonts w:hint="eastAsia"/>
        </w:rPr>
        <w:t>。</w:t>
      </w:r>
      <w:r w:rsidR="0005763C">
        <w:rPr>
          <w:rFonts w:hint="eastAsia"/>
        </w:rPr>
        <w:t>当接收到指定</w:t>
      </w:r>
      <w:r w:rsidR="0005763C">
        <w:rPr>
          <w:rFonts w:hint="eastAsia"/>
        </w:rPr>
        <w:t>Uri</w:t>
      </w:r>
      <w:r w:rsidR="0005763C">
        <w:rPr>
          <w:rFonts w:hint="eastAsia"/>
        </w:rPr>
        <w:t>后</w:t>
      </w:r>
      <w:r w:rsidR="00714B55">
        <w:rPr>
          <w:rFonts w:hint="eastAsia"/>
        </w:rPr>
        <w:t>，</w:t>
      </w:r>
      <w:r>
        <w:rPr>
          <w:rFonts w:hint="eastAsia"/>
        </w:rPr>
        <w:t>在主界面中对</w:t>
      </w:r>
      <w:r w:rsidR="0005763C">
        <w:rPr>
          <w:rFonts w:hint="eastAsia"/>
        </w:rPr>
        <w:t>Uri</w:t>
      </w:r>
      <w:r>
        <w:rPr>
          <w:rFonts w:hint="eastAsia"/>
        </w:rPr>
        <w:t>进行解析和业务拆分</w:t>
      </w:r>
      <w:r w:rsidR="00714B55">
        <w:rPr>
          <w:rFonts w:hint="eastAsia"/>
        </w:rPr>
        <w:t>，</w:t>
      </w:r>
      <w:r>
        <w:rPr>
          <w:rFonts w:hint="eastAsia"/>
        </w:rPr>
        <w:t>实现功能的调用</w:t>
      </w:r>
      <w:r w:rsidR="00714B55">
        <w:rPr>
          <w:rFonts w:hint="eastAsia"/>
        </w:rPr>
        <w:t>。</w:t>
      </w:r>
    </w:p>
    <w:p w14:paraId="703D3F10" w14:textId="7B4BC617" w:rsidR="00431E0C" w:rsidRDefault="00771D62" w:rsidP="000B4CCD">
      <w:pPr>
        <w:rPr>
          <w:rFonts w:cs="Arial"/>
          <w:color w:val="282C38"/>
          <w:kern w:val="0"/>
          <w:sz w:val="22"/>
        </w:rPr>
      </w:pPr>
      <w:r>
        <w:rPr>
          <w:rFonts w:hint="eastAsia"/>
          <w:highlight w:val="yellow"/>
        </w:rPr>
        <w:t>注：魅族使用</w:t>
      </w:r>
      <w:r w:rsidR="00431E0C" w:rsidRPr="005764A7">
        <w:rPr>
          <w:rFonts w:hint="eastAsia"/>
          <w:highlight w:val="yellow"/>
        </w:rPr>
        <w:t>scheme</w:t>
      </w:r>
      <w:r w:rsidR="00431E0C" w:rsidRPr="005764A7">
        <w:rPr>
          <w:rFonts w:hint="eastAsia"/>
          <w:highlight w:val="yellow"/>
        </w:rPr>
        <w:t>为</w:t>
      </w:r>
      <w:r w:rsidR="00431E0C" w:rsidRPr="005764A7">
        <w:rPr>
          <w:rFonts w:cs="Arial"/>
          <w:color w:val="282C38"/>
          <w:kern w:val="0"/>
          <w:sz w:val="22"/>
          <w:highlight w:val="yellow"/>
        </w:rPr>
        <w:t>meizu_baidumap</w:t>
      </w:r>
      <w:r w:rsidR="005764A7" w:rsidRPr="005764A7">
        <w:rPr>
          <w:rFonts w:cs="Arial" w:hint="eastAsia"/>
          <w:color w:val="282C38"/>
          <w:kern w:val="0"/>
          <w:sz w:val="22"/>
          <w:highlight w:val="yellow"/>
        </w:rPr>
        <w:t>。</w:t>
      </w:r>
    </w:p>
    <w:p w14:paraId="1979574E" w14:textId="77777777" w:rsidR="00437212" w:rsidRDefault="00437212" w:rsidP="00437212">
      <w:r w:rsidRPr="00437212">
        <w:rPr>
          <w:rFonts w:hint="eastAsia"/>
          <w:highlight w:val="yellow"/>
        </w:rPr>
        <w:t>注：</w:t>
      </w:r>
      <w:r>
        <w:rPr>
          <w:rFonts w:hint="eastAsia"/>
          <w:highlight w:val="yellow"/>
        </w:rPr>
        <w:t>调启</w:t>
      </w:r>
      <w:r w:rsidRPr="00437212">
        <w:rPr>
          <w:rFonts w:hint="eastAsia"/>
          <w:highlight w:val="yellow"/>
        </w:rPr>
        <w:t>魅族白牌使用</w:t>
      </w:r>
      <w:r w:rsidRPr="00437212">
        <w:rPr>
          <w:rFonts w:ascii="Helvetica Neue" w:hAnsi="Helvetica Neue" w:cs="Helvetica Neue"/>
          <w:kern w:val="0"/>
          <w:sz w:val="22"/>
          <w:highlight w:val="yellow"/>
        </w:rPr>
        <w:t>URL</w:t>
      </w:r>
      <w:r w:rsidRPr="00437212">
        <w:rPr>
          <w:rFonts w:ascii="Helvetica Neue" w:hAnsi="Helvetica Neue" w:cs="Helvetica Neue"/>
          <w:kern w:val="0"/>
          <w:sz w:val="24"/>
          <w:szCs w:val="24"/>
          <w:highlight w:val="yellow"/>
        </w:rPr>
        <w:t>接口</w:t>
      </w:r>
      <w:r w:rsidRPr="00437212">
        <w:rPr>
          <w:rFonts w:ascii="Helvetica Neue" w:hAnsi="Helvetica Neue" w:cs="Helvetica Neue"/>
          <w:kern w:val="0"/>
          <w:sz w:val="22"/>
          <w:highlight w:val="yellow"/>
        </w:rPr>
        <w:t>:meizu_baidumap://map</w:t>
      </w:r>
    </w:p>
    <w:p w14:paraId="449EC1B0" w14:textId="77777777" w:rsidR="00437212" w:rsidRDefault="00437212" w:rsidP="000B4CCD"/>
    <w:p w14:paraId="2A74B6F9" w14:textId="34FC4668" w:rsidR="00467059" w:rsidRPr="000B4CCD" w:rsidRDefault="00467059" w:rsidP="00CB56D0">
      <w:pPr>
        <w:pStyle w:val="2"/>
        <w:ind w:left="709"/>
        <w:rPr>
          <w:rFonts w:asciiTheme="minorHAnsi" w:hAnsiTheme="minorHAnsi"/>
          <w:sz w:val="21"/>
          <w:szCs w:val="22"/>
        </w:rPr>
      </w:pPr>
      <w:r>
        <w:rPr>
          <w:rFonts w:hint="eastAsia"/>
        </w:rPr>
        <w:t>使用方法</w:t>
      </w:r>
    </w:p>
    <w:p w14:paraId="7C40B27D" w14:textId="7D8A957D" w:rsidR="006611F7" w:rsidRPr="006611F7" w:rsidRDefault="0005763C" w:rsidP="00495E1F">
      <w:pPr>
        <w:ind w:firstLine="420"/>
      </w:pPr>
      <w:r>
        <w:rPr>
          <w:rFonts w:hint="eastAsia"/>
        </w:rPr>
        <w:t>第三方</w:t>
      </w:r>
      <w:r>
        <w:rPr>
          <w:rFonts w:hint="eastAsia"/>
        </w:rPr>
        <w:t>APP</w:t>
      </w:r>
      <w:r>
        <w:rPr>
          <w:rFonts w:hint="eastAsia"/>
        </w:rPr>
        <w:t>在使用该</w:t>
      </w:r>
      <w:r w:rsidR="00C56ADC">
        <w:rPr>
          <w:rFonts w:hint="eastAsia"/>
        </w:rPr>
        <w:t>类型</w:t>
      </w:r>
      <w:r>
        <w:rPr>
          <w:rFonts w:hint="eastAsia"/>
        </w:rPr>
        <w:t>接口时</w:t>
      </w:r>
      <w:r w:rsidR="00FA416A">
        <w:rPr>
          <w:rFonts w:hint="eastAsia"/>
        </w:rPr>
        <w:t>，</w:t>
      </w:r>
      <w:r w:rsidR="00C56ADC">
        <w:rPr>
          <w:rFonts w:hint="eastAsia"/>
        </w:rPr>
        <w:t>手机中需要安装</w:t>
      </w:r>
      <w:r w:rsidR="00C56ADC">
        <w:rPr>
          <w:rFonts w:hint="eastAsia"/>
        </w:rPr>
        <w:t>Android</w:t>
      </w:r>
      <w:r w:rsidR="00C56ADC">
        <w:rPr>
          <w:rFonts w:hint="eastAsia"/>
        </w:rPr>
        <w:t>百度地图</w:t>
      </w:r>
      <w:r w:rsidR="00FA416A">
        <w:rPr>
          <w:rFonts w:hint="eastAsia"/>
        </w:rPr>
        <w:t>，</w:t>
      </w:r>
      <w:r w:rsidR="00C56ADC">
        <w:rPr>
          <w:rFonts w:hint="eastAsia"/>
        </w:rPr>
        <w:t>同时需要拼写符合协议规范的</w:t>
      </w:r>
      <w:r w:rsidR="00C56ADC">
        <w:rPr>
          <w:rFonts w:hint="eastAsia"/>
        </w:rPr>
        <w:t>Uri</w:t>
      </w:r>
      <w:r w:rsidR="00C56ADC">
        <w:rPr>
          <w:rFonts w:hint="eastAsia"/>
        </w:rPr>
        <w:t>串</w:t>
      </w:r>
      <w:r w:rsidR="00FA416A">
        <w:rPr>
          <w:rFonts w:hint="eastAsia"/>
        </w:rPr>
        <w:t>，</w:t>
      </w:r>
      <w:r w:rsidR="00C56ADC">
        <w:rPr>
          <w:rFonts w:hint="eastAsia"/>
        </w:rPr>
        <w:t>通过</w:t>
      </w:r>
      <w:r w:rsidR="00C56ADC">
        <w:rPr>
          <w:rFonts w:hint="eastAsia"/>
        </w:rPr>
        <w:t>srartActivity</w:t>
      </w:r>
      <w:r w:rsidR="00C56ADC">
        <w:rPr>
          <w:rFonts w:hint="eastAsia"/>
        </w:rPr>
        <w:t>的方式进行调用</w:t>
      </w:r>
      <w:r w:rsidR="00FA416A">
        <w:rPr>
          <w:rFonts w:hint="eastAsia"/>
        </w:rPr>
        <w:t>。</w:t>
      </w:r>
      <w:r w:rsidR="00C56ADC">
        <w:rPr>
          <w:rFonts w:hint="eastAsia"/>
        </w:rPr>
        <w:t>示例如下</w:t>
      </w:r>
    </w:p>
    <w:p w14:paraId="35959488" w14:textId="39AB35A6" w:rsidR="009975D7" w:rsidRPr="00A71160" w:rsidRDefault="009975D7" w:rsidP="00A71160">
      <w:pPr>
        <w:jc w:val="left"/>
      </w:pPr>
      <w:r w:rsidRPr="009424D4">
        <w:rPr>
          <w:rFonts w:ascii="Monaco" w:hAnsi="Monaco" w:cs="Monaco"/>
          <w:color w:val="3F7F5F"/>
          <w:kern w:val="0"/>
          <w:szCs w:val="21"/>
        </w:rPr>
        <w:t>//</w:t>
      </w:r>
      <w:r>
        <w:rPr>
          <w:rFonts w:ascii="Monaco" w:hAnsi="Monaco" w:cs="Monaco" w:hint="eastAsia"/>
          <w:color w:val="3F7F5F"/>
          <w:kern w:val="0"/>
          <w:szCs w:val="21"/>
        </w:rPr>
        <w:t xml:space="preserve"> </w:t>
      </w:r>
      <w:r w:rsidRPr="00512967">
        <w:rPr>
          <w:rFonts w:ascii="Monaco" w:hAnsi="Monaco" w:cs="Monaco"/>
          <w:color w:val="3F7F5F"/>
          <w:kern w:val="0"/>
          <w:szCs w:val="21"/>
        </w:rPr>
        <w:t>调起</w:t>
      </w:r>
      <w:r w:rsidRPr="00345187">
        <w:rPr>
          <w:rFonts w:ascii="Monaco" w:hAnsi="Monaco" w:cs="Monaco"/>
          <w:color w:val="3F7F5F"/>
          <w:kern w:val="0"/>
          <w:szCs w:val="21"/>
        </w:rPr>
        <w:t>出行早知道页面</w:t>
      </w:r>
    </w:p>
    <w:p w14:paraId="0E5AEB27" w14:textId="77777777" w:rsidR="009975D7" w:rsidRPr="009424D4" w:rsidRDefault="009975D7" w:rsidP="009975D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9424D4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9424D4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6E7EE9EB" w14:textId="1D9EEF4D" w:rsidR="009975D7" w:rsidRPr="009424D4" w:rsidRDefault="009975D7" w:rsidP="009975D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i1.setData(Uri.</w:t>
      </w:r>
      <w:r w:rsidRPr="009424D4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9424D4">
        <w:rPr>
          <w:rFonts w:ascii="Monaco" w:hAnsi="Monaco" w:cs="Monaco"/>
          <w:color w:val="000000"/>
          <w:kern w:val="0"/>
          <w:szCs w:val="21"/>
        </w:rPr>
        <w:t>(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baidumap</w:t>
      </w:r>
      <w:r w:rsidRPr="00CC166E">
        <w:rPr>
          <w:rFonts w:ascii="Monaco" w:hAnsi="Monaco" w:cs="Monaco"/>
          <w:color w:val="2A00FF"/>
          <w:kern w:val="0"/>
          <w:szCs w:val="21"/>
        </w:rPr>
        <w:t>://map/newsassistant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Pr="009424D4">
        <w:rPr>
          <w:rFonts w:ascii="Monaco" w:hAnsi="Monaco" w:cs="Monaco"/>
          <w:color w:val="000000"/>
          <w:kern w:val="0"/>
          <w:szCs w:val="21"/>
        </w:rPr>
        <w:t>));</w:t>
      </w:r>
    </w:p>
    <w:p w14:paraId="15E0C340" w14:textId="77777777" w:rsidR="009975D7" w:rsidRDefault="009975D7" w:rsidP="009975D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0714CA22" w14:textId="04110990" w:rsidR="009975D7" w:rsidRDefault="009975D7" w:rsidP="009975D7">
      <w:pPr>
        <w:ind w:firstLine="420"/>
      </w:pPr>
      <w:r w:rsidRPr="005E5A8A">
        <w:rPr>
          <w:rFonts w:hint="eastAsia"/>
        </w:rPr>
        <w:t>在第三方</w:t>
      </w:r>
      <w:r w:rsidRPr="005E5A8A">
        <w:rPr>
          <w:rFonts w:hint="eastAsia"/>
        </w:rPr>
        <w:t>APP</w:t>
      </w:r>
      <w:r w:rsidRPr="005E5A8A">
        <w:rPr>
          <w:rFonts w:hint="eastAsia"/>
        </w:rPr>
        <w:t>中执行上述代码就可以打开百度地图的</w:t>
      </w:r>
      <w:r w:rsidR="00C7199A">
        <w:rPr>
          <w:rFonts w:hint="eastAsia"/>
        </w:rPr>
        <w:t>出行早知道</w:t>
      </w:r>
      <w:r w:rsidRPr="005E5A8A">
        <w:rPr>
          <w:rFonts w:hint="eastAsia"/>
        </w:rPr>
        <w:t>界面</w:t>
      </w:r>
      <w:r>
        <w:rPr>
          <w:rFonts w:hint="eastAsia"/>
        </w:rPr>
        <w:t>。如下图：</w:t>
      </w:r>
    </w:p>
    <w:p w14:paraId="728BE22D" w14:textId="3E56129C" w:rsidR="0010674D" w:rsidRPr="009975D7" w:rsidRDefault="009975D7" w:rsidP="009975D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noProof/>
          <w:color w:val="000000"/>
          <w:kern w:val="0"/>
          <w:szCs w:val="21"/>
        </w:rPr>
        <w:lastRenderedPageBreak/>
        <w:drawing>
          <wp:inline distT="0" distB="0" distL="0" distR="0" wp14:anchorId="3491E7D4" wp14:editId="5C777D31">
            <wp:extent cx="2988319" cy="5312229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0927-19585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9" cy="53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D792" w14:textId="47578D12" w:rsidR="005E5A8A" w:rsidRDefault="005E5A8A" w:rsidP="005E5A8A">
      <w:pPr>
        <w:pStyle w:val="1"/>
      </w:pPr>
      <w:r>
        <w:rPr>
          <w:rFonts w:hint="eastAsia"/>
        </w:rPr>
        <w:t>接口说明</w:t>
      </w:r>
    </w:p>
    <w:p w14:paraId="178EFB80" w14:textId="0B322FC7" w:rsidR="00CB1718" w:rsidRDefault="00CB1718" w:rsidP="00A16FC1">
      <w:pPr>
        <w:ind w:firstLine="420"/>
      </w:pPr>
      <w:r>
        <w:rPr>
          <w:rFonts w:hint="eastAsia"/>
        </w:rPr>
        <w:t>百度地图</w:t>
      </w:r>
      <w:r>
        <w:rPr>
          <w:rFonts w:hint="eastAsia"/>
        </w:rPr>
        <w:t>Open API</w:t>
      </w:r>
      <w:r>
        <w:rPr>
          <w:rFonts w:hint="eastAsia"/>
        </w:rPr>
        <w:t>所有接口共分为四类</w:t>
      </w:r>
      <w:r w:rsidR="001F1AF8">
        <w:rPr>
          <w:rFonts w:hint="eastAsia"/>
        </w:rPr>
        <w:t>，</w:t>
      </w:r>
      <w:r>
        <w:rPr>
          <w:rFonts w:hint="eastAsia"/>
        </w:rPr>
        <w:t>分别为</w:t>
      </w:r>
      <w:r w:rsidR="001F1AF8">
        <w:rPr>
          <w:rFonts w:hint="eastAsia"/>
        </w:rPr>
        <w:t>：</w:t>
      </w:r>
      <w:r>
        <w:rPr>
          <w:rFonts w:hint="eastAsia"/>
        </w:rPr>
        <w:t>图区功能类</w:t>
      </w:r>
      <w:r>
        <w:rPr>
          <w:rFonts w:hint="eastAsia"/>
        </w:rPr>
        <w:t>,</w:t>
      </w:r>
      <w:r>
        <w:rPr>
          <w:rFonts w:hint="eastAsia"/>
        </w:rPr>
        <w:t>搜索功能类</w:t>
      </w:r>
      <w:r>
        <w:rPr>
          <w:rFonts w:hint="eastAsia"/>
        </w:rPr>
        <w:t>,</w:t>
      </w:r>
      <w:r>
        <w:rPr>
          <w:rFonts w:hint="eastAsia"/>
        </w:rPr>
        <w:t>导航类和信息显示类</w:t>
      </w:r>
      <w:r w:rsidR="001F1AF8">
        <w:rPr>
          <w:rFonts w:hint="eastAsia"/>
        </w:rPr>
        <w:t>。</w:t>
      </w:r>
      <w:r w:rsidR="00A16FC1">
        <w:rPr>
          <w:rFonts w:hint="eastAsia"/>
        </w:rPr>
        <w:t>每个接口对应一个专门的</w:t>
      </w:r>
      <w:r w:rsidR="00A16FC1">
        <w:rPr>
          <w:rFonts w:hint="eastAsia"/>
        </w:rPr>
        <w:t>Uri</w:t>
      </w:r>
      <w:r w:rsidR="00A16FC1">
        <w:rPr>
          <w:rFonts w:hint="eastAsia"/>
        </w:rPr>
        <w:t>串</w:t>
      </w:r>
      <w:r w:rsidR="001F1AF8">
        <w:rPr>
          <w:rFonts w:hint="eastAsia"/>
        </w:rPr>
        <w:t>，</w:t>
      </w:r>
      <w:r w:rsidR="00A16FC1">
        <w:rPr>
          <w:rFonts w:hint="eastAsia"/>
        </w:rPr>
        <w:t>每个串中相应参数会在下面详细说明</w:t>
      </w:r>
      <w:r w:rsidR="001F1AF8">
        <w:rPr>
          <w:rFonts w:hint="eastAsia"/>
        </w:rPr>
        <w:t>。</w:t>
      </w:r>
    </w:p>
    <w:p w14:paraId="5AEF86BE" w14:textId="51CB0AEA" w:rsidR="00A16FC1" w:rsidRDefault="00A16FC1" w:rsidP="00CB56D0">
      <w:pPr>
        <w:pStyle w:val="2"/>
        <w:ind w:left="567"/>
      </w:pPr>
      <w:r>
        <w:rPr>
          <w:rFonts w:hint="eastAsia"/>
        </w:rPr>
        <w:t>通用参数</w:t>
      </w:r>
    </w:p>
    <w:p w14:paraId="60A7D588" w14:textId="5734EF93" w:rsidR="00F97B84" w:rsidRPr="00F97B84" w:rsidRDefault="00A225F6" w:rsidP="00F97B84">
      <w:pPr>
        <w:ind w:firstLine="420"/>
      </w:pPr>
      <w:r>
        <w:t>每个协议都</w:t>
      </w:r>
      <w:r>
        <w:rPr>
          <w:rFonts w:hint="eastAsia"/>
        </w:rPr>
        <w:t>可以填写</w:t>
      </w:r>
      <w:r w:rsidR="00F97B84" w:rsidRPr="00F97B84">
        <w:t>的通用参数</w:t>
      </w:r>
    </w:p>
    <w:p w14:paraId="21B79DF9" w14:textId="77777777" w:rsidR="00F97B84" w:rsidRDefault="00F97B84" w:rsidP="00F97B84">
      <w:pPr>
        <w:ind w:firstLine="420"/>
      </w:pPr>
      <w:r w:rsidRPr="00F97B84">
        <w:t>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540048" w14:paraId="494AE856" w14:textId="77777777" w:rsidTr="002D6C09">
        <w:tc>
          <w:tcPr>
            <w:tcW w:w="1242" w:type="dxa"/>
          </w:tcPr>
          <w:p w14:paraId="63AFE84C" w14:textId="7DE1080B" w:rsidR="00540048" w:rsidRDefault="00540048" w:rsidP="00F97B84">
            <w:r w:rsidRPr="00F97B84">
              <w:t>参数</w:t>
            </w:r>
          </w:p>
        </w:tc>
        <w:tc>
          <w:tcPr>
            <w:tcW w:w="7274" w:type="dxa"/>
          </w:tcPr>
          <w:p w14:paraId="6E6F9242" w14:textId="3CFE89DA" w:rsidR="00540048" w:rsidRDefault="00540048" w:rsidP="00F97B84">
            <w:r>
              <w:rPr>
                <w:rFonts w:hint="eastAsia"/>
              </w:rPr>
              <w:t>描述</w:t>
            </w:r>
          </w:p>
        </w:tc>
      </w:tr>
      <w:tr w:rsidR="00540048" w14:paraId="33A7CC93" w14:textId="77777777" w:rsidTr="002D6C09">
        <w:tc>
          <w:tcPr>
            <w:tcW w:w="1242" w:type="dxa"/>
          </w:tcPr>
          <w:p w14:paraId="59BFF68B" w14:textId="2D4318BA" w:rsidR="00540048" w:rsidRDefault="00540048" w:rsidP="00F97B84">
            <w:r w:rsidRPr="00F97B84">
              <w:lastRenderedPageBreak/>
              <w:t>coord_type</w:t>
            </w:r>
          </w:p>
        </w:tc>
        <w:tc>
          <w:tcPr>
            <w:tcW w:w="7274" w:type="dxa"/>
          </w:tcPr>
          <w:p w14:paraId="34622164" w14:textId="4AD22542" w:rsidR="00540048" w:rsidRDefault="00540048" w:rsidP="00F97B84">
            <w:r w:rsidRPr="00F97B84">
              <w:t>坐标类型，可选参数，默认为</w:t>
            </w:r>
            <w:r w:rsidRPr="00F97B84">
              <w:t>bd09</w:t>
            </w:r>
            <w:r w:rsidRPr="00F97B84">
              <w:t>经纬度坐标。允许的值为</w:t>
            </w:r>
            <w:r w:rsidRPr="00F97B84">
              <w:t>bd09ll</w:t>
            </w:r>
            <w:r w:rsidRPr="00F97B84">
              <w:t>、</w:t>
            </w:r>
            <w:r w:rsidRPr="00F97B84">
              <w:t>bd09mc</w:t>
            </w:r>
            <w:r w:rsidRPr="00F97B84">
              <w:t>、</w:t>
            </w:r>
            <w:r w:rsidRPr="00F97B84">
              <w:t>gcj02</w:t>
            </w:r>
            <w:r w:rsidRPr="00F97B84">
              <w:t>、</w:t>
            </w:r>
            <w:r w:rsidRPr="00F97B84">
              <w:t>wgs84</w:t>
            </w:r>
            <w:r w:rsidRPr="00F97B84">
              <w:t>。</w:t>
            </w:r>
            <w:r w:rsidRPr="00F97B84">
              <w:t>bd09ll</w:t>
            </w:r>
            <w:r w:rsidRPr="00F97B84">
              <w:t>表示百度经纬度坐标，</w:t>
            </w:r>
            <w:r w:rsidRPr="00F97B84">
              <w:t>bd09mc</w:t>
            </w:r>
            <w:r w:rsidRPr="00F97B84">
              <w:t>表示百度墨卡托坐标，</w:t>
            </w:r>
            <w:r w:rsidRPr="00F97B84">
              <w:t>gcj02</w:t>
            </w:r>
            <w:r w:rsidRPr="00F97B84">
              <w:t>表示经过国测局加密的坐标，</w:t>
            </w:r>
            <w:r w:rsidRPr="00F97B84">
              <w:t>wgs84</w:t>
            </w:r>
            <w:r w:rsidRPr="00F97B84">
              <w:t>表示</w:t>
            </w:r>
            <w:r w:rsidRPr="00F97B84">
              <w:t>gps</w:t>
            </w:r>
            <w:r w:rsidRPr="00F97B84">
              <w:t>获取的坐标</w:t>
            </w:r>
          </w:p>
        </w:tc>
      </w:tr>
      <w:tr w:rsidR="00540048" w14:paraId="63A36198" w14:textId="77777777" w:rsidTr="002D6C09">
        <w:tc>
          <w:tcPr>
            <w:tcW w:w="1242" w:type="dxa"/>
          </w:tcPr>
          <w:p w14:paraId="475FF5AC" w14:textId="78F3B373" w:rsidR="00540048" w:rsidRDefault="00540048" w:rsidP="00F97B84">
            <w:r w:rsidRPr="00F97B84">
              <w:t>src</w:t>
            </w:r>
          </w:p>
        </w:tc>
        <w:tc>
          <w:tcPr>
            <w:tcW w:w="7274" w:type="dxa"/>
          </w:tcPr>
          <w:p w14:paraId="2D02088D" w14:textId="7ADDAB4F" w:rsidR="005B0C18" w:rsidRDefault="00AE23C5" w:rsidP="00F97B84">
            <w:r>
              <w:rPr>
                <w:rFonts w:hint="eastAsia"/>
              </w:rPr>
              <w:t>必选参数，格式为</w:t>
            </w:r>
            <w:r w:rsidR="00C750C5">
              <w:rPr>
                <w:rFonts w:hint="eastAsia"/>
              </w:rPr>
              <w:t>：</w:t>
            </w:r>
            <w:r w:rsidR="00703711" w:rsidRPr="00703711">
              <w:t>companyName|appName</w:t>
            </w:r>
          </w:p>
          <w:p w14:paraId="4760B242" w14:textId="30BCCF54" w:rsidR="00540048" w:rsidRDefault="00AE23C5" w:rsidP="00F97B84">
            <w:r>
              <w:rPr>
                <w:rFonts w:hint="eastAsia"/>
              </w:rPr>
              <w:t>不传此参数</w:t>
            </w:r>
            <w:r w:rsidR="00B41152">
              <w:rPr>
                <w:rFonts w:hint="eastAsia"/>
              </w:rPr>
              <w:t>，</w:t>
            </w:r>
            <w:r>
              <w:rPr>
                <w:rFonts w:hint="eastAsia"/>
              </w:rPr>
              <w:t>不保证服务</w:t>
            </w:r>
          </w:p>
        </w:tc>
      </w:tr>
    </w:tbl>
    <w:p w14:paraId="13A232C2" w14:textId="77777777" w:rsidR="00540048" w:rsidRPr="00F97B84" w:rsidRDefault="00540048" w:rsidP="00F97B84">
      <w:pPr>
        <w:ind w:firstLine="420"/>
      </w:pPr>
    </w:p>
    <w:p w14:paraId="5DDEC676" w14:textId="0DC132A4" w:rsidR="00A16FC1" w:rsidRDefault="008A57FE" w:rsidP="00CB56D0">
      <w:pPr>
        <w:pStyle w:val="2"/>
        <w:ind w:left="567"/>
      </w:pPr>
      <w:r>
        <w:rPr>
          <w:rFonts w:hint="eastAsia"/>
        </w:rPr>
        <w:t>图区功能</w:t>
      </w:r>
    </w:p>
    <w:p w14:paraId="626F10A0" w14:textId="59DDB426" w:rsidR="00DF6D07" w:rsidRDefault="00DF6D07" w:rsidP="00DF6D07">
      <w:pPr>
        <w:pStyle w:val="3"/>
        <w:ind w:left="709"/>
      </w:pPr>
      <w:r>
        <w:t>展示地图</w:t>
      </w:r>
    </w:p>
    <w:p w14:paraId="6555440D" w14:textId="77777777" w:rsidR="00DF6D07" w:rsidRPr="00DF6D07" w:rsidRDefault="00DF6D07" w:rsidP="00DF6D07">
      <w:r w:rsidRPr="00DF6D07">
        <w:t>展示地图，可通过</w:t>
      </w:r>
      <w:r w:rsidRPr="00DF6D07">
        <w:t>zoom</w:t>
      </w:r>
      <w:r w:rsidRPr="00DF6D07">
        <w:t>、</w:t>
      </w:r>
      <w:r w:rsidRPr="00DF6D07">
        <w:t>center</w:t>
      </w:r>
      <w:r w:rsidRPr="00DF6D07">
        <w:t>以及</w:t>
      </w:r>
      <w:r w:rsidRPr="00DF6D07">
        <w:t>bounds</w:t>
      </w:r>
      <w:r w:rsidRPr="00DF6D07">
        <w:t>来指定地图的视野范围。</w:t>
      </w:r>
    </w:p>
    <w:p w14:paraId="2954F078" w14:textId="128B75B0" w:rsidR="00DF6D07" w:rsidRDefault="00DF6D07" w:rsidP="00DF6D07">
      <w:r w:rsidRPr="00DF6D07">
        <w:t>URL</w:t>
      </w:r>
      <w:r w:rsidRPr="00DF6D07">
        <w:t>接口</w:t>
      </w:r>
      <w:r w:rsidRPr="00DF6D07">
        <w:t xml:space="preserve">: </w:t>
      </w:r>
      <w:r w:rsidR="002235BD">
        <w:t>meizu_baidumap</w:t>
      </w:r>
      <w:r w:rsidRPr="00DF6D07">
        <w:t>://map/show</w:t>
      </w:r>
    </w:p>
    <w:p w14:paraId="35EC7970" w14:textId="77777777" w:rsidR="00B25655" w:rsidRDefault="00B25655" w:rsidP="00B25655">
      <w:pPr>
        <w:rPr>
          <w:rFonts w:cs="Arial"/>
          <w:color w:val="282C38"/>
          <w:kern w:val="0"/>
          <w:sz w:val="22"/>
        </w:rPr>
      </w:pPr>
      <w:r>
        <w:rPr>
          <w:rFonts w:hint="eastAsia"/>
          <w:highlight w:val="yellow"/>
        </w:rPr>
        <w:t>注：魅族使用</w:t>
      </w:r>
      <w:r w:rsidRPr="005764A7">
        <w:rPr>
          <w:rFonts w:hint="eastAsia"/>
          <w:highlight w:val="yellow"/>
        </w:rPr>
        <w:t>scheme</w:t>
      </w:r>
      <w:r w:rsidRPr="005764A7">
        <w:rPr>
          <w:rFonts w:hint="eastAsia"/>
          <w:highlight w:val="yellow"/>
        </w:rPr>
        <w:t>为</w:t>
      </w:r>
      <w:r w:rsidRPr="005764A7">
        <w:rPr>
          <w:rFonts w:cs="Arial"/>
          <w:color w:val="282C38"/>
          <w:kern w:val="0"/>
          <w:sz w:val="22"/>
          <w:highlight w:val="yellow"/>
        </w:rPr>
        <w:t>meizu_baidumap</w:t>
      </w:r>
      <w:r w:rsidRPr="005764A7">
        <w:rPr>
          <w:rFonts w:cs="Arial" w:hint="eastAsia"/>
          <w:color w:val="282C38"/>
          <w:kern w:val="0"/>
          <w:sz w:val="22"/>
          <w:highlight w:val="yellow"/>
        </w:rPr>
        <w:t>。</w:t>
      </w:r>
    </w:p>
    <w:p w14:paraId="4BFB8398" w14:textId="77777777" w:rsidR="00B25655" w:rsidRDefault="00B25655" w:rsidP="00B25655">
      <w:r w:rsidRPr="00437212">
        <w:rPr>
          <w:rFonts w:hint="eastAsia"/>
          <w:highlight w:val="yellow"/>
        </w:rPr>
        <w:t>注：</w:t>
      </w:r>
      <w:r>
        <w:rPr>
          <w:rFonts w:hint="eastAsia"/>
          <w:highlight w:val="yellow"/>
        </w:rPr>
        <w:t>调启</w:t>
      </w:r>
      <w:r w:rsidRPr="00437212">
        <w:rPr>
          <w:rFonts w:hint="eastAsia"/>
          <w:highlight w:val="yellow"/>
        </w:rPr>
        <w:t>魅族白牌使用</w:t>
      </w:r>
      <w:r w:rsidRPr="00437212">
        <w:rPr>
          <w:rFonts w:ascii="Helvetica Neue" w:hAnsi="Helvetica Neue" w:cs="Helvetica Neue"/>
          <w:kern w:val="0"/>
          <w:sz w:val="22"/>
          <w:highlight w:val="yellow"/>
        </w:rPr>
        <w:t>URL</w:t>
      </w:r>
      <w:r w:rsidRPr="00437212">
        <w:rPr>
          <w:rFonts w:ascii="Helvetica Neue" w:hAnsi="Helvetica Neue" w:cs="Helvetica Neue"/>
          <w:kern w:val="0"/>
          <w:sz w:val="24"/>
          <w:szCs w:val="24"/>
          <w:highlight w:val="yellow"/>
        </w:rPr>
        <w:t>接口</w:t>
      </w:r>
      <w:r w:rsidRPr="00437212">
        <w:rPr>
          <w:rFonts w:ascii="Helvetica Neue" w:hAnsi="Helvetica Neue" w:cs="Helvetica Neue"/>
          <w:kern w:val="0"/>
          <w:sz w:val="22"/>
          <w:highlight w:val="yellow"/>
        </w:rPr>
        <w:t>:meizu_baidumap://map</w:t>
      </w:r>
    </w:p>
    <w:p w14:paraId="043143BC" w14:textId="77777777" w:rsidR="00437212" w:rsidRDefault="00437212" w:rsidP="00DF6D07"/>
    <w:p w14:paraId="3DBAE708" w14:textId="5230CDBD" w:rsidR="00DF6D07" w:rsidRDefault="00DF6D07" w:rsidP="00DF6D07">
      <w:r>
        <w:rPr>
          <w:rFonts w:hint="eastAsia"/>
        </w:rPr>
        <w:t>参数：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1242"/>
        <w:gridCol w:w="2835"/>
        <w:gridCol w:w="1134"/>
        <w:gridCol w:w="3261"/>
      </w:tblGrid>
      <w:tr w:rsidR="00DF6D07" w14:paraId="632DA912" w14:textId="77777777" w:rsidTr="00F95D01">
        <w:tc>
          <w:tcPr>
            <w:tcW w:w="1242" w:type="dxa"/>
          </w:tcPr>
          <w:p w14:paraId="1A7D37B2" w14:textId="77777777" w:rsidR="00DF6D07" w:rsidRDefault="00DF6D07" w:rsidP="00F95D01">
            <w:r>
              <w:rPr>
                <w:rFonts w:hint="eastAsia"/>
              </w:rPr>
              <w:t>参数名称</w:t>
            </w:r>
          </w:p>
        </w:tc>
        <w:tc>
          <w:tcPr>
            <w:tcW w:w="2835" w:type="dxa"/>
          </w:tcPr>
          <w:p w14:paraId="50CE7AD5" w14:textId="77777777" w:rsidR="00DF6D07" w:rsidRDefault="00DF6D07" w:rsidP="00F95D01">
            <w:r>
              <w:rPr>
                <w:rFonts w:hint="eastAsia"/>
              </w:rPr>
              <w:t>描述</w:t>
            </w:r>
          </w:p>
        </w:tc>
        <w:tc>
          <w:tcPr>
            <w:tcW w:w="1134" w:type="dxa"/>
          </w:tcPr>
          <w:p w14:paraId="1C4B2F0C" w14:textId="77777777" w:rsidR="00DF6D07" w:rsidRDefault="00DF6D07" w:rsidP="00F95D01">
            <w:r>
              <w:rPr>
                <w:rFonts w:hint="eastAsia"/>
              </w:rPr>
              <w:t>是否必选</w:t>
            </w:r>
          </w:p>
        </w:tc>
        <w:tc>
          <w:tcPr>
            <w:tcW w:w="3261" w:type="dxa"/>
          </w:tcPr>
          <w:p w14:paraId="0B58A7E5" w14:textId="77777777" w:rsidR="00DF6D07" w:rsidRDefault="00DF6D07" w:rsidP="00F95D01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)</w:t>
            </w:r>
          </w:p>
        </w:tc>
      </w:tr>
      <w:tr w:rsidR="00DF6D07" w14:paraId="29BC2A8C" w14:textId="77777777" w:rsidTr="00F95D01">
        <w:tc>
          <w:tcPr>
            <w:tcW w:w="1242" w:type="dxa"/>
          </w:tcPr>
          <w:p w14:paraId="69BC102C" w14:textId="6B914B3C" w:rsidR="00DF6D07" w:rsidRDefault="00DF6D07" w:rsidP="00F95D01">
            <w:r w:rsidRPr="00DF6D07">
              <w:t>center</w:t>
            </w:r>
          </w:p>
        </w:tc>
        <w:tc>
          <w:tcPr>
            <w:tcW w:w="2835" w:type="dxa"/>
          </w:tcPr>
          <w:p w14:paraId="6EC552C1" w14:textId="08205AAE" w:rsidR="00DF6D07" w:rsidRDefault="00DF6D07" w:rsidP="00F95D01">
            <w:r w:rsidRPr="00DF6D07">
              <w:t>中心点</w:t>
            </w:r>
          </w:p>
        </w:tc>
        <w:tc>
          <w:tcPr>
            <w:tcW w:w="1134" w:type="dxa"/>
          </w:tcPr>
          <w:p w14:paraId="2304B019" w14:textId="77777777" w:rsidR="00DF6D07" w:rsidRDefault="00DF6D07" w:rsidP="00F95D01">
            <w:r>
              <w:rPr>
                <w:rFonts w:hint="eastAsia"/>
              </w:rPr>
              <w:t>必选</w:t>
            </w:r>
          </w:p>
        </w:tc>
        <w:tc>
          <w:tcPr>
            <w:tcW w:w="3261" w:type="dxa"/>
          </w:tcPr>
          <w:p w14:paraId="05E47DD6" w14:textId="77777777" w:rsidR="00DF6D07" w:rsidRPr="00C31601" w:rsidRDefault="00DF6D07" w:rsidP="00F95D01">
            <w:r w:rsidRPr="00C31601">
              <w:t>lat,lng (</w:t>
            </w:r>
            <w:r w:rsidRPr="00C31601">
              <w:t>先纬度，后经度</w:t>
            </w:r>
            <w:r w:rsidRPr="00C31601">
              <w:t>)</w:t>
            </w:r>
          </w:p>
        </w:tc>
      </w:tr>
      <w:tr w:rsidR="00DF6D07" w14:paraId="79011BE5" w14:textId="77777777" w:rsidTr="00F95D01">
        <w:tc>
          <w:tcPr>
            <w:tcW w:w="1242" w:type="dxa"/>
          </w:tcPr>
          <w:p w14:paraId="32B9125B" w14:textId="30033A7F" w:rsidR="00DF6D07" w:rsidRDefault="001218DC" w:rsidP="00F95D01">
            <w:r w:rsidRPr="002C7FDF">
              <w:t>bounds</w:t>
            </w:r>
          </w:p>
        </w:tc>
        <w:tc>
          <w:tcPr>
            <w:tcW w:w="2835" w:type="dxa"/>
          </w:tcPr>
          <w:p w14:paraId="0101EA34" w14:textId="3E89BC98" w:rsidR="00DF6D07" w:rsidRDefault="001218DC" w:rsidP="00FA6ED8">
            <w:pPr>
              <w:jc w:val="left"/>
            </w:pPr>
            <w:r w:rsidRPr="002C7FDF">
              <w:t>图区范围</w:t>
            </w:r>
          </w:p>
        </w:tc>
        <w:tc>
          <w:tcPr>
            <w:tcW w:w="1134" w:type="dxa"/>
          </w:tcPr>
          <w:p w14:paraId="418288C2" w14:textId="6803F5E6" w:rsidR="00DF6D07" w:rsidRDefault="001218DC" w:rsidP="00F95D01">
            <w:r>
              <w:rPr>
                <w:rFonts w:hint="eastAsia"/>
              </w:rPr>
              <w:t>可选</w:t>
            </w:r>
          </w:p>
        </w:tc>
        <w:tc>
          <w:tcPr>
            <w:tcW w:w="3261" w:type="dxa"/>
          </w:tcPr>
          <w:p w14:paraId="47C55956" w14:textId="23A233CF" w:rsidR="00DF6D07" w:rsidRDefault="001218DC" w:rsidP="00F95D01">
            <w:r w:rsidRPr="002C7FDF">
              <w:t>lat,lng,lat,lng (</w:t>
            </w:r>
            <w:r w:rsidRPr="002C7FDF">
              <w:t>先纬度，后经度</w:t>
            </w:r>
            <w:r w:rsidR="00880F59">
              <w:rPr>
                <w:rFonts w:hint="eastAsia"/>
              </w:rPr>
              <w:t>,</w:t>
            </w:r>
            <w:r w:rsidR="00880F59" w:rsidRPr="00880F59">
              <w:rPr>
                <w:rFonts w:ascii="Arial" w:hAnsi="Arial" w:cs="Arial"/>
                <w:color w:val="262626"/>
                <w:kern w:val="0"/>
                <w:sz w:val="24"/>
                <w:szCs w:val="24"/>
              </w:rPr>
              <w:t xml:space="preserve"> </w:t>
            </w:r>
            <w:r w:rsidR="00880F59" w:rsidRPr="00880F59">
              <w:t>先左下</w:t>
            </w:r>
            <w:r w:rsidR="00880F59">
              <w:rPr>
                <w:rFonts w:hint="eastAsia"/>
              </w:rPr>
              <w:t>,</w:t>
            </w:r>
            <w:r w:rsidR="00880F59" w:rsidRPr="00880F59">
              <w:t>后右上</w:t>
            </w:r>
            <w:r w:rsidRPr="002C7FDF">
              <w:t>)</w:t>
            </w:r>
          </w:p>
        </w:tc>
      </w:tr>
      <w:tr w:rsidR="00FA6ED8" w14:paraId="47EFD2B8" w14:textId="77777777" w:rsidTr="00F95D01">
        <w:tc>
          <w:tcPr>
            <w:tcW w:w="1242" w:type="dxa"/>
          </w:tcPr>
          <w:p w14:paraId="0A95F3A1" w14:textId="77777777" w:rsidR="00FA6ED8" w:rsidRDefault="00FA6ED8" w:rsidP="00F95D01">
            <w:r w:rsidRPr="007330D7">
              <w:t>traffic</w:t>
            </w:r>
          </w:p>
        </w:tc>
        <w:tc>
          <w:tcPr>
            <w:tcW w:w="2835" w:type="dxa"/>
          </w:tcPr>
          <w:p w14:paraId="35B0181E" w14:textId="77777777" w:rsidR="00FA6ED8" w:rsidRDefault="00FA6ED8" w:rsidP="00F95D01">
            <w:r w:rsidRPr="007330D7">
              <w:t>是否开启路况，目前仅查看地图和打点支持，</w:t>
            </w:r>
            <w:r w:rsidRPr="007330D7">
              <w:t>on</w:t>
            </w:r>
            <w:r w:rsidRPr="007330D7">
              <w:t>表示开启，</w:t>
            </w:r>
            <w:r w:rsidRPr="007330D7">
              <w:t>off</w:t>
            </w:r>
            <w:r w:rsidRPr="007330D7">
              <w:t>表示关闭。</w:t>
            </w:r>
          </w:p>
        </w:tc>
        <w:tc>
          <w:tcPr>
            <w:tcW w:w="1134" w:type="dxa"/>
          </w:tcPr>
          <w:p w14:paraId="3F9A0C51" w14:textId="77777777" w:rsidR="00FA6ED8" w:rsidRDefault="00FA6ED8" w:rsidP="00F95D01">
            <w:r>
              <w:rPr>
                <w:rFonts w:hint="eastAsia"/>
              </w:rPr>
              <w:t>可选</w:t>
            </w:r>
          </w:p>
        </w:tc>
        <w:tc>
          <w:tcPr>
            <w:tcW w:w="3261" w:type="dxa"/>
          </w:tcPr>
          <w:p w14:paraId="13D75BF7" w14:textId="77777777" w:rsidR="00FA6ED8" w:rsidRDefault="00FA6ED8" w:rsidP="00F95D01">
            <w:r w:rsidRPr="007330D7">
              <w:t>on</w:t>
            </w:r>
            <w:r w:rsidRPr="007330D7">
              <w:t>、</w:t>
            </w:r>
            <w:r w:rsidRPr="007330D7">
              <w:t>off</w:t>
            </w:r>
          </w:p>
        </w:tc>
      </w:tr>
      <w:tr w:rsidR="00DF6D07" w14:paraId="5B87AB64" w14:textId="77777777" w:rsidTr="00F95D01">
        <w:tc>
          <w:tcPr>
            <w:tcW w:w="1242" w:type="dxa"/>
          </w:tcPr>
          <w:p w14:paraId="3A98105C" w14:textId="3DF1A062" w:rsidR="00DF6D07" w:rsidRDefault="00FA6ED8" w:rsidP="00F95D01">
            <w:r w:rsidRPr="002C7FDF">
              <w:t>zoom</w:t>
            </w:r>
          </w:p>
        </w:tc>
        <w:tc>
          <w:tcPr>
            <w:tcW w:w="2835" w:type="dxa"/>
          </w:tcPr>
          <w:p w14:paraId="76B8701C" w14:textId="529520B9" w:rsidR="00DF6D07" w:rsidRDefault="00FA6ED8" w:rsidP="00F95D01">
            <w:r w:rsidRPr="002C7FDF">
              <w:t>地图展示的级别</w:t>
            </w:r>
          </w:p>
        </w:tc>
        <w:tc>
          <w:tcPr>
            <w:tcW w:w="1134" w:type="dxa"/>
          </w:tcPr>
          <w:p w14:paraId="1CB1E872" w14:textId="5993E3CB" w:rsidR="00DF6D07" w:rsidRDefault="00FA6ED8" w:rsidP="00F95D01">
            <w:r>
              <w:rPr>
                <w:rFonts w:hint="eastAsia"/>
              </w:rPr>
              <w:t>可选</w:t>
            </w:r>
          </w:p>
        </w:tc>
        <w:tc>
          <w:tcPr>
            <w:tcW w:w="3261" w:type="dxa"/>
          </w:tcPr>
          <w:p w14:paraId="702F2412" w14:textId="5098CAE8" w:rsidR="00DF6D07" w:rsidRDefault="00FA6ED8" w:rsidP="00F95D01">
            <w:r>
              <w:rPr>
                <w:rFonts w:hint="eastAsia"/>
              </w:rPr>
              <w:t>13</w:t>
            </w:r>
          </w:p>
        </w:tc>
      </w:tr>
    </w:tbl>
    <w:p w14:paraId="127BAA09" w14:textId="2D218A7B" w:rsidR="00BA1A25" w:rsidRDefault="00BA1A25" w:rsidP="0081216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注意：</w:t>
      </w:r>
    </w:p>
    <w:p w14:paraId="7ACA4DAC" w14:textId="7083E1CC" w:rsidR="00BA1A25" w:rsidRDefault="00BA1A25" w:rsidP="0081216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BA1A25">
        <w:rPr>
          <w:rFonts w:ascii="Monaco" w:hAnsi="Monaco" w:cs="Monaco"/>
          <w:color w:val="000000"/>
          <w:kern w:val="0"/>
          <w:szCs w:val="21"/>
        </w:rPr>
        <w:t xml:space="preserve">1. </w:t>
      </w:r>
      <w:r w:rsidRPr="00BA1A25">
        <w:rPr>
          <w:rFonts w:ascii="Monaco" w:hAnsi="Monaco" w:cs="Monaco"/>
          <w:color w:val="000000"/>
          <w:kern w:val="0"/>
          <w:szCs w:val="21"/>
        </w:rPr>
        <w:t>地点搜索限定范围可以由</w:t>
      </w:r>
      <w:r w:rsidRPr="00BA1A25">
        <w:rPr>
          <w:rFonts w:ascii="Monaco" w:hAnsi="Monaco" w:cs="Monaco"/>
          <w:color w:val="000000"/>
          <w:kern w:val="0"/>
          <w:szCs w:val="21"/>
        </w:rPr>
        <w:t>bounds</w:t>
      </w:r>
      <w:r w:rsidRPr="00BA1A25">
        <w:rPr>
          <w:rFonts w:ascii="Monaco" w:hAnsi="Monaco" w:cs="Monaco"/>
          <w:color w:val="000000"/>
          <w:kern w:val="0"/>
          <w:szCs w:val="21"/>
        </w:rPr>
        <w:t>和</w:t>
      </w:r>
      <w:r w:rsidRPr="00BA1A25">
        <w:rPr>
          <w:rFonts w:ascii="Monaco" w:hAnsi="Monaco" w:cs="Monaco"/>
          <w:color w:val="000000"/>
          <w:kern w:val="0"/>
          <w:szCs w:val="21"/>
        </w:rPr>
        <w:t>zoom+center</w:t>
      </w:r>
      <w:r w:rsidRPr="00BA1A25">
        <w:rPr>
          <w:rFonts w:ascii="Monaco" w:hAnsi="Monaco" w:cs="Monaco"/>
          <w:color w:val="000000"/>
          <w:kern w:val="0"/>
          <w:szCs w:val="21"/>
        </w:rPr>
        <w:t>方式进行，其中</w:t>
      </w:r>
      <w:r w:rsidRPr="00BA1A25">
        <w:rPr>
          <w:rFonts w:ascii="Monaco" w:hAnsi="Monaco" w:cs="Monaco"/>
          <w:color w:val="000000"/>
          <w:kern w:val="0"/>
          <w:szCs w:val="21"/>
        </w:rPr>
        <w:t>bounds</w:t>
      </w:r>
      <w:r w:rsidRPr="00BA1A25">
        <w:rPr>
          <w:rFonts w:ascii="Monaco" w:hAnsi="Monaco" w:cs="Monaco"/>
          <w:color w:val="000000"/>
          <w:kern w:val="0"/>
          <w:szCs w:val="21"/>
        </w:rPr>
        <w:t>优先级最高。</w:t>
      </w:r>
    </w:p>
    <w:p w14:paraId="5880A9DA" w14:textId="77777777" w:rsidR="00812163" w:rsidRDefault="00812163" w:rsidP="0081216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使用示例</w:t>
      </w:r>
      <w:r>
        <w:rPr>
          <w:rFonts w:ascii="Monaco" w:hAnsi="Monaco" w:cs="Monaco" w:hint="eastAsia"/>
          <w:color w:val="000000"/>
          <w:kern w:val="0"/>
          <w:szCs w:val="21"/>
        </w:rPr>
        <w:t>:</w:t>
      </w:r>
    </w:p>
    <w:p w14:paraId="5B00FE43" w14:textId="77777777" w:rsidR="00812163" w:rsidRPr="007330D7" w:rsidRDefault="00812163" w:rsidP="0081216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7330D7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7330D7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7330D7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50274A06" w14:textId="24C13F4A" w:rsidR="00812163" w:rsidRPr="007330D7" w:rsidRDefault="00812163" w:rsidP="0081216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7330D7">
        <w:rPr>
          <w:rFonts w:ascii="Monaco" w:hAnsi="Monaco" w:cs="Monaco"/>
          <w:color w:val="3F7F5F"/>
          <w:kern w:val="0"/>
          <w:szCs w:val="21"/>
        </w:rPr>
        <w:t xml:space="preserve">// </w:t>
      </w:r>
      <w:r w:rsidR="00FD73D4">
        <w:rPr>
          <w:rFonts w:ascii="Monaco" w:hAnsi="Monaco" w:cs="Monaco" w:hint="eastAsia"/>
          <w:color w:val="3F7F5F"/>
          <w:kern w:val="0"/>
          <w:szCs w:val="21"/>
        </w:rPr>
        <w:t>展示地图</w:t>
      </w:r>
    </w:p>
    <w:p w14:paraId="0E4FA16C" w14:textId="175EFCE5" w:rsidR="00812163" w:rsidRPr="007330D7" w:rsidRDefault="00812163" w:rsidP="0081216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7330D7">
        <w:rPr>
          <w:rFonts w:ascii="Monaco" w:hAnsi="Monaco" w:cs="Monaco"/>
          <w:color w:val="000000"/>
          <w:kern w:val="0"/>
          <w:szCs w:val="21"/>
        </w:rPr>
        <w:lastRenderedPageBreak/>
        <w:t>i1.setData(Uri.</w:t>
      </w:r>
      <w:r w:rsidRPr="007330D7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7330D7">
        <w:rPr>
          <w:rFonts w:ascii="Monaco" w:hAnsi="Monaco" w:cs="Monaco"/>
          <w:color w:val="000000"/>
          <w:kern w:val="0"/>
          <w:szCs w:val="21"/>
        </w:rPr>
        <w:t>(</w:t>
      </w:r>
      <w:r w:rsidRPr="007330D7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Pr="00812163">
        <w:rPr>
          <w:rFonts w:ascii="Monaco" w:hAnsi="Monaco" w:cs="Monaco"/>
          <w:color w:val="2A00FF"/>
          <w:kern w:val="0"/>
          <w:szCs w:val="21"/>
        </w:rPr>
        <w:t>://map/show?center=40.057406655722,116.29644071728&amp;zoom=11&amp;traffic=on&amp;bounds = 37.8608310000,112.5963090000,42.1942670000,118.9491260000</w:t>
      </w:r>
      <w:r w:rsidRPr="007330D7">
        <w:rPr>
          <w:rFonts w:ascii="Monaco" w:hAnsi="Monaco" w:cs="Monaco"/>
          <w:color w:val="2A00FF"/>
          <w:kern w:val="0"/>
          <w:szCs w:val="21"/>
        </w:rPr>
        <w:t>"</w:t>
      </w:r>
      <w:r w:rsidRPr="007330D7">
        <w:rPr>
          <w:rFonts w:ascii="Monaco" w:hAnsi="Monaco" w:cs="Monaco"/>
          <w:color w:val="000000"/>
          <w:kern w:val="0"/>
          <w:szCs w:val="21"/>
        </w:rPr>
        <w:t>));</w:t>
      </w:r>
    </w:p>
    <w:p w14:paraId="3551B443" w14:textId="658024AC" w:rsidR="00DF6D07" w:rsidRDefault="00812163" w:rsidP="00DF6D07">
      <w:pPr>
        <w:rPr>
          <w:rFonts w:ascii="Monaco" w:hAnsi="Monaco" w:cs="Monaco"/>
          <w:color w:val="000000"/>
          <w:kern w:val="0"/>
          <w:szCs w:val="21"/>
        </w:rPr>
      </w:pPr>
      <w:r w:rsidRPr="007330D7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0533942F" w14:textId="3BB3A7C9" w:rsidR="005F0F7E" w:rsidRDefault="005F0F7E" w:rsidP="00DF6D07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4E52B06F" w14:textId="7194C9F8" w:rsidR="007A7ACD" w:rsidRPr="00812163" w:rsidRDefault="00906B50" w:rsidP="00DF6D07">
      <w:pPr>
        <w:rPr>
          <w:rFonts w:ascii="Monaco" w:hAnsi="Monaco" w:cs="Monaco"/>
          <w:color w:val="000000"/>
          <w:kern w:val="0"/>
          <w:szCs w:val="21"/>
        </w:rPr>
      </w:pPr>
      <w:r w:rsidRPr="00906B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1A7ECC" wp14:editId="04B768EF">
            <wp:extent cx="3019425" cy="58007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0672" w14:textId="68AC2A0F" w:rsidR="008A57FE" w:rsidRPr="008A57FE" w:rsidRDefault="008A57FE" w:rsidP="00CB56D0">
      <w:pPr>
        <w:pStyle w:val="3"/>
        <w:ind w:left="709"/>
      </w:pPr>
      <w:r w:rsidRPr="00E2306E">
        <w:rPr>
          <w:rFonts w:hint="eastAsia"/>
        </w:rPr>
        <w:t>自定义打点</w:t>
      </w:r>
    </w:p>
    <w:p w14:paraId="1D829D04" w14:textId="6A8B2D13" w:rsidR="008A57FE" w:rsidRDefault="008A57FE" w:rsidP="008A57FE">
      <w:r w:rsidRPr="008A57FE">
        <w:t>调用该接口可调起</w:t>
      </w:r>
      <w:r w:rsidRPr="008A57FE">
        <w:t>Android</w:t>
      </w:r>
      <w:r w:rsidRPr="008A57FE">
        <w:t>百度地图，且在指定坐标点上显示点的名称和内容信息。</w:t>
      </w:r>
    </w:p>
    <w:p w14:paraId="2FD67105" w14:textId="754D0C74" w:rsidR="00C31601" w:rsidRDefault="00C31601" w:rsidP="008A57FE">
      <w:r>
        <w:rPr>
          <w:rFonts w:hint="eastAsia"/>
        </w:rPr>
        <w:t>URL</w:t>
      </w:r>
      <w:r>
        <w:rPr>
          <w:rFonts w:hint="eastAsia"/>
        </w:rPr>
        <w:t>接口：</w:t>
      </w:r>
      <w:r w:rsidR="002235BD">
        <w:t>meizu_baidumap</w:t>
      </w:r>
      <w:r w:rsidRPr="00C31601">
        <w:t>://map/marker</w:t>
      </w:r>
    </w:p>
    <w:p w14:paraId="1D341BEC" w14:textId="2853D004" w:rsidR="00C31601" w:rsidRDefault="00C31601" w:rsidP="008A57FE">
      <w:r>
        <w:rPr>
          <w:rFonts w:hint="eastAsia"/>
        </w:rPr>
        <w:t>参数：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1242"/>
        <w:gridCol w:w="2835"/>
        <w:gridCol w:w="1985"/>
        <w:gridCol w:w="2410"/>
      </w:tblGrid>
      <w:tr w:rsidR="00DD3F95" w14:paraId="56F8F1AF" w14:textId="77777777" w:rsidTr="005F714A">
        <w:tc>
          <w:tcPr>
            <w:tcW w:w="1242" w:type="dxa"/>
          </w:tcPr>
          <w:p w14:paraId="345BA1A6" w14:textId="379D6D50" w:rsidR="00C31601" w:rsidRDefault="00C31601" w:rsidP="008A57FE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835" w:type="dxa"/>
          </w:tcPr>
          <w:p w14:paraId="3A552935" w14:textId="70C020AD" w:rsidR="00C31601" w:rsidRDefault="00C31601" w:rsidP="008A57FE">
            <w:r>
              <w:rPr>
                <w:rFonts w:hint="eastAsia"/>
              </w:rPr>
              <w:t>描述</w:t>
            </w:r>
          </w:p>
        </w:tc>
        <w:tc>
          <w:tcPr>
            <w:tcW w:w="1985" w:type="dxa"/>
          </w:tcPr>
          <w:p w14:paraId="701AB02A" w14:textId="7C530F0E" w:rsidR="00C31601" w:rsidRDefault="00C31601" w:rsidP="008A57FE">
            <w:r>
              <w:rPr>
                <w:rFonts w:hint="eastAsia"/>
              </w:rPr>
              <w:t>是否必选</w:t>
            </w:r>
          </w:p>
        </w:tc>
        <w:tc>
          <w:tcPr>
            <w:tcW w:w="2410" w:type="dxa"/>
          </w:tcPr>
          <w:p w14:paraId="4AE53A43" w14:textId="5CC89366" w:rsidR="00C31601" w:rsidRDefault="00C31601" w:rsidP="008A57FE">
            <w:r>
              <w:rPr>
                <w:rFonts w:hint="eastAsia"/>
              </w:rPr>
              <w:t>格式</w:t>
            </w:r>
            <w:r w:rsidR="001C1E0A">
              <w:rPr>
                <w:rFonts w:hint="eastAsia"/>
              </w:rPr>
              <w:t>(</w:t>
            </w:r>
            <w:r w:rsidR="001C1E0A">
              <w:rPr>
                <w:rFonts w:hint="eastAsia"/>
              </w:rPr>
              <w:t>示例</w:t>
            </w:r>
            <w:r w:rsidR="001C1E0A">
              <w:rPr>
                <w:rFonts w:hint="eastAsia"/>
              </w:rPr>
              <w:t>)</w:t>
            </w:r>
          </w:p>
        </w:tc>
      </w:tr>
      <w:tr w:rsidR="00DD3F95" w14:paraId="3FEDF734" w14:textId="77777777" w:rsidTr="005F714A">
        <w:tc>
          <w:tcPr>
            <w:tcW w:w="1242" w:type="dxa"/>
          </w:tcPr>
          <w:p w14:paraId="275C9C25" w14:textId="245864E5" w:rsidR="00C31601" w:rsidRDefault="00C31601" w:rsidP="008A57FE">
            <w:r w:rsidRPr="00C31601">
              <w:t>location</w:t>
            </w:r>
          </w:p>
        </w:tc>
        <w:tc>
          <w:tcPr>
            <w:tcW w:w="2835" w:type="dxa"/>
          </w:tcPr>
          <w:p w14:paraId="26DEFB8E" w14:textId="0FA298E2" w:rsidR="00C31601" w:rsidRDefault="00C31601" w:rsidP="008A57FE">
            <w:r w:rsidRPr="00C31601">
              <w:t>经纬度</w:t>
            </w:r>
          </w:p>
        </w:tc>
        <w:tc>
          <w:tcPr>
            <w:tcW w:w="1985" w:type="dxa"/>
          </w:tcPr>
          <w:p w14:paraId="53652E55" w14:textId="200466F4" w:rsidR="00C31601" w:rsidRDefault="00C31601" w:rsidP="008A57FE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</w:tcPr>
          <w:p w14:paraId="6BAF521C" w14:textId="6DD890AF" w:rsidR="00C31601" w:rsidRPr="00C31601" w:rsidRDefault="00C31601" w:rsidP="008A57FE">
            <w:r w:rsidRPr="00C31601">
              <w:t>lat,lng (</w:t>
            </w:r>
            <w:r w:rsidRPr="00C31601">
              <w:t>先纬度，后经度</w:t>
            </w:r>
            <w:r w:rsidRPr="00C31601">
              <w:t>)</w:t>
            </w:r>
          </w:p>
        </w:tc>
      </w:tr>
      <w:tr w:rsidR="00DD3F95" w14:paraId="44F6C013" w14:textId="77777777" w:rsidTr="005F714A">
        <w:tc>
          <w:tcPr>
            <w:tcW w:w="1242" w:type="dxa"/>
          </w:tcPr>
          <w:p w14:paraId="2731699F" w14:textId="0AEECA6C" w:rsidR="00C31601" w:rsidRDefault="00C31601" w:rsidP="008A57FE">
            <w:r w:rsidRPr="00C31601">
              <w:t>title</w:t>
            </w:r>
          </w:p>
        </w:tc>
        <w:tc>
          <w:tcPr>
            <w:tcW w:w="2835" w:type="dxa"/>
          </w:tcPr>
          <w:p w14:paraId="2DADC989" w14:textId="7CBA64E6" w:rsidR="00C31601" w:rsidRDefault="00DD3F95" w:rsidP="001218DC">
            <w:pPr>
              <w:jc w:val="left"/>
            </w:pPr>
            <w:r>
              <w:rPr>
                <w:rFonts w:hint="eastAsia"/>
              </w:rPr>
              <w:t>打点标题</w:t>
            </w:r>
          </w:p>
        </w:tc>
        <w:tc>
          <w:tcPr>
            <w:tcW w:w="1985" w:type="dxa"/>
          </w:tcPr>
          <w:p w14:paraId="7F195F43" w14:textId="062B68FC" w:rsidR="00C31601" w:rsidRDefault="005B0C18" w:rsidP="008A57FE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</w:tcPr>
          <w:p w14:paraId="0B688D05" w14:textId="77777777" w:rsidR="00C31601" w:rsidRDefault="00C31601" w:rsidP="008A57FE"/>
        </w:tc>
      </w:tr>
      <w:tr w:rsidR="00DD3F95" w14:paraId="2BAF89BD" w14:textId="77777777" w:rsidTr="005F714A">
        <w:tc>
          <w:tcPr>
            <w:tcW w:w="1242" w:type="dxa"/>
          </w:tcPr>
          <w:p w14:paraId="493368C7" w14:textId="6928F725" w:rsidR="00C31601" w:rsidRDefault="00DD3F95" w:rsidP="008A57FE">
            <w:r w:rsidRPr="00DD3F95">
              <w:t>content</w:t>
            </w:r>
          </w:p>
        </w:tc>
        <w:tc>
          <w:tcPr>
            <w:tcW w:w="2835" w:type="dxa"/>
          </w:tcPr>
          <w:p w14:paraId="544765E5" w14:textId="22F0C2E9" w:rsidR="00C31601" w:rsidRDefault="00DD3F95" w:rsidP="008A57FE">
            <w:r w:rsidRPr="007330D7">
              <w:t>打点内容</w:t>
            </w:r>
          </w:p>
        </w:tc>
        <w:tc>
          <w:tcPr>
            <w:tcW w:w="1985" w:type="dxa"/>
          </w:tcPr>
          <w:p w14:paraId="521CE698" w14:textId="4A67367B" w:rsidR="00C31601" w:rsidRDefault="005B0C18" w:rsidP="008A57FE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</w:tcPr>
          <w:p w14:paraId="39C73E58" w14:textId="77777777" w:rsidR="00C31601" w:rsidRDefault="00C31601" w:rsidP="008A57FE"/>
        </w:tc>
      </w:tr>
      <w:tr w:rsidR="001C1E0A" w14:paraId="26E09BCE" w14:textId="77777777" w:rsidTr="005F714A">
        <w:tc>
          <w:tcPr>
            <w:tcW w:w="1242" w:type="dxa"/>
          </w:tcPr>
          <w:p w14:paraId="0FB9D1DB" w14:textId="652C9016" w:rsidR="001C1E0A" w:rsidRDefault="00092FBF" w:rsidP="001C1E0A">
            <w:r w:rsidRPr="007330D7">
              <w:t>traffic</w:t>
            </w:r>
          </w:p>
        </w:tc>
        <w:tc>
          <w:tcPr>
            <w:tcW w:w="2835" w:type="dxa"/>
          </w:tcPr>
          <w:p w14:paraId="66B4830B" w14:textId="1D1FCF2E" w:rsidR="001C1E0A" w:rsidRDefault="00092FBF" w:rsidP="001C1E0A">
            <w:r w:rsidRPr="007330D7">
              <w:t>是否开启路况，目前仅查看地图和打点支持，</w:t>
            </w:r>
            <w:r w:rsidRPr="007330D7">
              <w:t>on</w:t>
            </w:r>
            <w:r w:rsidRPr="007330D7">
              <w:t>表示开启，</w:t>
            </w:r>
            <w:r w:rsidRPr="007330D7">
              <w:t>off</w:t>
            </w:r>
            <w:r w:rsidRPr="007330D7">
              <w:t>表示关闭。</w:t>
            </w:r>
          </w:p>
        </w:tc>
        <w:tc>
          <w:tcPr>
            <w:tcW w:w="1985" w:type="dxa"/>
          </w:tcPr>
          <w:p w14:paraId="36141796" w14:textId="685BE39C" w:rsidR="001C1E0A" w:rsidRDefault="00092FBF" w:rsidP="001C1E0A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</w:tcPr>
          <w:p w14:paraId="3BD9A01F" w14:textId="01645DEC" w:rsidR="001C1E0A" w:rsidRDefault="00092FBF" w:rsidP="001C1E0A">
            <w:r w:rsidRPr="007330D7">
              <w:t>on</w:t>
            </w:r>
            <w:r w:rsidRPr="007330D7">
              <w:t>、</w:t>
            </w:r>
            <w:r w:rsidRPr="007330D7">
              <w:t>off</w:t>
            </w:r>
          </w:p>
        </w:tc>
      </w:tr>
      <w:tr w:rsidR="005F714A" w14:paraId="00A08431" w14:textId="77777777" w:rsidTr="005F714A">
        <w:tc>
          <w:tcPr>
            <w:tcW w:w="1242" w:type="dxa"/>
          </w:tcPr>
          <w:p w14:paraId="6C26F644" w14:textId="530B26B5" w:rsidR="005F714A" w:rsidRPr="007330D7" w:rsidRDefault="005F714A" w:rsidP="001C1E0A">
            <w:r>
              <w:rPr>
                <w:rFonts w:hint="eastAsia"/>
              </w:rPr>
              <w:t>status</w:t>
            </w:r>
          </w:p>
        </w:tc>
        <w:tc>
          <w:tcPr>
            <w:tcW w:w="2835" w:type="dxa"/>
          </w:tcPr>
          <w:p w14:paraId="2DC272E2" w14:textId="0386A95F" w:rsidR="005F714A" w:rsidRPr="007330D7" w:rsidRDefault="005F714A" w:rsidP="001C1E0A">
            <w:r>
              <w:rPr>
                <w:rFonts w:hint="eastAsia"/>
              </w:rPr>
              <w:t>信息菜单的显示状态，</w:t>
            </w:r>
            <w:r>
              <w:rPr>
                <w:rFonts w:hint="eastAsia"/>
              </w:rPr>
              <w:t>bottom</w:t>
            </w:r>
            <w:r>
              <w:rPr>
                <w:rFonts w:hint="eastAsia"/>
              </w:rPr>
              <w:t>表示显示在底部</w:t>
            </w:r>
            <w:r>
              <w:t>，</w:t>
            </w:r>
            <w:r>
              <w:t>middle</w:t>
            </w:r>
            <w:r>
              <w:rPr>
                <w:rFonts w:hint="eastAsia"/>
              </w:rPr>
              <w:t>表示拉长显示在中间。</w:t>
            </w:r>
          </w:p>
        </w:tc>
        <w:tc>
          <w:tcPr>
            <w:tcW w:w="1985" w:type="dxa"/>
          </w:tcPr>
          <w:p w14:paraId="17BE1C66" w14:textId="3E7213C1" w:rsidR="005F714A" w:rsidRPr="005F714A" w:rsidRDefault="005F714A" w:rsidP="001C1E0A">
            <w:r>
              <w:rPr>
                <w:rFonts w:hint="eastAsia"/>
              </w:rPr>
              <w:t>可选</w:t>
            </w:r>
            <w:r w:rsidR="00FA3B6B">
              <w:br/>
            </w:r>
            <w:r>
              <w:rPr>
                <w:rFonts w:hint="eastAsia"/>
              </w:rPr>
              <w:t>（不传此参数，</w:t>
            </w:r>
            <w:r>
              <w:t>信息</w:t>
            </w:r>
            <w:r>
              <w:rPr>
                <w:rFonts w:hint="eastAsia"/>
              </w:rPr>
              <w:t>菜单默认拉长显示在中间</w:t>
            </w:r>
            <w:r>
              <w:t>）</w:t>
            </w:r>
            <w:r>
              <w:rPr>
                <w:rFonts w:hint="eastAsia"/>
              </w:rPr>
              <w:t>。</w:t>
            </w:r>
          </w:p>
        </w:tc>
        <w:tc>
          <w:tcPr>
            <w:tcW w:w="2410" w:type="dxa"/>
          </w:tcPr>
          <w:p w14:paraId="735435CA" w14:textId="2B83F00B" w:rsidR="005F714A" w:rsidRPr="005F714A" w:rsidRDefault="005F714A" w:rsidP="001C1E0A">
            <w:r>
              <w:t>Bottom</w:t>
            </w:r>
            <w:r>
              <w:rPr>
                <w:rFonts w:hint="eastAsia"/>
              </w:rPr>
              <w:t>、</w:t>
            </w:r>
            <w:r>
              <w:t>middle</w:t>
            </w:r>
          </w:p>
        </w:tc>
      </w:tr>
    </w:tbl>
    <w:p w14:paraId="141E8E13" w14:textId="4CC201EE" w:rsidR="00583A69" w:rsidRDefault="00583A69" w:rsidP="007330D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使用示例</w:t>
      </w:r>
      <w:r>
        <w:rPr>
          <w:rFonts w:ascii="Monaco" w:hAnsi="Monaco" w:cs="Monaco" w:hint="eastAsia"/>
          <w:color w:val="000000"/>
          <w:kern w:val="0"/>
          <w:szCs w:val="21"/>
        </w:rPr>
        <w:t>:</w:t>
      </w:r>
    </w:p>
    <w:p w14:paraId="1730BE9B" w14:textId="77777777" w:rsidR="007330D7" w:rsidRPr="007330D7" w:rsidRDefault="007330D7" w:rsidP="007330D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7330D7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7330D7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7330D7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440D016C" w14:textId="36F146D9" w:rsidR="007330D7" w:rsidRPr="007330D7" w:rsidRDefault="007330D7" w:rsidP="007330D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7330D7">
        <w:rPr>
          <w:rFonts w:ascii="Monaco" w:hAnsi="Monaco" w:cs="Monaco"/>
          <w:color w:val="3F7F5F"/>
          <w:kern w:val="0"/>
          <w:szCs w:val="21"/>
        </w:rPr>
        <w:t xml:space="preserve">// </w:t>
      </w:r>
      <w:r w:rsidRPr="007330D7">
        <w:rPr>
          <w:rFonts w:ascii="Monaco" w:hAnsi="Monaco" w:cs="Monaco"/>
          <w:color w:val="3F7F5F"/>
          <w:kern w:val="0"/>
          <w:szCs w:val="21"/>
        </w:rPr>
        <w:t>自定义打点</w:t>
      </w:r>
    </w:p>
    <w:p w14:paraId="0A01A2CB" w14:textId="52A28010" w:rsidR="007330D7" w:rsidRPr="007330D7" w:rsidRDefault="007330D7" w:rsidP="007330D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7330D7">
        <w:rPr>
          <w:rFonts w:ascii="Monaco" w:hAnsi="Monaco" w:cs="Monaco"/>
          <w:color w:val="000000"/>
          <w:kern w:val="0"/>
          <w:szCs w:val="21"/>
        </w:rPr>
        <w:t>i1.setData(Uri.</w:t>
      </w:r>
      <w:r w:rsidRPr="007330D7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7330D7">
        <w:rPr>
          <w:rFonts w:ascii="Monaco" w:hAnsi="Monaco" w:cs="Monaco"/>
          <w:color w:val="000000"/>
          <w:kern w:val="0"/>
          <w:szCs w:val="21"/>
        </w:rPr>
        <w:t>(</w:t>
      </w:r>
      <w:r w:rsidRPr="007330D7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Pr="007330D7">
        <w:rPr>
          <w:rFonts w:ascii="Monaco" w:hAnsi="Monaco" w:cs="Monaco"/>
          <w:color w:val="2A00FF"/>
          <w:kern w:val="0"/>
          <w:szCs w:val="21"/>
        </w:rPr>
        <w:t>://map/marker?location=40.057406655722,116.2964407172&amp;title=Marker&amp;content=makeamarke</w:t>
      </w:r>
      <w:r w:rsidRPr="007330D7">
        <w:rPr>
          <w:rFonts w:ascii="Monaco" w:hAnsi="Monaco" w:cs="Monaco" w:hint="eastAsia"/>
          <w:color w:val="2A00FF"/>
          <w:kern w:val="0"/>
          <w:szCs w:val="21"/>
        </w:rPr>
        <w:t>r</w:t>
      </w:r>
      <w:r w:rsidRPr="007330D7">
        <w:rPr>
          <w:rFonts w:ascii="Monaco" w:hAnsi="Monaco" w:cs="Monaco"/>
          <w:color w:val="2A00FF"/>
          <w:kern w:val="0"/>
          <w:szCs w:val="21"/>
        </w:rPr>
        <w:t>&amp;traffic=on</w:t>
      </w:r>
      <w:r w:rsidR="0093063D">
        <w:rPr>
          <w:rFonts w:ascii="Monaco" w:hAnsi="Monaco" w:cs="Monaco"/>
          <w:color w:val="2A00FF"/>
          <w:kern w:val="0"/>
          <w:szCs w:val="21"/>
        </w:rPr>
        <w:t>&amp;status=bottom</w:t>
      </w:r>
      <w:r w:rsidRPr="007330D7">
        <w:rPr>
          <w:rFonts w:ascii="Monaco" w:hAnsi="Monaco" w:cs="Monaco"/>
          <w:color w:val="2A00FF"/>
          <w:kern w:val="0"/>
          <w:szCs w:val="21"/>
        </w:rPr>
        <w:t>"</w:t>
      </w:r>
      <w:r w:rsidRPr="007330D7">
        <w:rPr>
          <w:rFonts w:ascii="Monaco" w:hAnsi="Monaco" w:cs="Monaco"/>
          <w:color w:val="000000"/>
          <w:kern w:val="0"/>
          <w:szCs w:val="21"/>
        </w:rPr>
        <w:t>));</w:t>
      </w:r>
    </w:p>
    <w:p w14:paraId="325FF31C" w14:textId="6137BBCF" w:rsidR="00C31601" w:rsidRDefault="007330D7" w:rsidP="007330D7">
      <w:pPr>
        <w:rPr>
          <w:rFonts w:ascii="Monaco" w:hAnsi="Monaco" w:cs="Monaco"/>
          <w:color w:val="000000"/>
          <w:kern w:val="0"/>
          <w:szCs w:val="21"/>
        </w:rPr>
      </w:pPr>
      <w:r w:rsidRPr="007330D7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5FDBF625" w14:textId="6326D880" w:rsidR="005F0F7E" w:rsidRDefault="005F0F7E" w:rsidP="007330D7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08D42336" w14:textId="6D72AB13" w:rsidR="007A7ACD" w:rsidRDefault="00BA35FD" w:rsidP="007330D7">
      <w:pPr>
        <w:rPr>
          <w:rFonts w:ascii="Monaco" w:hAnsi="Monaco" w:cs="Monaco"/>
          <w:color w:val="000000"/>
          <w:kern w:val="0"/>
          <w:szCs w:val="21"/>
        </w:rPr>
      </w:pPr>
      <w:r w:rsidRPr="00BA35F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948A810" wp14:editId="4264A191">
            <wp:extent cx="3324225" cy="58483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F52C" w14:textId="782C95B3" w:rsidR="00D443BC" w:rsidRDefault="00D443BC" w:rsidP="00CB56D0">
      <w:pPr>
        <w:pStyle w:val="3"/>
        <w:ind w:left="709"/>
      </w:pPr>
      <w:r w:rsidRPr="00EB52AA">
        <w:rPr>
          <w:rFonts w:hint="eastAsia"/>
        </w:rPr>
        <w:t>展示地图图区</w:t>
      </w:r>
    </w:p>
    <w:p w14:paraId="41EC0578" w14:textId="77777777" w:rsidR="00D443BC" w:rsidRPr="00953B87" w:rsidRDefault="00D443BC" w:rsidP="00953B87">
      <w:r w:rsidRPr="00953B87">
        <w:t>展示地图图区，无参数。</w:t>
      </w:r>
    </w:p>
    <w:p w14:paraId="296B2E5E" w14:textId="0E076AA9" w:rsidR="00D443BC" w:rsidRPr="00953B87" w:rsidRDefault="00D443BC" w:rsidP="00D443BC">
      <w:r w:rsidRPr="00953B87">
        <w:t>URL</w:t>
      </w:r>
      <w:r w:rsidRPr="00953B87">
        <w:t>接口</w:t>
      </w:r>
      <w:r w:rsidRPr="00953B87">
        <w:t>:</w:t>
      </w:r>
      <w:r w:rsidR="002235BD">
        <w:t>meizu_baidumap</w:t>
      </w:r>
      <w:r w:rsidRPr="00953B87">
        <w:t>://map?</w:t>
      </w:r>
    </w:p>
    <w:p w14:paraId="44D60EAC" w14:textId="315A6629" w:rsidR="00D443BC" w:rsidRPr="00953B87" w:rsidRDefault="00D443BC" w:rsidP="00D443BC">
      <w:r w:rsidRPr="00953B87">
        <w:rPr>
          <w:rFonts w:hint="eastAsia"/>
        </w:rPr>
        <w:t>使用示例</w:t>
      </w:r>
      <w:r w:rsidRPr="00953B87">
        <w:rPr>
          <w:rFonts w:hint="eastAsia"/>
        </w:rPr>
        <w:t>:</w:t>
      </w:r>
    </w:p>
    <w:p w14:paraId="00C564AD" w14:textId="77777777" w:rsidR="00D443BC" w:rsidRPr="007330D7" w:rsidRDefault="00D443BC" w:rsidP="00D443B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7330D7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7330D7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7330D7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2FB3E544" w14:textId="36F23565" w:rsidR="00D443BC" w:rsidRPr="007330D7" w:rsidRDefault="00D443BC" w:rsidP="00D443B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7330D7">
        <w:rPr>
          <w:rFonts w:ascii="Monaco" w:hAnsi="Monaco" w:cs="Monaco"/>
          <w:color w:val="3F7F5F"/>
          <w:kern w:val="0"/>
          <w:szCs w:val="21"/>
        </w:rPr>
        <w:t xml:space="preserve">// </w:t>
      </w:r>
      <w:r w:rsidR="002911CA">
        <w:rPr>
          <w:rFonts w:ascii="Monaco" w:hAnsi="Monaco" w:cs="Monaco" w:hint="eastAsia"/>
          <w:color w:val="3F7F5F"/>
          <w:kern w:val="0"/>
          <w:szCs w:val="21"/>
        </w:rPr>
        <w:t>展示地图图区</w:t>
      </w:r>
    </w:p>
    <w:p w14:paraId="236F1FD2" w14:textId="3174F37C" w:rsidR="00D443BC" w:rsidRPr="007330D7" w:rsidRDefault="00D443BC" w:rsidP="00D443B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7330D7">
        <w:rPr>
          <w:rFonts w:ascii="Monaco" w:hAnsi="Monaco" w:cs="Monaco"/>
          <w:color w:val="000000"/>
          <w:kern w:val="0"/>
          <w:szCs w:val="21"/>
        </w:rPr>
        <w:t>i1.setData(Uri.</w:t>
      </w:r>
      <w:r w:rsidRPr="007330D7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7330D7">
        <w:rPr>
          <w:rFonts w:ascii="Monaco" w:hAnsi="Monaco" w:cs="Monaco"/>
          <w:color w:val="000000"/>
          <w:kern w:val="0"/>
          <w:szCs w:val="21"/>
        </w:rPr>
        <w:t>(</w:t>
      </w:r>
      <w:r w:rsidRPr="007330D7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Pr="002911CA">
        <w:rPr>
          <w:rFonts w:ascii="Monaco" w:hAnsi="Monaco" w:cs="Monaco"/>
          <w:color w:val="2A00FF"/>
          <w:kern w:val="0"/>
          <w:szCs w:val="21"/>
        </w:rPr>
        <w:t>://map?"</w:t>
      </w:r>
      <w:r w:rsidRPr="007330D7">
        <w:rPr>
          <w:rFonts w:ascii="Monaco" w:hAnsi="Monaco" w:cs="Monaco"/>
          <w:color w:val="000000"/>
          <w:kern w:val="0"/>
          <w:szCs w:val="21"/>
        </w:rPr>
        <w:t>));</w:t>
      </w:r>
    </w:p>
    <w:p w14:paraId="79249084" w14:textId="77777777" w:rsidR="00D443BC" w:rsidRDefault="00D443BC" w:rsidP="00D443BC">
      <w:pPr>
        <w:rPr>
          <w:rFonts w:ascii="Monaco" w:hAnsi="Monaco" w:cs="Monaco"/>
          <w:color w:val="000000"/>
          <w:kern w:val="0"/>
          <w:szCs w:val="21"/>
        </w:rPr>
      </w:pPr>
      <w:r w:rsidRPr="007330D7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61E876B1" w14:textId="21F17DF9" w:rsidR="005950B1" w:rsidRDefault="00BA35FD" w:rsidP="00D443BC">
      <w:pPr>
        <w:rPr>
          <w:rFonts w:ascii="Monaco" w:hAnsi="Monaco" w:cs="Monaco"/>
          <w:color w:val="000000"/>
          <w:kern w:val="0"/>
          <w:szCs w:val="21"/>
        </w:rPr>
      </w:pPr>
      <w:r w:rsidRPr="00BA35F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9FA7F95" wp14:editId="1F4EDBF4">
            <wp:extent cx="3352800" cy="58578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2BE3" w14:textId="5DDBB496" w:rsidR="00C36B30" w:rsidRDefault="00C36B30" w:rsidP="00CB56D0">
      <w:pPr>
        <w:pStyle w:val="3"/>
        <w:tabs>
          <w:tab w:val="left" w:pos="284"/>
        </w:tabs>
        <w:ind w:left="709"/>
      </w:pPr>
      <w:r w:rsidRPr="00853E3F">
        <w:rPr>
          <w:rFonts w:hint="eastAsia"/>
        </w:rPr>
        <w:t>地址解析</w:t>
      </w:r>
    </w:p>
    <w:p w14:paraId="4B980462" w14:textId="77777777" w:rsidR="00C36B30" w:rsidRPr="00F31C81" w:rsidRDefault="00C36B30" w:rsidP="00F31C81">
      <w:r w:rsidRPr="00F31C81">
        <w:t>调用该接口可以在调起百度地图时，在图区显示地址对应的坐标点。</w:t>
      </w:r>
    </w:p>
    <w:p w14:paraId="21ECF02E" w14:textId="176FCAED" w:rsidR="00C36B30" w:rsidRPr="00F31C81" w:rsidRDefault="00C36B30" w:rsidP="00F31C81">
      <w:r w:rsidRPr="00F31C81">
        <w:t>URL</w:t>
      </w:r>
      <w:r w:rsidRPr="00F31C81">
        <w:t>接口</w:t>
      </w:r>
      <w:r w:rsidRPr="00F31C81">
        <w:t xml:space="preserve">: </w:t>
      </w:r>
      <w:r w:rsidR="002235BD">
        <w:t>meizu_baidumap</w:t>
      </w:r>
      <w:r w:rsidRPr="00F31C81">
        <w:t>://map/geocoder</w:t>
      </w:r>
    </w:p>
    <w:p w14:paraId="0C3F51E3" w14:textId="19C6E09E" w:rsidR="00C36B30" w:rsidRPr="00F31C81" w:rsidRDefault="00C36B30" w:rsidP="00C36B30">
      <w:r w:rsidRPr="00F31C81">
        <w:t>参数：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1101"/>
        <w:gridCol w:w="1134"/>
        <w:gridCol w:w="1176"/>
        <w:gridCol w:w="5061"/>
      </w:tblGrid>
      <w:tr w:rsidR="00CB3604" w14:paraId="4F6C3304" w14:textId="77777777" w:rsidTr="00CB3604">
        <w:tc>
          <w:tcPr>
            <w:tcW w:w="1101" w:type="dxa"/>
          </w:tcPr>
          <w:p w14:paraId="791E161D" w14:textId="4FB6F59E" w:rsidR="00C36B30" w:rsidRDefault="00C36B30" w:rsidP="00C36B30"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14:paraId="1243523F" w14:textId="38F98A90" w:rsidR="00C36B30" w:rsidRDefault="00C36B30" w:rsidP="00C36B30">
            <w:r>
              <w:rPr>
                <w:rFonts w:hint="eastAsia"/>
              </w:rPr>
              <w:t>描述</w:t>
            </w:r>
          </w:p>
        </w:tc>
        <w:tc>
          <w:tcPr>
            <w:tcW w:w="1176" w:type="dxa"/>
          </w:tcPr>
          <w:p w14:paraId="3BB6EA2B" w14:textId="7C5F6060" w:rsidR="00C36B30" w:rsidRDefault="00C36B30" w:rsidP="00C36B30">
            <w:r>
              <w:rPr>
                <w:rFonts w:hint="eastAsia"/>
              </w:rPr>
              <w:t>是否必选</w:t>
            </w:r>
          </w:p>
        </w:tc>
        <w:tc>
          <w:tcPr>
            <w:tcW w:w="5061" w:type="dxa"/>
          </w:tcPr>
          <w:p w14:paraId="73423EB2" w14:textId="346074C1" w:rsidR="00C36B30" w:rsidRDefault="00C36B30" w:rsidP="00C36B30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)</w:t>
            </w:r>
          </w:p>
        </w:tc>
      </w:tr>
      <w:tr w:rsidR="00CB3604" w14:paraId="623371B5" w14:textId="77777777" w:rsidTr="00CB3604">
        <w:tc>
          <w:tcPr>
            <w:tcW w:w="1101" w:type="dxa"/>
          </w:tcPr>
          <w:p w14:paraId="04EE0024" w14:textId="02AD069D" w:rsidR="00C36B30" w:rsidRDefault="00CB3604" w:rsidP="00C36B30">
            <w:r w:rsidRPr="00CB3604">
              <w:t>address</w:t>
            </w:r>
          </w:p>
        </w:tc>
        <w:tc>
          <w:tcPr>
            <w:tcW w:w="1134" w:type="dxa"/>
          </w:tcPr>
          <w:p w14:paraId="398816D5" w14:textId="2B83205E" w:rsidR="00C36B30" w:rsidRDefault="00CB3604" w:rsidP="00C36B30">
            <w:r w:rsidRPr="00CB3604">
              <w:t>地址名称</w:t>
            </w:r>
          </w:p>
        </w:tc>
        <w:tc>
          <w:tcPr>
            <w:tcW w:w="1176" w:type="dxa"/>
          </w:tcPr>
          <w:p w14:paraId="34E0B43C" w14:textId="607D72FD" w:rsidR="00C36B30" w:rsidRDefault="00CB3604" w:rsidP="00C36B30">
            <w:r>
              <w:rPr>
                <w:rFonts w:hint="eastAsia"/>
              </w:rPr>
              <w:t>是</w:t>
            </w:r>
          </w:p>
        </w:tc>
        <w:tc>
          <w:tcPr>
            <w:tcW w:w="5061" w:type="dxa"/>
          </w:tcPr>
          <w:p w14:paraId="2B6F26E2" w14:textId="76094FD4" w:rsidR="00C36B30" w:rsidRDefault="00CB3604" w:rsidP="00C36B30">
            <w:r w:rsidRPr="00CB3604">
              <w:t>北京市海淀区上地信息路</w:t>
            </w:r>
            <w:r w:rsidRPr="00CB3604">
              <w:t>9</w:t>
            </w:r>
            <w:r w:rsidRPr="00CB3604">
              <w:t>号奎科科技大厦</w:t>
            </w:r>
          </w:p>
        </w:tc>
      </w:tr>
    </w:tbl>
    <w:p w14:paraId="5F6F5DE9" w14:textId="77777777" w:rsidR="00CB3604" w:rsidRPr="00953B87" w:rsidRDefault="00CB3604" w:rsidP="00CB3604">
      <w:r w:rsidRPr="00953B87">
        <w:rPr>
          <w:rFonts w:hint="eastAsia"/>
        </w:rPr>
        <w:t>使用示例</w:t>
      </w:r>
      <w:r w:rsidRPr="00953B87">
        <w:rPr>
          <w:rFonts w:hint="eastAsia"/>
        </w:rPr>
        <w:t>:</w:t>
      </w:r>
    </w:p>
    <w:p w14:paraId="4E72AD54" w14:textId="77777777" w:rsidR="00CB3604" w:rsidRPr="007330D7" w:rsidRDefault="00CB3604" w:rsidP="00CB360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7330D7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7330D7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7330D7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207048C2" w14:textId="115DFA55" w:rsidR="00CB3604" w:rsidRPr="007330D7" w:rsidRDefault="00CB3604" w:rsidP="00CB360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7330D7">
        <w:rPr>
          <w:rFonts w:ascii="Monaco" w:hAnsi="Monaco" w:cs="Monaco"/>
          <w:color w:val="3F7F5F"/>
          <w:kern w:val="0"/>
          <w:szCs w:val="21"/>
        </w:rPr>
        <w:t xml:space="preserve">// </w:t>
      </w:r>
      <w:r w:rsidR="00CF61AD">
        <w:rPr>
          <w:rFonts w:ascii="Monaco" w:hAnsi="Monaco" w:cs="Monaco" w:hint="eastAsia"/>
          <w:color w:val="3F7F5F"/>
          <w:kern w:val="0"/>
          <w:szCs w:val="21"/>
        </w:rPr>
        <w:t>地址解析</w:t>
      </w:r>
    </w:p>
    <w:p w14:paraId="0EA3FAC5" w14:textId="4B2B11E1" w:rsidR="00CB3604" w:rsidRPr="007330D7" w:rsidRDefault="00CB3604" w:rsidP="00CB360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7330D7">
        <w:rPr>
          <w:rFonts w:ascii="Monaco" w:hAnsi="Monaco" w:cs="Monaco"/>
          <w:color w:val="000000"/>
          <w:kern w:val="0"/>
          <w:szCs w:val="21"/>
        </w:rPr>
        <w:lastRenderedPageBreak/>
        <w:t>i1.setData(Uri.</w:t>
      </w:r>
      <w:r w:rsidRPr="007330D7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7330D7">
        <w:rPr>
          <w:rFonts w:ascii="Monaco" w:hAnsi="Monaco" w:cs="Monaco"/>
          <w:color w:val="000000"/>
          <w:kern w:val="0"/>
          <w:szCs w:val="21"/>
        </w:rPr>
        <w:t>(</w:t>
      </w:r>
      <w:r w:rsidRPr="007330D7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Pr="00CB3604">
        <w:rPr>
          <w:rFonts w:ascii="Monaco" w:hAnsi="Monaco" w:cs="Monaco"/>
          <w:color w:val="2A00FF"/>
          <w:kern w:val="0"/>
          <w:szCs w:val="21"/>
        </w:rPr>
        <w:t>://map/geocoder?src=openApiDemo&amp;address=</w:t>
      </w:r>
      <w:r w:rsidRPr="00CB3604">
        <w:rPr>
          <w:rFonts w:ascii="Monaco" w:hAnsi="Monaco" w:cs="Monaco"/>
          <w:color w:val="2A00FF"/>
          <w:kern w:val="0"/>
          <w:szCs w:val="21"/>
        </w:rPr>
        <w:t>北京市海淀区上地信息路</w:t>
      </w:r>
      <w:r w:rsidRPr="00CB3604">
        <w:rPr>
          <w:rFonts w:ascii="Monaco" w:hAnsi="Monaco" w:cs="Monaco"/>
          <w:color w:val="2A00FF"/>
          <w:kern w:val="0"/>
          <w:szCs w:val="21"/>
        </w:rPr>
        <w:t>9</w:t>
      </w:r>
      <w:r w:rsidRPr="00CB3604">
        <w:rPr>
          <w:rFonts w:ascii="Monaco" w:hAnsi="Monaco" w:cs="Monaco"/>
          <w:color w:val="2A00FF"/>
          <w:kern w:val="0"/>
          <w:szCs w:val="21"/>
        </w:rPr>
        <w:t>号奎科科技大厦</w:t>
      </w:r>
      <w:r w:rsidRPr="002911CA">
        <w:rPr>
          <w:rFonts w:ascii="Monaco" w:hAnsi="Monaco" w:cs="Monaco"/>
          <w:color w:val="2A00FF"/>
          <w:kern w:val="0"/>
          <w:szCs w:val="21"/>
        </w:rPr>
        <w:t>"</w:t>
      </w:r>
      <w:r w:rsidRPr="007330D7">
        <w:rPr>
          <w:rFonts w:ascii="Monaco" w:hAnsi="Monaco" w:cs="Monaco"/>
          <w:color w:val="000000"/>
          <w:kern w:val="0"/>
          <w:szCs w:val="21"/>
        </w:rPr>
        <w:t>));</w:t>
      </w:r>
    </w:p>
    <w:p w14:paraId="43D80533" w14:textId="77777777" w:rsidR="00CB3604" w:rsidRDefault="00CB3604" w:rsidP="00CB3604">
      <w:pPr>
        <w:rPr>
          <w:rFonts w:ascii="Monaco" w:hAnsi="Monaco" w:cs="Monaco"/>
          <w:color w:val="000000"/>
          <w:kern w:val="0"/>
          <w:szCs w:val="21"/>
        </w:rPr>
      </w:pPr>
      <w:r w:rsidRPr="007330D7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4E392B87" w14:textId="12348924" w:rsidR="00D40F36" w:rsidRDefault="00D40F36" w:rsidP="00CB3604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16CA7536" w14:textId="6B22E877" w:rsidR="005F0F7E" w:rsidRDefault="00BA35FD" w:rsidP="00CB3604">
      <w:pPr>
        <w:rPr>
          <w:rFonts w:ascii="Monaco" w:hAnsi="Monaco" w:cs="Monaco"/>
          <w:color w:val="000000"/>
          <w:kern w:val="0"/>
          <w:szCs w:val="21"/>
        </w:rPr>
      </w:pPr>
      <w:r w:rsidRPr="00BA35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CE4069" wp14:editId="5DDBBD52">
            <wp:extent cx="3409950" cy="5867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52D9" w14:textId="77777777" w:rsidR="005D75BD" w:rsidRDefault="005D75BD" w:rsidP="00CB56D0">
      <w:pPr>
        <w:pStyle w:val="3"/>
        <w:tabs>
          <w:tab w:val="left" w:pos="851"/>
        </w:tabs>
        <w:ind w:left="709"/>
      </w:pPr>
      <w:r>
        <w:t>反向地址解析</w:t>
      </w:r>
    </w:p>
    <w:p w14:paraId="3F3F2E11" w14:textId="77777777" w:rsidR="005D75BD" w:rsidRPr="005D75BD" w:rsidRDefault="005D75BD" w:rsidP="005D75BD">
      <w:r w:rsidRPr="005D75BD">
        <w:t>调用该接口可调起百度地图，经过逆地理编码后，以标注形式显示位置和地址信息。</w:t>
      </w:r>
    </w:p>
    <w:p w14:paraId="75D716D7" w14:textId="67385FAC" w:rsidR="005D75BD" w:rsidRPr="005D75BD" w:rsidRDefault="005D75BD" w:rsidP="005D75BD">
      <w:r w:rsidRPr="005D75BD">
        <w:t>URL</w:t>
      </w:r>
      <w:r w:rsidRPr="005D75BD">
        <w:t>接口</w:t>
      </w:r>
      <w:r w:rsidRPr="005D75BD">
        <w:t xml:space="preserve">: </w:t>
      </w:r>
      <w:r w:rsidR="002235BD">
        <w:t>meizu_baidumap</w:t>
      </w:r>
      <w:r w:rsidRPr="005D75BD">
        <w:t>://map/geocoder</w:t>
      </w:r>
    </w:p>
    <w:p w14:paraId="7DA3C0F2" w14:textId="5794400C" w:rsidR="00C36B30" w:rsidRDefault="005D75BD" w:rsidP="005D75BD">
      <w:r w:rsidRPr="005D75BD">
        <w:t>参数：</w:t>
      </w:r>
    </w:p>
    <w:p w14:paraId="185AB84A" w14:textId="77777777" w:rsidR="00B41967" w:rsidRPr="00C36B30" w:rsidRDefault="00B41967" w:rsidP="005D75B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1523"/>
        <w:gridCol w:w="1743"/>
        <w:gridCol w:w="3077"/>
      </w:tblGrid>
      <w:tr w:rsidR="00DE5D23" w14:paraId="14CD3EC0" w14:textId="77777777" w:rsidTr="00DE5D23">
        <w:tc>
          <w:tcPr>
            <w:tcW w:w="2129" w:type="dxa"/>
          </w:tcPr>
          <w:p w14:paraId="09593B7C" w14:textId="77777777" w:rsidR="00B41967" w:rsidRDefault="00B41967" w:rsidP="00DE5D23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523" w:type="dxa"/>
          </w:tcPr>
          <w:p w14:paraId="3F4BAAC9" w14:textId="77777777" w:rsidR="00B41967" w:rsidRDefault="00B41967" w:rsidP="00DE5D23">
            <w:r>
              <w:rPr>
                <w:rFonts w:hint="eastAsia"/>
              </w:rPr>
              <w:t>描述</w:t>
            </w:r>
          </w:p>
        </w:tc>
        <w:tc>
          <w:tcPr>
            <w:tcW w:w="1743" w:type="dxa"/>
          </w:tcPr>
          <w:p w14:paraId="54E3B756" w14:textId="77777777" w:rsidR="00B41967" w:rsidRDefault="00B41967" w:rsidP="00DE5D23">
            <w:r>
              <w:rPr>
                <w:rFonts w:hint="eastAsia"/>
              </w:rPr>
              <w:t>是否必选</w:t>
            </w:r>
          </w:p>
        </w:tc>
        <w:tc>
          <w:tcPr>
            <w:tcW w:w="3077" w:type="dxa"/>
          </w:tcPr>
          <w:p w14:paraId="3EFD41AC" w14:textId="77777777" w:rsidR="00B41967" w:rsidRDefault="00B41967" w:rsidP="00DE5D23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)</w:t>
            </w:r>
          </w:p>
        </w:tc>
      </w:tr>
      <w:tr w:rsidR="00DE5D23" w14:paraId="20287E8A" w14:textId="77777777" w:rsidTr="00DE5D23">
        <w:tc>
          <w:tcPr>
            <w:tcW w:w="2129" w:type="dxa"/>
          </w:tcPr>
          <w:p w14:paraId="12719D7D" w14:textId="4C8B33E5" w:rsidR="00DE5D23" w:rsidRDefault="00DE5D23" w:rsidP="00DE5D23"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location</w:t>
            </w:r>
          </w:p>
        </w:tc>
        <w:tc>
          <w:tcPr>
            <w:tcW w:w="1523" w:type="dxa"/>
          </w:tcPr>
          <w:p w14:paraId="2BB38AEB" w14:textId="1352C823" w:rsidR="00DE5D23" w:rsidRDefault="00DE5D23" w:rsidP="00DE5D23">
            <w:r>
              <w:rPr>
                <w:rFonts w:hint="eastAsia"/>
              </w:rPr>
              <w:t>经纬度</w:t>
            </w:r>
          </w:p>
        </w:tc>
        <w:tc>
          <w:tcPr>
            <w:tcW w:w="1743" w:type="dxa"/>
          </w:tcPr>
          <w:p w14:paraId="21E5304A" w14:textId="69D4A86D" w:rsidR="00DE5D23" w:rsidRDefault="00DE5D23" w:rsidP="00DE5D23">
            <w:r>
              <w:rPr>
                <w:rFonts w:hint="eastAsia"/>
              </w:rPr>
              <w:t>是</w:t>
            </w:r>
          </w:p>
        </w:tc>
        <w:tc>
          <w:tcPr>
            <w:tcW w:w="3077" w:type="dxa"/>
          </w:tcPr>
          <w:p w14:paraId="707A5555" w14:textId="2E67ACE1" w:rsidR="00DE5D23" w:rsidRDefault="00DE5D23" w:rsidP="00DE5D23">
            <w:r w:rsidRPr="00DE5D23">
              <w:t>lat,lng (</w:t>
            </w:r>
            <w:r w:rsidRPr="00DE5D23">
              <w:t>先纬度，后经度</w:t>
            </w:r>
            <w:r w:rsidRPr="00DE5D23">
              <w:t>)</w:t>
            </w:r>
          </w:p>
        </w:tc>
      </w:tr>
    </w:tbl>
    <w:p w14:paraId="333E4FCE" w14:textId="090F18DD" w:rsidR="009424D4" w:rsidRDefault="009424D4" w:rsidP="009424D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使用示例</w:t>
      </w:r>
      <w:r>
        <w:rPr>
          <w:rFonts w:ascii="Monaco" w:hAnsi="Monaco" w:cs="Monaco" w:hint="eastAsia"/>
          <w:color w:val="000000"/>
          <w:kern w:val="0"/>
          <w:szCs w:val="21"/>
        </w:rPr>
        <w:t>:</w:t>
      </w:r>
    </w:p>
    <w:p w14:paraId="0A550FC0" w14:textId="77777777" w:rsidR="009424D4" w:rsidRPr="009424D4" w:rsidRDefault="009424D4" w:rsidP="009424D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9424D4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9424D4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7C49E4F4" w14:textId="47B4E091" w:rsidR="009424D4" w:rsidRPr="009424D4" w:rsidRDefault="009424D4" w:rsidP="009424D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3F7F5F"/>
          <w:kern w:val="0"/>
          <w:szCs w:val="21"/>
        </w:rPr>
        <w:t xml:space="preserve">// </w:t>
      </w:r>
      <w:r w:rsidR="0022506D">
        <w:rPr>
          <w:rFonts w:ascii="Monaco" w:hAnsi="Monaco" w:cs="Monaco" w:hint="eastAsia"/>
          <w:color w:val="3F7F5F"/>
          <w:kern w:val="0"/>
          <w:szCs w:val="21"/>
        </w:rPr>
        <w:t>反向地址解析</w:t>
      </w:r>
    </w:p>
    <w:p w14:paraId="39E16B4A" w14:textId="41D90FB3" w:rsidR="009424D4" w:rsidRPr="009424D4" w:rsidRDefault="009424D4" w:rsidP="009424D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i1.setData(Uri.</w:t>
      </w:r>
      <w:r w:rsidRPr="009424D4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9424D4">
        <w:rPr>
          <w:rFonts w:ascii="Monaco" w:hAnsi="Monaco" w:cs="Monaco"/>
          <w:color w:val="000000"/>
          <w:kern w:val="0"/>
          <w:szCs w:val="21"/>
        </w:rPr>
        <w:t>(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Pr="009424D4">
        <w:rPr>
          <w:rFonts w:ascii="Monaco" w:hAnsi="Monaco" w:cs="Monaco"/>
          <w:color w:val="2A00FF"/>
          <w:kern w:val="0"/>
          <w:szCs w:val="21"/>
        </w:rPr>
        <w:t>://map/geocoder?lo</w:t>
      </w:r>
      <w:r>
        <w:rPr>
          <w:rFonts w:ascii="Monaco" w:hAnsi="Monaco" w:cs="Monaco"/>
          <w:color w:val="2A00FF"/>
          <w:kern w:val="0"/>
          <w:szCs w:val="21"/>
        </w:rPr>
        <w:t>cation=39.98871,116.43234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Pr="009424D4">
        <w:rPr>
          <w:rFonts w:ascii="Monaco" w:hAnsi="Monaco" w:cs="Monaco"/>
          <w:color w:val="000000"/>
          <w:kern w:val="0"/>
          <w:szCs w:val="21"/>
        </w:rPr>
        <w:t>));</w:t>
      </w:r>
    </w:p>
    <w:p w14:paraId="1A9928F8" w14:textId="67812BAE" w:rsidR="00D443BC" w:rsidRDefault="009424D4" w:rsidP="00D443BC">
      <w:pPr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395646DE" w14:textId="08F6287F" w:rsidR="004B7E97" w:rsidRDefault="004B7E97" w:rsidP="00D443BC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6E937559" w14:textId="12BEC119" w:rsidR="005F0F7E" w:rsidRPr="002D16AC" w:rsidRDefault="00BA35FD" w:rsidP="00D443BC">
      <w:pPr>
        <w:rPr>
          <w:szCs w:val="21"/>
        </w:rPr>
      </w:pPr>
      <w:r w:rsidRPr="00BA35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7289B4" wp14:editId="7560876D">
            <wp:extent cx="3571875" cy="57245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05BD" w14:textId="7BE56D12" w:rsidR="00C750C5" w:rsidRDefault="00C750C5" w:rsidP="00074137">
      <w:pPr>
        <w:pStyle w:val="2"/>
        <w:ind w:left="567"/>
      </w:pPr>
      <w:r>
        <w:rPr>
          <w:rFonts w:hint="eastAsia"/>
        </w:rPr>
        <w:lastRenderedPageBreak/>
        <w:t>搜索功能</w:t>
      </w:r>
    </w:p>
    <w:p w14:paraId="6175A9B8" w14:textId="7991AA4E" w:rsidR="002D16AC" w:rsidRDefault="002D16AC" w:rsidP="00CB56D0">
      <w:pPr>
        <w:pStyle w:val="3"/>
        <w:ind w:left="709"/>
      </w:pPr>
      <w:r w:rsidRPr="00FB7722">
        <w:rPr>
          <w:rFonts w:hint="eastAsia"/>
        </w:rPr>
        <w:t>POI</w:t>
      </w:r>
      <w:r w:rsidR="007B20EB">
        <w:rPr>
          <w:rFonts w:hint="eastAsia"/>
        </w:rPr>
        <w:t>搜索</w:t>
      </w:r>
    </w:p>
    <w:p w14:paraId="3E75BE59" w14:textId="77777777" w:rsidR="002D16AC" w:rsidRPr="00431D7D" w:rsidRDefault="002D16AC" w:rsidP="002D16A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431D7D">
        <w:rPr>
          <w:rFonts w:ascii="Monaco" w:hAnsi="Monaco" w:cs="Monaco"/>
          <w:color w:val="000000"/>
          <w:kern w:val="0"/>
          <w:szCs w:val="21"/>
        </w:rPr>
        <w:t>根据给定的关键字、检索条件进行检索。</w:t>
      </w:r>
    </w:p>
    <w:p w14:paraId="46142EAE" w14:textId="7FA264B3" w:rsidR="002D16AC" w:rsidRDefault="002D16AC" w:rsidP="002D16A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431D7D">
        <w:rPr>
          <w:rFonts w:ascii="Monaco" w:hAnsi="Monaco" w:cs="Monaco"/>
          <w:color w:val="000000"/>
          <w:kern w:val="0"/>
          <w:szCs w:val="21"/>
        </w:rPr>
        <w:t>URL</w:t>
      </w:r>
      <w:r w:rsidRPr="00431D7D">
        <w:rPr>
          <w:rFonts w:ascii="Monaco" w:hAnsi="Monaco" w:cs="Monaco"/>
          <w:color w:val="000000"/>
          <w:kern w:val="0"/>
          <w:szCs w:val="21"/>
        </w:rPr>
        <w:t>接口：</w:t>
      </w:r>
      <w:r w:rsidR="002235BD">
        <w:rPr>
          <w:rFonts w:ascii="Monaco" w:hAnsi="Monaco" w:cs="Monaco"/>
          <w:color w:val="000000"/>
          <w:kern w:val="0"/>
          <w:szCs w:val="21"/>
        </w:rPr>
        <w:t>meizu_baidumap</w:t>
      </w:r>
      <w:r w:rsidRPr="00431D7D">
        <w:rPr>
          <w:rFonts w:ascii="Monaco" w:hAnsi="Monaco" w:cs="Monaco"/>
          <w:color w:val="000000"/>
          <w:kern w:val="0"/>
          <w:szCs w:val="21"/>
        </w:rPr>
        <w:t>://map/place/search</w:t>
      </w:r>
    </w:p>
    <w:p w14:paraId="58CC29F4" w14:textId="77777777" w:rsidR="00B25655" w:rsidRDefault="00B25655" w:rsidP="00B25655">
      <w:pPr>
        <w:rPr>
          <w:rFonts w:cs="Arial"/>
          <w:color w:val="282C38"/>
          <w:kern w:val="0"/>
          <w:sz w:val="22"/>
        </w:rPr>
      </w:pPr>
      <w:r>
        <w:rPr>
          <w:rFonts w:hint="eastAsia"/>
          <w:highlight w:val="yellow"/>
        </w:rPr>
        <w:t>注：魅族使用</w:t>
      </w:r>
      <w:r w:rsidRPr="005764A7">
        <w:rPr>
          <w:rFonts w:hint="eastAsia"/>
          <w:highlight w:val="yellow"/>
        </w:rPr>
        <w:t>scheme</w:t>
      </w:r>
      <w:r w:rsidRPr="005764A7">
        <w:rPr>
          <w:rFonts w:hint="eastAsia"/>
          <w:highlight w:val="yellow"/>
        </w:rPr>
        <w:t>为</w:t>
      </w:r>
      <w:r w:rsidRPr="005764A7">
        <w:rPr>
          <w:rFonts w:cs="Arial"/>
          <w:color w:val="282C38"/>
          <w:kern w:val="0"/>
          <w:sz w:val="22"/>
          <w:highlight w:val="yellow"/>
        </w:rPr>
        <w:t>meizu_baidumap</w:t>
      </w:r>
      <w:r w:rsidRPr="005764A7">
        <w:rPr>
          <w:rFonts w:cs="Arial" w:hint="eastAsia"/>
          <w:color w:val="282C38"/>
          <w:kern w:val="0"/>
          <w:sz w:val="22"/>
          <w:highlight w:val="yellow"/>
        </w:rPr>
        <w:t>。</w:t>
      </w:r>
    </w:p>
    <w:p w14:paraId="2B72534D" w14:textId="77777777" w:rsidR="00B25655" w:rsidRDefault="00B25655" w:rsidP="00B25655">
      <w:r w:rsidRPr="00437212">
        <w:rPr>
          <w:rFonts w:hint="eastAsia"/>
          <w:highlight w:val="yellow"/>
        </w:rPr>
        <w:t>注：</w:t>
      </w:r>
      <w:r>
        <w:rPr>
          <w:rFonts w:hint="eastAsia"/>
          <w:highlight w:val="yellow"/>
        </w:rPr>
        <w:t>调启</w:t>
      </w:r>
      <w:r w:rsidRPr="00437212">
        <w:rPr>
          <w:rFonts w:hint="eastAsia"/>
          <w:highlight w:val="yellow"/>
        </w:rPr>
        <w:t>魅族白牌使用</w:t>
      </w:r>
      <w:r w:rsidRPr="00437212">
        <w:rPr>
          <w:rFonts w:ascii="Helvetica Neue" w:hAnsi="Helvetica Neue" w:cs="Helvetica Neue"/>
          <w:kern w:val="0"/>
          <w:sz w:val="22"/>
          <w:highlight w:val="yellow"/>
        </w:rPr>
        <w:t>URL</w:t>
      </w:r>
      <w:r w:rsidRPr="00437212">
        <w:rPr>
          <w:rFonts w:ascii="Helvetica Neue" w:hAnsi="Helvetica Neue" w:cs="Helvetica Neue"/>
          <w:kern w:val="0"/>
          <w:sz w:val="24"/>
          <w:szCs w:val="24"/>
          <w:highlight w:val="yellow"/>
        </w:rPr>
        <w:t>接口</w:t>
      </w:r>
      <w:r w:rsidRPr="00437212">
        <w:rPr>
          <w:rFonts w:ascii="Helvetica Neue" w:hAnsi="Helvetica Neue" w:cs="Helvetica Neue"/>
          <w:kern w:val="0"/>
          <w:sz w:val="22"/>
          <w:highlight w:val="yellow"/>
        </w:rPr>
        <w:t>:meizu_baidumap://map</w:t>
      </w:r>
    </w:p>
    <w:p w14:paraId="0AF44A1E" w14:textId="77777777" w:rsidR="00B25655" w:rsidRPr="00431D7D" w:rsidRDefault="00B25655" w:rsidP="002D16A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</w:p>
    <w:p w14:paraId="5456F1C0" w14:textId="0F4F9498" w:rsidR="002D16AC" w:rsidRPr="00431D7D" w:rsidRDefault="002D16AC" w:rsidP="00431D7D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431D7D">
        <w:rPr>
          <w:rFonts w:ascii="Monaco" w:hAnsi="Monaco" w:cs="Monaco"/>
          <w:color w:val="000000"/>
          <w:kern w:val="0"/>
          <w:szCs w:val="21"/>
        </w:rPr>
        <w:t>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5"/>
        <w:gridCol w:w="1992"/>
        <w:gridCol w:w="2249"/>
        <w:gridCol w:w="3040"/>
      </w:tblGrid>
      <w:tr w:rsidR="004B4BCF" w14:paraId="1C884AA6" w14:textId="77777777" w:rsidTr="007B5867">
        <w:tc>
          <w:tcPr>
            <w:tcW w:w="1235" w:type="dxa"/>
          </w:tcPr>
          <w:p w14:paraId="58CBC0CA" w14:textId="77777777" w:rsidR="004B4BCF" w:rsidRDefault="004B4BCF" w:rsidP="004B4BCF">
            <w:r>
              <w:rPr>
                <w:rFonts w:hint="eastAsia"/>
              </w:rPr>
              <w:t>参数名称</w:t>
            </w:r>
          </w:p>
        </w:tc>
        <w:tc>
          <w:tcPr>
            <w:tcW w:w="1992" w:type="dxa"/>
          </w:tcPr>
          <w:p w14:paraId="1BAFDD5A" w14:textId="77777777" w:rsidR="004B4BCF" w:rsidRDefault="004B4BCF" w:rsidP="004B4BCF">
            <w:r>
              <w:rPr>
                <w:rFonts w:hint="eastAsia"/>
              </w:rPr>
              <w:t>描述</w:t>
            </w:r>
          </w:p>
        </w:tc>
        <w:tc>
          <w:tcPr>
            <w:tcW w:w="2249" w:type="dxa"/>
          </w:tcPr>
          <w:p w14:paraId="44CB829D" w14:textId="77777777" w:rsidR="004B4BCF" w:rsidRDefault="004B4BCF" w:rsidP="004B4BCF">
            <w:r>
              <w:rPr>
                <w:rFonts w:hint="eastAsia"/>
              </w:rPr>
              <w:t>是否必选</w:t>
            </w:r>
          </w:p>
        </w:tc>
        <w:tc>
          <w:tcPr>
            <w:tcW w:w="3040" w:type="dxa"/>
          </w:tcPr>
          <w:p w14:paraId="4E5E8E5C" w14:textId="77777777" w:rsidR="004B4BCF" w:rsidRDefault="004B4BCF" w:rsidP="004B4BCF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)</w:t>
            </w:r>
          </w:p>
        </w:tc>
      </w:tr>
      <w:tr w:rsidR="00707641" w14:paraId="3A7EE780" w14:textId="77777777" w:rsidTr="007B5867">
        <w:tc>
          <w:tcPr>
            <w:tcW w:w="1235" w:type="dxa"/>
          </w:tcPr>
          <w:p w14:paraId="45A7F1FB" w14:textId="77777777" w:rsidR="00707641" w:rsidRDefault="00707641" w:rsidP="00321E65">
            <w:r w:rsidRPr="00B05B0D">
              <w:t>query</w:t>
            </w:r>
          </w:p>
        </w:tc>
        <w:tc>
          <w:tcPr>
            <w:tcW w:w="1992" w:type="dxa"/>
          </w:tcPr>
          <w:p w14:paraId="56FB06DE" w14:textId="77777777" w:rsidR="00707641" w:rsidRDefault="00707641" w:rsidP="00321E65">
            <w:r>
              <w:rPr>
                <w:rFonts w:hint="eastAsia"/>
              </w:rPr>
              <w:t>关键词</w:t>
            </w:r>
          </w:p>
        </w:tc>
        <w:tc>
          <w:tcPr>
            <w:tcW w:w="2249" w:type="dxa"/>
          </w:tcPr>
          <w:p w14:paraId="774366EF" w14:textId="77777777" w:rsidR="00707641" w:rsidRDefault="00707641" w:rsidP="00321E65">
            <w:r>
              <w:rPr>
                <w:rFonts w:hint="eastAsia"/>
              </w:rPr>
              <w:t>必选</w:t>
            </w:r>
          </w:p>
        </w:tc>
        <w:tc>
          <w:tcPr>
            <w:tcW w:w="3040" w:type="dxa"/>
          </w:tcPr>
          <w:p w14:paraId="6FD0DB6D" w14:textId="77777777" w:rsidR="00707641" w:rsidRDefault="00707641" w:rsidP="00321E65"/>
        </w:tc>
      </w:tr>
      <w:tr w:rsidR="00707641" w14:paraId="6042AB05" w14:textId="77777777" w:rsidTr="007B5867">
        <w:tc>
          <w:tcPr>
            <w:tcW w:w="1235" w:type="dxa"/>
          </w:tcPr>
          <w:p w14:paraId="4DF038BB" w14:textId="6A43F832" w:rsidR="00707641" w:rsidRPr="00B05B0D" w:rsidRDefault="00707641" w:rsidP="00321E65">
            <w:r w:rsidRPr="00B05B0D">
              <w:t>region</w:t>
            </w:r>
          </w:p>
        </w:tc>
        <w:tc>
          <w:tcPr>
            <w:tcW w:w="1992" w:type="dxa"/>
          </w:tcPr>
          <w:p w14:paraId="13BD46C3" w14:textId="204F15FD" w:rsidR="00707641" w:rsidRDefault="00707641" w:rsidP="00321E65">
            <w:r w:rsidRPr="00B05B0D">
              <w:t>城市名或县名</w:t>
            </w:r>
          </w:p>
        </w:tc>
        <w:tc>
          <w:tcPr>
            <w:tcW w:w="2249" w:type="dxa"/>
          </w:tcPr>
          <w:p w14:paraId="5F505EBC" w14:textId="6DC97216" w:rsidR="00707641" w:rsidRDefault="00707641" w:rsidP="00B05B0D">
            <w:pPr>
              <w:jc w:val="left"/>
            </w:pPr>
            <w:r w:rsidRPr="00B05B0D">
              <w:t>选择方式：地点搜索限定范围可以由</w:t>
            </w:r>
            <w:r w:rsidRPr="00B05B0D">
              <w:t>region</w:t>
            </w:r>
            <w:r w:rsidRPr="00B05B0D">
              <w:t>、</w:t>
            </w:r>
            <w:r w:rsidRPr="00B05B0D">
              <w:t>bounds</w:t>
            </w:r>
            <w:r w:rsidRPr="00B05B0D">
              <w:t>和</w:t>
            </w:r>
            <w:r w:rsidRPr="00B05B0D">
              <w:t>location + radius</w:t>
            </w:r>
            <w:r w:rsidRPr="00B05B0D">
              <w:t>方式进行，其中</w:t>
            </w:r>
            <w:r w:rsidRPr="00B05B0D">
              <w:t>bounds</w:t>
            </w:r>
            <w:r w:rsidRPr="00B05B0D">
              <w:t>优先级最高、</w:t>
            </w:r>
            <w:r w:rsidRPr="00B05B0D">
              <w:t>region</w:t>
            </w:r>
            <w:r w:rsidRPr="00B05B0D">
              <w:t>优先级最低</w:t>
            </w:r>
          </w:p>
        </w:tc>
        <w:tc>
          <w:tcPr>
            <w:tcW w:w="3040" w:type="dxa"/>
          </w:tcPr>
          <w:p w14:paraId="294F3F78" w14:textId="77777777" w:rsidR="00707641" w:rsidRDefault="00707641" w:rsidP="00321E65"/>
        </w:tc>
      </w:tr>
      <w:tr w:rsidR="00707641" w14:paraId="4210434C" w14:textId="77777777" w:rsidTr="007B5867">
        <w:tc>
          <w:tcPr>
            <w:tcW w:w="1235" w:type="dxa"/>
          </w:tcPr>
          <w:p w14:paraId="78A7C324" w14:textId="563A86DF" w:rsidR="00707641" w:rsidRPr="00B05B0D" w:rsidRDefault="00707641" w:rsidP="007B5867">
            <w:pPr>
              <w:jc w:val="left"/>
            </w:pPr>
            <w:r w:rsidRPr="00B05B0D">
              <w:t>location</w:t>
            </w:r>
          </w:p>
        </w:tc>
        <w:tc>
          <w:tcPr>
            <w:tcW w:w="1992" w:type="dxa"/>
          </w:tcPr>
          <w:p w14:paraId="56F64499" w14:textId="4D3329A9" w:rsidR="00707641" w:rsidRDefault="00707641" w:rsidP="007B5867">
            <w:pPr>
              <w:jc w:val="left"/>
            </w:pPr>
            <w:r w:rsidRPr="00707641">
              <w:t>中心点经纬度，或中心点经纬度和名称描述，注意，名称不参与检索，只负责显示。</w:t>
            </w:r>
          </w:p>
        </w:tc>
        <w:tc>
          <w:tcPr>
            <w:tcW w:w="2249" w:type="dxa"/>
          </w:tcPr>
          <w:p w14:paraId="40B279A0" w14:textId="1B744096" w:rsidR="00707641" w:rsidRDefault="00707641" w:rsidP="007B5867">
            <w:pPr>
              <w:jc w:val="left"/>
            </w:pPr>
            <w:r>
              <w:rPr>
                <w:rFonts w:hint="eastAsia"/>
              </w:rPr>
              <w:t>同上</w:t>
            </w:r>
          </w:p>
        </w:tc>
        <w:tc>
          <w:tcPr>
            <w:tcW w:w="3040" w:type="dxa"/>
          </w:tcPr>
          <w:p w14:paraId="7190B4A0" w14:textId="77777777" w:rsidR="00707641" w:rsidRDefault="00B05B0D" w:rsidP="007B5867">
            <w:pPr>
              <w:jc w:val="left"/>
            </w:pPr>
            <w:r>
              <w:rPr>
                <w:rFonts w:hint="eastAsia"/>
              </w:rPr>
              <w:t>经纬度</w:t>
            </w:r>
            <w:r>
              <w:rPr>
                <w:rFonts w:hint="eastAsia"/>
              </w:rPr>
              <w:t>:</w:t>
            </w:r>
            <w:r w:rsidRPr="00B05B0D">
              <w:t xml:space="preserve"> 39.9761,116.3282</w:t>
            </w:r>
          </w:p>
          <w:p w14:paraId="19F0B303" w14:textId="1C56B2AF" w:rsidR="004D332E" w:rsidRDefault="004D332E" w:rsidP="007B5867">
            <w:pPr>
              <w:jc w:val="left"/>
            </w:pPr>
            <w:r w:rsidRPr="004D332E">
              <w:t>经纬度和名称</w:t>
            </w:r>
            <w:r>
              <w:rPr>
                <w:rFonts w:hint="eastAsia"/>
              </w:rPr>
              <w:t>:</w:t>
            </w:r>
            <w:r w:rsidRPr="007B5867">
              <w:t xml:space="preserve"> </w:t>
            </w:r>
            <w:r w:rsidRPr="004D332E">
              <w:t>latlng:39.9761,116.3282|name:</w:t>
            </w:r>
            <w:r w:rsidRPr="004D332E">
              <w:t>中关村</w:t>
            </w:r>
            <w:r w:rsidRPr="004D332E">
              <w:t xml:space="preserve"> (</w:t>
            </w:r>
            <w:r w:rsidRPr="004D332E">
              <w:t>注意：坐标先纬度，后经度</w:t>
            </w:r>
            <w:r w:rsidRPr="004D332E">
              <w:t>)</w:t>
            </w:r>
          </w:p>
        </w:tc>
      </w:tr>
      <w:tr w:rsidR="00707641" w14:paraId="5F0E6385" w14:textId="77777777" w:rsidTr="007B5867">
        <w:tc>
          <w:tcPr>
            <w:tcW w:w="1235" w:type="dxa"/>
          </w:tcPr>
          <w:p w14:paraId="6FD32456" w14:textId="3D4AB6EE" w:rsidR="00707641" w:rsidRPr="007B5867" w:rsidRDefault="004713A6" w:rsidP="007B5867">
            <w:pPr>
              <w:jc w:val="left"/>
            </w:pPr>
            <w:r w:rsidRPr="007B5867">
              <w:t>bounds</w:t>
            </w:r>
          </w:p>
        </w:tc>
        <w:tc>
          <w:tcPr>
            <w:tcW w:w="1992" w:type="dxa"/>
          </w:tcPr>
          <w:p w14:paraId="1225DF65" w14:textId="412657D8" w:rsidR="00707641" w:rsidRDefault="004713A6" w:rsidP="007B5867">
            <w:pPr>
              <w:jc w:val="left"/>
            </w:pPr>
            <w:r w:rsidRPr="007B5867">
              <w:t>视野范围</w:t>
            </w:r>
          </w:p>
        </w:tc>
        <w:tc>
          <w:tcPr>
            <w:tcW w:w="2249" w:type="dxa"/>
          </w:tcPr>
          <w:p w14:paraId="51F7EBC0" w14:textId="11A962FA" w:rsidR="00707641" w:rsidRDefault="004713A6" w:rsidP="007B5867">
            <w:pPr>
              <w:jc w:val="left"/>
            </w:pPr>
            <w:r>
              <w:rPr>
                <w:rFonts w:hint="eastAsia"/>
              </w:rPr>
              <w:t>同上</w:t>
            </w:r>
          </w:p>
        </w:tc>
        <w:tc>
          <w:tcPr>
            <w:tcW w:w="3040" w:type="dxa"/>
          </w:tcPr>
          <w:p w14:paraId="2F1BF839" w14:textId="5D6A6DBE" w:rsidR="00707641" w:rsidRDefault="007B5867" w:rsidP="00E60623">
            <w:pPr>
              <w:jc w:val="left"/>
            </w:pPr>
            <w:r>
              <w:t xml:space="preserve">lat,lng ,lat,lng </w:t>
            </w:r>
            <w:r w:rsidR="009B6A75">
              <w:rPr>
                <w:rFonts w:hint="eastAsia"/>
              </w:rPr>
              <w:t>(</w:t>
            </w:r>
            <w:r w:rsidR="00E60623" w:rsidRPr="002C7FDF">
              <w:t>先纬度，后经度</w:t>
            </w:r>
            <w:r w:rsidR="00E60623">
              <w:rPr>
                <w:rFonts w:hint="eastAsia"/>
              </w:rPr>
              <w:t>，</w:t>
            </w:r>
            <w:r w:rsidR="00E60623" w:rsidRPr="00880F59">
              <w:rPr>
                <w:rFonts w:ascii="Arial" w:hAnsi="Arial" w:cs="Arial"/>
                <w:color w:val="262626"/>
                <w:kern w:val="0"/>
                <w:sz w:val="24"/>
                <w:szCs w:val="24"/>
              </w:rPr>
              <w:t xml:space="preserve"> </w:t>
            </w:r>
            <w:r w:rsidR="00E60623" w:rsidRPr="00880F59">
              <w:t>先左下</w:t>
            </w:r>
            <w:r w:rsidR="00E60623">
              <w:rPr>
                <w:rFonts w:hint="eastAsia"/>
              </w:rPr>
              <w:t>，</w:t>
            </w:r>
            <w:r w:rsidR="00E60623" w:rsidRPr="00880F59">
              <w:t>后右上</w:t>
            </w:r>
            <w:r w:rsidR="009B6A75">
              <w:rPr>
                <w:rFonts w:hint="eastAsia"/>
              </w:rPr>
              <w:t>)</w:t>
            </w:r>
          </w:p>
        </w:tc>
      </w:tr>
      <w:tr w:rsidR="004713A6" w14:paraId="3C9094CD" w14:textId="77777777" w:rsidTr="007B5867">
        <w:tc>
          <w:tcPr>
            <w:tcW w:w="1235" w:type="dxa"/>
          </w:tcPr>
          <w:p w14:paraId="6FB8F01C" w14:textId="77777777" w:rsidR="004713A6" w:rsidRPr="007B5867" w:rsidRDefault="004713A6" w:rsidP="007B5867">
            <w:pPr>
              <w:jc w:val="left"/>
            </w:pPr>
            <w:r w:rsidRPr="007B5867">
              <w:t>radius</w:t>
            </w:r>
          </w:p>
        </w:tc>
        <w:tc>
          <w:tcPr>
            <w:tcW w:w="1992" w:type="dxa"/>
          </w:tcPr>
          <w:p w14:paraId="24E05590" w14:textId="77777777" w:rsidR="004713A6" w:rsidRDefault="004713A6" w:rsidP="007B5867">
            <w:pPr>
              <w:jc w:val="left"/>
            </w:pPr>
            <w:r w:rsidRPr="007B5867">
              <w:t>检索半径</w:t>
            </w:r>
            <w:r w:rsidRPr="007B5867">
              <w:rPr>
                <w:rFonts w:hint="eastAsia"/>
              </w:rPr>
              <w:t>,</w:t>
            </w:r>
            <w:r w:rsidRPr="007B5867">
              <w:rPr>
                <w:rFonts w:hint="eastAsia"/>
              </w:rPr>
              <w:t>单位</w:t>
            </w:r>
            <w:r w:rsidRPr="007B5867">
              <w:rPr>
                <w:rFonts w:hint="eastAsia"/>
              </w:rPr>
              <w:t>:m</w:t>
            </w:r>
          </w:p>
        </w:tc>
        <w:tc>
          <w:tcPr>
            <w:tcW w:w="2249" w:type="dxa"/>
          </w:tcPr>
          <w:p w14:paraId="4D3F44A9" w14:textId="77777777" w:rsidR="004713A6" w:rsidRDefault="004713A6" w:rsidP="007B5867">
            <w:pPr>
              <w:jc w:val="left"/>
            </w:pPr>
          </w:p>
        </w:tc>
        <w:tc>
          <w:tcPr>
            <w:tcW w:w="3040" w:type="dxa"/>
          </w:tcPr>
          <w:p w14:paraId="0F39EEF3" w14:textId="77777777" w:rsidR="004713A6" w:rsidRDefault="004713A6" w:rsidP="007B5867">
            <w:pPr>
              <w:jc w:val="left"/>
            </w:pPr>
          </w:p>
        </w:tc>
      </w:tr>
    </w:tbl>
    <w:p w14:paraId="6F0E5106" w14:textId="77777777" w:rsidR="006D0DDB" w:rsidRDefault="006D0DDB" w:rsidP="006D0DDB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使用示例</w:t>
      </w:r>
      <w:r>
        <w:rPr>
          <w:rFonts w:ascii="Monaco" w:hAnsi="Monaco" w:cs="Monaco" w:hint="eastAsia"/>
          <w:color w:val="000000"/>
          <w:kern w:val="0"/>
          <w:szCs w:val="21"/>
        </w:rPr>
        <w:t>:</w:t>
      </w:r>
    </w:p>
    <w:p w14:paraId="13473E41" w14:textId="77777777" w:rsidR="006D0DDB" w:rsidRPr="009424D4" w:rsidRDefault="006D0DDB" w:rsidP="006D0DDB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9424D4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9424D4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2F2C0CD2" w14:textId="5C8DC3C8" w:rsidR="006D0DDB" w:rsidRPr="009424D4" w:rsidRDefault="006D0DDB" w:rsidP="006D0DDB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3F7F5F"/>
          <w:kern w:val="0"/>
          <w:szCs w:val="21"/>
        </w:rPr>
        <w:t xml:space="preserve">// </w:t>
      </w:r>
      <w:r w:rsidR="00EE45DB">
        <w:rPr>
          <w:rFonts w:ascii="Monaco" w:hAnsi="Monaco" w:cs="Monaco" w:hint="eastAsia"/>
          <w:color w:val="3F7F5F"/>
          <w:kern w:val="0"/>
          <w:szCs w:val="21"/>
        </w:rPr>
        <w:t>POI</w:t>
      </w:r>
      <w:r w:rsidR="00EE45DB">
        <w:rPr>
          <w:rFonts w:ascii="Monaco" w:hAnsi="Monaco" w:cs="Monaco" w:hint="eastAsia"/>
          <w:color w:val="3F7F5F"/>
          <w:kern w:val="0"/>
          <w:szCs w:val="21"/>
        </w:rPr>
        <w:t>搜索</w:t>
      </w:r>
    </w:p>
    <w:p w14:paraId="47F49986" w14:textId="14FDB92C" w:rsidR="006D0DDB" w:rsidRPr="009424D4" w:rsidRDefault="006D0DDB" w:rsidP="006D0DDB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i1.setData(Uri.</w:t>
      </w:r>
      <w:r w:rsidRPr="009424D4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9424D4">
        <w:rPr>
          <w:rFonts w:ascii="Monaco" w:hAnsi="Monaco" w:cs="Monaco"/>
          <w:color w:val="000000"/>
          <w:kern w:val="0"/>
          <w:szCs w:val="21"/>
        </w:rPr>
        <w:t>(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="00FE2055" w:rsidRPr="00FE2055">
        <w:rPr>
          <w:rFonts w:ascii="Monaco" w:hAnsi="Monaco" w:cs="Monaco"/>
          <w:color w:val="2A00FF"/>
          <w:kern w:val="0"/>
          <w:szCs w:val="21"/>
        </w:rPr>
        <w:t>://map/place/search?query=</w:t>
      </w:r>
      <w:r w:rsidR="00FE2055" w:rsidRPr="00FE2055">
        <w:rPr>
          <w:rFonts w:ascii="Monaco" w:hAnsi="Monaco" w:cs="Monaco"/>
          <w:color w:val="2A00FF"/>
          <w:kern w:val="0"/>
          <w:szCs w:val="21"/>
        </w:rPr>
        <w:t>美食</w:t>
      </w:r>
      <w:r w:rsidR="00FE2055" w:rsidRPr="00FE2055">
        <w:rPr>
          <w:rFonts w:ascii="Monaco" w:hAnsi="Monaco" w:cs="Monaco"/>
          <w:color w:val="2A00FF"/>
          <w:kern w:val="0"/>
          <w:szCs w:val="21"/>
        </w:rPr>
        <w:t>&amp;region=beijing&amp;location=39.915168,116.403875&amp;radius=1000&amp;bounds=37.8608310000,112.5963090000,42.1942670000,118.9491260000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Pr="009424D4">
        <w:rPr>
          <w:rFonts w:ascii="Monaco" w:hAnsi="Monaco" w:cs="Monaco"/>
          <w:color w:val="000000"/>
          <w:kern w:val="0"/>
          <w:szCs w:val="21"/>
        </w:rPr>
        <w:t>));</w:t>
      </w:r>
    </w:p>
    <w:p w14:paraId="0DB27D3A" w14:textId="77777777" w:rsidR="006D0DDB" w:rsidRDefault="006D0DDB" w:rsidP="006D0DDB">
      <w:pPr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lastRenderedPageBreak/>
        <w:t>startActivity(i1);</w:t>
      </w:r>
    </w:p>
    <w:p w14:paraId="69317CA9" w14:textId="02180048" w:rsidR="0080523B" w:rsidRDefault="0080523B" w:rsidP="006D0DDB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6DCF8EB7" w14:textId="179D76D8" w:rsidR="0080523B" w:rsidRDefault="00BA35FD" w:rsidP="006D0DDB">
      <w:pPr>
        <w:rPr>
          <w:rFonts w:ascii="Monaco" w:hAnsi="Monaco" w:cs="Monaco"/>
          <w:color w:val="000000"/>
          <w:kern w:val="0"/>
          <w:szCs w:val="21"/>
        </w:rPr>
      </w:pPr>
      <w:r w:rsidRPr="00BA35FD">
        <w:rPr>
          <w:noProof/>
        </w:rPr>
        <w:t xml:space="preserve"> </w:t>
      </w:r>
      <w:r w:rsidR="00312899" w:rsidRPr="00312899">
        <w:rPr>
          <w:noProof/>
        </w:rPr>
        <w:t xml:space="preserve"> </w:t>
      </w:r>
      <w:r w:rsidR="00312899">
        <w:rPr>
          <w:noProof/>
        </w:rPr>
        <w:drawing>
          <wp:inline distT="0" distB="0" distL="0" distR="0" wp14:anchorId="3D4FCDA6" wp14:editId="3991262F">
            <wp:extent cx="3295650" cy="58483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A786" w14:textId="6247F243" w:rsidR="009D45C8" w:rsidRDefault="002508C6" w:rsidP="00CB56D0">
      <w:pPr>
        <w:pStyle w:val="3"/>
        <w:ind w:left="709"/>
      </w:pPr>
      <w:r w:rsidRPr="00472B0F">
        <w:rPr>
          <w:rFonts w:hint="eastAsia"/>
        </w:rPr>
        <w:t>路线规划</w:t>
      </w:r>
    </w:p>
    <w:p w14:paraId="3A238D46" w14:textId="77777777" w:rsidR="00ED3B5E" w:rsidRPr="00ED3B5E" w:rsidRDefault="00ED3B5E" w:rsidP="00ED3B5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ED3B5E">
        <w:rPr>
          <w:rFonts w:ascii="Monaco" w:hAnsi="Monaco" w:cs="Monaco"/>
          <w:color w:val="000000"/>
          <w:kern w:val="0"/>
          <w:szCs w:val="21"/>
        </w:rPr>
        <w:t>路线规划</w:t>
      </w:r>
    </w:p>
    <w:p w14:paraId="00EF833C" w14:textId="77777777" w:rsidR="00ED3B5E" w:rsidRPr="00ED3B5E" w:rsidRDefault="00ED3B5E" w:rsidP="00ED3B5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ED3B5E">
        <w:rPr>
          <w:rFonts w:ascii="Monaco" w:hAnsi="Monaco" w:cs="Monaco"/>
          <w:color w:val="000000"/>
          <w:kern w:val="0"/>
          <w:szCs w:val="21"/>
        </w:rPr>
        <w:t>公交、驾车、步行导航</w:t>
      </w:r>
    </w:p>
    <w:p w14:paraId="7F8A4F3D" w14:textId="216FE7A7" w:rsidR="00ED3B5E" w:rsidRPr="00ED3B5E" w:rsidRDefault="00ED3B5E" w:rsidP="00ED3B5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ED3B5E">
        <w:rPr>
          <w:rFonts w:ascii="Monaco" w:hAnsi="Monaco" w:cs="Monaco"/>
          <w:color w:val="000000"/>
          <w:kern w:val="0"/>
          <w:szCs w:val="21"/>
        </w:rPr>
        <w:t>URL</w:t>
      </w:r>
      <w:r w:rsidRPr="00ED3B5E">
        <w:rPr>
          <w:rFonts w:ascii="Monaco" w:hAnsi="Monaco" w:cs="Monaco"/>
          <w:color w:val="000000"/>
          <w:kern w:val="0"/>
          <w:szCs w:val="21"/>
        </w:rPr>
        <w:t>接口：</w:t>
      </w:r>
      <w:r w:rsidR="002235BD">
        <w:rPr>
          <w:rFonts w:ascii="Monaco" w:hAnsi="Monaco" w:cs="Monaco"/>
          <w:color w:val="000000"/>
          <w:kern w:val="0"/>
          <w:szCs w:val="21"/>
        </w:rPr>
        <w:t>meizu_baidumap</w:t>
      </w:r>
      <w:r w:rsidRPr="00ED3B5E">
        <w:rPr>
          <w:rFonts w:ascii="Monaco" w:hAnsi="Monaco" w:cs="Monaco"/>
          <w:color w:val="000000"/>
          <w:kern w:val="0"/>
          <w:szCs w:val="21"/>
        </w:rPr>
        <w:t>://map/direction</w:t>
      </w:r>
    </w:p>
    <w:p w14:paraId="42E1965F" w14:textId="780ECB13" w:rsidR="00ED3B5E" w:rsidRPr="00ED3B5E" w:rsidRDefault="00ED3B5E" w:rsidP="00ED3B5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ED3B5E">
        <w:rPr>
          <w:rFonts w:ascii="Monaco" w:hAnsi="Monaco" w:cs="Monaco"/>
          <w:color w:val="000000"/>
          <w:kern w:val="0"/>
          <w:szCs w:val="21"/>
        </w:rPr>
        <w:t>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1"/>
        <w:gridCol w:w="2251"/>
        <w:gridCol w:w="1334"/>
        <w:gridCol w:w="3040"/>
      </w:tblGrid>
      <w:tr w:rsidR="00A376D1" w14:paraId="3294C5A6" w14:textId="77777777" w:rsidTr="00BA023A">
        <w:tc>
          <w:tcPr>
            <w:tcW w:w="1891" w:type="dxa"/>
          </w:tcPr>
          <w:p w14:paraId="37AE3018" w14:textId="77777777" w:rsidR="00A376D1" w:rsidRPr="00321E65" w:rsidRDefault="00A376D1" w:rsidP="00321E65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321E65">
              <w:rPr>
                <w:rFonts w:ascii="Monaco" w:hAnsi="Monaco" w:cs="Monaco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2251" w:type="dxa"/>
          </w:tcPr>
          <w:p w14:paraId="3077DE96" w14:textId="77777777" w:rsidR="00A376D1" w:rsidRPr="00321E65" w:rsidRDefault="00A376D1" w:rsidP="00321E65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321E65">
              <w:rPr>
                <w:rFonts w:ascii="Monaco" w:hAnsi="Monaco" w:cs="Monaco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1334" w:type="dxa"/>
          </w:tcPr>
          <w:p w14:paraId="01A3007B" w14:textId="77777777" w:rsidR="00A376D1" w:rsidRPr="00321E65" w:rsidRDefault="00A376D1" w:rsidP="00321E65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321E65">
              <w:rPr>
                <w:rFonts w:ascii="Monaco" w:hAnsi="Monaco" w:cs="Monaco" w:hint="eastAsia"/>
                <w:color w:val="000000"/>
                <w:kern w:val="0"/>
                <w:szCs w:val="21"/>
              </w:rPr>
              <w:t>是否必选</w:t>
            </w:r>
          </w:p>
        </w:tc>
        <w:tc>
          <w:tcPr>
            <w:tcW w:w="3040" w:type="dxa"/>
          </w:tcPr>
          <w:p w14:paraId="655615F2" w14:textId="77777777" w:rsidR="00A376D1" w:rsidRDefault="00A376D1" w:rsidP="00321E65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)</w:t>
            </w:r>
          </w:p>
        </w:tc>
      </w:tr>
      <w:tr w:rsidR="00A863DB" w14:paraId="73493CEC" w14:textId="77777777" w:rsidTr="00BA023A">
        <w:tc>
          <w:tcPr>
            <w:tcW w:w="1891" w:type="dxa"/>
          </w:tcPr>
          <w:p w14:paraId="0E41FFCB" w14:textId="77777777" w:rsidR="00A863DB" w:rsidRPr="00321E65" w:rsidRDefault="00A863DB" w:rsidP="00321E65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321E65">
              <w:rPr>
                <w:rFonts w:ascii="Monaco" w:hAnsi="Monaco" w:cs="Monaco"/>
                <w:color w:val="000000"/>
                <w:kern w:val="0"/>
                <w:szCs w:val="21"/>
              </w:rPr>
              <w:lastRenderedPageBreak/>
              <w:t>origin</w:t>
            </w:r>
          </w:p>
        </w:tc>
        <w:tc>
          <w:tcPr>
            <w:tcW w:w="2251" w:type="dxa"/>
          </w:tcPr>
          <w:p w14:paraId="14FECD64" w14:textId="77777777" w:rsidR="00A863DB" w:rsidRPr="00321E65" w:rsidRDefault="00A863DB" w:rsidP="00321E65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321E65">
              <w:rPr>
                <w:rFonts w:ascii="Monaco" w:hAnsi="Monaco" w:cs="Monaco"/>
                <w:color w:val="000000"/>
                <w:kern w:val="0"/>
                <w:szCs w:val="21"/>
              </w:rPr>
              <w:t>起点名称或经纬度，或者可同时提供名称和经纬度，此时经纬度优先级高，将作为导航依据，名称只负责展示</w:t>
            </w:r>
          </w:p>
        </w:tc>
        <w:tc>
          <w:tcPr>
            <w:tcW w:w="1334" w:type="dxa"/>
          </w:tcPr>
          <w:p w14:paraId="0E1A231D" w14:textId="5904224B" w:rsidR="00A863DB" w:rsidRPr="00321E65" w:rsidRDefault="00757F72" w:rsidP="00321E65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>
              <w:rPr>
                <w:rFonts w:ascii="Monaco" w:hAnsi="Monaco" w:cs="Monaco" w:hint="eastAsia"/>
                <w:color w:val="000000"/>
                <w:kern w:val="0"/>
                <w:szCs w:val="21"/>
              </w:rPr>
              <w:t>必选</w:t>
            </w:r>
          </w:p>
        </w:tc>
        <w:tc>
          <w:tcPr>
            <w:tcW w:w="3040" w:type="dxa"/>
          </w:tcPr>
          <w:p w14:paraId="5E05DE23" w14:textId="77777777" w:rsidR="00D216BC" w:rsidRDefault="00D216BC" w:rsidP="00D216BC">
            <w:pPr>
              <w:jc w:val="left"/>
            </w:pPr>
            <w:r>
              <w:rPr>
                <w:rFonts w:hint="eastAsia"/>
              </w:rPr>
              <w:t>经纬度</w:t>
            </w:r>
            <w:r>
              <w:rPr>
                <w:rFonts w:hint="eastAsia"/>
              </w:rPr>
              <w:t>:</w:t>
            </w:r>
            <w:r w:rsidRPr="00B05B0D">
              <w:t xml:space="preserve"> 39.9761,116.3282</w:t>
            </w:r>
          </w:p>
          <w:p w14:paraId="1BC1C257" w14:textId="2227D88E" w:rsidR="00A863DB" w:rsidRDefault="00D216BC" w:rsidP="00D216BC">
            <w:r w:rsidRPr="004D332E">
              <w:t>经纬度和名称</w:t>
            </w:r>
            <w:r>
              <w:rPr>
                <w:rFonts w:hint="eastAsia"/>
              </w:rPr>
              <w:t>:</w:t>
            </w:r>
            <w:r w:rsidRPr="007B5867">
              <w:t xml:space="preserve"> </w:t>
            </w:r>
            <w:r w:rsidRPr="004D332E">
              <w:t>latlng:39.9761,116.3282|name:</w:t>
            </w:r>
            <w:r w:rsidRPr="004D332E">
              <w:t>中关村</w:t>
            </w:r>
            <w:r w:rsidRPr="004D332E">
              <w:t xml:space="preserve"> (</w:t>
            </w:r>
            <w:r w:rsidRPr="004D332E">
              <w:t>注意：坐标先纬度，后经度</w:t>
            </w:r>
            <w:r w:rsidRPr="004D332E">
              <w:t>)</w:t>
            </w:r>
          </w:p>
        </w:tc>
      </w:tr>
      <w:tr w:rsidR="00A863DB" w14:paraId="523F44F6" w14:textId="77777777" w:rsidTr="00BA023A">
        <w:tc>
          <w:tcPr>
            <w:tcW w:w="1891" w:type="dxa"/>
          </w:tcPr>
          <w:p w14:paraId="189C64AD" w14:textId="6C6B5307" w:rsidR="00A863DB" w:rsidRDefault="00321E65" w:rsidP="00321E65">
            <w:r w:rsidRPr="00321E65">
              <w:t>destination</w:t>
            </w:r>
          </w:p>
        </w:tc>
        <w:tc>
          <w:tcPr>
            <w:tcW w:w="2251" w:type="dxa"/>
          </w:tcPr>
          <w:p w14:paraId="42CEF2C0" w14:textId="01EFB691" w:rsidR="00A863DB" w:rsidRDefault="00757F72" w:rsidP="00321E65">
            <w:r w:rsidRPr="00757F72">
              <w:t>终点名称或经纬度，或者可同时提供名称和经纬度，此时经纬度优先级高，将作为导航依据，名称只负责展示。</w:t>
            </w:r>
          </w:p>
        </w:tc>
        <w:tc>
          <w:tcPr>
            <w:tcW w:w="1334" w:type="dxa"/>
          </w:tcPr>
          <w:p w14:paraId="1843888B" w14:textId="0EA4798E" w:rsidR="00A863DB" w:rsidRDefault="00757F72" w:rsidP="00321E65">
            <w:r>
              <w:rPr>
                <w:rFonts w:hint="eastAsia"/>
              </w:rPr>
              <w:t>必选</w:t>
            </w:r>
          </w:p>
        </w:tc>
        <w:tc>
          <w:tcPr>
            <w:tcW w:w="3040" w:type="dxa"/>
          </w:tcPr>
          <w:p w14:paraId="64133DD4" w14:textId="77777777" w:rsidR="00686198" w:rsidRDefault="00686198" w:rsidP="00686198">
            <w:pPr>
              <w:jc w:val="left"/>
            </w:pPr>
            <w:r>
              <w:rPr>
                <w:rFonts w:hint="eastAsia"/>
              </w:rPr>
              <w:t>经纬度</w:t>
            </w:r>
            <w:r>
              <w:rPr>
                <w:rFonts w:hint="eastAsia"/>
              </w:rPr>
              <w:t>:</w:t>
            </w:r>
            <w:r w:rsidRPr="00B05B0D">
              <w:t xml:space="preserve"> 39.9761,116.3282</w:t>
            </w:r>
          </w:p>
          <w:p w14:paraId="71D9F956" w14:textId="5137E141" w:rsidR="00A863DB" w:rsidRDefault="00686198" w:rsidP="00686198">
            <w:r w:rsidRPr="004D332E">
              <w:t>经纬度和名称</w:t>
            </w:r>
            <w:r>
              <w:rPr>
                <w:rFonts w:hint="eastAsia"/>
              </w:rPr>
              <w:t>:</w:t>
            </w:r>
            <w:r w:rsidRPr="007B5867">
              <w:t xml:space="preserve"> </w:t>
            </w:r>
            <w:r w:rsidRPr="004D332E">
              <w:t>latlng:39.9761,116.3282|name:</w:t>
            </w:r>
            <w:r w:rsidRPr="004D332E">
              <w:t>中关村</w:t>
            </w:r>
            <w:r w:rsidRPr="004D332E">
              <w:t xml:space="preserve"> (</w:t>
            </w:r>
            <w:r w:rsidRPr="004D332E">
              <w:t>注意：坐标先纬度，后经度</w:t>
            </w:r>
            <w:r w:rsidRPr="004D332E">
              <w:t>)</w:t>
            </w:r>
          </w:p>
        </w:tc>
      </w:tr>
      <w:tr w:rsidR="00A863DB" w14:paraId="1535723E" w14:textId="77777777" w:rsidTr="00BA023A">
        <w:tc>
          <w:tcPr>
            <w:tcW w:w="1891" w:type="dxa"/>
          </w:tcPr>
          <w:p w14:paraId="604580C9" w14:textId="5041054F" w:rsidR="00A863DB" w:rsidRDefault="003F691A" w:rsidP="00321E65">
            <w:r w:rsidRPr="003F691A">
              <w:t>mode</w:t>
            </w:r>
          </w:p>
        </w:tc>
        <w:tc>
          <w:tcPr>
            <w:tcW w:w="2251" w:type="dxa"/>
          </w:tcPr>
          <w:p w14:paraId="656A7CAE" w14:textId="74C08EC6" w:rsidR="00A863DB" w:rsidRDefault="003F691A" w:rsidP="00E12D2A">
            <w:r w:rsidRPr="003F691A">
              <w:t>导航模式，固定为</w:t>
            </w:r>
            <w:r w:rsidRPr="003F691A">
              <w:t>transit</w:t>
            </w:r>
            <w:r w:rsidR="00F95D01">
              <w:rPr>
                <w:rFonts w:hint="eastAsia"/>
              </w:rPr>
              <w:t>（</w:t>
            </w:r>
            <w:r w:rsidR="00F95D01" w:rsidRPr="003F691A">
              <w:t>公交</w:t>
            </w:r>
            <w:r w:rsidR="00F95D01">
              <w:rPr>
                <w:rFonts w:hint="eastAsia"/>
              </w:rPr>
              <w:t>）</w:t>
            </w:r>
            <w:r w:rsidRPr="003F691A">
              <w:t>、</w:t>
            </w:r>
            <w:r w:rsidRPr="003F691A">
              <w:t>driving</w:t>
            </w:r>
            <w:r w:rsidR="00F95D01">
              <w:rPr>
                <w:rFonts w:hint="eastAsia"/>
              </w:rPr>
              <w:t>（</w:t>
            </w:r>
            <w:r w:rsidR="00F95D01" w:rsidRPr="003F691A">
              <w:t>驾车</w:t>
            </w:r>
            <w:r w:rsidR="00F95D01">
              <w:rPr>
                <w:rFonts w:hint="eastAsia"/>
              </w:rPr>
              <w:t>）</w:t>
            </w:r>
            <w:r w:rsidRPr="003F691A">
              <w:t>、</w:t>
            </w:r>
            <w:r w:rsidRPr="003F691A">
              <w:t>walking</w:t>
            </w:r>
            <w:r w:rsidR="00F95D01">
              <w:rPr>
                <w:rFonts w:hint="eastAsia"/>
              </w:rPr>
              <w:t>（</w:t>
            </w:r>
            <w:r w:rsidR="00F95D01" w:rsidRPr="003F691A">
              <w:t>步行</w:t>
            </w:r>
            <w:r w:rsidR="00F95D01">
              <w:rPr>
                <w:rFonts w:hint="eastAsia"/>
              </w:rPr>
              <w:t>）</w:t>
            </w:r>
            <w:r w:rsidR="00E12D2A">
              <w:rPr>
                <w:rFonts w:hint="eastAsia"/>
              </w:rPr>
              <w:t>和</w:t>
            </w:r>
            <w:r w:rsidRPr="003F691A">
              <w:t>riding</w:t>
            </w:r>
            <w:r w:rsidR="00F95D01">
              <w:rPr>
                <w:rFonts w:hint="eastAsia"/>
              </w:rPr>
              <w:t>（</w:t>
            </w:r>
            <w:r w:rsidR="00F95D01" w:rsidRPr="003F691A">
              <w:t>骑行</w:t>
            </w:r>
            <w:r w:rsidR="00F95D01">
              <w:rPr>
                <w:rFonts w:hint="eastAsia"/>
              </w:rPr>
              <w:t>）</w:t>
            </w:r>
            <w:r w:rsidR="00E62EBD">
              <w:rPr>
                <w:rFonts w:hint="eastAsia"/>
              </w:rPr>
              <w:t xml:space="preserve">. </w:t>
            </w:r>
            <w:r w:rsidR="00E62EBD">
              <w:rPr>
                <w:rFonts w:hint="eastAsia"/>
              </w:rPr>
              <w:t>默认</w:t>
            </w:r>
            <w:r w:rsidR="00E62EBD">
              <w:rPr>
                <w:rFonts w:hint="eastAsia"/>
              </w:rPr>
              <w:t>:</w:t>
            </w:r>
            <w:r w:rsidR="00E62EBD" w:rsidRPr="003F691A">
              <w:t>driving</w:t>
            </w:r>
          </w:p>
        </w:tc>
        <w:tc>
          <w:tcPr>
            <w:tcW w:w="1334" w:type="dxa"/>
          </w:tcPr>
          <w:p w14:paraId="413DFB00" w14:textId="4534F921" w:rsidR="00A863DB" w:rsidRDefault="00E62EBD" w:rsidP="00321E65">
            <w:r>
              <w:rPr>
                <w:rFonts w:hint="eastAsia"/>
              </w:rPr>
              <w:t>可选</w:t>
            </w:r>
          </w:p>
        </w:tc>
        <w:tc>
          <w:tcPr>
            <w:tcW w:w="3040" w:type="dxa"/>
          </w:tcPr>
          <w:p w14:paraId="01D2F609" w14:textId="2F361625" w:rsidR="00A863DB" w:rsidRDefault="00A863DB" w:rsidP="00321E65"/>
        </w:tc>
      </w:tr>
      <w:tr w:rsidR="00A863DB" w14:paraId="037C5CBA" w14:textId="77777777" w:rsidTr="00BA023A">
        <w:tc>
          <w:tcPr>
            <w:tcW w:w="1891" w:type="dxa"/>
          </w:tcPr>
          <w:p w14:paraId="3E6C6621" w14:textId="2AAD17E8" w:rsidR="00A863DB" w:rsidRDefault="003F691A" w:rsidP="00321E65">
            <w:r w:rsidRPr="003F691A">
              <w:t>region</w:t>
            </w:r>
          </w:p>
        </w:tc>
        <w:tc>
          <w:tcPr>
            <w:tcW w:w="2251" w:type="dxa"/>
          </w:tcPr>
          <w:p w14:paraId="5F96D3E8" w14:textId="139BCDA8" w:rsidR="00A863DB" w:rsidRDefault="003F691A" w:rsidP="00321E65">
            <w:r w:rsidRPr="003F691A">
              <w:t>城市名或县名</w:t>
            </w:r>
          </w:p>
        </w:tc>
        <w:tc>
          <w:tcPr>
            <w:tcW w:w="1334" w:type="dxa"/>
          </w:tcPr>
          <w:p w14:paraId="384C55E8" w14:textId="7E165593" w:rsidR="00A863DB" w:rsidRDefault="003F691A" w:rsidP="00321E65">
            <w:r>
              <w:rPr>
                <w:rFonts w:hint="eastAsia"/>
              </w:rPr>
              <w:t>可选</w:t>
            </w:r>
          </w:p>
        </w:tc>
        <w:tc>
          <w:tcPr>
            <w:tcW w:w="3040" w:type="dxa"/>
          </w:tcPr>
          <w:p w14:paraId="63886AF6" w14:textId="77777777" w:rsidR="00A863DB" w:rsidRDefault="00A863DB" w:rsidP="00321E65"/>
        </w:tc>
      </w:tr>
      <w:tr w:rsidR="00A863DB" w14:paraId="35BDB8BA" w14:textId="77777777" w:rsidTr="00BA023A">
        <w:tc>
          <w:tcPr>
            <w:tcW w:w="1891" w:type="dxa"/>
          </w:tcPr>
          <w:p w14:paraId="54FDFAA0" w14:textId="74278FB4" w:rsidR="00A863DB" w:rsidRDefault="00875687" w:rsidP="00321E65">
            <w:r w:rsidRPr="00875687">
              <w:t>origin_region</w:t>
            </w:r>
          </w:p>
        </w:tc>
        <w:tc>
          <w:tcPr>
            <w:tcW w:w="2251" w:type="dxa"/>
          </w:tcPr>
          <w:p w14:paraId="2E84A8AA" w14:textId="34BD1A5E" w:rsidR="00A863DB" w:rsidRDefault="00702FC7" w:rsidP="00321E65">
            <w:r w:rsidRPr="00702FC7">
              <w:t>起点所在城市或县</w:t>
            </w:r>
          </w:p>
        </w:tc>
        <w:tc>
          <w:tcPr>
            <w:tcW w:w="1334" w:type="dxa"/>
          </w:tcPr>
          <w:p w14:paraId="324741BF" w14:textId="5DE0A5E9" w:rsidR="00A863DB" w:rsidRDefault="00794013" w:rsidP="00321E65">
            <w:r>
              <w:rPr>
                <w:rFonts w:hint="eastAsia"/>
              </w:rPr>
              <w:t>可选</w:t>
            </w:r>
          </w:p>
        </w:tc>
        <w:tc>
          <w:tcPr>
            <w:tcW w:w="3040" w:type="dxa"/>
          </w:tcPr>
          <w:p w14:paraId="72B21ADE" w14:textId="77777777" w:rsidR="00A863DB" w:rsidRDefault="00A863DB" w:rsidP="00321E65"/>
        </w:tc>
      </w:tr>
      <w:tr w:rsidR="00077ABA" w14:paraId="4A77C182" w14:textId="77777777" w:rsidTr="00BA023A">
        <w:tc>
          <w:tcPr>
            <w:tcW w:w="1891" w:type="dxa"/>
          </w:tcPr>
          <w:p w14:paraId="1654EFC0" w14:textId="6BB2EB1B" w:rsidR="00875687" w:rsidRDefault="008A1D6E" w:rsidP="00D63581">
            <w:r w:rsidRPr="008A1D6E">
              <w:t>destination_region</w:t>
            </w:r>
          </w:p>
        </w:tc>
        <w:tc>
          <w:tcPr>
            <w:tcW w:w="2251" w:type="dxa"/>
          </w:tcPr>
          <w:p w14:paraId="537E6134" w14:textId="72713BB9" w:rsidR="00875687" w:rsidRDefault="004C0A9A" w:rsidP="00D63581">
            <w:r w:rsidRPr="004C0A9A">
              <w:t>终点所在城市或县</w:t>
            </w:r>
          </w:p>
        </w:tc>
        <w:tc>
          <w:tcPr>
            <w:tcW w:w="1334" w:type="dxa"/>
          </w:tcPr>
          <w:p w14:paraId="3263FA88" w14:textId="0E49CCCA" w:rsidR="00875687" w:rsidRDefault="00794013" w:rsidP="00D63581">
            <w:r>
              <w:rPr>
                <w:rFonts w:hint="eastAsia"/>
              </w:rPr>
              <w:t>可选</w:t>
            </w:r>
          </w:p>
        </w:tc>
        <w:tc>
          <w:tcPr>
            <w:tcW w:w="3040" w:type="dxa"/>
          </w:tcPr>
          <w:p w14:paraId="408F09CD" w14:textId="77777777" w:rsidR="00875687" w:rsidRDefault="00875687" w:rsidP="00D63581"/>
        </w:tc>
      </w:tr>
      <w:tr w:rsidR="00077ABA" w14:paraId="091BD014" w14:textId="77777777" w:rsidTr="00BA023A">
        <w:tc>
          <w:tcPr>
            <w:tcW w:w="1891" w:type="dxa"/>
          </w:tcPr>
          <w:p w14:paraId="6F476F5E" w14:textId="5580303C" w:rsidR="00875687" w:rsidRDefault="004F0D6B" w:rsidP="00D63581">
            <w:r w:rsidRPr="004F0D6B">
              <w:t>sy</w:t>
            </w:r>
          </w:p>
        </w:tc>
        <w:tc>
          <w:tcPr>
            <w:tcW w:w="2251" w:type="dxa"/>
          </w:tcPr>
          <w:p w14:paraId="2BC2180D" w14:textId="77777777" w:rsidR="00077ABA" w:rsidRDefault="00077ABA" w:rsidP="00077ABA">
            <w:r>
              <w:t>公交检索策略，只针对公交检索有效，值为数字</w:t>
            </w:r>
            <w:r>
              <w:rPr>
                <w:rFonts w:hint="eastAsia"/>
              </w:rPr>
              <w:t>。</w:t>
            </w:r>
          </w:p>
          <w:p w14:paraId="0307B817" w14:textId="77777777" w:rsidR="00077ABA" w:rsidRDefault="00077ABA" w:rsidP="00077AB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推荐路线</w:t>
            </w:r>
          </w:p>
          <w:p w14:paraId="0CCFBB0D" w14:textId="77777777" w:rsidR="00077ABA" w:rsidRDefault="00077ABA" w:rsidP="00077AB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少换乘</w:t>
            </w:r>
          </w:p>
          <w:p w14:paraId="1095E366" w14:textId="77777777" w:rsidR="00077ABA" w:rsidRDefault="00077ABA" w:rsidP="00077AB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少步行</w:t>
            </w:r>
          </w:p>
          <w:p w14:paraId="231B08A8" w14:textId="77777777" w:rsidR="00077ABA" w:rsidRDefault="00077ABA" w:rsidP="00077AB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不坐地铁</w:t>
            </w:r>
          </w:p>
          <w:p w14:paraId="5FB0272F" w14:textId="77777777" w:rsidR="00077ABA" w:rsidRDefault="00077ABA" w:rsidP="00077AB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时间短</w:t>
            </w:r>
          </w:p>
          <w:p w14:paraId="22884C81" w14:textId="24E7806F" w:rsidR="00875687" w:rsidRDefault="00077ABA" w:rsidP="00077AB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地铁优先</w:t>
            </w:r>
            <w:r>
              <w:t xml:space="preserve"> </w:t>
            </w:r>
          </w:p>
        </w:tc>
        <w:tc>
          <w:tcPr>
            <w:tcW w:w="1334" w:type="dxa"/>
          </w:tcPr>
          <w:p w14:paraId="61EBC54E" w14:textId="031C00F9" w:rsidR="00875687" w:rsidRDefault="00077ABA" w:rsidP="00D63581">
            <w:r>
              <w:rPr>
                <w:rFonts w:hint="eastAsia"/>
              </w:rPr>
              <w:t>可选</w:t>
            </w:r>
          </w:p>
        </w:tc>
        <w:tc>
          <w:tcPr>
            <w:tcW w:w="3040" w:type="dxa"/>
          </w:tcPr>
          <w:p w14:paraId="2CFD3660" w14:textId="77777777" w:rsidR="00875687" w:rsidRDefault="00875687" w:rsidP="00D63581"/>
        </w:tc>
      </w:tr>
      <w:tr w:rsidR="00077ABA" w14:paraId="376CB7B5" w14:textId="77777777" w:rsidTr="00BA023A">
        <w:tc>
          <w:tcPr>
            <w:tcW w:w="1891" w:type="dxa"/>
          </w:tcPr>
          <w:p w14:paraId="0B0A4285" w14:textId="7CAB8E97" w:rsidR="00875687" w:rsidRDefault="00903C45" w:rsidP="00D63581">
            <w:r w:rsidRPr="00903C45">
              <w:t>index</w:t>
            </w:r>
          </w:p>
        </w:tc>
        <w:tc>
          <w:tcPr>
            <w:tcW w:w="2251" w:type="dxa"/>
          </w:tcPr>
          <w:p w14:paraId="23A6A516" w14:textId="0D73D5D8" w:rsidR="00875687" w:rsidRDefault="00D63581" w:rsidP="00D63581">
            <w:r w:rsidRPr="00D63581">
              <w:t>公交结果结果项，只针对公交检索，值为数字，从</w:t>
            </w:r>
            <w:r w:rsidRPr="00D63581">
              <w:t>0</w:t>
            </w:r>
            <w:r w:rsidRPr="00D63581">
              <w:t>开始</w:t>
            </w:r>
          </w:p>
        </w:tc>
        <w:tc>
          <w:tcPr>
            <w:tcW w:w="1334" w:type="dxa"/>
          </w:tcPr>
          <w:p w14:paraId="4B17FC62" w14:textId="092F0A52" w:rsidR="00875687" w:rsidRDefault="000D0034" w:rsidP="00D63581">
            <w:r>
              <w:rPr>
                <w:rFonts w:hint="eastAsia"/>
              </w:rPr>
              <w:t>可选</w:t>
            </w:r>
          </w:p>
        </w:tc>
        <w:tc>
          <w:tcPr>
            <w:tcW w:w="3040" w:type="dxa"/>
          </w:tcPr>
          <w:p w14:paraId="723A08B3" w14:textId="77777777" w:rsidR="00875687" w:rsidRDefault="00875687" w:rsidP="00D63581"/>
        </w:tc>
      </w:tr>
      <w:tr w:rsidR="00A863DB" w14:paraId="246EDD7D" w14:textId="77777777" w:rsidTr="00BA023A">
        <w:tc>
          <w:tcPr>
            <w:tcW w:w="1891" w:type="dxa"/>
          </w:tcPr>
          <w:p w14:paraId="4A6477A2" w14:textId="6983162D" w:rsidR="00A863DB" w:rsidRDefault="000D0034" w:rsidP="00321E65">
            <w:r w:rsidRPr="009306FA">
              <w:t>target</w:t>
            </w:r>
          </w:p>
        </w:tc>
        <w:tc>
          <w:tcPr>
            <w:tcW w:w="2251" w:type="dxa"/>
          </w:tcPr>
          <w:p w14:paraId="0B4E674F" w14:textId="657ED1E1" w:rsidR="00A863DB" w:rsidRDefault="000D0034" w:rsidP="00321E65">
            <w:r w:rsidRPr="009306FA">
              <w:t xml:space="preserve">0 </w:t>
            </w:r>
            <w:r w:rsidRPr="009306FA">
              <w:t>图区，</w:t>
            </w:r>
            <w:r w:rsidRPr="009306FA">
              <w:t xml:space="preserve">1 </w:t>
            </w:r>
            <w:r w:rsidRPr="009306FA">
              <w:t>详情，只针对公交检索有效</w:t>
            </w:r>
          </w:p>
        </w:tc>
        <w:tc>
          <w:tcPr>
            <w:tcW w:w="1334" w:type="dxa"/>
          </w:tcPr>
          <w:p w14:paraId="59DDF2ED" w14:textId="6CAB9FDD" w:rsidR="00A863DB" w:rsidRDefault="000D0034" w:rsidP="00321E65">
            <w:r>
              <w:rPr>
                <w:rFonts w:hint="eastAsia"/>
              </w:rPr>
              <w:t>可选</w:t>
            </w:r>
          </w:p>
        </w:tc>
        <w:tc>
          <w:tcPr>
            <w:tcW w:w="3040" w:type="dxa"/>
          </w:tcPr>
          <w:p w14:paraId="32BD54E7" w14:textId="25F6D3FB" w:rsidR="00A863DB" w:rsidRDefault="000D0034" w:rsidP="00321E65">
            <w:r w:rsidRPr="009306FA">
              <w:t>默认</w:t>
            </w:r>
            <w:r w:rsidRPr="009306FA">
              <w:t>0</w:t>
            </w:r>
          </w:p>
        </w:tc>
      </w:tr>
    </w:tbl>
    <w:p w14:paraId="5B36C6DA" w14:textId="77777777" w:rsidR="00BA023A" w:rsidRPr="00BA023A" w:rsidRDefault="00BA023A" w:rsidP="00BA023A">
      <w:pPr>
        <w:jc w:val="left"/>
      </w:pPr>
      <w:r w:rsidRPr="00BA023A">
        <w:lastRenderedPageBreak/>
        <w:t>注意：</w:t>
      </w:r>
      <w:r w:rsidRPr="00BA023A">
        <w:t> </w:t>
      </w:r>
    </w:p>
    <w:p w14:paraId="5F778251" w14:textId="348DBFD2" w:rsidR="00BA023A" w:rsidRPr="00BA023A" w:rsidRDefault="00624630" w:rsidP="00BA023A">
      <w:pPr>
        <w:jc w:val="left"/>
      </w:pPr>
      <w:r>
        <w:t>1</w:t>
      </w:r>
      <w:r>
        <w:rPr>
          <w:rFonts w:hint="eastAsia"/>
        </w:rPr>
        <w:t>、</w:t>
      </w:r>
      <w:r w:rsidR="00BA023A" w:rsidRPr="00624630">
        <w:rPr>
          <w:rFonts w:ascii="Monaco" w:hAnsi="Monaco" w:cs="Monaco"/>
          <w:color w:val="2A00FF"/>
          <w:kern w:val="0"/>
          <w:szCs w:val="21"/>
        </w:rPr>
        <w:t>direction?region=</w:t>
      </w:r>
      <w:r w:rsidR="00BA023A" w:rsidRPr="00624630">
        <w:rPr>
          <w:rFonts w:ascii="Monaco" w:hAnsi="Monaco" w:cs="Monaco"/>
          <w:color w:val="2A00FF"/>
          <w:kern w:val="0"/>
          <w:szCs w:val="21"/>
        </w:rPr>
        <w:t>北京</w:t>
      </w:r>
      <w:r w:rsidR="00BA023A" w:rsidRPr="00624630">
        <w:rPr>
          <w:rFonts w:ascii="Monaco" w:hAnsi="Monaco" w:cs="Monaco"/>
          <w:color w:val="2A00FF"/>
          <w:kern w:val="0"/>
          <w:szCs w:val="21"/>
        </w:rPr>
        <w:t>&amp;origin=39.98871,116.43234&amp;destination=40.055878,116.307854mode=transit&amp;index=0&amp;target=1</w:t>
      </w:r>
    </w:p>
    <w:p w14:paraId="5B5EE5A2" w14:textId="0959FFF4" w:rsidR="00BA023A" w:rsidRPr="00BA023A" w:rsidRDefault="00BA023A" w:rsidP="00BA023A">
      <w:pPr>
        <w:jc w:val="left"/>
      </w:pPr>
      <w:r w:rsidRPr="00BA023A">
        <w:t xml:space="preserve">index=0&amp;target=1 </w:t>
      </w:r>
      <w:r w:rsidR="00A01785">
        <w:t>加了这两个，进入某条线路的详情或图区，现在用</w:t>
      </w:r>
      <w:r w:rsidR="00A01785">
        <w:rPr>
          <w:rFonts w:hint="eastAsia"/>
        </w:rPr>
        <w:t>于</w:t>
      </w:r>
      <w:r w:rsidRPr="00BA023A">
        <w:t>到站提醒调起特定线路</w:t>
      </w:r>
      <w:r w:rsidR="00504BA3">
        <w:rPr>
          <w:rFonts w:hint="eastAsia"/>
        </w:rPr>
        <w:t>。</w:t>
      </w:r>
      <w:r w:rsidRPr="00BA023A">
        <w:t>已经有</w:t>
      </w:r>
      <w:r w:rsidRPr="00BA023A">
        <w:t>index</w:t>
      </w:r>
      <w:r w:rsidRPr="00BA023A">
        <w:t>的情况下，</w:t>
      </w:r>
      <w:r w:rsidRPr="00BA023A">
        <w:t>target</w:t>
      </w:r>
      <w:r w:rsidRPr="00BA023A">
        <w:t>不填就是默认</w:t>
      </w:r>
      <w:r w:rsidRPr="00BA023A">
        <w:t>0</w:t>
      </w:r>
      <w:r w:rsidRPr="00BA023A">
        <w:t>；</w:t>
      </w:r>
    </w:p>
    <w:p w14:paraId="3368DBF9" w14:textId="3C9A5B0D" w:rsidR="004B4BCF" w:rsidRDefault="00624630" w:rsidP="00BA023A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A023A" w:rsidRPr="00BA023A">
        <w:t>仅仅发起检索，跳到搜索结果页，</w:t>
      </w:r>
      <w:r w:rsidR="00BA023A" w:rsidRPr="00BA023A">
        <w:t xml:space="preserve"> index, target</w:t>
      </w:r>
      <w:r w:rsidR="00BA023A" w:rsidRPr="00BA023A">
        <w:t>则不是必须的</w:t>
      </w:r>
    </w:p>
    <w:p w14:paraId="509137AB" w14:textId="77777777" w:rsidR="004E1C0C" w:rsidRDefault="004E1C0C" w:rsidP="004E1C0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使用示例</w:t>
      </w:r>
      <w:r>
        <w:rPr>
          <w:rFonts w:ascii="Monaco" w:hAnsi="Monaco" w:cs="Monaco" w:hint="eastAsia"/>
          <w:color w:val="000000"/>
          <w:kern w:val="0"/>
          <w:szCs w:val="21"/>
        </w:rPr>
        <w:t>:</w:t>
      </w:r>
    </w:p>
    <w:p w14:paraId="6E118298" w14:textId="77777777" w:rsidR="004E1C0C" w:rsidRPr="009424D4" w:rsidRDefault="004E1C0C" w:rsidP="004E1C0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9424D4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9424D4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30CBFB81" w14:textId="49B156A6" w:rsidR="004E1C0C" w:rsidRPr="009424D4" w:rsidRDefault="004E1C0C" w:rsidP="004E1C0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3F7F5F"/>
          <w:kern w:val="0"/>
          <w:szCs w:val="21"/>
        </w:rPr>
        <w:t xml:space="preserve">// </w:t>
      </w:r>
      <w:r w:rsidR="00BB2CCE">
        <w:rPr>
          <w:rFonts w:ascii="Monaco" w:hAnsi="Monaco" w:cs="Monaco" w:hint="eastAsia"/>
          <w:color w:val="3F7F5F"/>
          <w:kern w:val="0"/>
          <w:szCs w:val="21"/>
        </w:rPr>
        <w:t>公交</w:t>
      </w:r>
      <w:r w:rsidR="00AF4969">
        <w:rPr>
          <w:rFonts w:ascii="Monaco" w:hAnsi="Monaco" w:cs="Monaco" w:hint="eastAsia"/>
          <w:color w:val="3F7F5F"/>
          <w:kern w:val="0"/>
          <w:szCs w:val="21"/>
        </w:rPr>
        <w:t>路线规划</w:t>
      </w:r>
    </w:p>
    <w:p w14:paraId="1C7C4820" w14:textId="4DF1B2C1" w:rsidR="004E1C0C" w:rsidRPr="009424D4" w:rsidRDefault="004E1C0C" w:rsidP="004E1C0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i1.setData(Uri.</w:t>
      </w:r>
      <w:r w:rsidRPr="009424D4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9424D4">
        <w:rPr>
          <w:rFonts w:ascii="Monaco" w:hAnsi="Monaco" w:cs="Monaco"/>
          <w:color w:val="000000"/>
          <w:kern w:val="0"/>
          <w:szCs w:val="21"/>
        </w:rPr>
        <w:t>(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Pr="004E1C0C">
        <w:rPr>
          <w:rFonts w:ascii="Monaco" w:hAnsi="Monaco" w:cs="Monaco"/>
          <w:color w:val="2A00FF"/>
          <w:kern w:val="0"/>
          <w:szCs w:val="21"/>
        </w:rPr>
        <w:t>://map/direction?origin=name:</w:t>
      </w:r>
      <w:r w:rsidRPr="004E1C0C">
        <w:rPr>
          <w:rFonts w:ascii="Monaco" w:hAnsi="Monaco" w:cs="Monaco"/>
          <w:color w:val="2A00FF"/>
          <w:kern w:val="0"/>
          <w:szCs w:val="21"/>
        </w:rPr>
        <w:t>对外经贸大学</w:t>
      </w:r>
      <w:r w:rsidRPr="004E1C0C">
        <w:rPr>
          <w:rFonts w:ascii="Monaco" w:hAnsi="Monaco" w:cs="Monaco"/>
          <w:color w:val="2A00FF"/>
          <w:kern w:val="0"/>
          <w:szCs w:val="21"/>
        </w:rPr>
        <w:t>|latlng:39.98871,116.43234&amp;destination=name:</w:t>
      </w:r>
      <w:r w:rsidRPr="004E1C0C">
        <w:rPr>
          <w:rFonts w:ascii="Monaco" w:hAnsi="Monaco" w:cs="Monaco"/>
          <w:color w:val="2A00FF"/>
          <w:kern w:val="0"/>
          <w:szCs w:val="21"/>
        </w:rPr>
        <w:t>西直门</w:t>
      </w:r>
      <w:r w:rsidR="0024708D">
        <w:rPr>
          <w:rFonts w:ascii="Monaco" w:hAnsi="Monaco" w:cs="Monaco"/>
          <w:color w:val="2A00FF"/>
          <w:kern w:val="0"/>
          <w:szCs w:val="21"/>
        </w:rPr>
        <w:t>&amp;mode=transit&amp;sy=3&amp;index=</w:t>
      </w:r>
      <w:r w:rsidR="0024708D">
        <w:rPr>
          <w:rFonts w:ascii="Monaco" w:hAnsi="Monaco" w:cs="Monaco" w:hint="eastAsia"/>
          <w:color w:val="2A00FF"/>
          <w:kern w:val="0"/>
          <w:szCs w:val="21"/>
        </w:rPr>
        <w:t>0</w:t>
      </w:r>
      <w:r w:rsidR="0024708D">
        <w:rPr>
          <w:rFonts w:ascii="Monaco" w:hAnsi="Monaco" w:cs="Monaco"/>
          <w:color w:val="2A00FF"/>
          <w:kern w:val="0"/>
          <w:szCs w:val="21"/>
        </w:rPr>
        <w:t>&amp;target=</w:t>
      </w:r>
      <w:r w:rsidR="0024708D">
        <w:rPr>
          <w:rFonts w:ascii="Monaco" w:hAnsi="Monaco" w:cs="Monaco" w:hint="eastAsia"/>
          <w:color w:val="2A00FF"/>
          <w:kern w:val="0"/>
          <w:szCs w:val="21"/>
        </w:rPr>
        <w:t>1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Pr="009424D4">
        <w:rPr>
          <w:rFonts w:ascii="Monaco" w:hAnsi="Monaco" w:cs="Monaco"/>
          <w:color w:val="000000"/>
          <w:kern w:val="0"/>
          <w:szCs w:val="21"/>
        </w:rPr>
        <w:t>));</w:t>
      </w:r>
    </w:p>
    <w:p w14:paraId="66E7B94E" w14:textId="77777777" w:rsidR="004E1C0C" w:rsidRDefault="004E1C0C" w:rsidP="004E1C0C">
      <w:pPr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0D5C509B" w14:textId="5618DB01" w:rsidR="001A7AAD" w:rsidRDefault="001A7AAD" w:rsidP="00BB2CC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12969473" w14:textId="3F41A44D" w:rsidR="001A7AAD" w:rsidRPr="009424D4" w:rsidRDefault="0034323B" w:rsidP="00BB2CC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34323B">
        <w:rPr>
          <w:noProof/>
        </w:rPr>
        <w:lastRenderedPageBreak/>
        <w:t xml:space="preserve"> </w:t>
      </w:r>
      <w:r w:rsidR="008F4865" w:rsidRPr="008F4865">
        <w:rPr>
          <w:noProof/>
        </w:rPr>
        <w:t xml:space="preserve"> </w:t>
      </w:r>
      <w:r w:rsidR="008F4865">
        <w:rPr>
          <w:noProof/>
        </w:rPr>
        <w:drawing>
          <wp:inline distT="0" distB="0" distL="0" distR="0" wp14:anchorId="2F0D8B72" wp14:editId="35AB54A1">
            <wp:extent cx="3324225" cy="58483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09CC" w14:textId="34075483" w:rsidR="001A7AAD" w:rsidRPr="001A7AAD" w:rsidRDefault="001A7AAD" w:rsidP="00BB2CC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9424D4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9424D4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6A6916FB" w14:textId="33560508" w:rsidR="00BB2CCE" w:rsidRPr="009424D4" w:rsidRDefault="00BB2CCE" w:rsidP="00BB2CC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3F7F5F"/>
          <w:kern w:val="0"/>
          <w:szCs w:val="21"/>
        </w:rPr>
        <w:t xml:space="preserve">// </w:t>
      </w:r>
      <w:r>
        <w:rPr>
          <w:rFonts w:ascii="Monaco" w:hAnsi="Monaco" w:cs="Monaco" w:hint="eastAsia"/>
          <w:color w:val="3F7F5F"/>
          <w:kern w:val="0"/>
          <w:szCs w:val="21"/>
        </w:rPr>
        <w:t>驾车路线规划</w:t>
      </w:r>
    </w:p>
    <w:p w14:paraId="5CA3989D" w14:textId="1BF62A65" w:rsidR="00BB2CCE" w:rsidRPr="009424D4" w:rsidRDefault="00BB2CCE" w:rsidP="00BB2CC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i1.setData(Uri.</w:t>
      </w:r>
      <w:r w:rsidRPr="009424D4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9424D4">
        <w:rPr>
          <w:rFonts w:ascii="Monaco" w:hAnsi="Monaco" w:cs="Monaco"/>
          <w:color w:val="000000"/>
          <w:kern w:val="0"/>
          <w:szCs w:val="21"/>
        </w:rPr>
        <w:t>(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Pr="00BB2CCE">
        <w:rPr>
          <w:rFonts w:ascii="Monaco" w:hAnsi="Monaco" w:cs="Monaco"/>
          <w:color w:val="2A00FF"/>
          <w:kern w:val="0"/>
          <w:szCs w:val="21"/>
        </w:rPr>
        <w:t>://map/direction?region=beijing&amp;origin=39.98871,116.43234&amp;destination=name:</w:t>
      </w:r>
      <w:r w:rsidRPr="00BB2CCE">
        <w:rPr>
          <w:rFonts w:ascii="Monaco" w:hAnsi="Monaco" w:cs="Monaco"/>
          <w:color w:val="2A00FF"/>
          <w:kern w:val="0"/>
          <w:szCs w:val="21"/>
        </w:rPr>
        <w:t>西直门</w:t>
      </w:r>
      <w:r w:rsidRPr="00BB2CCE">
        <w:rPr>
          <w:rFonts w:ascii="Monaco" w:hAnsi="Monaco" w:cs="Monaco"/>
          <w:color w:val="2A00FF"/>
          <w:kern w:val="0"/>
          <w:szCs w:val="21"/>
        </w:rPr>
        <w:t>&amp;mode=driving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Pr="009424D4">
        <w:rPr>
          <w:rFonts w:ascii="Monaco" w:hAnsi="Monaco" w:cs="Monaco"/>
          <w:color w:val="000000"/>
          <w:kern w:val="0"/>
          <w:szCs w:val="21"/>
        </w:rPr>
        <w:t>));</w:t>
      </w:r>
    </w:p>
    <w:p w14:paraId="0B229B6D" w14:textId="77777777" w:rsidR="00BB2CCE" w:rsidRDefault="00BB2CCE" w:rsidP="00BB2CCE">
      <w:pPr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1FC49D33" w14:textId="77777777" w:rsidR="001C2413" w:rsidRDefault="001C2413" w:rsidP="001C2413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6BEE69DD" w14:textId="21B03295" w:rsidR="00BB2CCE" w:rsidRDefault="0034323B" w:rsidP="004E1C0C">
      <w:pPr>
        <w:rPr>
          <w:rFonts w:ascii="Monaco" w:hAnsi="Monaco" w:cs="Monaco"/>
          <w:color w:val="000000"/>
          <w:kern w:val="0"/>
          <w:szCs w:val="21"/>
        </w:rPr>
      </w:pPr>
      <w:r w:rsidRPr="0034323B">
        <w:rPr>
          <w:noProof/>
        </w:rPr>
        <w:lastRenderedPageBreak/>
        <w:t xml:space="preserve"> </w:t>
      </w:r>
      <w:r w:rsidR="008F4865" w:rsidRPr="008F4865">
        <w:rPr>
          <w:noProof/>
        </w:rPr>
        <w:t xml:space="preserve"> </w:t>
      </w:r>
      <w:r w:rsidR="008F4865">
        <w:rPr>
          <w:noProof/>
        </w:rPr>
        <w:drawing>
          <wp:inline distT="0" distB="0" distL="0" distR="0" wp14:anchorId="042B345F" wp14:editId="0884D1E5">
            <wp:extent cx="3314700" cy="5819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45D9" w14:textId="77777777" w:rsidR="00CA0E89" w:rsidRPr="009424D4" w:rsidRDefault="00CA0E89" w:rsidP="00CA0E8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9424D4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9424D4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59D446AF" w14:textId="21B66B86" w:rsidR="00CA0E89" w:rsidRPr="009424D4" w:rsidRDefault="00CA0E89" w:rsidP="00CA0E8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3F7F5F"/>
          <w:kern w:val="0"/>
          <w:szCs w:val="21"/>
        </w:rPr>
        <w:t xml:space="preserve">// </w:t>
      </w:r>
      <w:r w:rsidR="000479EE">
        <w:rPr>
          <w:rFonts w:ascii="Monaco" w:hAnsi="Monaco" w:cs="Monaco" w:hint="eastAsia"/>
          <w:color w:val="3F7F5F"/>
          <w:kern w:val="0"/>
          <w:szCs w:val="21"/>
        </w:rPr>
        <w:t>步行</w:t>
      </w:r>
      <w:r>
        <w:rPr>
          <w:rFonts w:ascii="Monaco" w:hAnsi="Monaco" w:cs="Monaco" w:hint="eastAsia"/>
          <w:color w:val="3F7F5F"/>
          <w:kern w:val="0"/>
          <w:szCs w:val="21"/>
        </w:rPr>
        <w:t>路线规划</w:t>
      </w:r>
    </w:p>
    <w:p w14:paraId="3FA891E6" w14:textId="2019FA51" w:rsidR="00CA0E89" w:rsidRPr="009424D4" w:rsidRDefault="00CA0E89" w:rsidP="00CA0E8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i1.setData(Uri.</w:t>
      </w:r>
      <w:r w:rsidRPr="009424D4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9424D4">
        <w:rPr>
          <w:rFonts w:ascii="Monaco" w:hAnsi="Monaco" w:cs="Monaco"/>
          <w:color w:val="000000"/>
          <w:kern w:val="0"/>
          <w:szCs w:val="21"/>
        </w:rPr>
        <w:t>(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="002D38A8" w:rsidRPr="002D38A8">
        <w:rPr>
          <w:rFonts w:ascii="Monaco" w:hAnsi="Monaco" w:cs="Monaco"/>
          <w:color w:val="2A00FF"/>
          <w:kern w:val="0"/>
          <w:szCs w:val="21"/>
        </w:rPr>
        <w:t>://map/direction?region=beijing&amp;origin=39.98871,116.43234&amp;destination=40.057406655722,116.2964407172&amp;mode=walking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Pr="009424D4">
        <w:rPr>
          <w:rFonts w:ascii="Monaco" w:hAnsi="Monaco" w:cs="Monaco"/>
          <w:color w:val="000000"/>
          <w:kern w:val="0"/>
          <w:szCs w:val="21"/>
        </w:rPr>
        <w:t>));</w:t>
      </w:r>
    </w:p>
    <w:p w14:paraId="40F1F4BA" w14:textId="77777777" w:rsidR="00CA0E89" w:rsidRDefault="00CA0E89" w:rsidP="00CA0E89">
      <w:pPr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62168969" w14:textId="697ABD02" w:rsidR="00234E17" w:rsidRDefault="00234E17" w:rsidP="00CA0E89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2503DF0A" w14:textId="5E234C47" w:rsidR="00CA0E89" w:rsidRDefault="0034323B" w:rsidP="004E1C0C">
      <w:pPr>
        <w:rPr>
          <w:rFonts w:ascii="Monaco" w:hAnsi="Monaco" w:cs="Monaco"/>
          <w:color w:val="000000"/>
          <w:kern w:val="0"/>
          <w:szCs w:val="21"/>
        </w:rPr>
      </w:pPr>
      <w:r w:rsidRPr="0034323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F4B1DC6" wp14:editId="4EAE3955">
            <wp:extent cx="3533775" cy="58483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7F48" w14:textId="77777777" w:rsidR="00CA0E89" w:rsidRPr="009424D4" w:rsidRDefault="00CA0E89" w:rsidP="00CA0E8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9424D4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9424D4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6970B16A" w14:textId="4EA5128A" w:rsidR="00CA0E89" w:rsidRPr="009424D4" w:rsidRDefault="00CA0E89" w:rsidP="00CA0E8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3F7F5F"/>
          <w:kern w:val="0"/>
          <w:szCs w:val="21"/>
        </w:rPr>
        <w:t xml:space="preserve">// </w:t>
      </w:r>
      <w:r w:rsidR="000479EE">
        <w:rPr>
          <w:rFonts w:ascii="Monaco" w:hAnsi="Monaco" w:cs="Monaco" w:hint="eastAsia"/>
          <w:color w:val="3F7F5F"/>
          <w:kern w:val="0"/>
          <w:szCs w:val="21"/>
        </w:rPr>
        <w:t>骑行</w:t>
      </w:r>
      <w:r>
        <w:rPr>
          <w:rFonts w:ascii="Monaco" w:hAnsi="Monaco" w:cs="Monaco" w:hint="eastAsia"/>
          <w:color w:val="3F7F5F"/>
          <w:kern w:val="0"/>
          <w:szCs w:val="21"/>
        </w:rPr>
        <w:t>路线规划</w:t>
      </w:r>
    </w:p>
    <w:p w14:paraId="23531B8E" w14:textId="0E5D3026" w:rsidR="00CA0E89" w:rsidRPr="009424D4" w:rsidRDefault="00CA0E89" w:rsidP="00CA0E8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i1.setData(Uri.</w:t>
      </w:r>
      <w:r w:rsidRPr="009424D4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9424D4">
        <w:rPr>
          <w:rFonts w:ascii="Monaco" w:hAnsi="Monaco" w:cs="Monaco"/>
          <w:color w:val="000000"/>
          <w:kern w:val="0"/>
          <w:szCs w:val="21"/>
        </w:rPr>
        <w:t>(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="00285118" w:rsidRPr="00285118">
        <w:rPr>
          <w:rFonts w:ascii="Monaco" w:hAnsi="Monaco" w:cs="Monaco"/>
          <w:color w:val="2A00FF"/>
          <w:kern w:val="0"/>
          <w:szCs w:val="21"/>
        </w:rPr>
        <w:t>://map/direction?region=beijing&amp;origin=39.98871,116.43234&amp;destination=40.057406655722,116.2964407172&amp;mode=riding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Pr="009424D4">
        <w:rPr>
          <w:rFonts w:ascii="Monaco" w:hAnsi="Monaco" w:cs="Monaco"/>
          <w:color w:val="000000"/>
          <w:kern w:val="0"/>
          <w:szCs w:val="21"/>
        </w:rPr>
        <w:t>));</w:t>
      </w:r>
    </w:p>
    <w:p w14:paraId="4654ED94" w14:textId="77777777" w:rsidR="00CA0E89" w:rsidRDefault="00CA0E89" w:rsidP="00CA0E89">
      <w:pPr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24B1EC7D" w14:textId="7126D782" w:rsidR="00234E17" w:rsidRDefault="00234E17" w:rsidP="00CA0E89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1D466B0C" w14:textId="2173A927" w:rsidR="00CA0E89" w:rsidRDefault="0034323B" w:rsidP="004E1C0C">
      <w:pPr>
        <w:rPr>
          <w:rFonts w:ascii="Monaco" w:hAnsi="Monaco" w:cs="Monaco"/>
          <w:color w:val="000000"/>
          <w:kern w:val="0"/>
          <w:szCs w:val="21"/>
        </w:rPr>
      </w:pPr>
      <w:r w:rsidRPr="0034323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566B46E" wp14:editId="5F5A8152">
            <wp:extent cx="3448050" cy="58578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AF8B" w14:textId="3ECBB948" w:rsidR="004E1C0C" w:rsidRPr="00312899" w:rsidRDefault="00E81BD8" w:rsidP="00CB56D0">
      <w:pPr>
        <w:pStyle w:val="3"/>
        <w:ind w:left="709"/>
        <w:rPr>
          <w:color w:val="FF0000"/>
        </w:rPr>
      </w:pPr>
      <w:r w:rsidRPr="00312899">
        <w:rPr>
          <w:rFonts w:hint="eastAsia"/>
          <w:color w:val="FF0000"/>
        </w:rPr>
        <w:t>公交、地铁线路查询</w:t>
      </w:r>
    </w:p>
    <w:p w14:paraId="4A8ECE46" w14:textId="77777777" w:rsidR="00E81BD8" w:rsidRPr="00E81BD8" w:rsidRDefault="00E81BD8" w:rsidP="00E81BD8">
      <w:pPr>
        <w:jc w:val="left"/>
      </w:pPr>
      <w:r w:rsidRPr="00E81BD8">
        <w:t>公交、地铁线路查询</w:t>
      </w:r>
    </w:p>
    <w:p w14:paraId="638C22B4" w14:textId="10A98DF5" w:rsidR="00E81BD8" w:rsidRPr="00E81BD8" w:rsidRDefault="00E81BD8" w:rsidP="00E81BD8">
      <w:pPr>
        <w:jc w:val="left"/>
      </w:pPr>
      <w:r w:rsidRPr="00E81BD8">
        <w:t>URL</w:t>
      </w:r>
      <w:r w:rsidRPr="00E81BD8">
        <w:t>接口：</w:t>
      </w:r>
      <w:r w:rsidR="002235BD">
        <w:t>meizu_baidumap</w:t>
      </w:r>
      <w:r w:rsidRPr="00E81BD8">
        <w:t>://map/line</w:t>
      </w:r>
    </w:p>
    <w:p w14:paraId="288FCBF6" w14:textId="121C33FA" w:rsidR="00E81BD8" w:rsidRDefault="00E81BD8" w:rsidP="00E81BD8">
      <w:pPr>
        <w:jc w:val="left"/>
      </w:pPr>
      <w:r w:rsidRPr="00E81BD8">
        <w:t>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E81BD8" w14:paraId="3035DE10" w14:textId="77777777" w:rsidTr="00B9069D">
        <w:tc>
          <w:tcPr>
            <w:tcW w:w="2129" w:type="dxa"/>
          </w:tcPr>
          <w:p w14:paraId="0A0CFCD1" w14:textId="77777777" w:rsidR="00E81BD8" w:rsidRPr="0050756F" w:rsidRDefault="00E81BD8" w:rsidP="0050756F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50756F">
              <w:rPr>
                <w:rFonts w:ascii="Monaco" w:hAnsi="Monaco" w:cs="Monaco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2129" w:type="dxa"/>
          </w:tcPr>
          <w:p w14:paraId="2F4B92AD" w14:textId="77777777" w:rsidR="00E81BD8" w:rsidRPr="0050756F" w:rsidRDefault="00E81BD8" w:rsidP="0050756F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50756F">
              <w:rPr>
                <w:rFonts w:ascii="Monaco" w:hAnsi="Monaco" w:cs="Monaco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129" w:type="dxa"/>
          </w:tcPr>
          <w:p w14:paraId="0146CBE5" w14:textId="77777777" w:rsidR="00E81BD8" w:rsidRPr="0050756F" w:rsidRDefault="00E81BD8" w:rsidP="0050756F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50756F">
              <w:rPr>
                <w:rFonts w:ascii="Monaco" w:hAnsi="Monaco" w:cs="Monaco" w:hint="eastAsia"/>
                <w:color w:val="000000"/>
                <w:kern w:val="0"/>
                <w:szCs w:val="21"/>
              </w:rPr>
              <w:t>是否必选</w:t>
            </w:r>
          </w:p>
        </w:tc>
        <w:tc>
          <w:tcPr>
            <w:tcW w:w="2129" w:type="dxa"/>
          </w:tcPr>
          <w:p w14:paraId="1408C9E4" w14:textId="77777777" w:rsidR="00E81BD8" w:rsidRPr="0050756F" w:rsidRDefault="00E81BD8" w:rsidP="0050756F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50756F">
              <w:rPr>
                <w:rFonts w:ascii="Monaco" w:hAnsi="Monaco" w:cs="Monaco" w:hint="eastAsia"/>
                <w:color w:val="000000"/>
                <w:kern w:val="0"/>
                <w:szCs w:val="21"/>
              </w:rPr>
              <w:t>格式</w:t>
            </w:r>
            <w:r w:rsidRPr="0050756F">
              <w:rPr>
                <w:rFonts w:ascii="Monaco" w:hAnsi="Monaco" w:cs="Monaco" w:hint="eastAsia"/>
                <w:color w:val="000000"/>
                <w:kern w:val="0"/>
                <w:szCs w:val="21"/>
              </w:rPr>
              <w:t>(</w:t>
            </w:r>
            <w:r w:rsidRPr="0050756F">
              <w:rPr>
                <w:rFonts w:ascii="Monaco" w:hAnsi="Monaco" w:cs="Monaco" w:hint="eastAsia"/>
                <w:color w:val="000000"/>
                <w:kern w:val="0"/>
                <w:szCs w:val="21"/>
              </w:rPr>
              <w:t>示例</w:t>
            </w:r>
            <w:r w:rsidRPr="0050756F">
              <w:rPr>
                <w:rFonts w:ascii="Monaco" w:hAnsi="Monaco" w:cs="Monaco" w:hint="eastAsia"/>
                <w:color w:val="000000"/>
                <w:kern w:val="0"/>
                <w:szCs w:val="21"/>
              </w:rPr>
              <w:t>)</w:t>
            </w:r>
          </w:p>
        </w:tc>
      </w:tr>
      <w:tr w:rsidR="00E81BD8" w14:paraId="050B1393" w14:textId="77777777" w:rsidTr="00B9069D">
        <w:tc>
          <w:tcPr>
            <w:tcW w:w="2129" w:type="dxa"/>
          </w:tcPr>
          <w:p w14:paraId="3B669052" w14:textId="5F34CDC7" w:rsidR="00E81BD8" w:rsidRPr="0050756F" w:rsidRDefault="00B9069D" w:rsidP="0050756F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50756F">
              <w:rPr>
                <w:rFonts w:ascii="Monaco" w:hAnsi="Monaco" w:cs="Monaco"/>
                <w:color w:val="000000"/>
                <w:kern w:val="0"/>
                <w:szCs w:val="21"/>
              </w:rPr>
              <w:t>region</w:t>
            </w:r>
          </w:p>
        </w:tc>
        <w:tc>
          <w:tcPr>
            <w:tcW w:w="2129" w:type="dxa"/>
          </w:tcPr>
          <w:p w14:paraId="68BB6CE2" w14:textId="54A06D0B" w:rsidR="00E81BD8" w:rsidRPr="0050756F" w:rsidRDefault="00E15356" w:rsidP="0050756F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50756F">
              <w:rPr>
                <w:rFonts w:ascii="Monaco" w:hAnsi="Monaco" w:cs="Monaco"/>
                <w:color w:val="000000"/>
                <w:kern w:val="0"/>
                <w:szCs w:val="21"/>
              </w:rPr>
              <w:t>城市名或县名</w:t>
            </w:r>
          </w:p>
        </w:tc>
        <w:tc>
          <w:tcPr>
            <w:tcW w:w="2129" w:type="dxa"/>
          </w:tcPr>
          <w:p w14:paraId="794D04CC" w14:textId="6E5B6D0B" w:rsidR="00E81BD8" w:rsidRPr="0050756F" w:rsidRDefault="00A34085" w:rsidP="0050756F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50756F">
              <w:rPr>
                <w:rFonts w:ascii="Monaco" w:hAnsi="Monaco" w:cs="Monaco" w:hint="eastAsia"/>
                <w:color w:val="000000"/>
                <w:kern w:val="0"/>
                <w:szCs w:val="21"/>
              </w:rPr>
              <w:t>必选</w:t>
            </w:r>
          </w:p>
        </w:tc>
        <w:tc>
          <w:tcPr>
            <w:tcW w:w="2129" w:type="dxa"/>
          </w:tcPr>
          <w:p w14:paraId="1ABDF920" w14:textId="0F6FB15A" w:rsidR="00E81BD8" w:rsidRPr="0050756F" w:rsidRDefault="00A34085" w:rsidP="0050756F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50756F">
              <w:rPr>
                <w:rFonts w:ascii="Monaco" w:hAnsi="Monaco" w:cs="Monaco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E81BD8" w14:paraId="0CACF3D8" w14:textId="77777777" w:rsidTr="00B9069D">
        <w:tc>
          <w:tcPr>
            <w:tcW w:w="2129" w:type="dxa"/>
          </w:tcPr>
          <w:p w14:paraId="1D94CD91" w14:textId="4FF54AA8" w:rsidR="00E81BD8" w:rsidRPr="0050756F" w:rsidRDefault="00E15356" w:rsidP="0050756F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50756F">
              <w:rPr>
                <w:rFonts w:ascii="Monaco" w:hAnsi="Monaco" w:cs="Monaco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2129" w:type="dxa"/>
          </w:tcPr>
          <w:p w14:paraId="709EE2EA" w14:textId="34ED0439" w:rsidR="00E81BD8" w:rsidRPr="0050756F" w:rsidRDefault="00E15356" w:rsidP="0050756F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50756F">
              <w:rPr>
                <w:rFonts w:ascii="Monaco" w:hAnsi="Monaco" w:cs="Monaco"/>
                <w:color w:val="000000"/>
                <w:kern w:val="0"/>
                <w:szCs w:val="21"/>
              </w:rPr>
              <w:t>线路名称</w:t>
            </w:r>
          </w:p>
        </w:tc>
        <w:tc>
          <w:tcPr>
            <w:tcW w:w="2129" w:type="dxa"/>
          </w:tcPr>
          <w:p w14:paraId="1A742C26" w14:textId="44731EC1" w:rsidR="00E81BD8" w:rsidRPr="0050756F" w:rsidRDefault="00A34085" w:rsidP="0050756F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50756F">
              <w:rPr>
                <w:rFonts w:ascii="Monaco" w:hAnsi="Monaco" w:cs="Monaco" w:hint="eastAsia"/>
                <w:color w:val="000000"/>
                <w:kern w:val="0"/>
                <w:szCs w:val="21"/>
              </w:rPr>
              <w:t>必选</w:t>
            </w:r>
          </w:p>
        </w:tc>
        <w:tc>
          <w:tcPr>
            <w:tcW w:w="2129" w:type="dxa"/>
          </w:tcPr>
          <w:p w14:paraId="75CE76B5" w14:textId="5E6B6F78" w:rsidR="00E81BD8" w:rsidRPr="0050756F" w:rsidRDefault="00A34085" w:rsidP="0050756F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50756F">
              <w:rPr>
                <w:rFonts w:ascii="Monaco" w:hAnsi="Monaco" w:cs="Monaco" w:hint="eastAsia"/>
                <w:color w:val="000000"/>
                <w:kern w:val="0"/>
                <w:szCs w:val="21"/>
              </w:rPr>
              <w:t>运通</w:t>
            </w:r>
            <w:r w:rsidRPr="0050756F">
              <w:rPr>
                <w:rFonts w:ascii="Monaco" w:hAnsi="Monaco" w:cs="Monaco" w:hint="eastAsia"/>
                <w:color w:val="000000"/>
                <w:kern w:val="0"/>
                <w:szCs w:val="21"/>
              </w:rPr>
              <w:t>112</w:t>
            </w:r>
          </w:p>
        </w:tc>
      </w:tr>
    </w:tbl>
    <w:p w14:paraId="7667C442" w14:textId="77777777" w:rsidR="00D80D9C" w:rsidRDefault="00D80D9C" w:rsidP="00D80D9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使用示例</w:t>
      </w:r>
      <w:r>
        <w:rPr>
          <w:rFonts w:ascii="Monaco" w:hAnsi="Monaco" w:cs="Monaco" w:hint="eastAsia"/>
          <w:color w:val="000000"/>
          <w:kern w:val="0"/>
          <w:szCs w:val="21"/>
        </w:rPr>
        <w:t>:</w:t>
      </w:r>
    </w:p>
    <w:p w14:paraId="05E0FFA5" w14:textId="77777777" w:rsidR="00D80D9C" w:rsidRPr="009424D4" w:rsidRDefault="00D80D9C" w:rsidP="00D80D9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9424D4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9424D4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23BC08C7" w14:textId="2C9B00CB" w:rsidR="00D80D9C" w:rsidRPr="00BD369D" w:rsidRDefault="00D80D9C" w:rsidP="00BD369D">
      <w:pPr>
        <w:jc w:val="left"/>
      </w:pPr>
      <w:r w:rsidRPr="009424D4">
        <w:rPr>
          <w:rFonts w:ascii="Monaco" w:hAnsi="Monaco" w:cs="Monaco"/>
          <w:color w:val="3F7F5F"/>
          <w:kern w:val="0"/>
          <w:szCs w:val="21"/>
        </w:rPr>
        <w:lastRenderedPageBreak/>
        <w:t xml:space="preserve">// </w:t>
      </w:r>
      <w:r w:rsidR="00BD369D" w:rsidRPr="00BD369D">
        <w:rPr>
          <w:rFonts w:ascii="Monaco" w:hAnsi="Monaco" w:cs="Monaco"/>
          <w:color w:val="3F7F5F"/>
          <w:kern w:val="0"/>
          <w:szCs w:val="21"/>
        </w:rPr>
        <w:t>公交、地铁线路查询</w:t>
      </w:r>
    </w:p>
    <w:p w14:paraId="7FA977BB" w14:textId="4AADAD53" w:rsidR="00D80D9C" w:rsidRPr="009424D4" w:rsidRDefault="00D80D9C" w:rsidP="00D80D9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i1.setData(Uri.</w:t>
      </w:r>
      <w:r w:rsidRPr="009424D4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9424D4">
        <w:rPr>
          <w:rFonts w:ascii="Monaco" w:hAnsi="Monaco" w:cs="Monaco"/>
          <w:color w:val="000000"/>
          <w:kern w:val="0"/>
          <w:szCs w:val="21"/>
        </w:rPr>
        <w:t>(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="004F52C0" w:rsidRPr="004F52C0">
        <w:rPr>
          <w:rFonts w:ascii="Monaco" w:hAnsi="Monaco" w:cs="Monaco"/>
          <w:color w:val="2A00FF"/>
          <w:kern w:val="0"/>
          <w:szCs w:val="21"/>
        </w:rPr>
        <w:t>://map/line?region=</w:t>
      </w:r>
      <w:r w:rsidR="004F52C0" w:rsidRPr="004F52C0">
        <w:rPr>
          <w:rFonts w:ascii="Monaco" w:hAnsi="Monaco" w:cs="Monaco"/>
          <w:color w:val="2A00FF"/>
          <w:kern w:val="0"/>
          <w:szCs w:val="21"/>
        </w:rPr>
        <w:t>北京</w:t>
      </w:r>
      <w:r w:rsidR="004F52C0" w:rsidRPr="004F52C0">
        <w:rPr>
          <w:rFonts w:ascii="Monaco" w:hAnsi="Monaco" w:cs="Monaco"/>
          <w:color w:val="2A00FF"/>
          <w:kern w:val="0"/>
          <w:szCs w:val="21"/>
        </w:rPr>
        <w:t>&amp;name=112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Pr="009424D4">
        <w:rPr>
          <w:rFonts w:ascii="Monaco" w:hAnsi="Monaco" w:cs="Monaco"/>
          <w:color w:val="000000"/>
          <w:kern w:val="0"/>
          <w:szCs w:val="21"/>
        </w:rPr>
        <w:t>));</w:t>
      </w:r>
    </w:p>
    <w:p w14:paraId="68856800" w14:textId="65356FFF" w:rsidR="00E81BD8" w:rsidRDefault="00D80D9C" w:rsidP="005D7B7B">
      <w:pPr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7A267C20" w14:textId="0CDA7FE1" w:rsidR="00234E17" w:rsidRDefault="00234E17" w:rsidP="005D7B7B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08275A04" w14:textId="047C2CED" w:rsidR="00234E17" w:rsidRDefault="00234E17" w:rsidP="005D7B7B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noProof/>
          <w:color w:val="000000"/>
          <w:kern w:val="0"/>
          <w:szCs w:val="21"/>
        </w:rPr>
        <w:drawing>
          <wp:inline distT="0" distB="0" distL="0" distR="0" wp14:anchorId="2AD441D0" wp14:editId="767F5051">
            <wp:extent cx="2988319" cy="5312229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0927-13465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9" cy="53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86D7" w14:textId="73CCAB9A" w:rsidR="005D7B7B" w:rsidRPr="00312899" w:rsidRDefault="005A0B39" w:rsidP="00CB56D0">
      <w:pPr>
        <w:pStyle w:val="3"/>
        <w:ind w:left="709"/>
        <w:rPr>
          <w:color w:val="FF0000"/>
        </w:rPr>
      </w:pPr>
      <w:r w:rsidRPr="00312899">
        <w:rPr>
          <w:rFonts w:hint="eastAsia"/>
          <w:color w:val="FF0000"/>
        </w:rPr>
        <w:t>附近搜索</w:t>
      </w:r>
    </w:p>
    <w:p w14:paraId="0DE03AF2" w14:textId="7497A835" w:rsidR="005A0B39" w:rsidRPr="005A0B39" w:rsidRDefault="005A0B39" w:rsidP="005A0B39">
      <w:pPr>
        <w:jc w:val="left"/>
      </w:pPr>
      <w:r w:rsidRPr="005A0B39">
        <w:t>进入附近页，搜周边页，或者直接发起周边检索</w:t>
      </w:r>
    </w:p>
    <w:p w14:paraId="655BE91D" w14:textId="22BE56E7" w:rsidR="005A0B39" w:rsidRDefault="005A0B39" w:rsidP="005A0B39">
      <w:pPr>
        <w:jc w:val="left"/>
      </w:pPr>
      <w:r w:rsidRPr="005A0B39">
        <w:t>URL</w:t>
      </w:r>
      <w:r w:rsidRPr="005A0B39">
        <w:t>接口：</w:t>
      </w:r>
      <w:r w:rsidR="002235BD">
        <w:t>meizu_baidumap</w:t>
      </w:r>
      <w:r w:rsidRPr="005A0B39">
        <w:t>://map/place/nearby</w:t>
      </w:r>
    </w:p>
    <w:p w14:paraId="4E648283" w14:textId="06F0700F" w:rsidR="005A0B39" w:rsidRDefault="005A0B39" w:rsidP="005A0B39">
      <w:pPr>
        <w:jc w:val="left"/>
      </w:pPr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2"/>
        <w:gridCol w:w="2925"/>
        <w:gridCol w:w="1134"/>
        <w:gridCol w:w="3261"/>
      </w:tblGrid>
      <w:tr w:rsidR="0085499E" w14:paraId="0E9CAB8B" w14:textId="77777777" w:rsidTr="0085499E">
        <w:tc>
          <w:tcPr>
            <w:tcW w:w="1152" w:type="dxa"/>
          </w:tcPr>
          <w:p w14:paraId="581E2795" w14:textId="77777777" w:rsidR="005A0B39" w:rsidRDefault="005A0B39" w:rsidP="0085499E">
            <w:r>
              <w:rPr>
                <w:rFonts w:hint="eastAsia"/>
              </w:rPr>
              <w:t>参数名称</w:t>
            </w:r>
          </w:p>
        </w:tc>
        <w:tc>
          <w:tcPr>
            <w:tcW w:w="2925" w:type="dxa"/>
          </w:tcPr>
          <w:p w14:paraId="17E16BDA" w14:textId="77777777" w:rsidR="005A0B39" w:rsidRDefault="005A0B39" w:rsidP="0085499E">
            <w:r>
              <w:rPr>
                <w:rFonts w:hint="eastAsia"/>
              </w:rPr>
              <w:t>描述</w:t>
            </w:r>
          </w:p>
        </w:tc>
        <w:tc>
          <w:tcPr>
            <w:tcW w:w="1134" w:type="dxa"/>
          </w:tcPr>
          <w:p w14:paraId="3DF3532D" w14:textId="77777777" w:rsidR="005A0B39" w:rsidRDefault="005A0B39" w:rsidP="0085499E">
            <w:r>
              <w:rPr>
                <w:rFonts w:hint="eastAsia"/>
              </w:rPr>
              <w:t>是否必选</w:t>
            </w:r>
          </w:p>
        </w:tc>
        <w:tc>
          <w:tcPr>
            <w:tcW w:w="3261" w:type="dxa"/>
          </w:tcPr>
          <w:p w14:paraId="3ACABC0A" w14:textId="77777777" w:rsidR="005A0B39" w:rsidRDefault="005A0B39" w:rsidP="0085499E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)</w:t>
            </w:r>
          </w:p>
        </w:tc>
      </w:tr>
      <w:tr w:rsidR="0085499E" w14:paraId="59809D61" w14:textId="77777777" w:rsidTr="0085499E">
        <w:tc>
          <w:tcPr>
            <w:tcW w:w="1152" w:type="dxa"/>
          </w:tcPr>
          <w:p w14:paraId="1CC4E8D0" w14:textId="77777777" w:rsidR="00157F46" w:rsidRDefault="00157F46" w:rsidP="0085499E">
            <w:r w:rsidRPr="0085499E">
              <w:lastRenderedPageBreak/>
              <w:t>center</w:t>
            </w:r>
          </w:p>
        </w:tc>
        <w:tc>
          <w:tcPr>
            <w:tcW w:w="2925" w:type="dxa"/>
          </w:tcPr>
          <w:p w14:paraId="49242311" w14:textId="77777777" w:rsidR="00157F46" w:rsidRPr="0085499E" w:rsidRDefault="00157F46" w:rsidP="0085499E">
            <w:r w:rsidRPr="0085499E">
              <w:t>中心点经纬度，或中心点经纬度和名称描述，注意，名称不参与检索，只负责显示</w:t>
            </w:r>
            <w:r w:rsidRPr="0085499E">
              <w:rPr>
                <w:rFonts w:hint="eastAsia"/>
              </w:rPr>
              <w:t>。</w:t>
            </w:r>
          </w:p>
          <w:p w14:paraId="0A62232A" w14:textId="77777777" w:rsidR="00157F46" w:rsidRDefault="00157F46" w:rsidP="004F3953">
            <w:r w:rsidRPr="0085499E">
              <w:t>如果有此参数则跳转搜周边页面，否则跳转附近页</w:t>
            </w:r>
            <w:r w:rsidRPr="0085499E"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14:paraId="71EBA984" w14:textId="6D6719A3" w:rsidR="00157F46" w:rsidRDefault="004735E2" w:rsidP="0085499E">
            <w:r>
              <w:rPr>
                <w:rFonts w:hint="eastAsia"/>
              </w:rPr>
              <w:t>可选</w:t>
            </w:r>
          </w:p>
        </w:tc>
        <w:tc>
          <w:tcPr>
            <w:tcW w:w="3261" w:type="dxa"/>
          </w:tcPr>
          <w:p w14:paraId="2B62ED36" w14:textId="77777777" w:rsidR="00157F46" w:rsidRPr="0085499E" w:rsidRDefault="004735E2" w:rsidP="0085499E">
            <w:r w:rsidRPr="0085499E">
              <w:t>经纬度：</w:t>
            </w:r>
            <w:r w:rsidRPr="0085499E">
              <w:t>39.9761,116.3282</w:t>
            </w:r>
          </w:p>
          <w:p w14:paraId="78D3340C" w14:textId="76174ADC" w:rsidR="004735E2" w:rsidRDefault="004735E2" w:rsidP="001C3F51">
            <w:pPr>
              <w:jc w:val="left"/>
            </w:pPr>
            <w:r w:rsidRPr="0085499E">
              <w:t>经纬度和名称：</w:t>
            </w:r>
            <w:r w:rsidRPr="0085499E">
              <w:t>latlng:39.9761,116.3282|name:</w:t>
            </w:r>
            <w:r w:rsidRPr="0085499E">
              <w:t>中关村</w:t>
            </w:r>
          </w:p>
        </w:tc>
      </w:tr>
      <w:tr w:rsidR="0085499E" w14:paraId="18B27F21" w14:textId="77777777" w:rsidTr="0085499E">
        <w:tc>
          <w:tcPr>
            <w:tcW w:w="1152" w:type="dxa"/>
          </w:tcPr>
          <w:p w14:paraId="25091788" w14:textId="26CCA47D" w:rsidR="00157F46" w:rsidRDefault="0034214F" w:rsidP="0085499E">
            <w:r w:rsidRPr="0034214F">
              <w:t>query</w:t>
            </w:r>
          </w:p>
        </w:tc>
        <w:tc>
          <w:tcPr>
            <w:tcW w:w="2925" w:type="dxa"/>
          </w:tcPr>
          <w:p w14:paraId="68D88323" w14:textId="0636FCC9" w:rsidR="00157F46" w:rsidRDefault="00401B2F" w:rsidP="0085499E">
            <w:r w:rsidRPr="00401B2F">
              <w:t>检索关键字。如果有此关键字则直接发起检索</w:t>
            </w:r>
          </w:p>
        </w:tc>
        <w:tc>
          <w:tcPr>
            <w:tcW w:w="1134" w:type="dxa"/>
          </w:tcPr>
          <w:p w14:paraId="552BC189" w14:textId="54BB4128" w:rsidR="00157F46" w:rsidRDefault="00401B2F" w:rsidP="0085499E">
            <w:r>
              <w:rPr>
                <w:rFonts w:hint="eastAsia"/>
              </w:rPr>
              <w:t>可选</w:t>
            </w:r>
          </w:p>
        </w:tc>
        <w:tc>
          <w:tcPr>
            <w:tcW w:w="3261" w:type="dxa"/>
          </w:tcPr>
          <w:p w14:paraId="0AAC8D39" w14:textId="1A805742" w:rsidR="00157F46" w:rsidRDefault="00401B2F" w:rsidP="0085499E">
            <w:r>
              <w:rPr>
                <w:rFonts w:hint="eastAsia"/>
              </w:rPr>
              <w:t>例如：美食</w:t>
            </w:r>
          </w:p>
        </w:tc>
      </w:tr>
      <w:tr w:rsidR="0085499E" w14:paraId="356A4357" w14:textId="77777777" w:rsidTr="0085499E">
        <w:tc>
          <w:tcPr>
            <w:tcW w:w="1152" w:type="dxa"/>
          </w:tcPr>
          <w:p w14:paraId="12C3CA0A" w14:textId="05118C24" w:rsidR="00157F46" w:rsidRDefault="00401B2F" w:rsidP="0085499E">
            <w:r w:rsidRPr="00401B2F">
              <w:t>radius</w:t>
            </w:r>
          </w:p>
        </w:tc>
        <w:tc>
          <w:tcPr>
            <w:tcW w:w="2925" w:type="dxa"/>
          </w:tcPr>
          <w:p w14:paraId="7C2AAC2F" w14:textId="52D1AF26" w:rsidR="00157F46" w:rsidRDefault="00401B2F" w:rsidP="0085499E">
            <w:r w:rsidRPr="00401B2F">
              <w:t>检索半径，默认为</w:t>
            </w:r>
            <w:r w:rsidRPr="00401B2F">
              <w:t>5000</w:t>
            </w:r>
          </w:p>
        </w:tc>
        <w:tc>
          <w:tcPr>
            <w:tcW w:w="1134" w:type="dxa"/>
          </w:tcPr>
          <w:p w14:paraId="0C1C7D04" w14:textId="2467A5A9" w:rsidR="00157F46" w:rsidRDefault="00401B2F" w:rsidP="0085499E">
            <w:r>
              <w:rPr>
                <w:rFonts w:hint="eastAsia"/>
              </w:rPr>
              <w:t>可选</w:t>
            </w:r>
          </w:p>
        </w:tc>
        <w:tc>
          <w:tcPr>
            <w:tcW w:w="3261" w:type="dxa"/>
          </w:tcPr>
          <w:p w14:paraId="3BF4B255" w14:textId="77777777" w:rsidR="00157F46" w:rsidRDefault="00157F46" w:rsidP="0085499E"/>
        </w:tc>
      </w:tr>
    </w:tbl>
    <w:p w14:paraId="13B16732" w14:textId="032A3750" w:rsidR="00B931BE" w:rsidRPr="00B44F0D" w:rsidRDefault="00B931BE" w:rsidP="00B44F0D">
      <w:r w:rsidRPr="00B44F0D">
        <w:rPr>
          <w:rFonts w:hint="eastAsia"/>
        </w:rPr>
        <w:t>注意</w:t>
      </w:r>
      <w:r w:rsidRPr="00B44F0D">
        <w:t>：</w:t>
      </w:r>
    </w:p>
    <w:p w14:paraId="3B57EE42" w14:textId="6FE8C901" w:rsidR="00B931BE" w:rsidRPr="00B44F0D" w:rsidRDefault="0028793D" w:rsidP="00B44F0D">
      <w:r>
        <w:rPr>
          <w:rFonts w:hint="eastAsia"/>
        </w:rPr>
        <w:t>1</w:t>
      </w:r>
      <w:r w:rsidR="00B931BE" w:rsidRPr="00B44F0D">
        <w:t xml:space="preserve">. </w:t>
      </w:r>
      <w:r w:rsidR="00B931BE" w:rsidRPr="00B44F0D">
        <w:t>打开搜周边页：</w:t>
      </w:r>
      <w:r w:rsidR="00B931BE" w:rsidRPr="00B44F0D">
        <w:t xml:space="preserve"> </w:t>
      </w:r>
      <w:r w:rsidR="00B931BE" w:rsidRPr="00B44F0D">
        <w:t>传</w:t>
      </w:r>
      <w:r w:rsidR="00B931BE" w:rsidRPr="00B44F0D">
        <w:t xml:space="preserve">center, </w:t>
      </w:r>
      <w:r w:rsidR="00B931BE" w:rsidRPr="00B44F0D">
        <w:t>不传</w:t>
      </w:r>
      <w:r w:rsidR="00B931BE" w:rsidRPr="00B44F0D">
        <w:t>query</w:t>
      </w:r>
    </w:p>
    <w:p w14:paraId="375C39F6" w14:textId="0FB039C7" w:rsidR="00B931BE" w:rsidRPr="00B44F0D" w:rsidRDefault="0028793D" w:rsidP="00B44F0D">
      <w:r>
        <w:rPr>
          <w:rFonts w:hint="eastAsia"/>
        </w:rPr>
        <w:t>2</w:t>
      </w:r>
      <w:r w:rsidR="00B931BE" w:rsidRPr="00B44F0D">
        <w:t xml:space="preserve">. </w:t>
      </w:r>
      <w:r w:rsidR="00B931BE" w:rsidRPr="00B44F0D">
        <w:t>发起附近搜索：</w:t>
      </w:r>
      <w:r w:rsidR="00B931BE" w:rsidRPr="00B44F0D">
        <w:t xml:space="preserve"> </w:t>
      </w:r>
      <w:r w:rsidR="00B931BE" w:rsidRPr="00B44F0D">
        <w:t>传</w:t>
      </w:r>
      <w:r w:rsidR="00B931BE" w:rsidRPr="00B44F0D">
        <w:t>query</w:t>
      </w:r>
      <w:r w:rsidR="00B931BE" w:rsidRPr="00B44F0D">
        <w:t>。</w:t>
      </w:r>
      <w:r w:rsidR="00B931BE" w:rsidRPr="00B44F0D">
        <w:t xml:space="preserve"> center</w:t>
      </w:r>
      <w:r w:rsidR="00B931BE" w:rsidRPr="00B44F0D">
        <w:t>可选（参照注释</w:t>
      </w:r>
      <w:r w:rsidR="00B931BE" w:rsidRPr="00B44F0D">
        <w:t>4</w:t>
      </w:r>
      <w:r w:rsidR="00B931BE" w:rsidRPr="00B44F0D">
        <w:t>）。</w:t>
      </w:r>
    </w:p>
    <w:p w14:paraId="5107A972" w14:textId="3EF9E4A4" w:rsidR="005A0B39" w:rsidRDefault="0028793D" w:rsidP="00B44F0D">
      <w:r>
        <w:rPr>
          <w:rFonts w:hint="eastAsia"/>
        </w:rPr>
        <w:t>3</w:t>
      </w:r>
      <w:r w:rsidR="00B931BE" w:rsidRPr="00B44F0D">
        <w:t>. </w:t>
      </w:r>
      <w:r w:rsidR="00B931BE" w:rsidRPr="00B44F0D">
        <w:t>如果传入</w:t>
      </w:r>
      <w:r w:rsidR="00B931BE" w:rsidRPr="00B44F0D">
        <w:t>center</w:t>
      </w:r>
      <w:r w:rsidR="00B931BE" w:rsidRPr="00B44F0D">
        <w:t>，发起附近搜索的中心点为传入的</w:t>
      </w:r>
      <w:r w:rsidR="00B931BE" w:rsidRPr="00B44F0D">
        <w:t>center</w:t>
      </w:r>
      <w:r w:rsidR="00B931BE" w:rsidRPr="00B44F0D">
        <w:t>值，否则为定位位置。</w:t>
      </w:r>
    </w:p>
    <w:p w14:paraId="72E16DFB" w14:textId="77777777" w:rsidR="00283DEC" w:rsidRDefault="00283DEC" w:rsidP="00283DE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使用示例</w:t>
      </w:r>
      <w:r>
        <w:rPr>
          <w:rFonts w:ascii="Monaco" w:hAnsi="Monaco" w:cs="Monaco" w:hint="eastAsia"/>
          <w:color w:val="000000"/>
          <w:kern w:val="0"/>
          <w:szCs w:val="21"/>
        </w:rPr>
        <w:t>:</w:t>
      </w:r>
    </w:p>
    <w:p w14:paraId="4D452B13" w14:textId="77777777" w:rsidR="00283DEC" w:rsidRPr="009424D4" w:rsidRDefault="00283DEC" w:rsidP="00283DE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9424D4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9424D4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719244B3" w14:textId="406EB050" w:rsidR="00283DEC" w:rsidRPr="00BD369D" w:rsidRDefault="00283DEC" w:rsidP="00283DEC">
      <w:pPr>
        <w:jc w:val="left"/>
      </w:pPr>
      <w:r w:rsidRPr="009424D4">
        <w:rPr>
          <w:rFonts w:ascii="Monaco" w:hAnsi="Monaco" w:cs="Monaco"/>
          <w:color w:val="3F7F5F"/>
          <w:kern w:val="0"/>
          <w:szCs w:val="21"/>
        </w:rPr>
        <w:t xml:space="preserve">// </w:t>
      </w:r>
      <w:r w:rsidR="00767323">
        <w:rPr>
          <w:rFonts w:ascii="Monaco" w:hAnsi="Monaco" w:cs="Monaco" w:hint="eastAsia"/>
          <w:color w:val="3F7F5F"/>
          <w:kern w:val="0"/>
          <w:szCs w:val="21"/>
        </w:rPr>
        <w:t>附近搜索</w:t>
      </w:r>
    </w:p>
    <w:p w14:paraId="13628E33" w14:textId="7CD99277" w:rsidR="00283DEC" w:rsidRPr="009424D4" w:rsidRDefault="00283DEC" w:rsidP="00283DE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i1.setData(Uri.</w:t>
      </w:r>
      <w:r w:rsidRPr="009424D4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9424D4">
        <w:rPr>
          <w:rFonts w:ascii="Monaco" w:hAnsi="Monaco" w:cs="Monaco"/>
          <w:color w:val="000000"/>
          <w:kern w:val="0"/>
          <w:szCs w:val="21"/>
        </w:rPr>
        <w:t>(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Pr="00283DEC">
        <w:rPr>
          <w:rFonts w:ascii="Monaco" w:hAnsi="Monaco" w:cs="Monaco"/>
          <w:color w:val="2A00FF"/>
          <w:kern w:val="0"/>
          <w:szCs w:val="21"/>
        </w:rPr>
        <w:t>://map/nearbysearch?query=</w:t>
      </w:r>
      <w:r w:rsidRPr="00283DEC">
        <w:rPr>
          <w:rFonts w:ascii="Monaco" w:hAnsi="Monaco" w:cs="Monaco"/>
          <w:color w:val="2A00FF"/>
          <w:kern w:val="0"/>
          <w:szCs w:val="21"/>
        </w:rPr>
        <w:t>团购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Pr="009424D4">
        <w:rPr>
          <w:rFonts w:ascii="Monaco" w:hAnsi="Monaco" w:cs="Monaco"/>
          <w:color w:val="000000"/>
          <w:kern w:val="0"/>
          <w:szCs w:val="21"/>
        </w:rPr>
        <w:t>));</w:t>
      </w:r>
    </w:p>
    <w:p w14:paraId="46F60814" w14:textId="77777777" w:rsidR="00283DEC" w:rsidRDefault="00283DEC" w:rsidP="00283DEC">
      <w:pPr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0D391EF4" w14:textId="77777777" w:rsidR="00234E17" w:rsidRDefault="00234E17" w:rsidP="00234E17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00F93135" w14:textId="2507FB3F" w:rsidR="00283DEC" w:rsidRPr="005A0B39" w:rsidRDefault="00510E09" w:rsidP="00B44F0D">
      <w:r>
        <w:rPr>
          <w:noProof/>
        </w:rPr>
        <w:lastRenderedPageBreak/>
        <w:drawing>
          <wp:inline distT="0" distB="0" distL="0" distR="0" wp14:anchorId="3E3E69FE" wp14:editId="57658D2E">
            <wp:extent cx="2971800" cy="5282864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0927-13482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122" cy="528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FDCE" w14:textId="03734596" w:rsidR="00C750C5" w:rsidRDefault="00C750C5" w:rsidP="00C750C5">
      <w:pPr>
        <w:pStyle w:val="2"/>
      </w:pPr>
      <w:r>
        <w:rPr>
          <w:rFonts w:hint="eastAsia"/>
        </w:rPr>
        <w:t>导航</w:t>
      </w:r>
    </w:p>
    <w:p w14:paraId="1F0A3748" w14:textId="6435B8AE" w:rsidR="003E344B" w:rsidRDefault="003E344B" w:rsidP="00CB56D0">
      <w:pPr>
        <w:pStyle w:val="3"/>
        <w:ind w:left="709"/>
      </w:pPr>
      <w:r w:rsidRPr="00F66664">
        <w:rPr>
          <w:rFonts w:hint="eastAsia"/>
        </w:rPr>
        <w:t>驾车导航</w:t>
      </w:r>
    </w:p>
    <w:p w14:paraId="3F81BC40" w14:textId="1EDCF374" w:rsidR="008A33EA" w:rsidRDefault="008A33EA" w:rsidP="008A33EA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8A33EA">
        <w:rPr>
          <w:rFonts w:ascii="Monaco" w:hAnsi="Monaco" w:cs="Monaco"/>
          <w:color w:val="000000"/>
          <w:kern w:val="0"/>
          <w:szCs w:val="21"/>
        </w:rPr>
        <w:t>URL</w:t>
      </w:r>
      <w:r w:rsidRPr="008A33EA">
        <w:rPr>
          <w:rFonts w:ascii="Monaco" w:hAnsi="Monaco" w:cs="Monaco"/>
          <w:color w:val="000000"/>
          <w:kern w:val="0"/>
          <w:szCs w:val="21"/>
        </w:rPr>
        <w:t>接口：</w:t>
      </w:r>
      <w:r w:rsidR="002235BD">
        <w:rPr>
          <w:rFonts w:ascii="Monaco" w:hAnsi="Monaco" w:cs="Monaco"/>
          <w:color w:val="000000"/>
          <w:kern w:val="0"/>
          <w:szCs w:val="21"/>
        </w:rPr>
        <w:t>meizu_baidumap</w:t>
      </w:r>
      <w:r w:rsidRPr="008A33EA">
        <w:rPr>
          <w:rFonts w:ascii="Monaco" w:hAnsi="Monaco" w:cs="Monaco"/>
          <w:color w:val="000000"/>
          <w:kern w:val="0"/>
          <w:szCs w:val="21"/>
        </w:rPr>
        <w:t>://map/navi</w:t>
      </w:r>
    </w:p>
    <w:p w14:paraId="030EDBE0" w14:textId="77777777" w:rsidR="00B25655" w:rsidRDefault="00B25655" w:rsidP="00B25655">
      <w:pPr>
        <w:rPr>
          <w:rFonts w:cs="Arial"/>
          <w:color w:val="282C38"/>
          <w:kern w:val="0"/>
          <w:sz w:val="22"/>
        </w:rPr>
      </w:pPr>
      <w:r>
        <w:rPr>
          <w:rFonts w:hint="eastAsia"/>
          <w:highlight w:val="yellow"/>
        </w:rPr>
        <w:t>注：魅族使用</w:t>
      </w:r>
      <w:r w:rsidRPr="005764A7">
        <w:rPr>
          <w:rFonts w:hint="eastAsia"/>
          <w:highlight w:val="yellow"/>
        </w:rPr>
        <w:t>scheme</w:t>
      </w:r>
      <w:r w:rsidRPr="005764A7">
        <w:rPr>
          <w:rFonts w:hint="eastAsia"/>
          <w:highlight w:val="yellow"/>
        </w:rPr>
        <w:t>为</w:t>
      </w:r>
      <w:r w:rsidRPr="005764A7">
        <w:rPr>
          <w:rFonts w:cs="Arial"/>
          <w:color w:val="282C38"/>
          <w:kern w:val="0"/>
          <w:sz w:val="22"/>
          <w:highlight w:val="yellow"/>
        </w:rPr>
        <w:t>meizu_baidumap</w:t>
      </w:r>
      <w:r w:rsidRPr="005764A7">
        <w:rPr>
          <w:rFonts w:cs="Arial" w:hint="eastAsia"/>
          <w:color w:val="282C38"/>
          <w:kern w:val="0"/>
          <w:sz w:val="22"/>
          <w:highlight w:val="yellow"/>
        </w:rPr>
        <w:t>。</w:t>
      </w:r>
    </w:p>
    <w:p w14:paraId="6C15DB57" w14:textId="77777777" w:rsidR="00B25655" w:rsidRDefault="00B25655" w:rsidP="00B25655">
      <w:r w:rsidRPr="00437212">
        <w:rPr>
          <w:rFonts w:hint="eastAsia"/>
          <w:highlight w:val="yellow"/>
        </w:rPr>
        <w:t>注：</w:t>
      </w:r>
      <w:r>
        <w:rPr>
          <w:rFonts w:hint="eastAsia"/>
          <w:highlight w:val="yellow"/>
        </w:rPr>
        <w:t>调启</w:t>
      </w:r>
      <w:r w:rsidRPr="00437212">
        <w:rPr>
          <w:rFonts w:hint="eastAsia"/>
          <w:highlight w:val="yellow"/>
        </w:rPr>
        <w:t>魅族白牌使用</w:t>
      </w:r>
      <w:r w:rsidRPr="00437212">
        <w:rPr>
          <w:rFonts w:ascii="Helvetica Neue" w:hAnsi="Helvetica Neue" w:cs="Helvetica Neue"/>
          <w:kern w:val="0"/>
          <w:sz w:val="22"/>
          <w:highlight w:val="yellow"/>
        </w:rPr>
        <w:t>URL</w:t>
      </w:r>
      <w:r w:rsidRPr="00437212">
        <w:rPr>
          <w:rFonts w:ascii="Helvetica Neue" w:hAnsi="Helvetica Neue" w:cs="Helvetica Neue"/>
          <w:kern w:val="0"/>
          <w:sz w:val="24"/>
          <w:szCs w:val="24"/>
          <w:highlight w:val="yellow"/>
        </w:rPr>
        <w:t>接口</w:t>
      </w:r>
      <w:r w:rsidRPr="00437212">
        <w:rPr>
          <w:rFonts w:ascii="Helvetica Neue" w:hAnsi="Helvetica Neue" w:cs="Helvetica Neue"/>
          <w:kern w:val="0"/>
          <w:sz w:val="22"/>
          <w:highlight w:val="yellow"/>
        </w:rPr>
        <w:t>:meizu_baidumap://map</w:t>
      </w:r>
    </w:p>
    <w:p w14:paraId="5BF28CC2" w14:textId="77777777" w:rsidR="00B25655" w:rsidRPr="008A33EA" w:rsidRDefault="00B25655" w:rsidP="008A33EA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</w:p>
    <w:p w14:paraId="4D39B55F" w14:textId="4BE7D419" w:rsidR="008A33EA" w:rsidRDefault="008A33EA" w:rsidP="008A33EA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8A33EA">
        <w:rPr>
          <w:rFonts w:ascii="Monaco" w:hAnsi="Monaco" w:cs="Monaco"/>
          <w:color w:val="000000"/>
          <w:kern w:val="0"/>
          <w:szCs w:val="21"/>
        </w:rPr>
        <w:t>参数</w:t>
      </w:r>
      <w:r w:rsidR="00B82825">
        <w:rPr>
          <w:rFonts w:ascii="Monaco" w:hAnsi="Monaco" w:cs="Monaco" w:hint="eastAsia"/>
          <w:color w:val="000000"/>
          <w:kern w:val="0"/>
          <w:szCs w:val="21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134"/>
        <w:gridCol w:w="2312"/>
      </w:tblGrid>
      <w:tr w:rsidR="00087563" w14:paraId="51524E23" w14:textId="77777777" w:rsidTr="00087563">
        <w:tc>
          <w:tcPr>
            <w:tcW w:w="1242" w:type="dxa"/>
          </w:tcPr>
          <w:p w14:paraId="41AA2F14" w14:textId="77777777" w:rsidR="00B82825" w:rsidRPr="0071441A" w:rsidRDefault="00B82825" w:rsidP="0071441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71441A">
              <w:rPr>
                <w:rFonts w:ascii="Monaco" w:hAnsi="Monaco" w:cs="Monaco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3828" w:type="dxa"/>
          </w:tcPr>
          <w:p w14:paraId="38DCF732" w14:textId="77777777" w:rsidR="00B82825" w:rsidRPr="0071441A" w:rsidRDefault="00B82825" w:rsidP="0071441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71441A">
              <w:rPr>
                <w:rFonts w:ascii="Monaco" w:hAnsi="Monaco" w:cs="Monaco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1134" w:type="dxa"/>
          </w:tcPr>
          <w:p w14:paraId="10040658" w14:textId="77777777" w:rsidR="00B82825" w:rsidRPr="0071441A" w:rsidRDefault="00B82825" w:rsidP="0071441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71441A">
              <w:rPr>
                <w:rFonts w:ascii="Monaco" w:hAnsi="Monaco" w:cs="Monaco" w:hint="eastAsia"/>
                <w:color w:val="000000"/>
                <w:kern w:val="0"/>
                <w:szCs w:val="21"/>
              </w:rPr>
              <w:t>是否必选</w:t>
            </w:r>
          </w:p>
        </w:tc>
        <w:tc>
          <w:tcPr>
            <w:tcW w:w="2312" w:type="dxa"/>
          </w:tcPr>
          <w:p w14:paraId="057414E5" w14:textId="77777777" w:rsidR="00B82825" w:rsidRPr="0071441A" w:rsidRDefault="00B82825" w:rsidP="0071441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71441A">
              <w:rPr>
                <w:rFonts w:ascii="Monaco" w:hAnsi="Monaco" w:cs="Monaco" w:hint="eastAsia"/>
                <w:color w:val="000000"/>
                <w:kern w:val="0"/>
                <w:szCs w:val="21"/>
              </w:rPr>
              <w:t>格式</w:t>
            </w:r>
            <w:r w:rsidRPr="0071441A">
              <w:rPr>
                <w:rFonts w:ascii="Monaco" w:hAnsi="Monaco" w:cs="Monaco" w:hint="eastAsia"/>
                <w:color w:val="000000"/>
                <w:kern w:val="0"/>
                <w:szCs w:val="21"/>
              </w:rPr>
              <w:t>(</w:t>
            </w:r>
            <w:r w:rsidRPr="0071441A">
              <w:rPr>
                <w:rFonts w:ascii="Monaco" w:hAnsi="Monaco" w:cs="Monaco" w:hint="eastAsia"/>
                <w:color w:val="000000"/>
                <w:kern w:val="0"/>
                <w:szCs w:val="21"/>
              </w:rPr>
              <w:t>示例</w:t>
            </w:r>
            <w:r w:rsidRPr="0071441A">
              <w:rPr>
                <w:rFonts w:ascii="Monaco" w:hAnsi="Monaco" w:cs="Monaco" w:hint="eastAsia"/>
                <w:color w:val="000000"/>
                <w:kern w:val="0"/>
                <w:szCs w:val="21"/>
              </w:rPr>
              <w:t>)</w:t>
            </w:r>
          </w:p>
        </w:tc>
      </w:tr>
      <w:tr w:rsidR="00087563" w14:paraId="52BEA728" w14:textId="77777777" w:rsidTr="00087563">
        <w:tc>
          <w:tcPr>
            <w:tcW w:w="1242" w:type="dxa"/>
          </w:tcPr>
          <w:p w14:paraId="1FE1A256" w14:textId="77777777" w:rsidR="00775BD5" w:rsidRPr="0071441A" w:rsidRDefault="00775BD5" w:rsidP="0071441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71441A">
              <w:rPr>
                <w:rFonts w:ascii="Monaco" w:hAnsi="Monaco" w:cs="Monaco"/>
                <w:color w:val="000000"/>
                <w:kern w:val="0"/>
                <w:szCs w:val="21"/>
              </w:rPr>
              <w:t>location</w:t>
            </w:r>
          </w:p>
        </w:tc>
        <w:tc>
          <w:tcPr>
            <w:tcW w:w="3828" w:type="dxa"/>
          </w:tcPr>
          <w:p w14:paraId="2E1D8566" w14:textId="0C93C2A9" w:rsidR="00775BD5" w:rsidRPr="0071441A" w:rsidRDefault="003E790E" w:rsidP="0071441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71441A">
              <w:rPr>
                <w:rFonts w:ascii="Monaco" w:hAnsi="Monaco" w:cs="Monaco"/>
                <w:color w:val="000000"/>
                <w:kern w:val="0"/>
                <w:szCs w:val="21"/>
              </w:rPr>
              <w:t>坐标点</w:t>
            </w:r>
            <w:r w:rsidR="0071441A" w:rsidRPr="0071441A">
              <w:rPr>
                <w:rFonts w:ascii="Monaco" w:hAnsi="Monaco" w:cs="Monaco" w:hint="eastAsia"/>
                <w:color w:val="000000"/>
                <w:kern w:val="0"/>
                <w:szCs w:val="21"/>
              </w:rPr>
              <w:t>,</w:t>
            </w:r>
            <w:r w:rsidR="0071441A" w:rsidRPr="0071441A">
              <w:rPr>
                <w:rFonts w:ascii="Monaco" w:hAnsi="Monaco" w:cs="Monaco"/>
                <w:color w:val="000000"/>
                <w:kern w:val="0"/>
                <w:szCs w:val="21"/>
              </w:rPr>
              <w:t xml:space="preserve"> location</w:t>
            </w:r>
            <w:r w:rsidR="0071441A" w:rsidRPr="0071441A">
              <w:rPr>
                <w:rFonts w:ascii="Monaco" w:hAnsi="Monaco" w:cs="Monaco"/>
                <w:color w:val="000000"/>
                <w:kern w:val="0"/>
                <w:szCs w:val="21"/>
              </w:rPr>
              <w:t>与</w:t>
            </w:r>
            <w:r w:rsidR="0071441A" w:rsidRPr="0071441A">
              <w:rPr>
                <w:rFonts w:ascii="Monaco" w:hAnsi="Monaco" w:cs="Monaco"/>
                <w:color w:val="000000"/>
                <w:kern w:val="0"/>
                <w:szCs w:val="21"/>
              </w:rPr>
              <w:t>query</w:t>
            </w:r>
            <w:r w:rsidR="0071441A" w:rsidRPr="0071441A">
              <w:rPr>
                <w:rFonts w:ascii="Monaco" w:hAnsi="Monaco" w:cs="Monaco"/>
                <w:color w:val="000000"/>
                <w:kern w:val="0"/>
                <w:szCs w:val="21"/>
              </w:rPr>
              <w:t>二者必须</w:t>
            </w:r>
            <w:r w:rsidR="0071441A" w:rsidRPr="0071441A">
              <w:rPr>
                <w:rFonts w:ascii="Monaco" w:hAnsi="Monaco" w:cs="Monaco"/>
                <w:color w:val="000000"/>
                <w:kern w:val="0"/>
                <w:szCs w:val="21"/>
              </w:rPr>
              <w:lastRenderedPageBreak/>
              <w:t>有一个，当有</w:t>
            </w:r>
            <w:r w:rsidR="0071441A" w:rsidRPr="0071441A">
              <w:rPr>
                <w:rFonts w:ascii="Monaco" w:hAnsi="Monaco" w:cs="Monaco"/>
                <w:color w:val="000000"/>
                <w:kern w:val="0"/>
                <w:szCs w:val="21"/>
              </w:rPr>
              <w:t>location</w:t>
            </w:r>
            <w:r w:rsidR="0071441A" w:rsidRPr="0071441A">
              <w:rPr>
                <w:rFonts w:ascii="Monaco" w:hAnsi="Monaco" w:cs="Monaco"/>
                <w:color w:val="000000"/>
                <w:kern w:val="0"/>
                <w:szCs w:val="21"/>
              </w:rPr>
              <w:t>时，忽略</w:t>
            </w:r>
            <w:r w:rsidR="0071441A" w:rsidRPr="0071441A">
              <w:rPr>
                <w:rFonts w:ascii="Monaco" w:hAnsi="Monaco" w:cs="Monaco"/>
                <w:color w:val="000000"/>
                <w:kern w:val="0"/>
                <w:szCs w:val="21"/>
              </w:rPr>
              <w:t>query</w:t>
            </w:r>
          </w:p>
        </w:tc>
        <w:tc>
          <w:tcPr>
            <w:tcW w:w="1134" w:type="dxa"/>
          </w:tcPr>
          <w:p w14:paraId="3D9370D2" w14:textId="4C59FE50" w:rsidR="00775BD5" w:rsidRPr="0071441A" w:rsidRDefault="0071441A" w:rsidP="0071441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>
              <w:rPr>
                <w:rFonts w:ascii="Monaco" w:hAnsi="Monaco" w:cs="Monaco" w:hint="eastAsia"/>
                <w:color w:val="000000"/>
                <w:kern w:val="0"/>
                <w:szCs w:val="21"/>
              </w:rPr>
              <w:lastRenderedPageBreak/>
              <w:t>可选</w:t>
            </w:r>
          </w:p>
        </w:tc>
        <w:tc>
          <w:tcPr>
            <w:tcW w:w="2312" w:type="dxa"/>
          </w:tcPr>
          <w:p w14:paraId="5C5C0F2A" w14:textId="574D01FE" w:rsidR="00775BD5" w:rsidRPr="0071441A" w:rsidRDefault="003E790E" w:rsidP="0071441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71441A">
              <w:rPr>
                <w:rFonts w:ascii="Monaco" w:hAnsi="Monaco" w:cs="Monaco"/>
                <w:color w:val="000000"/>
                <w:kern w:val="0"/>
                <w:szCs w:val="21"/>
              </w:rPr>
              <w:t>经纬度：</w:t>
            </w:r>
            <w:r w:rsidRPr="0071441A">
              <w:rPr>
                <w:rFonts w:ascii="Monaco" w:hAnsi="Monaco" w:cs="Monaco"/>
                <w:color w:val="000000"/>
                <w:kern w:val="0"/>
                <w:szCs w:val="21"/>
              </w:rPr>
              <w:lastRenderedPageBreak/>
              <w:t>39.9761,116.3282</w:t>
            </w:r>
          </w:p>
        </w:tc>
      </w:tr>
      <w:tr w:rsidR="00087563" w14:paraId="5EEF148E" w14:textId="77777777" w:rsidTr="00087563">
        <w:tc>
          <w:tcPr>
            <w:tcW w:w="1242" w:type="dxa"/>
          </w:tcPr>
          <w:p w14:paraId="588F89D3" w14:textId="3D04D86B" w:rsidR="00775BD5" w:rsidRPr="00BF2A96" w:rsidRDefault="0071441A" w:rsidP="00BF2A9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BF2A96">
              <w:rPr>
                <w:rFonts w:ascii="Monaco" w:hAnsi="Monaco" w:cs="Monaco"/>
                <w:color w:val="000000"/>
                <w:kern w:val="0"/>
                <w:szCs w:val="21"/>
              </w:rPr>
              <w:lastRenderedPageBreak/>
              <w:t>query</w:t>
            </w:r>
          </w:p>
        </w:tc>
        <w:tc>
          <w:tcPr>
            <w:tcW w:w="3828" w:type="dxa"/>
          </w:tcPr>
          <w:p w14:paraId="15A74570" w14:textId="255BC324" w:rsidR="00775BD5" w:rsidRPr="00BF2A96" w:rsidRDefault="0071441A" w:rsidP="00BF2A9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71441A">
              <w:rPr>
                <w:rFonts w:ascii="Monaco" w:hAnsi="Monaco" w:cs="Monaco"/>
                <w:color w:val="000000"/>
                <w:kern w:val="0"/>
                <w:szCs w:val="21"/>
              </w:rPr>
              <w:t>搜索</w:t>
            </w:r>
            <w:r w:rsidRPr="0071441A">
              <w:rPr>
                <w:rFonts w:ascii="Monaco" w:hAnsi="Monaco" w:cs="Monaco"/>
                <w:color w:val="000000"/>
                <w:kern w:val="0"/>
                <w:szCs w:val="21"/>
              </w:rPr>
              <w:t>key</w:t>
            </w:r>
            <w:r w:rsidRPr="0071441A">
              <w:rPr>
                <w:rFonts w:ascii="Monaco" w:hAnsi="Monaco" w:cs="Monaco" w:hint="eastAsia"/>
                <w:color w:val="000000"/>
                <w:kern w:val="0"/>
                <w:szCs w:val="21"/>
              </w:rPr>
              <w:t>,</w:t>
            </w:r>
            <w:r w:rsidRPr="0071441A">
              <w:rPr>
                <w:rFonts w:ascii="Monaco" w:hAnsi="Monaco" w:cs="Monaco"/>
                <w:color w:val="000000"/>
                <w:kern w:val="0"/>
                <w:szCs w:val="21"/>
              </w:rPr>
              <w:t xml:space="preserve"> location</w:t>
            </w:r>
            <w:r w:rsidRPr="0071441A">
              <w:rPr>
                <w:rFonts w:ascii="Monaco" w:hAnsi="Monaco" w:cs="Monaco"/>
                <w:color w:val="000000"/>
                <w:kern w:val="0"/>
                <w:szCs w:val="21"/>
              </w:rPr>
              <w:t>与</w:t>
            </w:r>
            <w:r w:rsidRPr="0071441A">
              <w:rPr>
                <w:rFonts w:ascii="Monaco" w:hAnsi="Monaco" w:cs="Monaco"/>
                <w:color w:val="000000"/>
                <w:kern w:val="0"/>
                <w:szCs w:val="21"/>
              </w:rPr>
              <w:t>query</w:t>
            </w:r>
            <w:r w:rsidRPr="0071441A">
              <w:rPr>
                <w:rFonts w:ascii="Monaco" w:hAnsi="Monaco" w:cs="Monaco"/>
                <w:color w:val="000000"/>
                <w:kern w:val="0"/>
                <w:szCs w:val="21"/>
              </w:rPr>
              <w:t>二者必须有一个，当有</w:t>
            </w:r>
            <w:r w:rsidRPr="0071441A">
              <w:rPr>
                <w:rFonts w:ascii="Monaco" w:hAnsi="Monaco" w:cs="Monaco"/>
                <w:color w:val="000000"/>
                <w:kern w:val="0"/>
                <w:szCs w:val="21"/>
              </w:rPr>
              <w:t>location</w:t>
            </w:r>
            <w:r w:rsidRPr="0071441A">
              <w:rPr>
                <w:rFonts w:ascii="Monaco" w:hAnsi="Monaco" w:cs="Monaco"/>
                <w:color w:val="000000"/>
                <w:kern w:val="0"/>
                <w:szCs w:val="21"/>
              </w:rPr>
              <w:t>时，忽略</w:t>
            </w:r>
            <w:r w:rsidRPr="0071441A">
              <w:rPr>
                <w:rFonts w:ascii="Monaco" w:hAnsi="Monaco" w:cs="Monaco"/>
                <w:color w:val="000000"/>
                <w:kern w:val="0"/>
                <w:szCs w:val="21"/>
              </w:rPr>
              <w:t>query</w:t>
            </w:r>
          </w:p>
        </w:tc>
        <w:tc>
          <w:tcPr>
            <w:tcW w:w="1134" w:type="dxa"/>
          </w:tcPr>
          <w:p w14:paraId="4D1F8EBC" w14:textId="337E32C8" w:rsidR="00775BD5" w:rsidRPr="00BF2A96" w:rsidRDefault="0071441A" w:rsidP="00BF2A9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BF2A96">
              <w:rPr>
                <w:rFonts w:ascii="Monaco" w:hAnsi="Monaco" w:cs="Monaco" w:hint="eastAsia"/>
                <w:color w:val="000000"/>
                <w:kern w:val="0"/>
                <w:szCs w:val="21"/>
              </w:rPr>
              <w:t>可选</w:t>
            </w:r>
          </w:p>
        </w:tc>
        <w:tc>
          <w:tcPr>
            <w:tcW w:w="2312" w:type="dxa"/>
          </w:tcPr>
          <w:p w14:paraId="4EB3B337" w14:textId="74BDD449" w:rsidR="00775BD5" w:rsidRPr="00BF2A96" w:rsidRDefault="00940802" w:rsidP="00BF2A9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Cs w:val="21"/>
              </w:rPr>
            </w:pPr>
            <w:r w:rsidRPr="00BF2A96">
              <w:rPr>
                <w:rFonts w:ascii="Monaco" w:hAnsi="Monaco" w:cs="Monaco" w:hint="eastAsia"/>
                <w:color w:val="000000"/>
                <w:kern w:val="0"/>
                <w:szCs w:val="21"/>
              </w:rPr>
              <w:t>故宫</w:t>
            </w:r>
          </w:p>
        </w:tc>
      </w:tr>
    </w:tbl>
    <w:p w14:paraId="40D3C235" w14:textId="77777777" w:rsidR="005D2472" w:rsidRDefault="005D2472" w:rsidP="005D2472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使用示例</w:t>
      </w:r>
      <w:r>
        <w:rPr>
          <w:rFonts w:ascii="Monaco" w:hAnsi="Monaco" w:cs="Monaco" w:hint="eastAsia"/>
          <w:color w:val="000000"/>
          <w:kern w:val="0"/>
          <w:szCs w:val="21"/>
        </w:rPr>
        <w:t>:</w:t>
      </w:r>
    </w:p>
    <w:p w14:paraId="16CE4B64" w14:textId="77777777" w:rsidR="005D2472" w:rsidRPr="009424D4" w:rsidRDefault="005D2472" w:rsidP="005D2472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9424D4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9424D4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032EF088" w14:textId="0DC63DB6" w:rsidR="005D2472" w:rsidRPr="00BD369D" w:rsidRDefault="005D2472" w:rsidP="005D2472">
      <w:pPr>
        <w:jc w:val="left"/>
      </w:pPr>
      <w:r w:rsidRPr="009424D4">
        <w:rPr>
          <w:rFonts w:ascii="Monaco" w:hAnsi="Monaco" w:cs="Monaco"/>
          <w:color w:val="3F7F5F"/>
          <w:kern w:val="0"/>
          <w:szCs w:val="21"/>
        </w:rPr>
        <w:t xml:space="preserve">// </w:t>
      </w:r>
      <w:r w:rsidR="00AE6C35">
        <w:rPr>
          <w:rFonts w:ascii="Monaco" w:hAnsi="Monaco" w:cs="Monaco" w:hint="eastAsia"/>
          <w:color w:val="3F7F5F"/>
          <w:kern w:val="0"/>
          <w:szCs w:val="21"/>
        </w:rPr>
        <w:t>驾车导航</w:t>
      </w:r>
    </w:p>
    <w:p w14:paraId="3ACE4389" w14:textId="15008057" w:rsidR="005D2472" w:rsidRPr="009424D4" w:rsidRDefault="005D2472" w:rsidP="005D2472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i1.setData(Uri.</w:t>
      </w:r>
      <w:r w:rsidRPr="009424D4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9424D4">
        <w:rPr>
          <w:rFonts w:ascii="Monaco" w:hAnsi="Monaco" w:cs="Monaco"/>
          <w:color w:val="000000"/>
          <w:kern w:val="0"/>
          <w:szCs w:val="21"/>
        </w:rPr>
        <w:t>(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Pr="005D2472">
        <w:rPr>
          <w:rFonts w:ascii="Monaco" w:hAnsi="Monaco" w:cs="Monaco"/>
          <w:color w:val="2A00FF"/>
          <w:kern w:val="0"/>
          <w:szCs w:val="21"/>
        </w:rPr>
        <w:t>://map/navi?query=</w:t>
      </w:r>
      <w:r w:rsidRPr="005D2472">
        <w:rPr>
          <w:rFonts w:ascii="Monaco" w:hAnsi="Monaco" w:cs="Monaco"/>
          <w:color w:val="2A00FF"/>
          <w:kern w:val="0"/>
          <w:szCs w:val="21"/>
        </w:rPr>
        <w:t>故宫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Pr="009424D4">
        <w:rPr>
          <w:rFonts w:ascii="Monaco" w:hAnsi="Monaco" w:cs="Monaco"/>
          <w:color w:val="000000"/>
          <w:kern w:val="0"/>
          <w:szCs w:val="21"/>
        </w:rPr>
        <w:t>));</w:t>
      </w:r>
    </w:p>
    <w:p w14:paraId="28EC95AF" w14:textId="0C3828F0" w:rsidR="005D2472" w:rsidRDefault="005D2472" w:rsidP="00BE4C5F">
      <w:pPr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2C2B38D1" w14:textId="77777777" w:rsidR="00510E09" w:rsidRDefault="00510E09" w:rsidP="00510E09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6DE603C3" w14:textId="122B7421" w:rsidR="00510E09" w:rsidRDefault="007C26A2" w:rsidP="00BE4C5F">
      <w:pPr>
        <w:rPr>
          <w:rFonts w:ascii="Monaco" w:hAnsi="Monaco" w:cs="Monaco"/>
          <w:color w:val="000000"/>
          <w:kern w:val="0"/>
          <w:szCs w:val="21"/>
        </w:rPr>
      </w:pPr>
      <w:r w:rsidRPr="007C26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B7B089" wp14:editId="7AFC416C">
            <wp:extent cx="3324225" cy="58483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2BE0" w14:textId="091CD72D" w:rsidR="005D2472" w:rsidRDefault="005D2472" w:rsidP="00CB56D0">
      <w:pPr>
        <w:pStyle w:val="3"/>
        <w:tabs>
          <w:tab w:val="left" w:pos="1134"/>
        </w:tabs>
        <w:ind w:left="709"/>
      </w:pPr>
      <w:r w:rsidRPr="009A6399">
        <w:rPr>
          <w:rFonts w:hint="eastAsia"/>
        </w:rPr>
        <w:lastRenderedPageBreak/>
        <w:t>骑行导航</w:t>
      </w:r>
    </w:p>
    <w:p w14:paraId="7BB5DED1" w14:textId="21C67B85" w:rsidR="00BE4C5F" w:rsidRPr="00BE4C5F" w:rsidRDefault="00BE4C5F" w:rsidP="00BE4C5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BE4C5F">
        <w:rPr>
          <w:rFonts w:ascii="Monaco" w:hAnsi="Monaco" w:cs="Monaco"/>
          <w:color w:val="000000"/>
          <w:kern w:val="0"/>
          <w:szCs w:val="21"/>
        </w:rPr>
        <w:t>URL</w:t>
      </w:r>
      <w:r w:rsidRPr="00BE4C5F">
        <w:rPr>
          <w:rFonts w:ascii="Monaco" w:hAnsi="Monaco" w:cs="Monaco"/>
          <w:color w:val="000000"/>
          <w:kern w:val="0"/>
          <w:szCs w:val="21"/>
        </w:rPr>
        <w:t>接口：</w:t>
      </w:r>
      <w:hyperlink r:id="rId20" w:history="1">
        <w:r w:rsidR="002235BD">
          <w:rPr>
            <w:rFonts w:ascii="Monaco" w:hAnsi="Monaco" w:cs="Monaco"/>
            <w:color w:val="000000"/>
            <w:kern w:val="0"/>
            <w:szCs w:val="21"/>
          </w:rPr>
          <w:t>meizu_baidumap</w:t>
        </w:r>
        <w:r w:rsidRPr="00BE4C5F">
          <w:rPr>
            <w:rFonts w:ascii="Monaco" w:hAnsi="Monaco" w:cs="Monaco"/>
            <w:color w:val="000000"/>
            <w:kern w:val="0"/>
            <w:szCs w:val="21"/>
          </w:rPr>
          <w:t>://map/bikenavi</w:t>
        </w:r>
      </w:hyperlink>
    </w:p>
    <w:p w14:paraId="61873AC1" w14:textId="0B31ED58" w:rsidR="00BE4C5F" w:rsidRPr="00BE4C5F" w:rsidRDefault="00BE4C5F" w:rsidP="00BE4C5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BE4C5F">
        <w:rPr>
          <w:rFonts w:ascii="Monaco" w:hAnsi="Monaco" w:cs="Monaco"/>
          <w:color w:val="000000"/>
          <w:kern w:val="0"/>
          <w:szCs w:val="21"/>
        </w:rPr>
        <w:t>参数：</w:t>
      </w:r>
    </w:p>
    <w:tbl>
      <w:tblPr>
        <w:tblStyle w:val="a7"/>
        <w:tblW w:w="8330" w:type="dxa"/>
        <w:tblLook w:val="04A0" w:firstRow="1" w:lastRow="0" w:firstColumn="1" w:lastColumn="0" w:noHBand="0" w:noVBand="1"/>
      </w:tblPr>
      <w:tblGrid>
        <w:gridCol w:w="1384"/>
        <w:gridCol w:w="1701"/>
        <w:gridCol w:w="1176"/>
        <w:gridCol w:w="4069"/>
      </w:tblGrid>
      <w:tr w:rsidR="002F7495" w14:paraId="770E47B4" w14:textId="77777777" w:rsidTr="002F7495">
        <w:tc>
          <w:tcPr>
            <w:tcW w:w="1384" w:type="dxa"/>
          </w:tcPr>
          <w:p w14:paraId="07BA5813" w14:textId="77777777" w:rsidR="00BE4C5F" w:rsidRDefault="00BE4C5F" w:rsidP="002F7495"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</w:tcPr>
          <w:p w14:paraId="12D18F8C" w14:textId="77777777" w:rsidR="00BE4C5F" w:rsidRDefault="00BE4C5F" w:rsidP="002F749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176" w:type="dxa"/>
          </w:tcPr>
          <w:p w14:paraId="0C7C9BA5" w14:textId="77777777" w:rsidR="00BE4C5F" w:rsidRDefault="00BE4C5F" w:rsidP="002F7495">
            <w:pPr>
              <w:jc w:val="left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4069" w:type="dxa"/>
          </w:tcPr>
          <w:p w14:paraId="236BBBBF" w14:textId="77777777" w:rsidR="00BE4C5F" w:rsidRDefault="00BE4C5F" w:rsidP="002F7495">
            <w:pPr>
              <w:jc w:val="left"/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)</w:t>
            </w:r>
          </w:p>
        </w:tc>
      </w:tr>
      <w:tr w:rsidR="002F7495" w14:paraId="2C9EE9B9" w14:textId="77777777" w:rsidTr="002F7495">
        <w:tc>
          <w:tcPr>
            <w:tcW w:w="1384" w:type="dxa"/>
          </w:tcPr>
          <w:p w14:paraId="5CDDD255" w14:textId="77777777" w:rsidR="00FF1D4F" w:rsidRDefault="00FF1D4F" w:rsidP="002F7495">
            <w:pPr>
              <w:jc w:val="left"/>
            </w:pPr>
            <w:r w:rsidRPr="002F7495">
              <w:t>origin</w:t>
            </w:r>
          </w:p>
        </w:tc>
        <w:tc>
          <w:tcPr>
            <w:tcW w:w="1701" w:type="dxa"/>
          </w:tcPr>
          <w:p w14:paraId="44DADEB2" w14:textId="3F791B9A" w:rsidR="00FF1D4F" w:rsidRDefault="002F7495" w:rsidP="002F7495">
            <w:pPr>
              <w:jc w:val="left"/>
            </w:pPr>
            <w:r w:rsidRPr="002F7495">
              <w:t>起点坐标点</w:t>
            </w:r>
          </w:p>
        </w:tc>
        <w:tc>
          <w:tcPr>
            <w:tcW w:w="1176" w:type="dxa"/>
          </w:tcPr>
          <w:p w14:paraId="1B9E2803" w14:textId="2424BDAF" w:rsidR="00FF1D4F" w:rsidRDefault="002F7495" w:rsidP="002F7495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4069" w:type="dxa"/>
          </w:tcPr>
          <w:p w14:paraId="1D71AA4C" w14:textId="6BA0B5F5" w:rsidR="00FF1D4F" w:rsidRDefault="002F7495" w:rsidP="002F7495">
            <w:pPr>
              <w:jc w:val="left"/>
            </w:pPr>
            <w:r w:rsidRPr="002F7495">
              <w:t>经纬度：</w:t>
            </w:r>
            <w:r w:rsidRPr="002F7495">
              <w:t>39.98871,116.43234</w:t>
            </w:r>
          </w:p>
        </w:tc>
      </w:tr>
      <w:tr w:rsidR="002F7495" w14:paraId="29554962" w14:textId="77777777" w:rsidTr="002F7495">
        <w:tc>
          <w:tcPr>
            <w:tcW w:w="1384" w:type="dxa"/>
          </w:tcPr>
          <w:p w14:paraId="2116D313" w14:textId="6929D88E" w:rsidR="00FF1D4F" w:rsidRDefault="002F7495" w:rsidP="002F7495">
            <w:pPr>
              <w:jc w:val="left"/>
            </w:pPr>
            <w:r w:rsidRPr="002F7495">
              <w:t>destination</w:t>
            </w:r>
          </w:p>
        </w:tc>
        <w:tc>
          <w:tcPr>
            <w:tcW w:w="1701" w:type="dxa"/>
          </w:tcPr>
          <w:p w14:paraId="03AC3B1A" w14:textId="3465114B" w:rsidR="00FF1D4F" w:rsidRDefault="002F7495" w:rsidP="002F7495">
            <w:pPr>
              <w:jc w:val="left"/>
            </w:pPr>
            <w:r w:rsidRPr="002F7495">
              <w:t>终点坐标点</w:t>
            </w:r>
          </w:p>
        </w:tc>
        <w:tc>
          <w:tcPr>
            <w:tcW w:w="1176" w:type="dxa"/>
          </w:tcPr>
          <w:p w14:paraId="0163F498" w14:textId="308DBB24" w:rsidR="00FF1D4F" w:rsidRDefault="002F7495" w:rsidP="002F7495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4069" w:type="dxa"/>
          </w:tcPr>
          <w:p w14:paraId="72AB1BC5" w14:textId="0C6B7A0B" w:rsidR="00FF1D4F" w:rsidRDefault="002F7495" w:rsidP="002F7495">
            <w:pPr>
              <w:jc w:val="left"/>
            </w:pPr>
            <w:r w:rsidRPr="002F7495">
              <w:t>经纬度：</w:t>
            </w:r>
            <w:r w:rsidRPr="002F7495">
              <w:t>39.98871,116.43234</w:t>
            </w:r>
          </w:p>
        </w:tc>
      </w:tr>
    </w:tbl>
    <w:p w14:paraId="2346A722" w14:textId="77777777" w:rsidR="00E75840" w:rsidRDefault="00E75840" w:rsidP="00E75840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使用示例</w:t>
      </w:r>
      <w:r>
        <w:rPr>
          <w:rFonts w:ascii="Monaco" w:hAnsi="Monaco" w:cs="Monaco" w:hint="eastAsia"/>
          <w:color w:val="000000"/>
          <w:kern w:val="0"/>
          <w:szCs w:val="21"/>
        </w:rPr>
        <w:t>:</w:t>
      </w:r>
    </w:p>
    <w:p w14:paraId="68867B2C" w14:textId="77777777" w:rsidR="00E75840" w:rsidRPr="009424D4" w:rsidRDefault="00E75840" w:rsidP="00E75840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9424D4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9424D4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0A302D31" w14:textId="0A8D17B6" w:rsidR="00E75840" w:rsidRPr="00BD369D" w:rsidRDefault="00E75840" w:rsidP="00E75840">
      <w:pPr>
        <w:jc w:val="left"/>
      </w:pPr>
      <w:r w:rsidRPr="009424D4">
        <w:rPr>
          <w:rFonts w:ascii="Monaco" w:hAnsi="Monaco" w:cs="Monaco"/>
          <w:color w:val="3F7F5F"/>
          <w:kern w:val="0"/>
          <w:szCs w:val="21"/>
        </w:rPr>
        <w:t xml:space="preserve">// </w:t>
      </w:r>
      <w:r w:rsidR="00E551C8">
        <w:rPr>
          <w:rFonts w:ascii="Monaco" w:hAnsi="Monaco" w:cs="Monaco" w:hint="eastAsia"/>
          <w:color w:val="3F7F5F"/>
          <w:kern w:val="0"/>
          <w:szCs w:val="21"/>
        </w:rPr>
        <w:t>骑行</w:t>
      </w:r>
      <w:r>
        <w:rPr>
          <w:rFonts w:ascii="Monaco" w:hAnsi="Monaco" w:cs="Monaco" w:hint="eastAsia"/>
          <w:color w:val="3F7F5F"/>
          <w:kern w:val="0"/>
          <w:szCs w:val="21"/>
        </w:rPr>
        <w:t>导航</w:t>
      </w:r>
    </w:p>
    <w:p w14:paraId="75425AFC" w14:textId="20A56C84" w:rsidR="00E75840" w:rsidRPr="009424D4" w:rsidRDefault="00E75840" w:rsidP="00E75840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i1.setData(Uri.</w:t>
      </w:r>
      <w:r w:rsidRPr="009424D4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9424D4">
        <w:rPr>
          <w:rFonts w:ascii="Monaco" w:hAnsi="Monaco" w:cs="Monaco"/>
          <w:color w:val="000000"/>
          <w:kern w:val="0"/>
          <w:szCs w:val="21"/>
        </w:rPr>
        <w:t>(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="00E551C8" w:rsidRPr="00E551C8">
        <w:rPr>
          <w:rFonts w:ascii="Monaco" w:hAnsi="Monaco" w:cs="Monaco"/>
          <w:color w:val="2A00FF"/>
          <w:kern w:val="0"/>
          <w:szCs w:val="21"/>
        </w:rPr>
        <w:t>://map/bikenavi?origin=39.98871,116.43234&amp;destination=39.91441,116.40405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Pr="009424D4">
        <w:rPr>
          <w:rFonts w:ascii="Monaco" w:hAnsi="Monaco" w:cs="Monaco"/>
          <w:color w:val="000000"/>
          <w:kern w:val="0"/>
          <w:szCs w:val="21"/>
        </w:rPr>
        <w:t>));</w:t>
      </w:r>
    </w:p>
    <w:p w14:paraId="0DA95981" w14:textId="77777777" w:rsidR="00E75840" w:rsidRDefault="00E75840" w:rsidP="00E75840">
      <w:pPr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663DDDA5" w14:textId="77777777" w:rsidR="007B284C" w:rsidRDefault="007B284C" w:rsidP="007B284C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59B09480" w14:textId="3C076E37" w:rsidR="007B284C" w:rsidRDefault="007C26A2" w:rsidP="00E75840">
      <w:pPr>
        <w:rPr>
          <w:rFonts w:ascii="Monaco" w:hAnsi="Monaco" w:cs="Monaco"/>
          <w:color w:val="000000"/>
          <w:kern w:val="0"/>
          <w:szCs w:val="21"/>
        </w:rPr>
      </w:pPr>
      <w:r w:rsidRPr="007C26A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E3B37C9" wp14:editId="50D808B0">
            <wp:extent cx="3333750" cy="58293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8807" w14:textId="4A8FA0C3" w:rsidR="00B82825" w:rsidRDefault="00E43831" w:rsidP="00CB56D0">
      <w:pPr>
        <w:pStyle w:val="3"/>
        <w:ind w:left="709"/>
      </w:pPr>
      <w:r>
        <w:rPr>
          <w:rFonts w:hint="eastAsia"/>
        </w:rPr>
        <w:t>步行导航</w:t>
      </w:r>
    </w:p>
    <w:p w14:paraId="48979BB4" w14:textId="202598FD" w:rsidR="00E43831" w:rsidRPr="00E43831" w:rsidRDefault="00E43831" w:rsidP="00E43831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E43831">
        <w:rPr>
          <w:rFonts w:ascii="Monaco" w:hAnsi="Monaco" w:cs="Monaco"/>
          <w:color w:val="000000"/>
          <w:kern w:val="0"/>
          <w:szCs w:val="21"/>
        </w:rPr>
        <w:t>URL</w:t>
      </w:r>
      <w:r w:rsidRPr="00E43831">
        <w:rPr>
          <w:rFonts w:ascii="Monaco" w:hAnsi="Monaco" w:cs="Monaco"/>
          <w:color w:val="000000"/>
          <w:kern w:val="0"/>
          <w:szCs w:val="21"/>
        </w:rPr>
        <w:t>接口：</w:t>
      </w:r>
      <w:r w:rsidR="002235BD">
        <w:rPr>
          <w:rFonts w:ascii="Monaco" w:hAnsi="Monaco" w:cs="Monaco"/>
          <w:color w:val="000000"/>
          <w:kern w:val="0"/>
          <w:szCs w:val="21"/>
        </w:rPr>
        <w:t>meizu_baidumap</w:t>
      </w:r>
      <w:r w:rsidRPr="00E43831">
        <w:rPr>
          <w:rFonts w:ascii="Monaco" w:hAnsi="Monaco" w:cs="Monaco"/>
          <w:color w:val="000000"/>
          <w:kern w:val="0"/>
          <w:szCs w:val="21"/>
        </w:rPr>
        <w:t>://map/walknavi</w:t>
      </w:r>
    </w:p>
    <w:p w14:paraId="71AC1E93" w14:textId="46CDC2EB" w:rsidR="00B82825" w:rsidRDefault="00E43831" w:rsidP="008A33EA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E43831">
        <w:rPr>
          <w:rFonts w:ascii="Monaco" w:hAnsi="Monaco" w:cs="Monaco"/>
          <w:color w:val="000000"/>
          <w:kern w:val="0"/>
          <w:szCs w:val="21"/>
        </w:rPr>
        <w:t>参数：</w:t>
      </w:r>
    </w:p>
    <w:tbl>
      <w:tblPr>
        <w:tblStyle w:val="a7"/>
        <w:tblW w:w="8330" w:type="dxa"/>
        <w:tblLook w:val="04A0" w:firstRow="1" w:lastRow="0" w:firstColumn="1" w:lastColumn="0" w:noHBand="0" w:noVBand="1"/>
      </w:tblPr>
      <w:tblGrid>
        <w:gridCol w:w="1384"/>
        <w:gridCol w:w="1701"/>
        <w:gridCol w:w="1176"/>
        <w:gridCol w:w="4069"/>
      </w:tblGrid>
      <w:tr w:rsidR="00294F66" w14:paraId="5EA880E5" w14:textId="77777777" w:rsidTr="00074137">
        <w:tc>
          <w:tcPr>
            <w:tcW w:w="1384" w:type="dxa"/>
          </w:tcPr>
          <w:p w14:paraId="4BBC0F3E" w14:textId="77777777" w:rsidR="00294F66" w:rsidRDefault="00294F66" w:rsidP="00074137"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</w:tcPr>
          <w:p w14:paraId="08A18EAD" w14:textId="77777777" w:rsidR="00294F66" w:rsidRDefault="00294F66" w:rsidP="00074137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176" w:type="dxa"/>
          </w:tcPr>
          <w:p w14:paraId="38EB2B76" w14:textId="77777777" w:rsidR="00294F66" w:rsidRDefault="00294F66" w:rsidP="00074137">
            <w:pPr>
              <w:jc w:val="left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4069" w:type="dxa"/>
          </w:tcPr>
          <w:p w14:paraId="30EF1294" w14:textId="77777777" w:rsidR="00294F66" w:rsidRDefault="00294F66" w:rsidP="00074137">
            <w:pPr>
              <w:jc w:val="left"/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)</w:t>
            </w:r>
          </w:p>
        </w:tc>
      </w:tr>
      <w:tr w:rsidR="00294F66" w14:paraId="0D561995" w14:textId="77777777" w:rsidTr="00074137">
        <w:tc>
          <w:tcPr>
            <w:tcW w:w="1384" w:type="dxa"/>
          </w:tcPr>
          <w:p w14:paraId="0165B5D3" w14:textId="77777777" w:rsidR="00294F66" w:rsidRDefault="00294F66" w:rsidP="00074137">
            <w:pPr>
              <w:jc w:val="left"/>
            </w:pPr>
            <w:r w:rsidRPr="002F7495">
              <w:t>origin</w:t>
            </w:r>
          </w:p>
        </w:tc>
        <w:tc>
          <w:tcPr>
            <w:tcW w:w="1701" w:type="dxa"/>
          </w:tcPr>
          <w:p w14:paraId="35FD10F5" w14:textId="77777777" w:rsidR="00294F66" w:rsidRDefault="00294F66" w:rsidP="00074137">
            <w:pPr>
              <w:jc w:val="left"/>
            </w:pPr>
            <w:r w:rsidRPr="002F7495">
              <w:t>起点坐标点</w:t>
            </w:r>
          </w:p>
        </w:tc>
        <w:tc>
          <w:tcPr>
            <w:tcW w:w="1176" w:type="dxa"/>
          </w:tcPr>
          <w:p w14:paraId="48804E69" w14:textId="77777777" w:rsidR="00294F66" w:rsidRDefault="00294F66" w:rsidP="00074137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4069" w:type="dxa"/>
          </w:tcPr>
          <w:p w14:paraId="7D4CFB6A" w14:textId="77777777" w:rsidR="00294F66" w:rsidRDefault="00294F66" w:rsidP="00074137">
            <w:pPr>
              <w:jc w:val="left"/>
            </w:pPr>
            <w:r w:rsidRPr="002F7495">
              <w:t>经纬度：</w:t>
            </w:r>
            <w:r w:rsidRPr="002F7495">
              <w:t>39.98871,116.43234</w:t>
            </w:r>
          </w:p>
        </w:tc>
      </w:tr>
      <w:tr w:rsidR="00294F66" w14:paraId="5CB173AC" w14:textId="77777777" w:rsidTr="00074137">
        <w:tc>
          <w:tcPr>
            <w:tcW w:w="1384" w:type="dxa"/>
          </w:tcPr>
          <w:p w14:paraId="3B201736" w14:textId="77777777" w:rsidR="00294F66" w:rsidRDefault="00294F66" w:rsidP="00074137">
            <w:pPr>
              <w:jc w:val="left"/>
            </w:pPr>
            <w:r w:rsidRPr="002F7495">
              <w:t>destination</w:t>
            </w:r>
          </w:p>
        </w:tc>
        <w:tc>
          <w:tcPr>
            <w:tcW w:w="1701" w:type="dxa"/>
          </w:tcPr>
          <w:p w14:paraId="5927414A" w14:textId="77777777" w:rsidR="00294F66" w:rsidRDefault="00294F66" w:rsidP="00074137">
            <w:pPr>
              <w:jc w:val="left"/>
            </w:pPr>
            <w:r w:rsidRPr="002F7495">
              <w:t>终点坐标点</w:t>
            </w:r>
          </w:p>
        </w:tc>
        <w:tc>
          <w:tcPr>
            <w:tcW w:w="1176" w:type="dxa"/>
          </w:tcPr>
          <w:p w14:paraId="5200A972" w14:textId="77777777" w:rsidR="00294F66" w:rsidRDefault="00294F66" w:rsidP="00074137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4069" w:type="dxa"/>
          </w:tcPr>
          <w:p w14:paraId="7E715406" w14:textId="77777777" w:rsidR="00294F66" w:rsidRDefault="00294F66" w:rsidP="00074137">
            <w:pPr>
              <w:jc w:val="left"/>
            </w:pPr>
            <w:r w:rsidRPr="002F7495">
              <w:t>经纬度：</w:t>
            </w:r>
            <w:r w:rsidRPr="002F7495">
              <w:t>39.98871,116.43234</w:t>
            </w:r>
          </w:p>
        </w:tc>
      </w:tr>
    </w:tbl>
    <w:p w14:paraId="22F361E1" w14:textId="77777777" w:rsidR="00294F66" w:rsidRDefault="00294F66" w:rsidP="00294F66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使用示例</w:t>
      </w:r>
      <w:r>
        <w:rPr>
          <w:rFonts w:ascii="Monaco" w:hAnsi="Monaco" w:cs="Monaco" w:hint="eastAsia"/>
          <w:color w:val="000000"/>
          <w:kern w:val="0"/>
          <w:szCs w:val="21"/>
        </w:rPr>
        <w:t>:</w:t>
      </w:r>
    </w:p>
    <w:p w14:paraId="6DFEA810" w14:textId="77777777" w:rsidR="00294F66" w:rsidRPr="009424D4" w:rsidRDefault="00294F66" w:rsidP="00294F66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9424D4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9424D4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5D8257E9" w14:textId="7BCBA36B" w:rsidR="00294F66" w:rsidRPr="00BD369D" w:rsidRDefault="00294F66" w:rsidP="00294F66">
      <w:pPr>
        <w:jc w:val="left"/>
      </w:pPr>
      <w:r w:rsidRPr="009424D4">
        <w:rPr>
          <w:rFonts w:ascii="Monaco" w:hAnsi="Monaco" w:cs="Monaco"/>
          <w:color w:val="3F7F5F"/>
          <w:kern w:val="0"/>
          <w:szCs w:val="21"/>
        </w:rPr>
        <w:t xml:space="preserve">// </w:t>
      </w:r>
      <w:r w:rsidR="005C4290">
        <w:rPr>
          <w:rFonts w:ascii="Monaco" w:hAnsi="Monaco" w:cs="Monaco" w:hint="eastAsia"/>
          <w:color w:val="3F7F5F"/>
          <w:kern w:val="0"/>
          <w:szCs w:val="21"/>
        </w:rPr>
        <w:t>步行</w:t>
      </w:r>
      <w:r>
        <w:rPr>
          <w:rFonts w:ascii="Monaco" w:hAnsi="Monaco" w:cs="Monaco" w:hint="eastAsia"/>
          <w:color w:val="3F7F5F"/>
          <w:kern w:val="0"/>
          <w:szCs w:val="21"/>
        </w:rPr>
        <w:t>导航</w:t>
      </w:r>
    </w:p>
    <w:p w14:paraId="6C736746" w14:textId="667AA948" w:rsidR="00294F66" w:rsidRPr="009424D4" w:rsidRDefault="00294F66" w:rsidP="00294F66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lastRenderedPageBreak/>
        <w:t>i1.setData(Uri.</w:t>
      </w:r>
      <w:r w:rsidRPr="009424D4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9424D4">
        <w:rPr>
          <w:rFonts w:ascii="Monaco" w:hAnsi="Monaco" w:cs="Monaco"/>
          <w:color w:val="000000"/>
          <w:kern w:val="0"/>
          <w:szCs w:val="21"/>
        </w:rPr>
        <w:t>(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="00724FB2" w:rsidRPr="00724FB2">
        <w:rPr>
          <w:rFonts w:ascii="Monaco" w:hAnsi="Monaco" w:cs="Monaco"/>
          <w:color w:val="2A00FF"/>
          <w:kern w:val="0"/>
          <w:szCs w:val="21"/>
        </w:rPr>
        <w:t>://map/walknavi?origin=40.057406655722,116.2964407172&amp;destination=39.91441,116.40405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Pr="009424D4">
        <w:rPr>
          <w:rFonts w:ascii="Monaco" w:hAnsi="Monaco" w:cs="Monaco"/>
          <w:color w:val="000000"/>
          <w:kern w:val="0"/>
          <w:szCs w:val="21"/>
        </w:rPr>
        <w:t>));</w:t>
      </w:r>
    </w:p>
    <w:p w14:paraId="44FC3BB4" w14:textId="458565C3" w:rsidR="00E43831" w:rsidRDefault="00294F66" w:rsidP="008A33EA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76898A50" w14:textId="77777777" w:rsidR="00974F80" w:rsidRDefault="00974F80" w:rsidP="00974F80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59038170" w14:textId="3F8A3EA6" w:rsidR="00974F80" w:rsidRDefault="007C26A2" w:rsidP="008A33EA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7C26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5E8BD2" wp14:editId="7E26C390">
            <wp:extent cx="3352800" cy="58578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BCEA" w14:textId="320B3984" w:rsidR="002D4C5A" w:rsidRDefault="002D4C5A" w:rsidP="001D0B19">
      <w:pPr>
        <w:pStyle w:val="3"/>
        <w:ind w:left="709"/>
      </w:pPr>
      <w:r>
        <w:rPr>
          <w:rFonts w:hint="eastAsia"/>
        </w:rPr>
        <w:t>导航到家（公司）</w:t>
      </w:r>
      <w:r w:rsidR="00A24667">
        <w:rPr>
          <w:rFonts w:hint="eastAsia"/>
        </w:rPr>
        <w:t>（</w:t>
      </w:r>
      <w:r w:rsidR="00A24667">
        <w:rPr>
          <w:rFonts w:hint="eastAsia"/>
        </w:rPr>
        <w:t>map9.5.5</w:t>
      </w:r>
      <w:r w:rsidR="00A24667">
        <w:rPr>
          <w:rFonts w:hint="eastAsia"/>
        </w:rPr>
        <w:t>以上版本支持）</w:t>
      </w:r>
    </w:p>
    <w:p w14:paraId="2A4169B8" w14:textId="14142D86" w:rsidR="002D4C5A" w:rsidRPr="00E43831" w:rsidRDefault="002D4C5A" w:rsidP="002D4C5A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E43831">
        <w:rPr>
          <w:rFonts w:ascii="Monaco" w:hAnsi="Monaco" w:cs="Monaco"/>
          <w:color w:val="000000"/>
          <w:kern w:val="0"/>
          <w:szCs w:val="21"/>
        </w:rPr>
        <w:t>URL</w:t>
      </w:r>
      <w:r w:rsidRPr="00E43831">
        <w:rPr>
          <w:rFonts w:ascii="Monaco" w:hAnsi="Monaco" w:cs="Monaco"/>
          <w:color w:val="000000"/>
          <w:kern w:val="0"/>
          <w:szCs w:val="21"/>
        </w:rPr>
        <w:t>接口：</w:t>
      </w:r>
      <w:r w:rsidR="002235BD">
        <w:rPr>
          <w:rFonts w:ascii="Monaco" w:hAnsi="Monaco" w:cs="Monaco"/>
          <w:color w:val="000000"/>
          <w:kern w:val="0"/>
          <w:szCs w:val="21"/>
        </w:rPr>
        <w:t>meizu_baidumap</w:t>
      </w:r>
      <w:r w:rsidR="00A31DD8" w:rsidRPr="00A31DD8">
        <w:rPr>
          <w:rFonts w:ascii="Monaco" w:hAnsi="Monaco" w:cs="Monaco"/>
          <w:color w:val="000000"/>
          <w:kern w:val="0"/>
          <w:szCs w:val="21"/>
        </w:rPr>
        <w:t>://map/navi/common</w:t>
      </w:r>
    </w:p>
    <w:p w14:paraId="2A81779C" w14:textId="77777777" w:rsidR="002D4C5A" w:rsidRDefault="002D4C5A" w:rsidP="002D4C5A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E43831">
        <w:rPr>
          <w:rFonts w:ascii="Monaco" w:hAnsi="Monaco" w:cs="Monaco"/>
          <w:color w:val="000000"/>
          <w:kern w:val="0"/>
          <w:szCs w:val="21"/>
        </w:rPr>
        <w:t>参数：</w:t>
      </w:r>
    </w:p>
    <w:tbl>
      <w:tblPr>
        <w:tblStyle w:val="a7"/>
        <w:tblW w:w="8330" w:type="dxa"/>
        <w:tblLook w:val="04A0" w:firstRow="1" w:lastRow="0" w:firstColumn="1" w:lastColumn="0" w:noHBand="0" w:noVBand="1"/>
      </w:tblPr>
      <w:tblGrid>
        <w:gridCol w:w="1384"/>
        <w:gridCol w:w="1701"/>
        <w:gridCol w:w="1176"/>
        <w:gridCol w:w="4069"/>
      </w:tblGrid>
      <w:tr w:rsidR="002D4C5A" w14:paraId="17CFBCAA" w14:textId="77777777" w:rsidTr="00A225F6">
        <w:tc>
          <w:tcPr>
            <w:tcW w:w="1384" w:type="dxa"/>
          </w:tcPr>
          <w:p w14:paraId="43D670C1" w14:textId="77777777" w:rsidR="002D4C5A" w:rsidRDefault="002D4C5A" w:rsidP="00A225F6"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</w:tcPr>
          <w:p w14:paraId="14B06C7A" w14:textId="77777777" w:rsidR="002D4C5A" w:rsidRDefault="002D4C5A" w:rsidP="00A225F6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176" w:type="dxa"/>
          </w:tcPr>
          <w:p w14:paraId="4F3E43B6" w14:textId="77777777" w:rsidR="002D4C5A" w:rsidRDefault="002D4C5A" w:rsidP="00A225F6">
            <w:pPr>
              <w:jc w:val="left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4069" w:type="dxa"/>
          </w:tcPr>
          <w:p w14:paraId="22B86A38" w14:textId="77777777" w:rsidR="002D4C5A" w:rsidRDefault="002D4C5A" w:rsidP="00A225F6">
            <w:pPr>
              <w:jc w:val="left"/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)</w:t>
            </w:r>
          </w:p>
        </w:tc>
      </w:tr>
      <w:tr w:rsidR="002D4C5A" w14:paraId="3E01FBC9" w14:textId="77777777" w:rsidTr="00A225F6">
        <w:tc>
          <w:tcPr>
            <w:tcW w:w="1384" w:type="dxa"/>
          </w:tcPr>
          <w:p w14:paraId="178582D4" w14:textId="1605EA4A" w:rsidR="002D4C5A" w:rsidRDefault="00A01C9A" w:rsidP="00A225F6">
            <w:pPr>
              <w:jc w:val="left"/>
            </w:pPr>
            <w:r>
              <w:rPr>
                <w:rFonts w:hint="eastAsia"/>
              </w:rPr>
              <w:lastRenderedPageBreak/>
              <w:t>addr</w:t>
            </w:r>
          </w:p>
        </w:tc>
        <w:tc>
          <w:tcPr>
            <w:tcW w:w="1701" w:type="dxa"/>
          </w:tcPr>
          <w:p w14:paraId="263FB54B" w14:textId="77777777" w:rsidR="002D4C5A" w:rsidRDefault="00A01C9A" w:rsidP="00A225F6">
            <w:pPr>
              <w:jc w:val="left"/>
            </w:pPr>
            <w:r>
              <w:rPr>
                <w:rFonts w:hint="eastAsia"/>
              </w:rPr>
              <w:t>地址类型：</w:t>
            </w:r>
          </w:p>
          <w:p w14:paraId="62659F20" w14:textId="77777777" w:rsidR="00A01C9A" w:rsidRDefault="00A01C9A" w:rsidP="00A225F6">
            <w:pPr>
              <w:jc w:val="left"/>
            </w:pP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：家</w:t>
            </w:r>
          </w:p>
          <w:p w14:paraId="77F8B3E9" w14:textId="35B16649" w:rsidR="00A01C9A" w:rsidRDefault="00A01C9A" w:rsidP="00A225F6">
            <w:pPr>
              <w:jc w:val="left"/>
            </w:pPr>
            <w:r>
              <w:rPr>
                <w:rFonts w:hint="eastAsia"/>
              </w:rPr>
              <w:t>company</w:t>
            </w:r>
            <w:r>
              <w:rPr>
                <w:rFonts w:hint="eastAsia"/>
              </w:rPr>
              <w:t>：公司</w:t>
            </w:r>
          </w:p>
        </w:tc>
        <w:tc>
          <w:tcPr>
            <w:tcW w:w="1176" w:type="dxa"/>
          </w:tcPr>
          <w:p w14:paraId="1B1AFAFE" w14:textId="77777777" w:rsidR="002D4C5A" w:rsidRDefault="002D4C5A" w:rsidP="00A225F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4069" w:type="dxa"/>
          </w:tcPr>
          <w:p w14:paraId="751B93CC" w14:textId="71ADC147" w:rsidR="002D4C5A" w:rsidRDefault="002D4C5A" w:rsidP="00A225F6">
            <w:pPr>
              <w:jc w:val="left"/>
            </w:pPr>
          </w:p>
        </w:tc>
      </w:tr>
    </w:tbl>
    <w:p w14:paraId="7F6AC68F" w14:textId="77777777" w:rsidR="002D4C5A" w:rsidRDefault="002D4C5A" w:rsidP="002D4C5A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使用示例</w:t>
      </w:r>
      <w:r>
        <w:rPr>
          <w:rFonts w:ascii="Monaco" w:hAnsi="Monaco" w:cs="Monaco" w:hint="eastAsia"/>
          <w:color w:val="000000"/>
          <w:kern w:val="0"/>
          <w:szCs w:val="21"/>
        </w:rPr>
        <w:t>:</w:t>
      </w:r>
    </w:p>
    <w:p w14:paraId="3E504A2B" w14:textId="77777777" w:rsidR="002D4C5A" w:rsidRPr="009424D4" w:rsidRDefault="002D4C5A" w:rsidP="002D4C5A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9424D4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9424D4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293A34F4" w14:textId="77777777" w:rsidR="002D4C5A" w:rsidRPr="00BD369D" w:rsidRDefault="002D4C5A" w:rsidP="002D4C5A">
      <w:pPr>
        <w:jc w:val="left"/>
      </w:pPr>
      <w:r w:rsidRPr="009424D4">
        <w:rPr>
          <w:rFonts w:ascii="Monaco" w:hAnsi="Monaco" w:cs="Monaco"/>
          <w:color w:val="3F7F5F"/>
          <w:kern w:val="0"/>
          <w:szCs w:val="21"/>
        </w:rPr>
        <w:t xml:space="preserve">// </w:t>
      </w:r>
      <w:r>
        <w:rPr>
          <w:rFonts w:ascii="Monaco" w:hAnsi="Monaco" w:cs="Monaco" w:hint="eastAsia"/>
          <w:color w:val="3F7F5F"/>
          <w:kern w:val="0"/>
          <w:szCs w:val="21"/>
        </w:rPr>
        <w:t>步行导航</w:t>
      </w:r>
    </w:p>
    <w:p w14:paraId="390E4C9B" w14:textId="1042E721" w:rsidR="002D4C5A" w:rsidRPr="009424D4" w:rsidRDefault="002D4C5A" w:rsidP="002D4C5A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i1.setData(Uri.</w:t>
      </w:r>
      <w:r w:rsidRPr="009424D4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9424D4">
        <w:rPr>
          <w:rFonts w:ascii="Monaco" w:hAnsi="Monaco" w:cs="Monaco"/>
          <w:color w:val="000000"/>
          <w:kern w:val="0"/>
          <w:szCs w:val="21"/>
        </w:rPr>
        <w:t>(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="005906CF" w:rsidRPr="005A4F84">
        <w:rPr>
          <w:rFonts w:ascii="Monaco" w:hAnsi="Monaco" w:cs="Monaco"/>
          <w:color w:val="2A00FF"/>
          <w:kern w:val="0"/>
          <w:szCs w:val="21"/>
        </w:rPr>
        <w:t>://map/navi/common?addr=home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Pr="009424D4">
        <w:rPr>
          <w:rFonts w:ascii="Monaco" w:hAnsi="Monaco" w:cs="Monaco"/>
          <w:color w:val="000000"/>
          <w:kern w:val="0"/>
          <w:szCs w:val="21"/>
        </w:rPr>
        <w:t>));</w:t>
      </w:r>
    </w:p>
    <w:p w14:paraId="749DB996" w14:textId="77777777" w:rsidR="002D4C5A" w:rsidRDefault="002D4C5A" w:rsidP="002D4C5A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61E5A32E" w14:textId="77777777" w:rsidR="002D4C5A" w:rsidRDefault="002D4C5A" w:rsidP="002D4C5A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011C003A" w14:textId="6503B969" w:rsidR="002D4C5A" w:rsidRPr="002D4C5A" w:rsidRDefault="0034323B" w:rsidP="002D4C5A">
      <w:r w:rsidRPr="003432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169E21" wp14:editId="7B1856F1">
            <wp:extent cx="3629025" cy="58769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9C12" w14:textId="3EC516B4" w:rsidR="00C750C5" w:rsidRDefault="00C750C5" w:rsidP="00074137">
      <w:pPr>
        <w:pStyle w:val="2"/>
        <w:ind w:left="567"/>
      </w:pPr>
      <w:r>
        <w:rPr>
          <w:rFonts w:hint="eastAsia"/>
        </w:rPr>
        <w:lastRenderedPageBreak/>
        <w:t>信息显示</w:t>
      </w:r>
    </w:p>
    <w:p w14:paraId="592A5F51" w14:textId="0D84F479" w:rsidR="00EB3587" w:rsidRDefault="00EB3587" w:rsidP="00EB3587">
      <w:pPr>
        <w:pStyle w:val="3"/>
        <w:ind w:left="709"/>
      </w:pPr>
      <w:r w:rsidRPr="00965650">
        <w:rPr>
          <w:rFonts w:hint="eastAsia"/>
        </w:rPr>
        <w:t>POI</w:t>
      </w:r>
      <w:r w:rsidRPr="00965650">
        <w:rPr>
          <w:rFonts w:hint="eastAsia"/>
        </w:rPr>
        <w:t>详情显示</w:t>
      </w:r>
    </w:p>
    <w:p w14:paraId="7393B122" w14:textId="77777777" w:rsidR="00EB3587" w:rsidRPr="00EB3587" w:rsidRDefault="00EB3587" w:rsidP="00EB358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EB3587">
        <w:rPr>
          <w:rFonts w:ascii="Monaco" w:hAnsi="Monaco" w:cs="Monaco"/>
          <w:color w:val="000000"/>
          <w:kern w:val="0"/>
          <w:szCs w:val="21"/>
        </w:rPr>
        <w:t>根据</w:t>
      </w:r>
      <w:r w:rsidRPr="00EB3587">
        <w:rPr>
          <w:rFonts w:ascii="Monaco" w:hAnsi="Monaco" w:cs="Monaco"/>
          <w:color w:val="000000"/>
          <w:kern w:val="0"/>
          <w:szCs w:val="21"/>
        </w:rPr>
        <w:t>poi</w:t>
      </w:r>
      <w:r w:rsidRPr="00EB3587">
        <w:rPr>
          <w:rFonts w:ascii="Monaco" w:hAnsi="Monaco" w:cs="Monaco"/>
          <w:color w:val="000000"/>
          <w:kern w:val="0"/>
          <w:szCs w:val="21"/>
        </w:rPr>
        <w:t>的</w:t>
      </w:r>
      <w:r w:rsidRPr="00EB3587">
        <w:rPr>
          <w:rFonts w:ascii="Monaco" w:hAnsi="Monaco" w:cs="Monaco"/>
          <w:color w:val="000000"/>
          <w:kern w:val="0"/>
          <w:szCs w:val="21"/>
        </w:rPr>
        <w:t>uid</w:t>
      </w:r>
      <w:r w:rsidRPr="00EB3587">
        <w:rPr>
          <w:rFonts w:ascii="Monaco" w:hAnsi="Monaco" w:cs="Monaco"/>
          <w:color w:val="000000"/>
          <w:kern w:val="0"/>
          <w:szCs w:val="21"/>
        </w:rPr>
        <w:t>展示详情页。</w:t>
      </w:r>
    </w:p>
    <w:p w14:paraId="03FF597F" w14:textId="10BEDAEA" w:rsidR="00EB3587" w:rsidRDefault="00EB3587" w:rsidP="00EB358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EB3587">
        <w:rPr>
          <w:rFonts w:ascii="Monaco" w:hAnsi="Monaco" w:cs="Monaco"/>
          <w:color w:val="000000"/>
          <w:kern w:val="0"/>
          <w:szCs w:val="21"/>
        </w:rPr>
        <w:t>URL</w:t>
      </w:r>
      <w:r w:rsidRPr="00EB3587">
        <w:rPr>
          <w:rFonts w:ascii="Monaco" w:hAnsi="Monaco" w:cs="Monaco"/>
          <w:color w:val="000000"/>
          <w:kern w:val="0"/>
          <w:szCs w:val="21"/>
        </w:rPr>
        <w:t>接口：</w:t>
      </w:r>
      <w:r w:rsidR="002235BD">
        <w:rPr>
          <w:rFonts w:ascii="Monaco" w:hAnsi="Monaco" w:cs="Monaco"/>
          <w:color w:val="000000"/>
          <w:kern w:val="0"/>
          <w:szCs w:val="21"/>
        </w:rPr>
        <w:t>meizu_baidumap</w:t>
      </w:r>
      <w:r w:rsidRPr="00EB3587">
        <w:rPr>
          <w:rFonts w:ascii="Monaco" w:hAnsi="Monaco" w:cs="Monaco"/>
          <w:color w:val="000000"/>
          <w:kern w:val="0"/>
          <w:szCs w:val="21"/>
        </w:rPr>
        <w:t>://map/place/detail</w:t>
      </w:r>
    </w:p>
    <w:p w14:paraId="3587492F" w14:textId="77777777" w:rsidR="00B25655" w:rsidRDefault="00B25655" w:rsidP="00B25655">
      <w:pPr>
        <w:rPr>
          <w:rFonts w:cs="Arial"/>
          <w:color w:val="282C38"/>
          <w:kern w:val="0"/>
          <w:sz w:val="22"/>
        </w:rPr>
      </w:pPr>
      <w:r>
        <w:rPr>
          <w:rFonts w:hint="eastAsia"/>
          <w:highlight w:val="yellow"/>
        </w:rPr>
        <w:t>注：魅族使用</w:t>
      </w:r>
      <w:r w:rsidRPr="005764A7">
        <w:rPr>
          <w:rFonts w:hint="eastAsia"/>
          <w:highlight w:val="yellow"/>
        </w:rPr>
        <w:t>scheme</w:t>
      </w:r>
      <w:r w:rsidRPr="005764A7">
        <w:rPr>
          <w:rFonts w:hint="eastAsia"/>
          <w:highlight w:val="yellow"/>
        </w:rPr>
        <w:t>为</w:t>
      </w:r>
      <w:r w:rsidRPr="005764A7">
        <w:rPr>
          <w:rFonts w:cs="Arial"/>
          <w:color w:val="282C38"/>
          <w:kern w:val="0"/>
          <w:sz w:val="22"/>
          <w:highlight w:val="yellow"/>
        </w:rPr>
        <w:t>meizu_baidumap</w:t>
      </w:r>
      <w:r w:rsidRPr="005764A7">
        <w:rPr>
          <w:rFonts w:cs="Arial" w:hint="eastAsia"/>
          <w:color w:val="282C38"/>
          <w:kern w:val="0"/>
          <w:sz w:val="22"/>
          <w:highlight w:val="yellow"/>
        </w:rPr>
        <w:t>。</w:t>
      </w:r>
    </w:p>
    <w:p w14:paraId="220F5B4E" w14:textId="77777777" w:rsidR="00B25655" w:rsidRDefault="00B25655" w:rsidP="00B25655">
      <w:r w:rsidRPr="00437212">
        <w:rPr>
          <w:rFonts w:hint="eastAsia"/>
          <w:highlight w:val="yellow"/>
        </w:rPr>
        <w:t>注：</w:t>
      </w:r>
      <w:r>
        <w:rPr>
          <w:rFonts w:hint="eastAsia"/>
          <w:highlight w:val="yellow"/>
        </w:rPr>
        <w:t>调启</w:t>
      </w:r>
      <w:r w:rsidRPr="00437212">
        <w:rPr>
          <w:rFonts w:hint="eastAsia"/>
          <w:highlight w:val="yellow"/>
        </w:rPr>
        <w:t>魅族白牌使用</w:t>
      </w:r>
      <w:r w:rsidRPr="00437212">
        <w:rPr>
          <w:rFonts w:ascii="Helvetica Neue" w:hAnsi="Helvetica Neue" w:cs="Helvetica Neue"/>
          <w:kern w:val="0"/>
          <w:sz w:val="22"/>
          <w:highlight w:val="yellow"/>
        </w:rPr>
        <w:t>URL</w:t>
      </w:r>
      <w:r w:rsidRPr="00437212">
        <w:rPr>
          <w:rFonts w:ascii="Helvetica Neue" w:hAnsi="Helvetica Neue" w:cs="Helvetica Neue"/>
          <w:kern w:val="0"/>
          <w:sz w:val="24"/>
          <w:szCs w:val="24"/>
          <w:highlight w:val="yellow"/>
        </w:rPr>
        <w:t>接口</w:t>
      </w:r>
      <w:r w:rsidRPr="00437212">
        <w:rPr>
          <w:rFonts w:ascii="Helvetica Neue" w:hAnsi="Helvetica Neue" w:cs="Helvetica Neue"/>
          <w:kern w:val="0"/>
          <w:sz w:val="22"/>
          <w:highlight w:val="yellow"/>
        </w:rPr>
        <w:t>:meizu_baidumap://map</w:t>
      </w:r>
    </w:p>
    <w:p w14:paraId="1D8C96F0" w14:textId="77777777" w:rsidR="00B25655" w:rsidRPr="00EB3587" w:rsidRDefault="00B25655" w:rsidP="00EB358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</w:p>
    <w:p w14:paraId="40A36F3E" w14:textId="7618FF3A" w:rsidR="00EB3587" w:rsidRPr="00EB3587" w:rsidRDefault="00EB3587" w:rsidP="00EB358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EB3587">
        <w:rPr>
          <w:rFonts w:ascii="Monaco" w:hAnsi="Monaco" w:cs="Monaco"/>
          <w:color w:val="000000"/>
          <w:kern w:val="0"/>
          <w:szCs w:val="21"/>
        </w:rPr>
        <w:t>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1"/>
        <w:gridCol w:w="3087"/>
        <w:gridCol w:w="1137"/>
        <w:gridCol w:w="3077"/>
      </w:tblGrid>
      <w:tr w:rsidR="00AF1EBC" w14:paraId="0E1BDF97" w14:textId="77777777" w:rsidTr="00AF1EBC">
        <w:tc>
          <w:tcPr>
            <w:tcW w:w="1171" w:type="dxa"/>
          </w:tcPr>
          <w:p w14:paraId="5C3616BD" w14:textId="77777777" w:rsidR="006551C9" w:rsidRDefault="006551C9" w:rsidP="00B44107">
            <w:r>
              <w:rPr>
                <w:rFonts w:hint="eastAsia"/>
              </w:rPr>
              <w:t>参数名称</w:t>
            </w:r>
          </w:p>
        </w:tc>
        <w:tc>
          <w:tcPr>
            <w:tcW w:w="3087" w:type="dxa"/>
          </w:tcPr>
          <w:p w14:paraId="221347E0" w14:textId="77777777" w:rsidR="006551C9" w:rsidRDefault="006551C9" w:rsidP="00B44107">
            <w:r>
              <w:rPr>
                <w:rFonts w:hint="eastAsia"/>
              </w:rPr>
              <w:t>描述</w:t>
            </w:r>
          </w:p>
        </w:tc>
        <w:tc>
          <w:tcPr>
            <w:tcW w:w="1137" w:type="dxa"/>
          </w:tcPr>
          <w:p w14:paraId="58B90F7A" w14:textId="77777777" w:rsidR="006551C9" w:rsidRDefault="006551C9" w:rsidP="00B44107">
            <w:r>
              <w:rPr>
                <w:rFonts w:hint="eastAsia"/>
              </w:rPr>
              <w:t>是否必选</w:t>
            </w:r>
          </w:p>
        </w:tc>
        <w:tc>
          <w:tcPr>
            <w:tcW w:w="3077" w:type="dxa"/>
          </w:tcPr>
          <w:p w14:paraId="4E939083" w14:textId="77777777" w:rsidR="006551C9" w:rsidRDefault="006551C9" w:rsidP="00B44107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)</w:t>
            </w:r>
          </w:p>
        </w:tc>
      </w:tr>
      <w:tr w:rsidR="00AF1EBC" w14:paraId="35180DB2" w14:textId="77777777" w:rsidTr="00AF1EBC">
        <w:tc>
          <w:tcPr>
            <w:tcW w:w="1171" w:type="dxa"/>
          </w:tcPr>
          <w:p w14:paraId="382F3698" w14:textId="1E2BF0FF" w:rsidR="006551C9" w:rsidRDefault="006551C9" w:rsidP="00B44107">
            <w:r w:rsidRPr="006551C9">
              <w:t>uid</w:t>
            </w:r>
          </w:p>
        </w:tc>
        <w:tc>
          <w:tcPr>
            <w:tcW w:w="3087" w:type="dxa"/>
          </w:tcPr>
          <w:p w14:paraId="064E4488" w14:textId="0EE5DFEE" w:rsidR="006551C9" w:rsidRDefault="006551C9" w:rsidP="00B44107">
            <w:r w:rsidRPr="006551C9">
              <w:t>POI</w:t>
            </w:r>
            <w:r w:rsidRPr="006551C9">
              <w:t>的</w:t>
            </w:r>
            <w:r w:rsidRPr="006551C9">
              <w:t>ID</w:t>
            </w:r>
            <w:r w:rsidRPr="006551C9">
              <w:rPr>
                <w:rFonts w:hint="eastAsia"/>
              </w:rPr>
              <w:t>,</w:t>
            </w:r>
            <w:r w:rsidRPr="006551C9">
              <w:rPr>
                <w:rFonts w:hint="eastAsia"/>
              </w:rPr>
              <w:t>可以通过百度地图开放平台或者百度地图</w:t>
            </w:r>
            <w:r w:rsidRPr="006551C9">
              <w:rPr>
                <w:rFonts w:hint="eastAsia"/>
              </w:rPr>
              <w:t>SDK</w:t>
            </w:r>
            <w:r w:rsidRPr="006551C9">
              <w:rPr>
                <w:rFonts w:hint="eastAsia"/>
              </w:rPr>
              <w:t>获取</w:t>
            </w:r>
          </w:p>
        </w:tc>
        <w:tc>
          <w:tcPr>
            <w:tcW w:w="1137" w:type="dxa"/>
          </w:tcPr>
          <w:p w14:paraId="03A7CAAF" w14:textId="19414094" w:rsidR="006551C9" w:rsidRDefault="006551C9" w:rsidP="00B44107">
            <w:r>
              <w:rPr>
                <w:rFonts w:hint="eastAsia"/>
              </w:rPr>
              <w:t>必选</w:t>
            </w:r>
          </w:p>
        </w:tc>
        <w:tc>
          <w:tcPr>
            <w:tcW w:w="3077" w:type="dxa"/>
          </w:tcPr>
          <w:p w14:paraId="571754AB" w14:textId="77777777" w:rsidR="006551C9" w:rsidRDefault="006551C9" w:rsidP="00B44107"/>
        </w:tc>
      </w:tr>
      <w:tr w:rsidR="00AF1EBC" w14:paraId="1CB45FAD" w14:textId="77777777" w:rsidTr="00AF1EBC">
        <w:tc>
          <w:tcPr>
            <w:tcW w:w="1171" w:type="dxa"/>
          </w:tcPr>
          <w:p w14:paraId="5E5D49D8" w14:textId="0AF57D5E" w:rsidR="006551C9" w:rsidRDefault="006551C9" w:rsidP="00B44107">
            <w:r w:rsidRPr="006551C9">
              <w:t>show_type</w:t>
            </w:r>
          </w:p>
        </w:tc>
        <w:tc>
          <w:tcPr>
            <w:tcW w:w="3087" w:type="dxa"/>
          </w:tcPr>
          <w:p w14:paraId="3BE6C0D4" w14:textId="065C9138" w:rsidR="006551C9" w:rsidRDefault="006551C9" w:rsidP="00B44107">
            <w:r w:rsidRPr="006551C9">
              <w:t>展现方式</w:t>
            </w:r>
            <w:r w:rsidRPr="006551C9">
              <w:t>(7.1</w:t>
            </w:r>
            <w:r w:rsidRPr="006551C9">
              <w:t>版本增加的协议</w:t>
            </w:r>
            <w:r w:rsidRPr="006551C9">
              <w:t>)</w:t>
            </w:r>
          </w:p>
        </w:tc>
        <w:tc>
          <w:tcPr>
            <w:tcW w:w="1137" w:type="dxa"/>
          </w:tcPr>
          <w:p w14:paraId="1E806B4C" w14:textId="4FD3EAF7" w:rsidR="006551C9" w:rsidRDefault="006551C9" w:rsidP="00B44107">
            <w:r>
              <w:rPr>
                <w:rFonts w:hint="eastAsia"/>
              </w:rPr>
              <w:t>可选</w:t>
            </w:r>
          </w:p>
        </w:tc>
        <w:tc>
          <w:tcPr>
            <w:tcW w:w="3077" w:type="dxa"/>
          </w:tcPr>
          <w:p w14:paraId="2FE00DF1" w14:textId="77777777" w:rsidR="00965D4D" w:rsidRDefault="006551C9" w:rsidP="00B44107">
            <w:r w:rsidRPr="006551C9">
              <w:t>1.detail_bar</w:t>
            </w:r>
            <w:r w:rsidRPr="006551C9">
              <w:t>是</w:t>
            </w:r>
            <w:r w:rsidRPr="006551C9">
              <w:t>POI</w:t>
            </w:r>
            <w:r w:rsidRPr="006551C9">
              <w:t>图区详情页（图区带底部</w:t>
            </w:r>
            <w:r w:rsidRPr="006551C9">
              <w:t>bar</w:t>
            </w:r>
            <w:r w:rsidRPr="006551C9">
              <w:t>的页面），</w:t>
            </w:r>
            <w:r w:rsidRPr="006551C9">
              <w:t>2.detail_page</w:t>
            </w:r>
            <w:r w:rsidRPr="006551C9">
              <w:t>是</w:t>
            </w:r>
            <w:r w:rsidRPr="006551C9">
              <w:t>poi</w:t>
            </w:r>
            <w:r w:rsidRPr="006551C9">
              <w:t>详情页。</w:t>
            </w:r>
          </w:p>
          <w:p w14:paraId="3FA0F3C3" w14:textId="68424955" w:rsidR="006551C9" w:rsidRDefault="006551C9" w:rsidP="00965D4D">
            <w:r w:rsidRPr="006551C9">
              <w:t>默认值</w:t>
            </w:r>
            <w:r w:rsidR="00965D4D">
              <w:rPr>
                <w:rFonts w:hint="eastAsia"/>
              </w:rPr>
              <w:t>：</w:t>
            </w:r>
            <w:r w:rsidRPr="006551C9">
              <w:t>detail_bar</w:t>
            </w:r>
            <w:r w:rsidRPr="006551C9">
              <w:t>。</w:t>
            </w:r>
          </w:p>
        </w:tc>
      </w:tr>
    </w:tbl>
    <w:p w14:paraId="0D4CB8CB" w14:textId="77777777" w:rsidR="00F06B81" w:rsidRDefault="00F06B81" w:rsidP="00F06B81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使用示例</w:t>
      </w:r>
      <w:r>
        <w:rPr>
          <w:rFonts w:ascii="Monaco" w:hAnsi="Monaco" w:cs="Monaco" w:hint="eastAsia"/>
          <w:color w:val="000000"/>
          <w:kern w:val="0"/>
          <w:szCs w:val="21"/>
        </w:rPr>
        <w:t>:</w:t>
      </w:r>
    </w:p>
    <w:p w14:paraId="5359EDB5" w14:textId="77777777" w:rsidR="00F06B81" w:rsidRPr="009424D4" w:rsidRDefault="00F06B81" w:rsidP="00F06B81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9424D4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9424D4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3C0107CE" w14:textId="77777777" w:rsidR="00F06B81" w:rsidRPr="00BD369D" w:rsidRDefault="00F06B81" w:rsidP="00F06B81">
      <w:pPr>
        <w:jc w:val="left"/>
      </w:pPr>
      <w:r w:rsidRPr="009424D4">
        <w:rPr>
          <w:rFonts w:ascii="Monaco" w:hAnsi="Monaco" w:cs="Monaco"/>
          <w:color w:val="3F7F5F"/>
          <w:kern w:val="0"/>
          <w:szCs w:val="21"/>
        </w:rPr>
        <w:t xml:space="preserve">// </w:t>
      </w:r>
      <w:r>
        <w:rPr>
          <w:rFonts w:ascii="Monaco" w:hAnsi="Monaco" w:cs="Monaco" w:hint="eastAsia"/>
          <w:color w:val="3F7F5F"/>
          <w:kern w:val="0"/>
          <w:szCs w:val="21"/>
        </w:rPr>
        <w:t>步行导航</w:t>
      </w:r>
    </w:p>
    <w:p w14:paraId="0E953584" w14:textId="47342F82" w:rsidR="00F06B81" w:rsidRPr="009424D4" w:rsidRDefault="00F06B81" w:rsidP="00F06B81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i1.setData(Uri.</w:t>
      </w:r>
      <w:r w:rsidRPr="009424D4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9424D4">
        <w:rPr>
          <w:rFonts w:ascii="Monaco" w:hAnsi="Monaco" w:cs="Monaco"/>
          <w:color w:val="000000"/>
          <w:kern w:val="0"/>
          <w:szCs w:val="21"/>
        </w:rPr>
        <w:t>(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Pr="00F06B81">
        <w:rPr>
          <w:rFonts w:ascii="Monaco" w:hAnsi="Monaco" w:cs="Monaco"/>
          <w:color w:val="2A00FF"/>
          <w:kern w:val="0"/>
          <w:szCs w:val="21"/>
        </w:rPr>
        <w:t>://map/place/detail?uid=09185c56d24f7e44f1193763&amp;show_type=detail_page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Pr="009424D4">
        <w:rPr>
          <w:rFonts w:ascii="Monaco" w:hAnsi="Monaco" w:cs="Monaco"/>
          <w:color w:val="000000"/>
          <w:kern w:val="0"/>
          <w:szCs w:val="21"/>
        </w:rPr>
        <w:t>));</w:t>
      </w:r>
    </w:p>
    <w:p w14:paraId="0D32CDF7" w14:textId="77777777" w:rsidR="00F06B81" w:rsidRDefault="00F06B81" w:rsidP="00F06B81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67D8376B" w14:textId="77777777" w:rsidR="00917B2D" w:rsidRDefault="00917B2D" w:rsidP="00917B2D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3B05C80C" w14:textId="6FCC5D2D" w:rsidR="00917B2D" w:rsidRPr="008A33EA" w:rsidRDefault="0034323B" w:rsidP="00F06B81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34323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B850AED" wp14:editId="70A1ABC0">
            <wp:extent cx="3438525" cy="58674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B1B3" w14:textId="565DA365" w:rsidR="00EB3587" w:rsidRDefault="00B44107" w:rsidP="00512967">
      <w:pPr>
        <w:pStyle w:val="3"/>
        <w:ind w:left="709"/>
      </w:pPr>
      <w:r>
        <w:t>离线导航包</w:t>
      </w:r>
    </w:p>
    <w:p w14:paraId="7975F281" w14:textId="1FF61A6C" w:rsidR="00B44107" w:rsidRPr="00512967" w:rsidRDefault="00B44107" w:rsidP="00B4410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512967">
        <w:rPr>
          <w:rFonts w:ascii="Monaco" w:hAnsi="Monaco" w:cs="Monaco"/>
          <w:color w:val="000000"/>
          <w:kern w:val="0"/>
          <w:szCs w:val="21"/>
        </w:rPr>
        <w:t>调起离线导航包下载页面</w:t>
      </w:r>
      <w:r w:rsidR="00512967" w:rsidRPr="00512967">
        <w:rPr>
          <w:rFonts w:ascii="Monaco" w:hAnsi="Monaco" w:cs="Monaco" w:hint="eastAsia"/>
          <w:color w:val="000000"/>
          <w:kern w:val="0"/>
          <w:szCs w:val="21"/>
        </w:rPr>
        <w:t>，无参数</w:t>
      </w:r>
    </w:p>
    <w:p w14:paraId="1D7CF062" w14:textId="443A4D47" w:rsidR="00B44107" w:rsidRDefault="00B44107" w:rsidP="0051296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1A1A1A"/>
          <w:kern w:val="0"/>
          <w:sz w:val="28"/>
          <w:szCs w:val="28"/>
        </w:rPr>
      </w:pPr>
      <w:r w:rsidRPr="00512967">
        <w:rPr>
          <w:rFonts w:ascii="Monaco" w:hAnsi="Monaco" w:cs="Monaco"/>
          <w:color w:val="000000"/>
          <w:kern w:val="0"/>
          <w:szCs w:val="21"/>
        </w:rPr>
        <w:t>URL</w:t>
      </w:r>
      <w:r w:rsidRPr="00512967">
        <w:rPr>
          <w:rFonts w:ascii="Monaco" w:hAnsi="Monaco" w:cs="Monaco"/>
          <w:color w:val="000000"/>
          <w:kern w:val="0"/>
          <w:szCs w:val="21"/>
        </w:rPr>
        <w:t>接口：</w:t>
      </w:r>
      <w:r w:rsidR="002235BD">
        <w:rPr>
          <w:rFonts w:ascii="Monaco" w:hAnsi="Monaco" w:cs="Monaco"/>
          <w:color w:val="000000"/>
          <w:kern w:val="0"/>
          <w:szCs w:val="21"/>
        </w:rPr>
        <w:t>meizu_baidumap</w:t>
      </w:r>
      <w:r w:rsidRPr="00512967">
        <w:rPr>
          <w:rFonts w:ascii="Monaco" w:hAnsi="Monaco" w:cs="Monaco"/>
          <w:color w:val="000000"/>
          <w:kern w:val="0"/>
          <w:szCs w:val="21"/>
        </w:rPr>
        <w:t>://map/navi/offlinemap</w:t>
      </w:r>
      <w:r>
        <w:rPr>
          <w:rFonts w:ascii="Arial" w:hAnsi="Arial" w:cs="Arial"/>
          <w:color w:val="1A1A1A"/>
          <w:kern w:val="0"/>
          <w:sz w:val="28"/>
          <w:szCs w:val="28"/>
        </w:rPr>
        <w:t> </w:t>
      </w:r>
    </w:p>
    <w:p w14:paraId="3D9DA42B" w14:textId="3AE2908E" w:rsidR="00512967" w:rsidRPr="00512967" w:rsidRDefault="00512967" w:rsidP="0051296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512967">
        <w:rPr>
          <w:rFonts w:ascii="Monaco" w:hAnsi="Monaco" w:cs="Monaco" w:hint="eastAsia"/>
          <w:color w:val="000000"/>
          <w:kern w:val="0"/>
          <w:szCs w:val="21"/>
        </w:rPr>
        <w:t>使用示例：</w:t>
      </w:r>
    </w:p>
    <w:p w14:paraId="001C297E" w14:textId="77777777" w:rsidR="00512967" w:rsidRPr="009424D4" w:rsidRDefault="00512967" w:rsidP="0051296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9424D4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9424D4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5370844A" w14:textId="1569BF5A" w:rsidR="00512967" w:rsidRPr="00BD369D" w:rsidRDefault="00512967" w:rsidP="00512967">
      <w:pPr>
        <w:jc w:val="left"/>
      </w:pPr>
      <w:r w:rsidRPr="009424D4">
        <w:rPr>
          <w:rFonts w:ascii="Monaco" w:hAnsi="Monaco" w:cs="Monaco"/>
          <w:color w:val="3F7F5F"/>
          <w:kern w:val="0"/>
          <w:szCs w:val="21"/>
        </w:rPr>
        <w:t>//</w:t>
      </w:r>
      <w:r w:rsidRPr="00512967">
        <w:rPr>
          <w:rFonts w:ascii="Monaco" w:hAnsi="Monaco" w:cs="Monaco"/>
          <w:color w:val="3F7F5F"/>
          <w:kern w:val="0"/>
          <w:szCs w:val="21"/>
        </w:rPr>
        <w:t>调起离线导航包下载页面</w:t>
      </w:r>
    </w:p>
    <w:p w14:paraId="1E8FE999" w14:textId="7C6E1274" w:rsidR="00512967" w:rsidRPr="009424D4" w:rsidRDefault="00512967" w:rsidP="0051296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i1.setData(Uri.</w:t>
      </w:r>
      <w:r w:rsidRPr="009424D4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9424D4">
        <w:rPr>
          <w:rFonts w:ascii="Monaco" w:hAnsi="Monaco" w:cs="Monaco"/>
          <w:color w:val="000000"/>
          <w:kern w:val="0"/>
          <w:szCs w:val="21"/>
        </w:rPr>
        <w:t>(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="004F6366" w:rsidRPr="004F6366">
        <w:rPr>
          <w:rFonts w:ascii="Monaco" w:hAnsi="Monaco" w:cs="Monaco"/>
          <w:color w:val="2A00FF"/>
          <w:kern w:val="0"/>
          <w:szCs w:val="21"/>
        </w:rPr>
        <w:t>://map/navi/offlinemap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Pr="009424D4">
        <w:rPr>
          <w:rFonts w:ascii="Monaco" w:hAnsi="Monaco" w:cs="Monaco"/>
          <w:color w:val="000000"/>
          <w:kern w:val="0"/>
          <w:szCs w:val="21"/>
        </w:rPr>
        <w:t>));</w:t>
      </w:r>
    </w:p>
    <w:p w14:paraId="120144DD" w14:textId="77777777" w:rsidR="00512967" w:rsidRDefault="00512967" w:rsidP="0051296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5958F8CF" w14:textId="77777777" w:rsidR="00B42EA3" w:rsidRDefault="00B42EA3" w:rsidP="00B42EA3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604F32B3" w14:textId="0546DCB7" w:rsidR="00B42EA3" w:rsidRPr="008A33EA" w:rsidRDefault="0034323B" w:rsidP="0051296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34323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1812CEC" wp14:editId="7A825982">
            <wp:extent cx="3524250" cy="58578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DAEC" w14:textId="7656547A" w:rsidR="00EB3587" w:rsidRDefault="00106B6B" w:rsidP="00106B6B">
      <w:pPr>
        <w:pStyle w:val="3"/>
        <w:ind w:left="709"/>
      </w:pPr>
      <w:r w:rsidRPr="003F43ED">
        <w:rPr>
          <w:rFonts w:hint="eastAsia"/>
        </w:rPr>
        <w:t>路线</w:t>
      </w:r>
      <w:r w:rsidRPr="003F43ED">
        <w:rPr>
          <w:rFonts w:hint="eastAsia"/>
        </w:rPr>
        <w:t>(</w:t>
      </w:r>
      <w:r w:rsidRPr="003F43ED">
        <w:rPr>
          <w:rFonts w:hint="eastAsia"/>
        </w:rPr>
        <w:t>出行</w:t>
      </w:r>
      <w:r w:rsidRPr="003F43ED">
        <w:rPr>
          <w:rFonts w:hint="eastAsia"/>
        </w:rPr>
        <w:t>)</w:t>
      </w:r>
      <w:r w:rsidRPr="003F43ED">
        <w:rPr>
          <w:rFonts w:hint="eastAsia"/>
        </w:rPr>
        <w:t>页面调起协议</w:t>
      </w:r>
    </w:p>
    <w:p w14:paraId="5AA98CE5" w14:textId="5C7F710A" w:rsidR="00F93F1F" w:rsidRPr="00F93F1F" w:rsidRDefault="00F93F1F" w:rsidP="00F93F1F">
      <w:r w:rsidRPr="00F93F1F">
        <w:t>URL</w:t>
      </w:r>
      <w:r w:rsidRPr="00F93F1F">
        <w:t>接口：</w:t>
      </w:r>
      <w:r w:rsidR="002235BD">
        <w:t>meizu_baidumap</w:t>
      </w:r>
      <w:r w:rsidRPr="00F93F1F">
        <w:t>://map/routepage</w:t>
      </w:r>
    </w:p>
    <w:p w14:paraId="68F3BF55" w14:textId="4B5B2C16" w:rsidR="00106B6B" w:rsidRPr="00F93F1F" w:rsidRDefault="00F93F1F" w:rsidP="00F93F1F">
      <w:r w:rsidRPr="00F93F1F">
        <w:t>参数</w:t>
      </w:r>
      <w:r w:rsidRPr="00F93F1F">
        <w:rPr>
          <w:rFonts w:hint="eastAsia"/>
        </w:rPr>
        <w:t>：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1101"/>
        <w:gridCol w:w="1134"/>
        <w:gridCol w:w="1176"/>
        <w:gridCol w:w="5061"/>
      </w:tblGrid>
      <w:tr w:rsidR="00F93F1F" w14:paraId="09F65E03" w14:textId="77777777" w:rsidTr="00483AB4">
        <w:tc>
          <w:tcPr>
            <w:tcW w:w="1101" w:type="dxa"/>
          </w:tcPr>
          <w:p w14:paraId="655CCE1B" w14:textId="77777777" w:rsidR="00F93F1F" w:rsidRDefault="00F93F1F" w:rsidP="00443B29"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14:paraId="345BD067" w14:textId="77777777" w:rsidR="00F93F1F" w:rsidRDefault="00F93F1F" w:rsidP="00443B29">
            <w:r>
              <w:rPr>
                <w:rFonts w:hint="eastAsia"/>
              </w:rPr>
              <w:t>描述</w:t>
            </w:r>
          </w:p>
        </w:tc>
        <w:tc>
          <w:tcPr>
            <w:tcW w:w="1176" w:type="dxa"/>
          </w:tcPr>
          <w:p w14:paraId="4156DD27" w14:textId="77777777" w:rsidR="00F93F1F" w:rsidRDefault="00F93F1F" w:rsidP="00443B29">
            <w:r>
              <w:rPr>
                <w:rFonts w:hint="eastAsia"/>
              </w:rPr>
              <w:t>是否必选</w:t>
            </w:r>
          </w:p>
        </w:tc>
        <w:tc>
          <w:tcPr>
            <w:tcW w:w="5061" w:type="dxa"/>
          </w:tcPr>
          <w:p w14:paraId="3C6F03ED" w14:textId="77777777" w:rsidR="00F93F1F" w:rsidRDefault="00F93F1F" w:rsidP="00443B29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)</w:t>
            </w:r>
          </w:p>
        </w:tc>
      </w:tr>
      <w:tr w:rsidR="00F93F1F" w14:paraId="3623FA9F" w14:textId="77777777" w:rsidTr="00483AB4">
        <w:tc>
          <w:tcPr>
            <w:tcW w:w="1101" w:type="dxa"/>
          </w:tcPr>
          <w:p w14:paraId="11E1500A" w14:textId="77777777" w:rsidR="00F93F1F" w:rsidRDefault="00F93F1F" w:rsidP="00443B29">
            <w:r w:rsidRPr="00F93F1F">
              <w:t>type</w:t>
            </w:r>
          </w:p>
        </w:tc>
        <w:tc>
          <w:tcPr>
            <w:tcW w:w="1134" w:type="dxa"/>
          </w:tcPr>
          <w:p w14:paraId="0BC839BF" w14:textId="77777777" w:rsidR="00F93F1F" w:rsidRDefault="00F93F1F" w:rsidP="00443B29">
            <w:r w:rsidRPr="00F93F1F">
              <w:t>路线类型</w:t>
            </w:r>
          </w:p>
        </w:tc>
        <w:tc>
          <w:tcPr>
            <w:tcW w:w="1176" w:type="dxa"/>
          </w:tcPr>
          <w:p w14:paraId="1B5C0B03" w14:textId="77777777" w:rsidR="00F93F1F" w:rsidRDefault="00F93F1F" w:rsidP="00443B29">
            <w:r>
              <w:rPr>
                <w:rFonts w:hint="eastAsia"/>
              </w:rPr>
              <w:t>可选</w:t>
            </w:r>
          </w:p>
        </w:tc>
        <w:tc>
          <w:tcPr>
            <w:tcW w:w="5061" w:type="dxa"/>
          </w:tcPr>
          <w:p w14:paraId="351F3587" w14:textId="77777777" w:rsidR="00F93F1F" w:rsidRDefault="00F93F1F" w:rsidP="00443B29">
            <w:r w:rsidRPr="00F93F1F">
              <w:t>String</w:t>
            </w:r>
            <w:r w:rsidRPr="00F93F1F">
              <w:t>类型：</w:t>
            </w:r>
          </w:p>
          <w:p w14:paraId="095541CE" w14:textId="77777777" w:rsidR="00F93F1F" w:rsidRPr="00F93F1F" w:rsidRDefault="00F93F1F" w:rsidP="00443B29">
            <w:r w:rsidRPr="00F93F1F">
              <w:t xml:space="preserve">bus </w:t>
            </w:r>
            <w:r w:rsidRPr="00F93F1F">
              <w:t>公交，</w:t>
            </w:r>
            <w:r w:rsidRPr="00F93F1F">
              <w:t xml:space="preserve"> car </w:t>
            </w:r>
            <w:r w:rsidRPr="00F93F1F">
              <w:t>驾车，</w:t>
            </w:r>
            <w:r w:rsidRPr="00F93F1F">
              <w:t xml:space="preserve"> walk </w:t>
            </w:r>
            <w:r w:rsidRPr="00F93F1F">
              <w:t>步行，</w:t>
            </w:r>
            <w:r w:rsidRPr="00F93F1F">
              <w:t xml:space="preserve">ride </w:t>
            </w:r>
            <w:r w:rsidRPr="00F93F1F">
              <w:t>骑行</w:t>
            </w:r>
          </w:p>
          <w:p w14:paraId="26CA336F" w14:textId="77777777" w:rsidR="00F93F1F" w:rsidRDefault="00F93F1F" w:rsidP="00443B29">
            <w:r w:rsidRPr="00F93F1F">
              <w:rPr>
                <w:rFonts w:hint="eastAsia"/>
              </w:rPr>
              <w:t>默认</w:t>
            </w:r>
            <w:r w:rsidRPr="00F93F1F">
              <w:rPr>
                <w:rFonts w:hint="eastAsia"/>
              </w:rPr>
              <w:t>car</w:t>
            </w:r>
          </w:p>
        </w:tc>
      </w:tr>
      <w:tr w:rsidR="00775C1C" w14:paraId="34DF2261" w14:textId="77777777" w:rsidTr="00483AB4">
        <w:tc>
          <w:tcPr>
            <w:tcW w:w="1101" w:type="dxa"/>
          </w:tcPr>
          <w:p w14:paraId="6B54BAB0" w14:textId="77777777" w:rsidR="00775C1C" w:rsidRDefault="00775C1C" w:rsidP="00443B29">
            <w:r w:rsidRPr="00B01F6B">
              <w:t>param</w:t>
            </w:r>
          </w:p>
        </w:tc>
        <w:tc>
          <w:tcPr>
            <w:tcW w:w="1134" w:type="dxa"/>
          </w:tcPr>
          <w:p w14:paraId="2C8AD90A" w14:textId="77777777" w:rsidR="00775C1C" w:rsidRDefault="00775C1C" w:rsidP="00443B29">
            <w:r w:rsidRPr="00B01F6B">
              <w:t>额外参数</w:t>
            </w:r>
          </w:p>
        </w:tc>
        <w:tc>
          <w:tcPr>
            <w:tcW w:w="1176" w:type="dxa"/>
          </w:tcPr>
          <w:p w14:paraId="65B52C12" w14:textId="77777777" w:rsidR="00775C1C" w:rsidRDefault="00775C1C" w:rsidP="00443B29">
            <w:r>
              <w:rPr>
                <w:rFonts w:hint="eastAsia"/>
              </w:rPr>
              <w:t>可选</w:t>
            </w:r>
          </w:p>
        </w:tc>
        <w:tc>
          <w:tcPr>
            <w:tcW w:w="5061" w:type="dxa"/>
          </w:tcPr>
          <w:p w14:paraId="7268ADC4" w14:textId="77777777" w:rsidR="00775C1C" w:rsidRDefault="00775C1C" w:rsidP="00443B29">
            <w:r w:rsidRPr="00B01F6B">
              <w:t>json</w:t>
            </w:r>
            <w:r w:rsidRPr="00B01F6B">
              <w:t>格式，主要用于统计</w:t>
            </w:r>
          </w:p>
        </w:tc>
      </w:tr>
      <w:tr w:rsidR="00F93F1F" w14:paraId="691A72E6" w14:textId="77777777" w:rsidTr="00483AB4">
        <w:tc>
          <w:tcPr>
            <w:tcW w:w="1101" w:type="dxa"/>
          </w:tcPr>
          <w:p w14:paraId="1D5282AD" w14:textId="674E0DED" w:rsidR="00F93F1F" w:rsidRDefault="00775C1C" w:rsidP="00443B29">
            <w:r w:rsidRPr="00775C1C">
              <w:lastRenderedPageBreak/>
              <w:t>action</w:t>
            </w:r>
          </w:p>
        </w:tc>
        <w:tc>
          <w:tcPr>
            <w:tcW w:w="1134" w:type="dxa"/>
          </w:tcPr>
          <w:p w14:paraId="016BE352" w14:textId="53A7B681" w:rsidR="00F93F1F" w:rsidRDefault="00775C1C" w:rsidP="00443B29">
            <w:r w:rsidRPr="00775C1C">
              <w:t>中转参数</w:t>
            </w:r>
          </w:p>
        </w:tc>
        <w:tc>
          <w:tcPr>
            <w:tcW w:w="1176" w:type="dxa"/>
          </w:tcPr>
          <w:p w14:paraId="22FC644F" w14:textId="77777777" w:rsidR="00F93F1F" w:rsidRDefault="00F93F1F" w:rsidP="00443B29">
            <w:r>
              <w:rPr>
                <w:rFonts w:hint="eastAsia"/>
              </w:rPr>
              <w:t>可选</w:t>
            </w:r>
          </w:p>
        </w:tc>
        <w:tc>
          <w:tcPr>
            <w:tcW w:w="5061" w:type="dxa"/>
          </w:tcPr>
          <w:p w14:paraId="073721DB" w14:textId="080AE6B7" w:rsidR="00F93F1F" w:rsidRDefault="00483AB4" w:rsidP="00443B29">
            <w:r w:rsidRPr="00483AB4">
              <w:t>set_home_action, set_company_action</w:t>
            </w:r>
            <w:r>
              <w:t>,</w:t>
            </w:r>
            <w:r>
              <w:rPr>
                <w:rFonts w:hint="eastAsia"/>
              </w:rPr>
              <w:t>，</w:t>
            </w:r>
            <w:r w:rsidRPr="00483AB4">
              <w:t>dig_home_action,</w:t>
            </w:r>
            <w:r>
              <w:rPr>
                <w:rFonts w:hint="eastAsia"/>
              </w:rPr>
              <w:t xml:space="preserve"> </w:t>
            </w:r>
            <w:r w:rsidRPr="00483AB4">
              <w:t xml:space="preserve"> dig_company_action</w:t>
            </w:r>
            <w:r w:rsidRPr="00483AB4">
              <w:t>。通过路线页面中转跳到某个二级页面。比如家地址认领页面</w:t>
            </w:r>
          </w:p>
        </w:tc>
      </w:tr>
    </w:tbl>
    <w:p w14:paraId="0DE8E473" w14:textId="77777777" w:rsidR="004F6366" w:rsidRPr="00512967" w:rsidRDefault="004F6366" w:rsidP="004F6366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512967">
        <w:rPr>
          <w:rFonts w:ascii="Monaco" w:hAnsi="Monaco" w:cs="Monaco" w:hint="eastAsia"/>
          <w:color w:val="000000"/>
          <w:kern w:val="0"/>
          <w:szCs w:val="21"/>
        </w:rPr>
        <w:t>使用示例：</w:t>
      </w:r>
    </w:p>
    <w:p w14:paraId="3A90B637" w14:textId="77777777" w:rsidR="004F6366" w:rsidRPr="009424D4" w:rsidRDefault="004F6366" w:rsidP="004F6366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9424D4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9424D4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5CAB3CC9" w14:textId="021A2288" w:rsidR="004F6366" w:rsidRPr="00BD369D" w:rsidRDefault="004F6366" w:rsidP="004F6366">
      <w:pPr>
        <w:jc w:val="left"/>
      </w:pPr>
      <w:r w:rsidRPr="009424D4">
        <w:rPr>
          <w:rFonts w:ascii="Monaco" w:hAnsi="Monaco" w:cs="Monaco"/>
          <w:color w:val="3F7F5F"/>
          <w:kern w:val="0"/>
          <w:szCs w:val="21"/>
        </w:rPr>
        <w:t>//</w:t>
      </w:r>
      <w:r w:rsidR="00547CD2">
        <w:rPr>
          <w:rFonts w:ascii="Monaco" w:hAnsi="Monaco" w:cs="Monaco" w:hint="eastAsia"/>
          <w:color w:val="3F7F5F"/>
          <w:kern w:val="0"/>
          <w:szCs w:val="21"/>
        </w:rPr>
        <w:t xml:space="preserve"> </w:t>
      </w:r>
      <w:r w:rsidR="00547CD2" w:rsidRPr="00547CD2">
        <w:rPr>
          <w:rFonts w:ascii="Monaco" w:hAnsi="Monaco" w:cs="Monaco" w:hint="eastAsia"/>
          <w:color w:val="3F7F5F"/>
          <w:kern w:val="0"/>
          <w:szCs w:val="21"/>
        </w:rPr>
        <w:t>路线</w:t>
      </w:r>
      <w:r w:rsidR="00547CD2" w:rsidRPr="00547CD2">
        <w:rPr>
          <w:rFonts w:ascii="Monaco" w:hAnsi="Monaco" w:cs="Monaco" w:hint="eastAsia"/>
          <w:color w:val="3F7F5F"/>
          <w:kern w:val="0"/>
          <w:szCs w:val="21"/>
        </w:rPr>
        <w:t>(</w:t>
      </w:r>
      <w:r w:rsidR="00547CD2" w:rsidRPr="00547CD2">
        <w:rPr>
          <w:rFonts w:ascii="Monaco" w:hAnsi="Monaco" w:cs="Monaco" w:hint="eastAsia"/>
          <w:color w:val="3F7F5F"/>
          <w:kern w:val="0"/>
          <w:szCs w:val="21"/>
        </w:rPr>
        <w:t>出行</w:t>
      </w:r>
      <w:r w:rsidR="00547CD2" w:rsidRPr="00547CD2">
        <w:rPr>
          <w:rFonts w:ascii="Monaco" w:hAnsi="Monaco" w:cs="Monaco" w:hint="eastAsia"/>
          <w:color w:val="3F7F5F"/>
          <w:kern w:val="0"/>
          <w:szCs w:val="21"/>
        </w:rPr>
        <w:t>)</w:t>
      </w:r>
      <w:r w:rsidR="00547CD2" w:rsidRPr="00547CD2">
        <w:rPr>
          <w:rFonts w:ascii="Monaco" w:hAnsi="Monaco" w:cs="Monaco" w:hint="eastAsia"/>
          <w:color w:val="3F7F5F"/>
          <w:kern w:val="0"/>
          <w:szCs w:val="21"/>
        </w:rPr>
        <w:t>页面调起</w:t>
      </w:r>
      <w:r w:rsidR="00F81A06">
        <w:rPr>
          <w:rFonts w:ascii="Monaco" w:hAnsi="Monaco" w:cs="Monaco" w:hint="eastAsia"/>
          <w:color w:val="3F7F5F"/>
          <w:kern w:val="0"/>
          <w:szCs w:val="21"/>
        </w:rPr>
        <w:t>:</w:t>
      </w:r>
      <w:r w:rsidR="00F81A06">
        <w:rPr>
          <w:rFonts w:ascii="Monaco" w:hAnsi="Monaco" w:cs="Monaco" w:hint="eastAsia"/>
          <w:color w:val="3F7F5F"/>
          <w:kern w:val="0"/>
          <w:szCs w:val="21"/>
        </w:rPr>
        <w:t>跳转到二级常用地址设置页面</w:t>
      </w:r>
    </w:p>
    <w:p w14:paraId="3047DEEF" w14:textId="19B9B715" w:rsidR="004F6366" w:rsidRPr="009424D4" w:rsidRDefault="004F6366" w:rsidP="004F6366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i1.setData(Uri.</w:t>
      </w:r>
      <w:r w:rsidRPr="009424D4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9424D4">
        <w:rPr>
          <w:rFonts w:ascii="Monaco" w:hAnsi="Monaco" w:cs="Monaco"/>
          <w:color w:val="000000"/>
          <w:kern w:val="0"/>
          <w:szCs w:val="21"/>
        </w:rPr>
        <w:t>(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Pr="004F6366">
        <w:rPr>
          <w:rFonts w:ascii="Monaco" w:hAnsi="Monaco" w:cs="Monaco"/>
          <w:color w:val="2A00FF"/>
          <w:kern w:val="0"/>
          <w:szCs w:val="21"/>
        </w:rPr>
        <w:t>://map/routepage?type=car</w:t>
      </w:r>
      <w:r w:rsidR="00D111A8" w:rsidRPr="00D111A8">
        <w:rPr>
          <w:rFonts w:ascii="Monaco" w:hAnsi="Monaco" w:cs="Monaco"/>
          <w:color w:val="2A00FF"/>
          <w:kern w:val="0"/>
          <w:szCs w:val="21"/>
        </w:rPr>
        <w:t>&amp;action=set_home_action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Pr="009424D4">
        <w:rPr>
          <w:rFonts w:ascii="Monaco" w:hAnsi="Monaco" w:cs="Monaco"/>
          <w:color w:val="000000"/>
          <w:kern w:val="0"/>
          <w:szCs w:val="21"/>
        </w:rPr>
        <w:t>));</w:t>
      </w:r>
    </w:p>
    <w:p w14:paraId="50405096" w14:textId="77777777" w:rsidR="004F6366" w:rsidRDefault="004F6366" w:rsidP="004F6366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592A8AEA" w14:textId="77777777" w:rsidR="005950B1" w:rsidRDefault="005950B1" w:rsidP="005950B1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589DC4A3" w14:textId="27C6A7D2" w:rsidR="00F81A06" w:rsidRDefault="00EF72F2" w:rsidP="004F6366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EF72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71859B" wp14:editId="12CAE0A5">
            <wp:extent cx="3533775" cy="57054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C65C" w14:textId="77777777" w:rsidR="00F81A06" w:rsidRPr="009424D4" w:rsidRDefault="00F81A06" w:rsidP="00F81A06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9424D4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9424D4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1A778C78" w14:textId="77777777" w:rsidR="00F81A06" w:rsidRPr="00BD369D" w:rsidRDefault="00F81A06" w:rsidP="00F81A06">
      <w:pPr>
        <w:jc w:val="left"/>
      </w:pPr>
      <w:r w:rsidRPr="009424D4">
        <w:rPr>
          <w:rFonts w:ascii="Monaco" w:hAnsi="Monaco" w:cs="Monaco"/>
          <w:color w:val="3F7F5F"/>
          <w:kern w:val="0"/>
          <w:szCs w:val="21"/>
        </w:rPr>
        <w:lastRenderedPageBreak/>
        <w:t>//</w:t>
      </w:r>
      <w:r>
        <w:rPr>
          <w:rFonts w:ascii="Monaco" w:hAnsi="Monaco" w:cs="Monaco" w:hint="eastAsia"/>
          <w:color w:val="3F7F5F"/>
          <w:kern w:val="0"/>
          <w:szCs w:val="21"/>
        </w:rPr>
        <w:t xml:space="preserve"> </w:t>
      </w:r>
      <w:r w:rsidRPr="00547CD2">
        <w:rPr>
          <w:rFonts w:ascii="Monaco" w:hAnsi="Monaco" w:cs="Monaco" w:hint="eastAsia"/>
          <w:color w:val="3F7F5F"/>
          <w:kern w:val="0"/>
          <w:szCs w:val="21"/>
        </w:rPr>
        <w:t>路线</w:t>
      </w:r>
      <w:r w:rsidRPr="00547CD2">
        <w:rPr>
          <w:rFonts w:ascii="Monaco" w:hAnsi="Monaco" w:cs="Monaco" w:hint="eastAsia"/>
          <w:color w:val="3F7F5F"/>
          <w:kern w:val="0"/>
          <w:szCs w:val="21"/>
        </w:rPr>
        <w:t>(</w:t>
      </w:r>
      <w:r w:rsidRPr="00547CD2">
        <w:rPr>
          <w:rFonts w:ascii="Monaco" w:hAnsi="Monaco" w:cs="Monaco" w:hint="eastAsia"/>
          <w:color w:val="3F7F5F"/>
          <w:kern w:val="0"/>
          <w:szCs w:val="21"/>
        </w:rPr>
        <w:t>出行</w:t>
      </w:r>
      <w:r w:rsidRPr="00547CD2">
        <w:rPr>
          <w:rFonts w:ascii="Monaco" w:hAnsi="Monaco" w:cs="Monaco" w:hint="eastAsia"/>
          <w:color w:val="3F7F5F"/>
          <w:kern w:val="0"/>
          <w:szCs w:val="21"/>
        </w:rPr>
        <w:t>)</w:t>
      </w:r>
      <w:r w:rsidRPr="00547CD2">
        <w:rPr>
          <w:rFonts w:ascii="Monaco" w:hAnsi="Monaco" w:cs="Monaco" w:hint="eastAsia"/>
          <w:color w:val="3F7F5F"/>
          <w:kern w:val="0"/>
          <w:szCs w:val="21"/>
        </w:rPr>
        <w:t>页面调起</w:t>
      </w:r>
      <w:r>
        <w:rPr>
          <w:rFonts w:ascii="Monaco" w:hAnsi="Monaco" w:cs="Monaco" w:hint="eastAsia"/>
          <w:color w:val="3F7F5F"/>
          <w:kern w:val="0"/>
          <w:szCs w:val="21"/>
        </w:rPr>
        <w:t>:</w:t>
      </w:r>
      <w:r>
        <w:rPr>
          <w:rFonts w:ascii="Monaco" w:hAnsi="Monaco" w:cs="Monaco" w:hint="eastAsia"/>
          <w:color w:val="3F7F5F"/>
          <w:kern w:val="0"/>
          <w:szCs w:val="21"/>
        </w:rPr>
        <w:t>跳转到二级常用地址设置页面</w:t>
      </w:r>
    </w:p>
    <w:p w14:paraId="77549149" w14:textId="25ABD6AD" w:rsidR="00F81A06" w:rsidRPr="009424D4" w:rsidRDefault="00F81A06" w:rsidP="00F81A06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i1.setData(Uri.</w:t>
      </w:r>
      <w:r w:rsidRPr="009424D4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9424D4">
        <w:rPr>
          <w:rFonts w:ascii="Monaco" w:hAnsi="Monaco" w:cs="Monaco"/>
          <w:color w:val="000000"/>
          <w:kern w:val="0"/>
          <w:szCs w:val="21"/>
        </w:rPr>
        <w:t>(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="00F904E4" w:rsidRPr="00F904E4">
        <w:rPr>
          <w:rFonts w:ascii="Monaco" w:hAnsi="Monaco" w:cs="Monaco"/>
          <w:color w:val="2A00FF"/>
          <w:kern w:val="0"/>
          <w:szCs w:val="21"/>
        </w:rPr>
        <w:t>://map/routepage?type=car</w:t>
      </w:r>
      <w:r w:rsidRPr="009424D4">
        <w:rPr>
          <w:rFonts w:ascii="Monaco" w:hAnsi="Monaco" w:cs="Monaco"/>
          <w:color w:val="2A00FF"/>
          <w:kern w:val="0"/>
          <w:szCs w:val="21"/>
        </w:rPr>
        <w:t>"</w:t>
      </w:r>
      <w:r w:rsidRPr="009424D4">
        <w:rPr>
          <w:rFonts w:ascii="Monaco" w:hAnsi="Monaco" w:cs="Monaco"/>
          <w:color w:val="000000"/>
          <w:kern w:val="0"/>
          <w:szCs w:val="21"/>
        </w:rPr>
        <w:t>));</w:t>
      </w:r>
    </w:p>
    <w:p w14:paraId="0256987B" w14:textId="77777777" w:rsidR="00F81A06" w:rsidRPr="008A33EA" w:rsidRDefault="00F81A06" w:rsidP="00F81A06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378D864B" w14:textId="113802C4" w:rsidR="00F81A06" w:rsidRDefault="005950B1" w:rsidP="005950B1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2CCED5DC" w14:textId="0C18D55D" w:rsidR="005950B1" w:rsidRPr="008A33EA" w:rsidRDefault="00EF72F2" w:rsidP="005950B1">
      <w:pPr>
        <w:rPr>
          <w:rFonts w:ascii="Monaco" w:hAnsi="Monaco" w:cs="Monaco"/>
          <w:color w:val="000000"/>
          <w:kern w:val="0"/>
          <w:szCs w:val="21"/>
        </w:rPr>
      </w:pPr>
      <w:r w:rsidRPr="00EF72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7C07FB" wp14:editId="5B124F50">
            <wp:extent cx="3590925" cy="57626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7CA1" w14:textId="39563C66" w:rsidR="00C36B30" w:rsidRDefault="009A5383" w:rsidP="00E14E1B">
      <w:pPr>
        <w:pStyle w:val="3"/>
        <w:ind w:left="709"/>
      </w:pPr>
      <w:r>
        <w:rPr>
          <w:rFonts w:hint="eastAsia"/>
        </w:rPr>
        <w:t>实时公交页面</w:t>
      </w:r>
      <w:r w:rsidR="00A24667">
        <w:rPr>
          <w:rFonts w:hint="eastAsia"/>
        </w:rPr>
        <w:t>（</w:t>
      </w:r>
      <w:r w:rsidR="00A24667">
        <w:rPr>
          <w:rFonts w:hint="eastAsia"/>
        </w:rPr>
        <w:t>map9.5.5</w:t>
      </w:r>
      <w:r w:rsidR="00A24667">
        <w:rPr>
          <w:rFonts w:hint="eastAsia"/>
        </w:rPr>
        <w:t>以上版本支持）</w:t>
      </w:r>
    </w:p>
    <w:p w14:paraId="5D969EBA" w14:textId="5145AB3E" w:rsidR="009A5383" w:rsidRPr="00F93F1F" w:rsidRDefault="009A5383" w:rsidP="009A5383">
      <w:r w:rsidRPr="00F93F1F">
        <w:t>URL</w:t>
      </w:r>
      <w:r w:rsidRPr="00F93F1F">
        <w:t>接口：</w:t>
      </w:r>
      <w:r w:rsidR="002235BD">
        <w:t>meizu_baidumap</w:t>
      </w:r>
      <w:r w:rsidR="00241D31" w:rsidRPr="00241D31">
        <w:t>://map/page/realtimebus</w:t>
      </w:r>
    </w:p>
    <w:p w14:paraId="765422B4" w14:textId="77777777" w:rsidR="009A5383" w:rsidRPr="00F93F1F" w:rsidRDefault="009A5383" w:rsidP="009A5383">
      <w:r w:rsidRPr="00F93F1F">
        <w:t>参数</w:t>
      </w:r>
      <w:r w:rsidRPr="00F93F1F">
        <w:rPr>
          <w:rFonts w:hint="eastAsia"/>
        </w:rPr>
        <w:t>：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165"/>
        <w:gridCol w:w="3479"/>
        <w:gridCol w:w="1134"/>
        <w:gridCol w:w="2694"/>
      </w:tblGrid>
      <w:tr w:rsidR="004A331F" w14:paraId="2AD84581" w14:textId="77777777" w:rsidTr="004A331F">
        <w:tc>
          <w:tcPr>
            <w:tcW w:w="1165" w:type="dxa"/>
          </w:tcPr>
          <w:p w14:paraId="14C44B21" w14:textId="77777777" w:rsidR="009A5383" w:rsidRDefault="009A5383" w:rsidP="00A225F6">
            <w:r>
              <w:rPr>
                <w:rFonts w:hint="eastAsia"/>
              </w:rPr>
              <w:t>参数名称</w:t>
            </w:r>
          </w:p>
        </w:tc>
        <w:tc>
          <w:tcPr>
            <w:tcW w:w="3479" w:type="dxa"/>
          </w:tcPr>
          <w:p w14:paraId="4982EEA7" w14:textId="77777777" w:rsidR="009A5383" w:rsidRDefault="009A5383" w:rsidP="00A225F6">
            <w:r>
              <w:rPr>
                <w:rFonts w:hint="eastAsia"/>
              </w:rPr>
              <w:t>描述</w:t>
            </w:r>
          </w:p>
        </w:tc>
        <w:tc>
          <w:tcPr>
            <w:tcW w:w="1134" w:type="dxa"/>
          </w:tcPr>
          <w:p w14:paraId="3F0A6950" w14:textId="77777777" w:rsidR="009A5383" w:rsidRDefault="009A5383" w:rsidP="00A225F6">
            <w:r>
              <w:rPr>
                <w:rFonts w:hint="eastAsia"/>
              </w:rPr>
              <w:t>是否必选</w:t>
            </w:r>
          </w:p>
        </w:tc>
        <w:tc>
          <w:tcPr>
            <w:tcW w:w="2694" w:type="dxa"/>
          </w:tcPr>
          <w:p w14:paraId="0D770A71" w14:textId="77777777" w:rsidR="009A5383" w:rsidRDefault="009A5383" w:rsidP="00A225F6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)</w:t>
            </w:r>
          </w:p>
        </w:tc>
      </w:tr>
      <w:tr w:rsidR="004A331F" w14:paraId="00598520" w14:textId="77777777" w:rsidTr="004A331F">
        <w:tc>
          <w:tcPr>
            <w:tcW w:w="1165" w:type="dxa"/>
          </w:tcPr>
          <w:p w14:paraId="5D9AFD80" w14:textId="3294C7E1" w:rsidR="009A5383" w:rsidRDefault="004A331F" w:rsidP="00A225F6">
            <w:r>
              <w:rPr>
                <w:rFonts w:hint="eastAsia"/>
              </w:rPr>
              <w:lastRenderedPageBreak/>
              <w:t>mode</w:t>
            </w:r>
          </w:p>
        </w:tc>
        <w:tc>
          <w:tcPr>
            <w:tcW w:w="3479" w:type="dxa"/>
          </w:tcPr>
          <w:p w14:paraId="78F786EA" w14:textId="7121AD06" w:rsidR="009A5383" w:rsidRDefault="004A331F" w:rsidP="00A225F6">
            <w:r>
              <w:rPr>
                <w:rFonts w:hint="eastAsia"/>
              </w:rPr>
              <w:t>启动模式：</w:t>
            </w:r>
          </w:p>
          <w:p w14:paraId="143B7415" w14:textId="77777777" w:rsidR="004A331F" w:rsidRPr="004A331F" w:rsidRDefault="004A331F" w:rsidP="00A225F6">
            <w:r w:rsidRPr="004A331F">
              <w:t>CLEAN_MODE </w:t>
            </w:r>
            <w:r w:rsidRPr="004A331F">
              <w:t>启动后清除页面栈，</w:t>
            </w:r>
            <w:r w:rsidRPr="004A331F">
              <w:t>back</w:t>
            </w:r>
            <w:r w:rsidRPr="004A331F">
              <w:t>后退出程序</w:t>
            </w:r>
            <w:r w:rsidRPr="004A331F">
              <w:rPr>
                <w:rFonts w:hint="eastAsia"/>
              </w:rPr>
              <w:t>；</w:t>
            </w:r>
          </w:p>
          <w:p w14:paraId="78E23029" w14:textId="77777777" w:rsidR="004A331F" w:rsidRPr="004A331F" w:rsidRDefault="004A331F" w:rsidP="00A225F6">
            <w:r w:rsidRPr="004A331F">
              <w:t>MAP_MODE </w:t>
            </w:r>
            <w:r w:rsidRPr="004A331F">
              <w:t>启动后清除页面栈，</w:t>
            </w:r>
            <w:r w:rsidRPr="004A331F">
              <w:t>back</w:t>
            </w:r>
            <w:r w:rsidRPr="004A331F">
              <w:t>回退后到住地图</w:t>
            </w:r>
            <w:r w:rsidRPr="004A331F">
              <w:rPr>
                <w:rFonts w:hint="eastAsia"/>
              </w:rPr>
              <w:t>；</w:t>
            </w:r>
          </w:p>
          <w:p w14:paraId="6C551226" w14:textId="77777777" w:rsidR="004A331F" w:rsidRPr="004A331F" w:rsidRDefault="004A331F" w:rsidP="00A225F6">
            <w:r w:rsidRPr="004A331F">
              <w:t>NORMAL_MODE </w:t>
            </w:r>
            <w:r w:rsidRPr="004A331F">
              <w:t>启动后保留原有页面栈</w:t>
            </w:r>
            <w:r w:rsidRPr="004A331F">
              <w:rPr>
                <w:rFonts w:hint="eastAsia"/>
              </w:rPr>
              <w:t>；</w:t>
            </w:r>
          </w:p>
          <w:p w14:paraId="1DFC0CFD" w14:textId="658BE86E" w:rsidR="004A331F" w:rsidRDefault="004A331F" w:rsidP="00A225F6">
            <w:r w:rsidRPr="004A331F">
              <w:t>NORMAL_MAP_MODE </w:t>
            </w:r>
            <w:r w:rsidRPr="004A331F">
              <w:t>如果有界面，保持栈不变，如果没有插入地图</w:t>
            </w:r>
            <w:r w:rsidRPr="004A331F"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14:paraId="698B188E" w14:textId="77777777" w:rsidR="009A5383" w:rsidRDefault="009A5383" w:rsidP="00A225F6">
            <w:r>
              <w:rPr>
                <w:rFonts w:hint="eastAsia"/>
              </w:rPr>
              <w:t>可选</w:t>
            </w:r>
          </w:p>
        </w:tc>
        <w:tc>
          <w:tcPr>
            <w:tcW w:w="2694" w:type="dxa"/>
          </w:tcPr>
          <w:p w14:paraId="1839E6D7" w14:textId="4360BC39" w:rsidR="009A5383" w:rsidRDefault="009A5383" w:rsidP="00A225F6"/>
        </w:tc>
      </w:tr>
    </w:tbl>
    <w:p w14:paraId="0554C6E3" w14:textId="77777777" w:rsidR="009A5383" w:rsidRPr="00512967" w:rsidRDefault="009A5383" w:rsidP="009A538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512967">
        <w:rPr>
          <w:rFonts w:ascii="Monaco" w:hAnsi="Monaco" w:cs="Monaco" w:hint="eastAsia"/>
          <w:color w:val="000000"/>
          <w:kern w:val="0"/>
          <w:szCs w:val="21"/>
        </w:rPr>
        <w:t>使用示例：</w:t>
      </w:r>
    </w:p>
    <w:p w14:paraId="205EB707" w14:textId="77777777" w:rsidR="009A5383" w:rsidRPr="009424D4" w:rsidRDefault="009A5383" w:rsidP="009A538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9424D4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9424D4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6CA0511B" w14:textId="32CF24AA" w:rsidR="009A5383" w:rsidRPr="00BD369D" w:rsidRDefault="009A5383" w:rsidP="009A5383">
      <w:pPr>
        <w:jc w:val="left"/>
      </w:pPr>
      <w:r w:rsidRPr="009424D4">
        <w:rPr>
          <w:rFonts w:ascii="Monaco" w:hAnsi="Monaco" w:cs="Monaco"/>
          <w:color w:val="3F7F5F"/>
          <w:kern w:val="0"/>
          <w:szCs w:val="21"/>
        </w:rPr>
        <w:t>//</w:t>
      </w:r>
      <w:r>
        <w:rPr>
          <w:rFonts w:ascii="Monaco" w:hAnsi="Monaco" w:cs="Monaco" w:hint="eastAsia"/>
          <w:color w:val="3F7F5F"/>
          <w:kern w:val="0"/>
          <w:szCs w:val="21"/>
        </w:rPr>
        <w:t xml:space="preserve"> </w:t>
      </w:r>
      <w:r w:rsidR="00045280">
        <w:rPr>
          <w:rFonts w:ascii="Monaco" w:hAnsi="Monaco" w:cs="Monaco" w:hint="eastAsia"/>
          <w:color w:val="3F7F5F"/>
          <w:kern w:val="0"/>
          <w:szCs w:val="21"/>
        </w:rPr>
        <w:t>打开实时公交页面</w:t>
      </w:r>
    </w:p>
    <w:p w14:paraId="5D54705B" w14:textId="10DD2809" w:rsidR="009A5383" w:rsidRPr="009424D4" w:rsidRDefault="009A5383" w:rsidP="009A538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i1.setData(Uri.</w:t>
      </w:r>
      <w:r w:rsidRPr="00650032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650032">
        <w:rPr>
          <w:rFonts w:ascii="Monaco" w:hAnsi="Monaco" w:cs="Monaco"/>
          <w:color w:val="000000"/>
          <w:kern w:val="0"/>
          <w:szCs w:val="21"/>
        </w:rPr>
        <w:t>(</w:t>
      </w:r>
      <w:r w:rsidRPr="00650032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="00101CF2" w:rsidRPr="00101CF2">
        <w:rPr>
          <w:rFonts w:ascii="Monaco" w:hAnsi="Monaco" w:cs="Monaco"/>
          <w:color w:val="2A00FF"/>
          <w:kern w:val="0"/>
          <w:szCs w:val="21"/>
        </w:rPr>
        <w:t>://map/page/realtimebus</w:t>
      </w:r>
      <w:r w:rsidR="00101CF2">
        <w:rPr>
          <w:rFonts w:ascii="Monaco" w:hAnsi="Monaco" w:cs="Monaco" w:hint="eastAsia"/>
          <w:color w:val="2A00FF"/>
          <w:kern w:val="0"/>
          <w:szCs w:val="21"/>
        </w:rPr>
        <w:t>?mode=</w:t>
      </w:r>
      <w:r w:rsidR="00101CF2" w:rsidRPr="00101CF2">
        <w:t xml:space="preserve"> </w:t>
      </w:r>
      <w:r w:rsidR="00101CF2" w:rsidRPr="00101CF2">
        <w:rPr>
          <w:rFonts w:ascii="Monaco" w:hAnsi="Monaco" w:cs="Monaco"/>
          <w:color w:val="2A00FF"/>
          <w:kern w:val="0"/>
          <w:szCs w:val="21"/>
        </w:rPr>
        <w:t>NORMAL_MAP_MODE</w:t>
      </w:r>
      <w:r w:rsidRPr="00650032">
        <w:rPr>
          <w:rFonts w:ascii="Monaco" w:hAnsi="Monaco" w:cs="Monaco"/>
          <w:color w:val="2A00FF"/>
          <w:kern w:val="0"/>
          <w:szCs w:val="21"/>
        </w:rPr>
        <w:t>"</w:t>
      </w:r>
      <w:r w:rsidRPr="00650032">
        <w:rPr>
          <w:rFonts w:ascii="Monaco" w:hAnsi="Monaco" w:cs="Monaco"/>
          <w:color w:val="000000"/>
          <w:kern w:val="0"/>
          <w:szCs w:val="21"/>
        </w:rPr>
        <w:t>)</w:t>
      </w:r>
      <w:r w:rsidRPr="009424D4">
        <w:rPr>
          <w:rFonts w:ascii="Monaco" w:hAnsi="Monaco" w:cs="Monaco"/>
          <w:color w:val="000000"/>
          <w:kern w:val="0"/>
          <w:szCs w:val="21"/>
        </w:rPr>
        <w:t>);</w:t>
      </w:r>
    </w:p>
    <w:p w14:paraId="0B6738BD" w14:textId="77777777" w:rsidR="009A5383" w:rsidRDefault="009A5383" w:rsidP="009A538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5E96CCB6" w14:textId="09668DDC" w:rsidR="002B00A8" w:rsidRDefault="009A5383" w:rsidP="009A5383">
      <w:pPr>
        <w:rPr>
          <w:rFonts w:ascii="Monaco" w:hAnsi="Monaco" w:cs="Monaco" w:hint="eastAsia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75B0C03E" w14:textId="176F2CA7" w:rsidR="003D7180" w:rsidRDefault="003D7180" w:rsidP="009A5383">
      <w:pPr>
        <w:rPr>
          <w:rFonts w:ascii="Monaco" w:hAnsi="Monaco" w:cs="Monaco" w:hint="eastAsia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注：</w:t>
      </w:r>
      <w:r>
        <w:rPr>
          <w:rFonts w:ascii="Monaco" w:hAnsi="Monaco" w:cs="Monaco"/>
          <w:color w:val="000000"/>
          <w:kern w:val="0"/>
          <w:szCs w:val="21"/>
        </w:rPr>
        <w:t>白牌</w:t>
      </w:r>
      <w:r>
        <w:rPr>
          <w:rFonts w:ascii="Monaco" w:hAnsi="Monaco" w:cs="Monaco" w:hint="eastAsia"/>
          <w:color w:val="000000"/>
          <w:kern w:val="0"/>
          <w:szCs w:val="21"/>
        </w:rPr>
        <w:t>地图显示该城市暂时不支持实时公交。支持时，</w:t>
      </w:r>
      <w:r>
        <w:rPr>
          <w:rFonts w:ascii="Monaco" w:hAnsi="Monaco" w:cs="Monaco"/>
          <w:color w:val="000000"/>
          <w:kern w:val="0"/>
          <w:szCs w:val="21"/>
        </w:rPr>
        <w:t>显示</w:t>
      </w:r>
      <w:r>
        <w:rPr>
          <w:rFonts w:ascii="Monaco" w:hAnsi="Monaco" w:cs="Monaco" w:hint="eastAsia"/>
          <w:color w:val="000000"/>
          <w:kern w:val="0"/>
          <w:szCs w:val="21"/>
        </w:rPr>
        <w:t>效果如下：</w:t>
      </w:r>
      <w:bookmarkStart w:id="2" w:name="_GoBack"/>
      <w:bookmarkEnd w:id="2"/>
    </w:p>
    <w:p w14:paraId="55E2D0C3" w14:textId="72015CE9" w:rsidR="009850A2" w:rsidRPr="00045280" w:rsidRDefault="00045280" w:rsidP="00045280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1AA72EAF" wp14:editId="2E5FF577">
            <wp:extent cx="2971800" cy="52825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0927-20392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2825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aco" w:hAnsi="Monaco" w:cs="Monaco"/>
          <w:color w:val="000000"/>
          <w:kern w:val="0"/>
          <w:szCs w:val="21"/>
        </w:rPr>
        <w:t xml:space="preserve"> </w:t>
      </w:r>
    </w:p>
    <w:p w14:paraId="3D4D4124" w14:textId="6B311AEC" w:rsidR="00225208" w:rsidRDefault="009850A2" w:rsidP="009850A2">
      <w:pPr>
        <w:pStyle w:val="3"/>
        <w:ind w:left="709"/>
        <w:jc w:val="left"/>
      </w:pPr>
      <w:r>
        <w:rPr>
          <w:rFonts w:hint="eastAsia"/>
        </w:rPr>
        <w:t>离线地图下载页面（</w:t>
      </w:r>
      <w:r>
        <w:rPr>
          <w:rFonts w:hint="eastAsia"/>
        </w:rPr>
        <w:t>map9.5.5</w:t>
      </w:r>
      <w:r>
        <w:rPr>
          <w:rFonts w:hint="eastAsia"/>
        </w:rPr>
        <w:t>以上版本支持）</w:t>
      </w:r>
    </w:p>
    <w:p w14:paraId="4137ED07" w14:textId="6337DE09" w:rsidR="00241D31" w:rsidRPr="00F93F1F" w:rsidRDefault="00241D31" w:rsidP="00241D31">
      <w:r w:rsidRPr="00F93F1F">
        <w:t>URL</w:t>
      </w:r>
      <w:r w:rsidRPr="00F93F1F">
        <w:t>接口：</w:t>
      </w:r>
      <w:r w:rsidR="002235BD">
        <w:t>meizu_baidumap</w:t>
      </w:r>
      <w:r w:rsidR="00155E8E" w:rsidRPr="00155E8E">
        <w:t>://map/page/offlinemap</w:t>
      </w:r>
    </w:p>
    <w:p w14:paraId="198CFF16" w14:textId="77777777" w:rsidR="00241D31" w:rsidRPr="00F93F1F" w:rsidRDefault="00241D31" w:rsidP="00241D31">
      <w:r w:rsidRPr="00F93F1F">
        <w:t>参数</w:t>
      </w:r>
      <w:r w:rsidRPr="00F93F1F">
        <w:rPr>
          <w:rFonts w:hint="eastAsia"/>
        </w:rPr>
        <w:t>：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165"/>
        <w:gridCol w:w="3479"/>
        <w:gridCol w:w="1134"/>
        <w:gridCol w:w="2694"/>
      </w:tblGrid>
      <w:tr w:rsidR="00241D31" w14:paraId="65734F1A" w14:textId="77777777" w:rsidTr="000A2B09">
        <w:tc>
          <w:tcPr>
            <w:tcW w:w="1165" w:type="dxa"/>
          </w:tcPr>
          <w:p w14:paraId="5122A4CA" w14:textId="77777777" w:rsidR="00241D31" w:rsidRDefault="00241D31" w:rsidP="000A2B09">
            <w:r>
              <w:rPr>
                <w:rFonts w:hint="eastAsia"/>
              </w:rPr>
              <w:t>参数名称</w:t>
            </w:r>
          </w:p>
        </w:tc>
        <w:tc>
          <w:tcPr>
            <w:tcW w:w="3479" w:type="dxa"/>
          </w:tcPr>
          <w:p w14:paraId="3918C342" w14:textId="77777777" w:rsidR="00241D31" w:rsidRDefault="00241D31" w:rsidP="000A2B09">
            <w:r>
              <w:rPr>
                <w:rFonts w:hint="eastAsia"/>
              </w:rPr>
              <w:t>描述</w:t>
            </w:r>
          </w:p>
        </w:tc>
        <w:tc>
          <w:tcPr>
            <w:tcW w:w="1134" w:type="dxa"/>
          </w:tcPr>
          <w:p w14:paraId="060787B5" w14:textId="77777777" w:rsidR="00241D31" w:rsidRDefault="00241D31" w:rsidP="000A2B09">
            <w:r>
              <w:rPr>
                <w:rFonts w:hint="eastAsia"/>
              </w:rPr>
              <w:t>是否必选</w:t>
            </w:r>
          </w:p>
        </w:tc>
        <w:tc>
          <w:tcPr>
            <w:tcW w:w="2694" w:type="dxa"/>
          </w:tcPr>
          <w:p w14:paraId="69EDDE3A" w14:textId="77777777" w:rsidR="00241D31" w:rsidRDefault="00241D31" w:rsidP="000A2B09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)</w:t>
            </w:r>
          </w:p>
        </w:tc>
      </w:tr>
      <w:tr w:rsidR="00241D31" w14:paraId="38C34BB7" w14:textId="77777777" w:rsidTr="000A2B09">
        <w:tc>
          <w:tcPr>
            <w:tcW w:w="1165" w:type="dxa"/>
          </w:tcPr>
          <w:p w14:paraId="392D890A" w14:textId="77777777" w:rsidR="00241D31" w:rsidRDefault="00241D31" w:rsidP="000A2B09">
            <w:r>
              <w:rPr>
                <w:rFonts w:hint="eastAsia"/>
              </w:rPr>
              <w:t>mode</w:t>
            </w:r>
          </w:p>
        </w:tc>
        <w:tc>
          <w:tcPr>
            <w:tcW w:w="3479" w:type="dxa"/>
          </w:tcPr>
          <w:p w14:paraId="22EF1B2D" w14:textId="77777777" w:rsidR="00241D31" w:rsidRDefault="00241D31" w:rsidP="000A2B09">
            <w:r>
              <w:rPr>
                <w:rFonts w:hint="eastAsia"/>
              </w:rPr>
              <w:t>启动模式：</w:t>
            </w:r>
          </w:p>
          <w:p w14:paraId="49F25F52" w14:textId="77777777" w:rsidR="00241D31" w:rsidRPr="004A331F" w:rsidRDefault="00241D31" w:rsidP="000A2B09">
            <w:r w:rsidRPr="004A331F">
              <w:t>CLEAN_MODE </w:t>
            </w:r>
            <w:r w:rsidRPr="004A331F">
              <w:t>启动后清除页面栈，</w:t>
            </w:r>
            <w:r w:rsidRPr="004A331F">
              <w:t>back</w:t>
            </w:r>
            <w:r w:rsidRPr="004A331F">
              <w:t>后退出程序</w:t>
            </w:r>
            <w:r w:rsidRPr="004A331F">
              <w:rPr>
                <w:rFonts w:hint="eastAsia"/>
              </w:rPr>
              <w:t>；</w:t>
            </w:r>
          </w:p>
          <w:p w14:paraId="723F9BB0" w14:textId="77777777" w:rsidR="00241D31" w:rsidRPr="004A331F" w:rsidRDefault="00241D31" w:rsidP="000A2B09">
            <w:r w:rsidRPr="004A331F">
              <w:t>MAP_MODE </w:t>
            </w:r>
            <w:r w:rsidRPr="004A331F">
              <w:t>启动后清除页面栈，</w:t>
            </w:r>
            <w:r w:rsidRPr="004A331F">
              <w:t>back</w:t>
            </w:r>
            <w:r w:rsidRPr="004A331F">
              <w:t>回退后到住地图</w:t>
            </w:r>
            <w:r w:rsidRPr="004A331F">
              <w:rPr>
                <w:rFonts w:hint="eastAsia"/>
              </w:rPr>
              <w:t>；</w:t>
            </w:r>
          </w:p>
          <w:p w14:paraId="0D44930C" w14:textId="77777777" w:rsidR="00241D31" w:rsidRPr="004A331F" w:rsidRDefault="00241D31" w:rsidP="000A2B09">
            <w:r w:rsidRPr="004A331F">
              <w:t>NORMAL_MODE </w:t>
            </w:r>
            <w:r w:rsidRPr="004A331F">
              <w:t>启动后保留原有页</w:t>
            </w:r>
            <w:r w:rsidRPr="004A331F">
              <w:lastRenderedPageBreak/>
              <w:t>面栈</w:t>
            </w:r>
            <w:r w:rsidRPr="004A331F">
              <w:rPr>
                <w:rFonts w:hint="eastAsia"/>
              </w:rPr>
              <w:t>；</w:t>
            </w:r>
          </w:p>
          <w:p w14:paraId="1AC9DA40" w14:textId="77777777" w:rsidR="00241D31" w:rsidRDefault="00241D31" w:rsidP="000A2B09">
            <w:r w:rsidRPr="004A331F">
              <w:t>NORMAL_MAP_MODE </w:t>
            </w:r>
            <w:r w:rsidRPr="004A331F">
              <w:t>如果有界面，保持栈不变，如果没有插入地图</w:t>
            </w:r>
            <w:r w:rsidRPr="004A331F"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14:paraId="4CC68724" w14:textId="77777777" w:rsidR="00241D31" w:rsidRDefault="00241D31" w:rsidP="000A2B09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694" w:type="dxa"/>
          </w:tcPr>
          <w:p w14:paraId="773B4B43" w14:textId="77777777" w:rsidR="00241D31" w:rsidRDefault="00241D31" w:rsidP="000A2B09"/>
        </w:tc>
      </w:tr>
    </w:tbl>
    <w:p w14:paraId="373C876B" w14:textId="77777777" w:rsidR="00241D31" w:rsidRPr="00512967" w:rsidRDefault="00241D31" w:rsidP="00241D31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512967">
        <w:rPr>
          <w:rFonts w:ascii="Monaco" w:hAnsi="Monaco" w:cs="Monaco" w:hint="eastAsia"/>
          <w:color w:val="000000"/>
          <w:kern w:val="0"/>
          <w:szCs w:val="21"/>
        </w:rPr>
        <w:t>使用示例：</w:t>
      </w:r>
    </w:p>
    <w:p w14:paraId="2823E8D7" w14:textId="77777777" w:rsidR="00241D31" w:rsidRPr="009424D4" w:rsidRDefault="00241D31" w:rsidP="00241D31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9424D4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9424D4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04A85933" w14:textId="77777777" w:rsidR="00241D31" w:rsidRPr="00BD369D" w:rsidRDefault="00241D31" w:rsidP="00241D31">
      <w:pPr>
        <w:jc w:val="left"/>
      </w:pPr>
      <w:r w:rsidRPr="009424D4">
        <w:rPr>
          <w:rFonts w:ascii="Monaco" w:hAnsi="Monaco" w:cs="Monaco"/>
          <w:color w:val="3F7F5F"/>
          <w:kern w:val="0"/>
          <w:szCs w:val="21"/>
        </w:rPr>
        <w:t>//</w:t>
      </w:r>
      <w:r>
        <w:rPr>
          <w:rFonts w:ascii="Monaco" w:hAnsi="Monaco" w:cs="Monaco" w:hint="eastAsia"/>
          <w:color w:val="3F7F5F"/>
          <w:kern w:val="0"/>
          <w:szCs w:val="21"/>
        </w:rPr>
        <w:t xml:space="preserve"> </w:t>
      </w:r>
      <w:r w:rsidRPr="00547CD2">
        <w:rPr>
          <w:rFonts w:ascii="Monaco" w:hAnsi="Monaco" w:cs="Monaco" w:hint="eastAsia"/>
          <w:color w:val="3F7F5F"/>
          <w:kern w:val="0"/>
          <w:szCs w:val="21"/>
        </w:rPr>
        <w:t>路线</w:t>
      </w:r>
      <w:r w:rsidRPr="00547CD2">
        <w:rPr>
          <w:rFonts w:ascii="Monaco" w:hAnsi="Monaco" w:cs="Monaco" w:hint="eastAsia"/>
          <w:color w:val="3F7F5F"/>
          <w:kern w:val="0"/>
          <w:szCs w:val="21"/>
        </w:rPr>
        <w:t>(</w:t>
      </w:r>
      <w:r w:rsidRPr="00547CD2">
        <w:rPr>
          <w:rFonts w:ascii="Monaco" w:hAnsi="Monaco" w:cs="Monaco" w:hint="eastAsia"/>
          <w:color w:val="3F7F5F"/>
          <w:kern w:val="0"/>
          <w:szCs w:val="21"/>
        </w:rPr>
        <w:t>出行</w:t>
      </w:r>
      <w:r w:rsidRPr="00547CD2">
        <w:rPr>
          <w:rFonts w:ascii="Monaco" w:hAnsi="Monaco" w:cs="Monaco" w:hint="eastAsia"/>
          <w:color w:val="3F7F5F"/>
          <w:kern w:val="0"/>
          <w:szCs w:val="21"/>
        </w:rPr>
        <w:t>)</w:t>
      </w:r>
      <w:r w:rsidRPr="00547CD2">
        <w:rPr>
          <w:rFonts w:ascii="Monaco" w:hAnsi="Monaco" w:cs="Monaco" w:hint="eastAsia"/>
          <w:color w:val="3F7F5F"/>
          <w:kern w:val="0"/>
          <w:szCs w:val="21"/>
        </w:rPr>
        <w:t>页面调起</w:t>
      </w:r>
      <w:r>
        <w:rPr>
          <w:rFonts w:ascii="Monaco" w:hAnsi="Monaco" w:cs="Monaco" w:hint="eastAsia"/>
          <w:color w:val="3F7F5F"/>
          <w:kern w:val="0"/>
          <w:szCs w:val="21"/>
        </w:rPr>
        <w:t>:</w:t>
      </w:r>
      <w:r>
        <w:rPr>
          <w:rFonts w:ascii="Monaco" w:hAnsi="Monaco" w:cs="Monaco" w:hint="eastAsia"/>
          <w:color w:val="3F7F5F"/>
          <w:kern w:val="0"/>
          <w:szCs w:val="21"/>
        </w:rPr>
        <w:t>跳转到二级常用地址设置页面</w:t>
      </w:r>
    </w:p>
    <w:p w14:paraId="4972ABE1" w14:textId="578B1F6C" w:rsidR="00241D31" w:rsidRPr="009424D4" w:rsidRDefault="00241D31" w:rsidP="00241D31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i1.setData(Uri.</w:t>
      </w:r>
      <w:r w:rsidRPr="00650032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650032">
        <w:rPr>
          <w:rFonts w:ascii="Monaco" w:hAnsi="Monaco" w:cs="Monaco"/>
          <w:color w:val="000000"/>
          <w:kern w:val="0"/>
          <w:szCs w:val="21"/>
        </w:rPr>
        <w:t>(</w:t>
      </w:r>
      <w:r w:rsidRPr="00650032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="00FE7325" w:rsidRPr="00FE7325">
        <w:rPr>
          <w:rFonts w:ascii="Monaco" w:hAnsi="Monaco" w:cs="Monaco"/>
          <w:color w:val="2A00FF"/>
          <w:kern w:val="0"/>
          <w:szCs w:val="21"/>
        </w:rPr>
        <w:t>://map/page/offlinemap</w:t>
      </w:r>
      <w:r w:rsidR="00FE7325">
        <w:rPr>
          <w:rFonts w:ascii="Monaco" w:hAnsi="Monaco" w:cs="Monaco" w:hint="eastAsia"/>
          <w:color w:val="2A00FF"/>
          <w:kern w:val="0"/>
          <w:szCs w:val="21"/>
        </w:rPr>
        <w:t>?mode=</w:t>
      </w:r>
      <w:r w:rsidR="008245E3" w:rsidRPr="008245E3">
        <w:t xml:space="preserve"> </w:t>
      </w:r>
      <w:r w:rsidR="008245E3" w:rsidRPr="008245E3">
        <w:rPr>
          <w:rFonts w:ascii="Monaco" w:hAnsi="Monaco" w:cs="Monaco"/>
          <w:color w:val="2A00FF"/>
          <w:kern w:val="0"/>
          <w:szCs w:val="21"/>
        </w:rPr>
        <w:t>NORMAL_MAP_MODE</w:t>
      </w:r>
      <w:r w:rsidRPr="00650032">
        <w:rPr>
          <w:rFonts w:ascii="Monaco" w:hAnsi="Monaco" w:cs="Monaco"/>
          <w:color w:val="2A00FF"/>
          <w:kern w:val="0"/>
          <w:szCs w:val="21"/>
        </w:rPr>
        <w:t>"</w:t>
      </w:r>
      <w:r w:rsidRPr="00650032">
        <w:rPr>
          <w:rFonts w:ascii="Monaco" w:hAnsi="Monaco" w:cs="Monaco"/>
          <w:color w:val="000000"/>
          <w:kern w:val="0"/>
          <w:szCs w:val="21"/>
        </w:rPr>
        <w:t>)</w:t>
      </w:r>
      <w:r w:rsidRPr="009424D4">
        <w:rPr>
          <w:rFonts w:ascii="Monaco" w:hAnsi="Monaco" w:cs="Monaco"/>
          <w:color w:val="000000"/>
          <w:kern w:val="0"/>
          <w:szCs w:val="21"/>
        </w:rPr>
        <w:t>);</w:t>
      </w:r>
    </w:p>
    <w:p w14:paraId="4F38B2F9" w14:textId="77777777" w:rsidR="00241D31" w:rsidRDefault="00241D31" w:rsidP="00241D31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4D36EB4C" w14:textId="77777777" w:rsidR="00241D31" w:rsidRDefault="00241D31" w:rsidP="00241D31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64BE2CD5" w14:textId="6879930A" w:rsidR="009850A2" w:rsidRDefault="00EF72F2" w:rsidP="00390C6B">
      <w:pPr>
        <w:jc w:val="left"/>
        <w:rPr>
          <w:rFonts w:ascii="Monaco" w:hAnsi="Monaco" w:cs="Monaco"/>
          <w:color w:val="000000"/>
          <w:kern w:val="0"/>
          <w:szCs w:val="21"/>
        </w:rPr>
      </w:pPr>
      <w:r w:rsidRPr="00EF72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139654" wp14:editId="6C3F6006">
            <wp:extent cx="3390900" cy="58769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C3FA" w14:textId="77777777" w:rsidR="00A83374" w:rsidRDefault="00A83374" w:rsidP="00390C6B">
      <w:pPr>
        <w:jc w:val="left"/>
        <w:rPr>
          <w:rFonts w:ascii="Monaco" w:hAnsi="Monaco" w:cs="Monaco"/>
          <w:color w:val="000000"/>
          <w:kern w:val="0"/>
          <w:szCs w:val="21"/>
        </w:rPr>
      </w:pPr>
    </w:p>
    <w:p w14:paraId="72317EAD" w14:textId="55AA338B" w:rsidR="00A83374" w:rsidRDefault="00A83374" w:rsidP="00A83374">
      <w:pPr>
        <w:pStyle w:val="3"/>
        <w:ind w:left="709"/>
        <w:jc w:val="left"/>
      </w:pPr>
      <w:r>
        <w:rPr>
          <w:rFonts w:hint="eastAsia"/>
        </w:rPr>
        <w:lastRenderedPageBreak/>
        <w:t>离线</w:t>
      </w:r>
      <w:r>
        <w:rPr>
          <w:rFonts w:hint="eastAsia"/>
        </w:rPr>
        <w:t>push</w:t>
      </w:r>
      <w:r>
        <w:rPr>
          <w:rFonts w:hint="eastAsia"/>
        </w:rPr>
        <w:t>调起页面</w:t>
      </w:r>
    </w:p>
    <w:p w14:paraId="6FD5B7EB" w14:textId="58C532EA" w:rsidR="00A83374" w:rsidRPr="00F93F1F" w:rsidRDefault="00A83374" w:rsidP="00A83374">
      <w:r w:rsidRPr="00F93F1F">
        <w:t>URL</w:t>
      </w:r>
      <w:r w:rsidRPr="00F93F1F">
        <w:t>接口：</w:t>
      </w:r>
      <w:r w:rsidR="002235BD">
        <w:t>meizu_baidumap</w:t>
      </w:r>
      <w:r w:rsidR="00886B2F" w:rsidRPr="00886B2F">
        <w:t>://map/cost_share</w:t>
      </w:r>
    </w:p>
    <w:p w14:paraId="74FDA2FC" w14:textId="77777777" w:rsidR="00A83374" w:rsidRPr="00F93F1F" w:rsidRDefault="00A83374" w:rsidP="00A83374">
      <w:r w:rsidRPr="00F93F1F">
        <w:t>参数</w:t>
      </w:r>
      <w:r w:rsidRPr="00F93F1F">
        <w:rPr>
          <w:rFonts w:hint="eastAsia"/>
        </w:rPr>
        <w:t>：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165"/>
        <w:gridCol w:w="3479"/>
        <w:gridCol w:w="1134"/>
        <w:gridCol w:w="2694"/>
      </w:tblGrid>
      <w:tr w:rsidR="00A83374" w14:paraId="6524C5DE" w14:textId="77777777" w:rsidTr="002235BD">
        <w:tc>
          <w:tcPr>
            <w:tcW w:w="1165" w:type="dxa"/>
          </w:tcPr>
          <w:p w14:paraId="41629E0D" w14:textId="77777777" w:rsidR="00A83374" w:rsidRDefault="00A83374" w:rsidP="002235BD">
            <w:r>
              <w:rPr>
                <w:rFonts w:hint="eastAsia"/>
              </w:rPr>
              <w:t>参数名称</w:t>
            </w:r>
          </w:p>
        </w:tc>
        <w:tc>
          <w:tcPr>
            <w:tcW w:w="3479" w:type="dxa"/>
          </w:tcPr>
          <w:p w14:paraId="7F561FFA" w14:textId="77777777" w:rsidR="00A83374" w:rsidRDefault="00A83374" w:rsidP="002235BD">
            <w:r>
              <w:rPr>
                <w:rFonts w:hint="eastAsia"/>
              </w:rPr>
              <w:t>描述</w:t>
            </w:r>
          </w:p>
        </w:tc>
        <w:tc>
          <w:tcPr>
            <w:tcW w:w="1134" w:type="dxa"/>
          </w:tcPr>
          <w:p w14:paraId="2615B00F" w14:textId="77777777" w:rsidR="00A83374" w:rsidRDefault="00A83374" w:rsidP="002235BD">
            <w:r>
              <w:rPr>
                <w:rFonts w:hint="eastAsia"/>
              </w:rPr>
              <w:t>是否必选</w:t>
            </w:r>
          </w:p>
        </w:tc>
        <w:tc>
          <w:tcPr>
            <w:tcW w:w="2694" w:type="dxa"/>
          </w:tcPr>
          <w:p w14:paraId="290FFB34" w14:textId="77777777" w:rsidR="00A83374" w:rsidRDefault="00A83374" w:rsidP="002235BD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)</w:t>
            </w:r>
          </w:p>
        </w:tc>
      </w:tr>
      <w:tr w:rsidR="00F8296F" w14:paraId="26944EBB" w14:textId="77777777" w:rsidTr="002235BD">
        <w:tc>
          <w:tcPr>
            <w:tcW w:w="1165" w:type="dxa"/>
          </w:tcPr>
          <w:p w14:paraId="6E50E3F2" w14:textId="229D2D9C" w:rsidR="00F8296F" w:rsidRDefault="00F8296F" w:rsidP="002235BD">
            <w:r>
              <w:rPr>
                <w:rFonts w:hint="eastAsia"/>
              </w:rPr>
              <w:t>url</w:t>
            </w:r>
          </w:p>
        </w:tc>
        <w:tc>
          <w:tcPr>
            <w:tcW w:w="3479" w:type="dxa"/>
          </w:tcPr>
          <w:p w14:paraId="3045A05E" w14:textId="4C453E47" w:rsidR="00F8296F" w:rsidRDefault="00F8296F" w:rsidP="002235BD">
            <w:r>
              <w:rPr>
                <w:rFonts w:hint="eastAsia"/>
              </w:rPr>
              <w:t>运营页面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链接</w:t>
            </w:r>
          </w:p>
        </w:tc>
        <w:tc>
          <w:tcPr>
            <w:tcW w:w="1134" w:type="dxa"/>
          </w:tcPr>
          <w:p w14:paraId="7A260DE3" w14:textId="17731445" w:rsidR="00F8296F" w:rsidRDefault="00F8296F" w:rsidP="002235BD">
            <w:r>
              <w:rPr>
                <w:rFonts w:hint="eastAsia"/>
              </w:rPr>
              <w:t>是</w:t>
            </w:r>
          </w:p>
        </w:tc>
        <w:tc>
          <w:tcPr>
            <w:tcW w:w="2694" w:type="dxa"/>
          </w:tcPr>
          <w:p w14:paraId="20EFB235" w14:textId="77777777" w:rsidR="00F8296F" w:rsidRDefault="00F8296F" w:rsidP="002235BD"/>
        </w:tc>
      </w:tr>
      <w:tr w:rsidR="00A83374" w14:paraId="1A84A9C6" w14:textId="77777777" w:rsidTr="002235BD">
        <w:tc>
          <w:tcPr>
            <w:tcW w:w="1165" w:type="dxa"/>
          </w:tcPr>
          <w:p w14:paraId="4EC7B688" w14:textId="77777777" w:rsidR="00A83374" w:rsidRDefault="00A83374" w:rsidP="002235BD">
            <w:r>
              <w:rPr>
                <w:rFonts w:hint="eastAsia"/>
              </w:rPr>
              <w:t>mode</w:t>
            </w:r>
          </w:p>
        </w:tc>
        <w:tc>
          <w:tcPr>
            <w:tcW w:w="3479" w:type="dxa"/>
          </w:tcPr>
          <w:p w14:paraId="5EB253EC" w14:textId="77777777" w:rsidR="00A83374" w:rsidRDefault="00A83374" w:rsidP="002235BD">
            <w:r>
              <w:rPr>
                <w:rFonts w:hint="eastAsia"/>
              </w:rPr>
              <w:t>启动模式：</w:t>
            </w:r>
          </w:p>
          <w:p w14:paraId="7A4A80BD" w14:textId="77777777" w:rsidR="00A83374" w:rsidRPr="004A331F" w:rsidRDefault="00A83374" w:rsidP="002235BD">
            <w:r w:rsidRPr="004A331F">
              <w:t>CLEAN_MODE </w:t>
            </w:r>
            <w:r w:rsidRPr="004A331F">
              <w:t>启动后清除页面栈，</w:t>
            </w:r>
            <w:r w:rsidRPr="004A331F">
              <w:t>back</w:t>
            </w:r>
            <w:r w:rsidRPr="004A331F">
              <w:t>后退出程序</w:t>
            </w:r>
            <w:r w:rsidRPr="004A331F">
              <w:rPr>
                <w:rFonts w:hint="eastAsia"/>
              </w:rPr>
              <w:t>；</w:t>
            </w:r>
          </w:p>
          <w:p w14:paraId="1739C41B" w14:textId="77777777" w:rsidR="00A83374" w:rsidRPr="004A331F" w:rsidRDefault="00A83374" w:rsidP="002235BD">
            <w:r w:rsidRPr="004A331F">
              <w:t>MAP_MODE </w:t>
            </w:r>
            <w:r w:rsidRPr="004A331F">
              <w:t>启动后清除页面栈，</w:t>
            </w:r>
            <w:r w:rsidRPr="004A331F">
              <w:t>back</w:t>
            </w:r>
            <w:r w:rsidRPr="004A331F">
              <w:t>回退后到住地图</w:t>
            </w:r>
            <w:r w:rsidRPr="004A331F">
              <w:rPr>
                <w:rFonts w:hint="eastAsia"/>
              </w:rPr>
              <w:t>；</w:t>
            </w:r>
          </w:p>
          <w:p w14:paraId="202AA55C" w14:textId="1F166CB3" w:rsidR="00F6406A" w:rsidRPr="004A331F" w:rsidRDefault="00A83374" w:rsidP="002235BD">
            <w:r w:rsidRPr="004A331F">
              <w:t>NORMAL_MODE </w:t>
            </w:r>
            <w:r w:rsidRPr="004A331F">
              <w:t>启动后保留原有页面栈</w:t>
            </w:r>
            <w:r w:rsidRPr="004A331F">
              <w:rPr>
                <w:rFonts w:hint="eastAsia"/>
              </w:rPr>
              <w:t>；</w:t>
            </w:r>
          </w:p>
          <w:p w14:paraId="0AA188AD" w14:textId="77777777" w:rsidR="00A83374" w:rsidRDefault="00A83374" w:rsidP="002235BD">
            <w:r w:rsidRPr="004A331F">
              <w:t>NORMAL_MAP_MODE </w:t>
            </w:r>
            <w:r w:rsidRPr="004A331F">
              <w:t>如果有界面，保持栈不变，如果没有插入地图</w:t>
            </w:r>
            <w:r w:rsidRPr="004A331F"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14:paraId="72051DC0" w14:textId="77777777" w:rsidR="00A83374" w:rsidRDefault="00A83374" w:rsidP="002235BD">
            <w:r>
              <w:rPr>
                <w:rFonts w:hint="eastAsia"/>
              </w:rPr>
              <w:t>可选</w:t>
            </w:r>
          </w:p>
        </w:tc>
        <w:tc>
          <w:tcPr>
            <w:tcW w:w="2694" w:type="dxa"/>
          </w:tcPr>
          <w:p w14:paraId="495344D6" w14:textId="77777777" w:rsidR="00A83374" w:rsidRDefault="00A83374" w:rsidP="002235BD"/>
        </w:tc>
      </w:tr>
    </w:tbl>
    <w:p w14:paraId="6E71D736" w14:textId="77777777" w:rsidR="00A83374" w:rsidRPr="00512967" w:rsidRDefault="00A83374" w:rsidP="00A8337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512967">
        <w:rPr>
          <w:rFonts w:ascii="Monaco" w:hAnsi="Monaco" w:cs="Monaco" w:hint="eastAsia"/>
          <w:color w:val="000000"/>
          <w:kern w:val="0"/>
          <w:szCs w:val="21"/>
        </w:rPr>
        <w:t>使用示例：</w:t>
      </w:r>
    </w:p>
    <w:p w14:paraId="205A1AFF" w14:textId="77777777" w:rsidR="00A83374" w:rsidRPr="009424D4" w:rsidRDefault="00A83374" w:rsidP="00A8337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 xml:space="preserve">Intent i1 = </w:t>
      </w:r>
      <w:r w:rsidRPr="009424D4">
        <w:rPr>
          <w:rFonts w:ascii="Monaco" w:hAnsi="Monaco" w:cs="Monaco"/>
          <w:b/>
          <w:bCs/>
          <w:color w:val="7F0055"/>
          <w:kern w:val="0"/>
          <w:szCs w:val="21"/>
        </w:rPr>
        <w:t>new</w:t>
      </w:r>
      <w:r w:rsidRPr="009424D4">
        <w:rPr>
          <w:rFonts w:ascii="Monaco" w:hAnsi="Monaco" w:cs="Monaco"/>
          <w:color w:val="000000"/>
          <w:kern w:val="0"/>
          <w:szCs w:val="21"/>
        </w:rPr>
        <w:t xml:space="preserve"> Intent();</w:t>
      </w:r>
    </w:p>
    <w:p w14:paraId="3BCA5D29" w14:textId="77777777" w:rsidR="00A83374" w:rsidRPr="00BD369D" w:rsidRDefault="00A83374" w:rsidP="00A83374">
      <w:pPr>
        <w:jc w:val="left"/>
      </w:pPr>
      <w:r w:rsidRPr="009424D4">
        <w:rPr>
          <w:rFonts w:ascii="Monaco" w:hAnsi="Monaco" w:cs="Monaco"/>
          <w:color w:val="3F7F5F"/>
          <w:kern w:val="0"/>
          <w:szCs w:val="21"/>
        </w:rPr>
        <w:t>//</w:t>
      </w:r>
      <w:r>
        <w:rPr>
          <w:rFonts w:ascii="Monaco" w:hAnsi="Monaco" w:cs="Monaco" w:hint="eastAsia"/>
          <w:color w:val="3F7F5F"/>
          <w:kern w:val="0"/>
          <w:szCs w:val="21"/>
        </w:rPr>
        <w:t xml:space="preserve"> </w:t>
      </w:r>
      <w:r w:rsidRPr="00547CD2">
        <w:rPr>
          <w:rFonts w:ascii="Monaco" w:hAnsi="Monaco" w:cs="Monaco" w:hint="eastAsia"/>
          <w:color w:val="3F7F5F"/>
          <w:kern w:val="0"/>
          <w:szCs w:val="21"/>
        </w:rPr>
        <w:t>路线</w:t>
      </w:r>
      <w:r w:rsidRPr="00547CD2">
        <w:rPr>
          <w:rFonts w:ascii="Monaco" w:hAnsi="Monaco" w:cs="Monaco" w:hint="eastAsia"/>
          <w:color w:val="3F7F5F"/>
          <w:kern w:val="0"/>
          <w:szCs w:val="21"/>
        </w:rPr>
        <w:t>(</w:t>
      </w:r>
      <w:r w:rsidRPr="00547CD2">
        <w:rPr>
          <w:rFonts w:ascii="Monaco" w:hAnsi="Monaco" w:cs="Monaco" w:hint="eastAsia"/>
          <w:color w:val="3F7F5F"/>
          <w:kern w:val="0"/>
          <w:szCs w:val="21"/>
        </w:rPr>
        <w:t>出行</w:t>
      </w:r>
      <w:r w:rsidRPr="00547CD2">
        <w:rPr>
          <w:rFonts w:ascii="Monaco" w:hAnsi="Monaco" w:cs="Monaco" w:hint="eastAsia"/>
          <w:color w:val="3F7F5F"/>
          <w:kern w:val="0"/>
          <w:szCs w:val="21"/>
        </w:rPr>
        <w:t>)</w:t>
      </w:r>
      <w:r w:rsidRPr="00547CD2">
        <w:rPr>
          <w:rFonts w:ascii="Monaco" w:hAnsi="Monaco" w:cs="Monaco" w:hint="eastAsia"/>
          <w:color w:val="3F7F5F"/>
          <w:kern w:val="0"/>
          <w:szCs w:val="21"/>
        </w:rPr>
        <w:t>页面调起</w:t>
      </w:r>
      <w:r>
        <w:rPr>
          <w:rFonts w:ascii="Monaco" w:hAnsi="Monaco" w:cs="Monaco" w:hint="eastAsia"/>
          <w:color w:val="3F7F5F"/>
          <w:kern w:val="0"/>
          <w:szCs w:val="21"/>
        </w:rPr>
        <w:t>:</w:t>
      </w:r>
      <w:r>
        <w:rPr>
          <w:rFonts w:ascii="Monaco" w:hAnsi="Monaco" w:cs="Monaco" w:hint="eastAsia"/>
          <w:color w:val="3F7F5F"/>
          <w:kern w:val="0"/>
          <w:szCs w:val="21"/>
        </w:rPr>
        <w:t>跳转到二级常用地址设置页面</w:t>
      </w:r>
    </w:p>
    <w:p w14:paraId="5D64D465" w14:textId="32DB2ECB" w:rsidR="00A83374" w:rsidRPr="009424D4" w:rsidRDefault="00A83374" w:rsidP="00A8337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i1.setData(Uri.</w:t>
      </w:r>
      <w:r w:rsidRPr="00650032">
        <w:rPr>
          <w:rFonts w:ascii="Monaco" w:hAnsi="Monaco" w:cs="Monaco"/>
          <w:i/>
          <w:iCs/>
          <w:color w:val="000000"/>
          <w:kern w:val="0"/>
          <w:szCs w:val="21"/>
        </w:rPr>
        <w:t>parse</w:t>
      </w:r>
      <w:r w:rsidRPr="00650032">
        <w:rPr>
          <w:rFonts w:ascii="Monaco" w:hAnsi="Monaco" w:cs="Monaco"/>
          <w:color w:val="000000"/>
          <w:kern w:val="0"/>
          <w:szCs w:val="21"/>
        </w:rPr>
        <w:t>(</w:t>
      </w:r>
      <w:r w:rsidR="00455D8D" w:rsidRPr="00F71E81">
        <w:rPr>
          <w:rFonts w:ascii="Monaco" w:hAnsi="Monaco" w:cs="Monaco"/>
          <w:color w:val="2A00FF"/>
          <w:kern w:val="0"/>
          <w:szCs w:val="21"/>
        </w:rPr>
        <w:t>"</w:t>
      </w:r>
      <w:r w:rsidR="002235BD">
        <w:rPr>
          <w:rFonts w:ascii="Monaco" w:hAnsi="Monaco" w:cs="Monaco"/>
          <w:color w:val="2A00FF"/>
          <w:kern w:val="0"/>
          <w:szCs w:val="21"/>
        </w:rPr>
        <w:t>meizu_baidumap</w:t>
      </w:r>
      <w:r w:rsidR="00455D8D" w:rsidRPr="00F71E81">
        <w:rPr>
          <w:rFonts w:ascii="Monaco" w:hAnsi="Monaco" w:cs="Monaco"/>
          <w:color w:val="2A00FF"/>
          <w:kern w:val="0"/>
          <w:szCs w:val="21"/>
        </w:rPr>
        <w:t>://map/cost_share?mode=NORMAL_MAP_MODE&amp;url=</w:t>
      </w:r>
      <w:hyperlink r:id="rId30" w:history="1">
        <w:r w:rsidR="00455D8D" w:rsidRPr="00F71E81">
          <w:rPr>
            <w:rFonts w:ascii="Monaco" w:hAnsi="Monaco" w:cs="Monaco"/>
            <w:color w:val="2A00FF"/>
            <w:kern w:val="0"/>
            <w:szCs w:val="21"/>
          </w:rPr>
          <w:t>https://opn.baidu.com/map/2017/duanwufaban?fr=ts0614</w:t>
        </w:r>
      </w:hyperlink>
      <w:r w:rsidR="00455D8D" w:rsidRPr="00F71E81">
        <w:rPr>
          <w:rFonts w:ascii="Monaco" w:hAnsi="Monaco" w:cs="Monaco"/>
          <w:color w:val="2A00FF"/>
          <w:kern w:val="0"/>
          <w:szCs w:val="21"/>
        </w:rPr>
        <w:t>"</w:t>
      </w:r>
      <w:r w:rsidR="00F71E81" w:rsidRPr="002B627D">
        <w:rPr>
          <w:rFonts w:ascii="Monaco" w:hAnsi="Monaco" w:cs="Monaco" w:hint="eastAsia"/>
          <w:kern w:val="0"/>
          <w:szCs w:val="21"/>
        </w:rPr>
        <w:t>)</w:t>
      </w:r>
      <w:r w:rsidRPr="009424D4">
        <w:rPr>
          <w:rFonts w:ascii="Monaco" w:hAnsi="Monaco" w:cs="Monaco"/>
          <w:color w:val="000000"/>
          <w:kern w:val="0"/>
          <w:szCs w:val="21"/>
        </w:rPr>
        <w:t>);</w:t>
      </w:r>
    </w:p>
    <w:p w14:paraId="0035131E" w14:textId="77777777" w:rsidR="00A83374" w:rsidRDefault="00A83374" w:rsidP="00A8337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Cs w:val="21"/>
        </w:rPr>
      </w:pPr>
      <w:r w:rsidRPr="009424D4">
        <w:rPr>
          <w:rFonts w:ascii="Monaco" w:hAnsi="Monaco" w:cs="Monaco"/>
          <w:color w:val="000000"/>
          <w:kern w:val="0"/>
          <w:szCs w:val="21"/>
        </w:rPr>
        <w:t>startActivity(i1);</w:t>
      </w:r>
    </w:p>
    <w:p w14:paraId="0F2B1302" w14:textId="77777777" w:rsidR="00A83374" w:rsidRDefault="00A83374" w:rsidP="00A83374">
      <w:pPr>
        <w:rPr>
          <w:rFonts w:ascii="Monaco" w:hAnsi="Monaco" w:cs="Monaco"/>
          <w:color w:val="000000"/>
          <w:kern w:val="0"/>
          <w:szCs w:val="21"/>
        </w:rPr>
      </w:pPr>
      <w:r>
        <w:rPr>
          <w:rFonts w:ascii="Monaco" w:hAnsi="Monaco" w:cs="Monaco" w:hint="eastAsia"/>
          <w:color w:val="000000"/>
          <w:kern w:val="0"/>
          <w:szCs w:val="21"/>
        </w:rPr>
        <w:t>显示效果如下：</w:t>
      </w:r>
    </w:p>
    <w:p w14:paraId="04D81F32" w14:textId="5653A989" w:rsidR="00A83374" w:rsidRPr="00390C6B" w:rsidRDefault="00EF72F2" w:rsidP="00390C6B">
      <w:pPr>
        <w:jc w:val="left"/>
        <w:rPr>
          <w:rFonts w:ascii="Monaco" w:hAnsi="Monaco" w:cs="Monaco"/>
          <w:color w:val="000000"/>
          <w:kern w:val="0"/>
          <w:szCs w:val="21"/>
        </w:rPr>
      </w:pPr>
      <w:r w:rsidRPr="00EF72F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AAD33A4" wp14:editId="122CF559">
            <wp:extent cx="3371850" cy="58769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374" w:rsidRPr="00390C6B" w:rsidSect="0083098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10D66"/>
    <w:multiLevelType w:val="multilevel"/>
    <w:tmpl w:val="CF7A2C2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34"/>
    <w:rsid w:val="00004D33"/>
    <w:rsid w:val="000336F4"/>
    <w:rsid w:val="00045280"/>
    <w:rsid w:val="000479EE"/>
    <w:rsid w:val="0005763C"/>
    <w:rsid w:val="00061FA4"/>
    <w:rsid w:val="00074137"/>
    <w:rsid w:val="00077ABA"/>
    <w:rsid w:val="00087563"/>
    <w:rsid w:val="00092FBF"/>
    <w:rsid w:val="000A2B09"/>
    <w:rsid w:val="000A764B"/>
    <w:rsid w:val="000B4CCD"/>
    <w:rsid w:val="000D0034"/>
    <w:rsid w:val="000D049C"/>
    <w:rsid w:val="000D092D"/>
    <w:rsid w:val="000F218A"/>
    <w:rsid w:val="00101CF2"/>
    <w:rsid w:val="0010674D"/>
    <w:rsid w:val="00106B6B"/>
    <w:rsid w:val="00120EBA"/>
    <w:rsid w:val="001218DC"/>
    <w:rsid w:val="0015046C"/>
    <w:rsid w:val="00155E8E"/>
    <w:rsid w:val="00157F46"/>
    <w:rsid w:val="001609CE"/>
    <w:rsid w:val="001A157A"/>
    <w:rsid w:val="001A7AAD"/>
    <w:rsid w:val="001B429F"/>
    <w:rsid w:val="001C1E0A"/>
    <w:rsid w:val="001C2413"/>
    <w:rsid w:val="001C3F51"/>
    <w:rsid w:val="001D0B19"/>
    <w:rsid w:val="001F1AF8"/>
    <w:rsid w:val="001F5EE6"/>
    <w:rsid w:val="00211F6E"/>
    <w:rsid w:val="002235BD"/>
    <w:rsid w:val="0022506D"/>
    <w:rsid w:val="00225208"/>
    <w:rsid w:val="00234E17"/>
    <w:rsid w:val="00241D31"/>
    <w:rsid w:val="0024708D"/>
    <w:rsid w:val="002508C6"/>
    <w:rsid w:val="0026391C"/>
    <w:rsid w:val="002651FD"/>
    <w:rsid w:val="00283DEC"/>
    <w:rsid w:val="00285118"/>
    <w:rsid w:val="0028793D"/>
    <w:rsid w:val="002911CA"/>
    <w:rsid w:val="00294F66"/>
    <w:rsid w:val="002B00A8"/>
    <w:rsid w:val="002B627D"/>
    <w:rsid w:val="002C7FDF"/>
    <w:rsid w:val="002D16AC"/>
    <w:rsid w:val="002D38A8"/>
    <w:rsid w:val="002D4C5A"/>
    <w:rsid w:val="002D6C09"/>
    <w:rsid w:val="002F7495"/>
    <w:rsid w:val="00312899"/>
    <w:rsid w:val="00321E65"/>
    <w:rsid w:val="0034214F"/>
    <w:rsid w:val="0034323B"/>
    <w:rsid w:val="00345187"/>
    <w:rsid w:val="00356137"/>
    <w:rsid w:val="00390C6B"/>
    <w:rsid w:val="003B7852"/>
    <w:rsid w:val="003C00B6"/>
    <w:rsid w:val="003D7180"/>
    <w:rsid w:val="003E344B"/>
    <w:rsid w:val="003E790E"/>
    <w:rsid w:val="003F691A"/>
    <w:rsid w:val="00401B2F"/>
    <w:rsid w:val="00431D7D"/>
    <w:rsid w:val="00431E0C"/>
    <w:rsid w:val="00437212"/>
    <w:rsid w:val="00442E34"/>
    <w:rsid w:val="00443B29"/>
    <w:rsid w:val="00455D8D"/>
    <w:rsid w:val="00467059"/>
    <w:rsid w:val="004713A6"/>
    <w:rsid w:val="004735E2"/>
    <w:rsid w:val="00483AB4"/>
    <w:rsid w:val="00495E1F"/>
    <w:rsid w:val="004A331F"/>
    <w:rsid w:val="004B016F"/>
    <w:rsid w:val="004B4BCF"/>
    <w:rsid w:val="004B7E97"/>
    <w:rsid w:val="004C0A9A"/>
    <w:rsid w:val="004C152C"/>
    <w:rsid w:val="004C7AA1"/>
    <w:rsid w:val="004D332E"/>
    <w:rsid w:val="004D69D6"/>
    <w:rsid w:val="004E1C0C"/>
    <w:rsid w:val="004E7533"/>
    <w:rsid w:val="004F0D6B"/>
    <w:rsid w:val="004F18EB"/>
    <w:rsid w:val="004F3953"/>
    <w:rsid w:val="004F52C0"/>
    <w:rsid w:val="004F6366"/>
    <w:rsid w:val="00504BA3"/>
    <w:rsid w:val="0050756F"/>
    <w:rsid w:val="00507992"/>
    <w:rsid w:val="00510BD5"/>
    <w:rsid w:val="00510E09"/>
    <w:rsid w:val="00512967"/>
    <w:rsid w:val="00535163"/>
    <w:rsid w:val="00540048"/>
    <w:rsid w:val="00541EEE"/>
    <w:rsid w:val="00547CD2"/>
    <w:rsid w:val="00554AFA"/>
    <w:rsid w:val="0056543B"/>
    <w:rsid w:val="005764A7"/>
    <w:rsid w:val="00583A69"/>
    <w:rsid w:val="005906CF"/>
    <w:rsid w:val="005950B1"/>
    <w:rsid w:val="005A0B39"/>
    <w:rsid w:val="005A4F84"/>
    <w:rsid w:val="005B0C18"/>
    <w:rsid w:val="005C4290"/>
    <w:rsid w:val="005D2472"/>
    <w:rsid w:val="005D69F3"/>
    <w:rsid w:val="005D75BD"/>
    <w:rsid w:val="005D7B7B"/>
    <w:rsid w:val="005E5A8A"/>
    <w:rsid w:val="005E7774"/>
    <w:rsid w:val="005F0F7E"/>
    <w:rsid w:val="005F714A"/>
    <w:rsid w:val="00621F82"/>
    <w:rsid w:val="00624630"/>
    <w:rsid w:val="006254CB"/>
    <w:rsid w:val="00650032"/>
    <w:rsid w:val="006551C9"/>
    <w:rsid w:val="006611F7"/>
    <w:rsid w:val="00686198"/>
    <w:rsid w:val="006B5931"/>
    <w:rsid w:val="006D0DDB"/>
    <w:rsid w:val="00702FC7"/>
    <w:rsid w:val="00703711"/>
    <w:rsid w:val="00707641"/>
    <w:rsid w:val="00714343"/>
    <w:rsid w:val="0071441A"/>
    <w:rsid w:val="00714B55"/>
    <w:rsid w:val="00724FB2"/>
    <w:rsid w:val="00732B76"/>
    <w:rsid w:val="007330D7"/>
    <w:rsid w:val="00735AFD"/>
    <w:rsid w:val="00757F72"/>
    <w:rsid w:val="00767323"/>
    <w:rsid w:val="00771D62"/>
    <w:rsid w:val="00775BD5"/>
    <w:rsid w:val="00775C1C"/>
    <w:rsid w:val="00794013"/>
    <w:rsid w:val="007979C6"/>
    <w:rsid w:val="007A7ACD"/>
    <w:rsid w:val="007B20EB"/>
    <w:rsid w:val="007B284C"/>
    <w:rsid w:val="007B4B59"/>
    <w:rsid w:val="007B5867"/>
    <w:rsid w:val="007C26A2"/>
    <w:rsid w:val="007C39DD"/>
    <w:rsid w:val="007D793A"/>
    <w:rsid w:val="007E11AC"/>
    <w:rsid w:val="007E37F5"/>
    <w:rsid w:val="0080523B"/>
    <w:rsid w:val="00812163"/>
    <w:rsid w:val="008245E3"/>
    <w:rsid w:val="00830984"/>
    <w:rsid w:val="0085499E"/>
    <w:rsid w:val="00875687"/>
    <w:rsid w:val="00880F59"/>
    <w:rsid w:val="0088589A"/>
    <w:rsid w:val="00886B2F"/>
    <w:rsid w:val="00890716"/>
    <w:rsid w:val="008A1D6E"/>
    <w:rsid w:val="008A33EA"/>
    <w:rsid w:val="008A4557"/>
    <w:rsid w:val="008A57FE"/>
    <w:rsid w:val="008B50E5"/>
    <w:rsid w:val="008D04FF"/>
    <w:rsid w:val="008E4325"/>
    <w:rsid w:val="008E7167"/>
    <w:rsid w:val="008F4865"/>
    <w:rsid w:val="00903C45"/>
    <w:rsid w:val="00906B50"/>
    <w:rsid w:val="0091456C"/>
    <w:rsid w:val="00917B2D"/>
    <w:rsid w:val="0093063D"/>
    <w:rsid w:val="009306FA"/>
    <w:rsid w:val="00940802"/>
    <w:rsid w:val="009424D4"/>
    <w:rsid w:val="00947B5E"/>
    <w:rsid w:val="00953B87"/>
    <w:rsid w:val="0096376E"/>
    <w:rsid w:val="00965709"/>
    <w:rsid w:val="00965D4D"/>
    <w:rsid w:val="00974F80"/>
    <w:rsid w:val="009850A2"/>
    <w:rsid w:val="0098705B"/>
    <w:rsid w:val="0099434B"/>
    <w:rsid w:val="00995931"/>
    <w:rsid w:val="009975D7"/>
    <w:rsid w:val="009A5383"/>
    <w:rsid w:val="009B499D"/>
    <w:rsid w:val="009B6A75"/>
    <w:rsid w:val="009D45C8"/>
    <w:rsid w:val="009E1977"/>
    <w:rsid w:val="00A01785"/>
    <w:rsid w:val="00A01C9A"/>
    <w:rsid w:val="00A16FC1"/>
    <w:rsid w:val="00A225F6"/>
    <w:rsid w:val="00A24667"/>
    <w:rsid w:val="00A31DD8"/>
    <w:rsid w:val="00A34085"/>
    <w:rsid w:val="00A376D1"/>
    <w:rsid w:val="00A40C6F"/>
    <w:rsid w:val="00A71160"/>
    <w:rsid w:val="00A82FC0"/>
    <w:rsid w:val="00A83374"/>
    <w:rsid w:val="00A863DB"/>
    <w:rsid w:val="00AE23C5"/>
    <w:rsid w:val="00AE6C35"/>
    <w:rsid w:val="00AF1EBC"/>
    <w:rsid w:val="00AF4969"/>
    <w:rsid w:val="00B01F6B"/>
    <w:rsid w:val="00B059AD"/>
    <w:rsid w:val="00B05B0D"/>
    <w:rsid w:val="00B25655"/>
    <w:rsid w:val="00B41152"/>
    <w:rsid w:val="00B41967"/>
    <w:rsid w:val="00B42EA3"/>
    <w:rsid w:val="00B44107"/>
    <w:rsid w:val="00B44F0D"/>
    <w:rsid w:val="00B52C4A"/>
    <w:rsid w:val="00B52D13"/>
    <w:rsid w:val="00B774A6"/>
    <w:rsid w:val="00B8153D"/>
    <w:rsid w:val="00B82825"/>
    <w:rsid w:val="00B85D2A"/>
    <w:rsid w:val="00B9069D"/>
    <w:rsid w:val="00B92BF8"/>
    <w:rsid w:val="00B931BE"/>
    <w:rsid w:val="00B9580F"/>
    <w:rsid w:val="00BA023A"/>
    <w:rsid w:val="00BA1A25"/>
    <w:rsid w:val="00BA35FD"/>
    <w:rsid w:val="00BB2CCE"/>
    <w:rsid w:val="00BB3689"/>
    <w:rsid w:val="00BD369D"/>
    <w:rsid w:val="00BE4C5F"/>
    <w:rsid w:val="00BF2A96"/>
    <w:rsid w:val="00BF431B"/>
    <w:rsid w:val="00C17639"/>
    <w:rsid w:val="00C30472"/>
    <w:rsid w:val="00C31601"/>
    <w:rsid w:val="00C346E5"/>
    <w:rsid w:val="00C367D5"/>
    <w:rsid w:val="00C36B30"/>
    <w:rsid w:val="00C5422B"/>
    <w:rsid w:val="00C56ADC"/>
    <w:rsid w:val="00C7199A"/>
    <w:rsid w:val="00C750C5"/>
    <w:rsid w:val="00CA0E89"/>
    <w:rsid w:val="00CA25AB"/>
    <w:rsid w:val="00CB1718"/>
    <w:rsid w:val="00CB3604"/>
    <w:rsid w:val="00CB56D0"/>
    <w:rsid w:val="00CC166E"/>
    <w:rsid w:val="00CC4436"/>
    <w:rsid w:val="00CF61AD"/>
    <w:rsid w:val="00D111A8"/>
    <w:rsid w:val="00D216BC"/>
    <w:rsid w:val="00D228D3"/>
    <w:rsid w:val="00D32C27"/>
    <w:rsid w:val="00D40F36"/>
    <w:rsid w:val="00D443BC"/>
    <w:rsid w:val="00D63581"/>
    <w:rsid w:val="00D80D9C"/>
    <w:rsid w:val="00D94880"/>
    <w:rsid w:val="00DA2B52"/>
    <w:rsid w:val="00DA38F9"/>
    <w:rsid w:val="00DD0516"/>
    <w:rsid w:val="00DD3F95"/>
    <w:rsid w:val="00DE1975"/>
    <w:rsid w:val="00DE5D23"/>
    <w:rsid w:val="00DF6D07"/>
    <w:rsid w:val="00E12D2A"/>
    <w:rsid w:val="00E14E1B"/>
    <w:rsid w:val="00E15356"/>
    <w:rsid w:val="00E43831"/>
    <w:rsid w:val="00E551C8"/>
    <w:rsid w:val="00E561C2"/>
    <w:rsid w:val="00E60623"/>
    <w:rsid w:val="00E62EBD"/>
    <w:rsid w:val="00E73845"/>
    <w:rsid w:val="00E75840"/>
    <w:rsid w:val="00E81BD8"/>
    <w:rsid w:val="00E856A5"/>
    <w:rsid w:val="00EA219A"/>
    <w:rsid w:val="00EB3587"/>
    <w:rsid w:val="00ED3B5E"/>
    <w:rsid w:val="00ED5CDF"/>
    <w:rsid w:val="00EE45DB"/>
    <w:rsid w:val="00EF72F2"/>
    <w:rsid w:val="00F06B81"/>
    <w:rsid w:val="00F31C81"/>
    <w:rsid w:val="00F51824"/>
    <w:rsid w:val="00F53842"/>
    <w:rsid w:val="00F6406A"/>
    <w:rsid w:val="00F71963"/>
    <w:rsid w:val="00F71E81"/>
    <w:rsid w:val="00F818A0"/>
    <w:rsid w:val="00F81A06"/>
    <w:rsid w:val="00F8296F"/>
    <w:rsid w:val="00F904E4"/>
    <w:rsid w:val="00F92318"/>
    <w:rsid w:val="00F93F1F"/>
    <w:rsid w:val="00F95D01"/>
    <w:rsid w:val="00F96465"/>
    <w:rsid w:val="00F97B84"/>
    <w:rsid w:val="00FA3B6B"/>
    <w:rsid w:val="00FA416A"/>
    <w:rsid w:val="00FA6ED8"/>
    <w:rsid w:val="00FD73D4"/>
    <w:rsid w:val="00FE2055"/>
    <w:rsid w:val="00FE3A28"/>
    <w:rsid w:val="00FE7325"/>
    <w:rsid w:val="00FF1D4F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EFB23"/>
  <w14:defaultImageDpi w14:val="300"/>
  <w15:docId w15:val="{299BF9ED-97DA-4BC9-80B1-D5807028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E34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367D5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67D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67D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57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版权申明"/>
    <w:basedOn w:val="a"/>
    <w:rsid w:val="00442E34"/>
    <w:pPr>
      <w:jc w:val="center"/>
    </w:pPr>
    <w:rPr>
      <w:rFonts w:ascii="宋体" w:eastAsia="宋体" w:hAnsi="宋体" w:cs="宋体"/>
      <w:b/>
      <w:bCs/>
      <w:color w:val="000000"/>
      <w:sz w:val="24"/>
      <w:szCs w:val="20"/>
    </w:rPr>
  </w:style>
  <w:style w:type="character" w:styleId="a4">
    <w:name w:val="Hyperlink"/>
    <w:uiPriority w:val="99"/>
    <w:unhideWhenUsed/>
    <w:rsid w:val="0091456C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C367D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67D5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67D5"/>
    <w:rPr>
      <w:rFonts w:ascii="Calibri" w:eastAsia="宋体" w:hAnsi="Calibri" w:cs="Times New Roman"/>
      <w:b/>
      <w:bCs/>
      <w:szCs w:val="32"/>
    </w:rPr>
  </w:style>
  <w:style w:type="paragraph" w:styleId="a5">
    <w:name w:val="Document Map"/>
    <w:basedOn w:val="a"/>
    <w:link w:val="Char"/>
    <w:uiPriority w:val="99"/>
    <w:semiHidden/>
    <w:unhideWhenUsed/>
    <w:rsid w:val="00C367D5"/>
    <w:rPr>
      <w:rFonts w:ascii="Heiti SC Light" w:eastAsia="Heiti SC Light"/>
      <w:sz w:val="24"/>
      <w:szCs w:val="24"/>
    </w:rPr>
  </w:style>
  <w:style w:type="character" w:customStyle="1" w:styleId="Char">
    <w:name w:val="文档结构图 Char"/>
    <w:basedOn w:val="a0"/>
    <w:link w:val="a5"/>
    <w:uiPriority w:val="99"/>
    <w:semiHidden/>
    <w:rsid w:val="00C367D5"/>
    <w:rPr>
      <w:rFonts w:ascii="Heiti SC Light" w:eastAsia="Heiti SC Light"/>
    </w:rPr>
  </w:style>
  <w:style w:type="paragraph" w:styleId="HTML">
    <w:name w:val="HTML Preformatted"/>
    <w:basedOn w:val="a"/>
    <w:link w:val="HTMLChar"/>
    <w:uiPriority w:val="99"/>
    <w:semiHidden/>
    <w:unhideWhenUsed/>
    <w:rsid w:val="000B4CCD"/>
    <w:rPr>
      <w:rFonts w:ascii="Courier" w:hAnsi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B4CCD"/>
    <w:rPr>
      <w:rFonts w:ascii="Courier" w:hAnsi="Courier"/>
      <w:sz w:val="20"/>
      <w:szCs w:val="20"/>
    </w:rPr>
  </w:style>
  <w:style w:type="paragraph" w:styleId="a6">
    <w:name w:val="Balloon Text"/>
    <w:basedOn w:val="a"/>
    <w:link w:val="Char0"/>
    <w:uiPriority w:val="99"/>
    <w:semiHidden/>
    <w:unhideWhenUsed/>
    <w:rsid w:val="00621F82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21F82"/>
    <w:rPr>
      <w:rFonts w:ascii="Heiti SC Light" w:eastAsia="Heiti SC Light"/>
      <w:sz w:val="18"/>
      <w:szCs w:val="18"/>
    </w:rPr>
  </w:style>
  <w:style w:type="table" w:styleId="a7">
    <w:name w:val="Table Grid"/>
    <w:basedOn w:val="a1"/>
    <w:uiPriority w:val="59"/>
    <w:rsid w:val="00540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8A57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965D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baidumap://map/navi" TargetMode="External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javascript:openUrl('https://opn.baidu.com/map/2017/duanwufaban?fr=ts0614')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00DF7-A3E6-46C1-BBBF-F0698CDB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7</Pages>
  <Words>1552</Words>
  <Characters>8852</Characters>
  <Application>Microsoft Office Word</Application>
  <DocSecurity>0</DocSecurity>
  <Lines>73</Lines>
  <Paragraphs>20</Paragraphs>
  <ScaleCrop>false</ScaleCrop>
  <Company/>
  <LinksUpToDate>false</LinksUpToDate>
  <CharactersWithSpaces>1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du baidu</dc:creator>
  <cp:keywords/>
  <dc:description/>
  <cp:lastModifiedBy>V_,Lixionglin</cp:lastModifiedBy>
  <cp:revision>52</cp:revision>
  <dcterms:created xsi:type="dcterms:W3CDTF">2017-10-09T02:41:00Z</dcterms:created>
  <dcterms:modified xsi:type="dcterms:W3CDTF">2018-01-10T03:38:00Z</dcterms:modified>
</cp:coreProperties>
</file>